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A0" w:rsidRDefault="006379A0" w:rsidP="006379A0">
      <w:pPr>
        <w:spacing w:line="360" w:lineRule="auto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Influence</w:t>
      </w:r>
      <w:r w:rsidRPr="007A4ADF">
        <w:rPr>
          <w:b/>
          <w:color w:val="000000"/>
          <w:sz w:val="28"/>
          <w:szCs w:val="28"/>
        </w:rPr>
        <w:t xml:space="preserve"> of </w:t>
      </w:r>
      <w:r>
        <w:rPr>
          <w:b/>
          <w:color w:val="000000"/>
          <w:sz w:val="28"/>
          <w:szCs w:val="28"/>
        </w:rPr>
        <w:t>cluster</w:t>
      </w:r>
      <w:r w:rsidRPr="007A4ADF">
        <w:rPr>
          <w:b/>
          <w:color w:val="000000"/>
          <w:sz w:val="28"/>
          <w:szCs w:val="28"/>
        </w:rPr>
        <w:t xml:space="preserve"> thinning</w:t>
      </w:r>
      <w:r>
        <w:rPr>
          <w:b/>
          <w:color w:val="000000"/>
          <w:kern w:val="0"/>
          <w:sz w:val="28"/>
          <w:szCs w:val="28"/>
        </w:rPr>
        <w:t xml:space="preserve">and girdling </w:t>
      </w:r>
      <w:r w:rsidRPr="007A4ADF">
        <w:rPr>
          <w:b/>
          <w:color w:val="000000"/>
          <w:kern w:val="0"/>
          <w:sz w:val="28"/>
          <w:szCs w:val="28"/>
        </w:rPr>
        <w:t xml:space="preserve">on </w:t>
      </w:r>
      <w:r>
        <w:rPr>
          <w:b/>
          <w:color w:val="000000"/>
          <w:kern w:val="0"/>
          <w:sz w:val="28"/>
          <w:szCs w:val="28"/>
        </w:rPr>
        <w:t>aroma composition</w:t>
      </w:r>
      <w:r w:rsidRPr="007A4ADF">
        <w:rPr>
          <w:b/>
          <w:color w:val="000000"/>
          <w:kern w:val="0"/>
          <w:sz w:val="28"/>
          <w:szCs w:val="28"/>
        </w:rPr>
        <w:t xml:space="preserve"> in ‘</w:t>
      </w:r>
      <w:r>
        <w:rPr>
          <w:b/>
          <w:color w:val="000000"/>
          <w:kern w:val="0"/>
          <w:sz w:val="28"/>
          <w:szCs w:val="28"/>
        </w:rPr>
        <w:t>Jumeigui</w:t>
      </w:r>
      <w:r w:rsidRPr="007A4ADF">
        <w:rPr>
          <w:b/>
          <w:color w:val="000000"/>
          <w:kern w:val="0"/>
          <w:sz w:val="28"/>
          <w:szCs w:val="28"/>
        </w:rPr>
        <w:t xml:space="preserve">’ </w:t>
      </w:r>
      <w:r>
        <w:rPr>
          <w:b/>
          <w:color w:val="000000"/>
          <w:kern w:val="0"/>
          <w:sz w:val="28"/>
          <w:szCs w:val="28"/>
        </w:rPr>
        <w:t xml:space="preserve">table </w:t>
      </w:r>
      <w:r w:rsidRPr="007A4ADF">
        <w:rPr>
          <w:b/>
          <w:color w:val="000000"/>
          <w:kern w:val="0"/>
          <w:sz w:val="28"/>
          <w:szCs w:val="28"/>
        </w:rPr>
        <w:t>grape</w:t>
      </w:r>
    </w:p>
    <w:p w:rsidR="006379A0" w:rsidRPr="00E71EA6" w:rsidRDefault="006379A0" w:rsidP="006379A0">
      <w:pPr>
        <w:adjustRightInd w:val="0"/>
        <w:spacing w:line="360" w:lineRule="auto"/>
        <w:rPr>
          <w:kern w:val="0"/>
          <w:sz w:val="21"/>
          <w:szCs w:val="21"/>
        </w:rPr>
      </w:pPr>
      <w:r w:rsidRPr="00E71EA6">
        <w:rPr>
          <w:kern w:val="0"/>
          <w:sz w:val="21"/>
          <w:szCs w:val="21"/>
        </w:rPr>
        <w:t>X</w:t>
      </w:r>
      <w:r>
        <w:rPr>
          <w:kern w:val="0"/>
          <w:sz w:val="21"/>
          <w:szCs w:val="21"/>
        </w:rPr>
        <w:t>iaojun</w:t>
      </w:r>
      <w:r w:rsidRPr="00E71EA6">
        <w:rPr>
          <w:kern w:val="0"/>
          <w:sz w:val="21"/>
          <w:szCs w:val="21"/>
        </w:rPr>
        <w:t xml:space="preserve"> X</w:t>
      </w:r>
      <w:r>
        <w:rPr>
          <w:kern w:val="0"/>
          <w:sz w:val="21"/>
          <w:szCs w:val="21"/>
        </w:rPr>
        <w:t>i</w:t>
      </w:r>
      <w:r w:rsidRPr="00E71EA6">
        <w:rPr>
          <w:rFonts w:hint="eastAsia"/>
          <w:kern w:val="0"/>
          <w:sz w:val="21"/>
          <w:szCs w:val="21"/>
          <w:vertAlign w:val="superscript"/>
        </w:rPr>
        <w:t>1,2</w:t>
      </w:r>
      <w:r>
        <w:rPr>
          <w:rFonts w:hint="eastAsia"/>
          <w:kern w:val="0"/>
          <w:sz w:val="21"/>
          <w:szCs w:val="21"/>
          <w:vertAlign w:val="superscript"/>
        </w:rPr>
        <w:t>,*</w:t>
      </w:r>
      <w:r w:rsidRPr="00E71EA6">
        <w:rPr>
          <w:rFonts w:hint="eastAsia"/>
          <w:color w:val="000000"/>
          <w:kern w:val="0"/>
        </w:rPr>
        <w:t xml:space="preserve">, </w:t>
      </w:r>
      <w:r w:rsidRPr="00E71EA6">
        <w:rPr>
          <w:kern w:val="0"/>
          <w:sz w:val="21"/>
          <w:szCs w:val="21"/>
        </w:rPr>
        <w:t>Q</w:t>
      </w:r>
      <w:r>
        <w:rPr>
          <w:kern w:val="0"/>
          <w:sz w:val="21"/>
          <w:szCs w:val="21"/>
        </w:rPr>
        <w:t>ian</w:t>
      </w:r>
      <w:r w:rsidRPr="00E71EA6">
        <w:rPr>
          <w:kern w:val="0"/>
          <w:sz w:val="21"/>
          <w:szCs w:val="21"/>
        </w:rPr>
        <w:t xml:space="preserve"> Z</w:t>
      </w:r>
      <w:r>
        <w:rPr>
          <w:kern w:val="0"/>
          <w:sz w:val="21"/>
          <w:szCs w:val="21"/>
        </w:rPr>
        <w:t>ha</w:t>
      </w:r>
      <w:r w:rsidRPr="00E71EA6">
        <w:rPr>
          <w:rFonts w:hint="eastAsia"/>
          <w:kern w:val="0"/>
          <w:sz w:val="21"/>
          <w:szCs w:val="21"/>
          <w:vertAlign w:val="superscript"/>
        </w:rPr>
        <w:t>1,2</w:t>
      </w:r>
      <w:r w:rsidRPr="00E71EA6">
        <w:rPr>
          <w:rFonts w:hint="eastAsia"/>
          <w:color w:val="000000"/>
          <w:kern w:val="0"/>
        </w:rPr>
        <w:t xml:space="preserve">, </w:t>
      </w:r>
      <w:r w:rsidRPr="004B16D9">
        <w:rPr>
          <w:kern w:val="0"/>
          <w:sz w:val="21"/>
          <w:szCs w:val="21"/>
        </w:rPr>
        <w:t>Y</w:t>
      </w:r>
      <w:r>
        <w:rPr>
          <w:kern w:val="0"/>
          <w:sz w:val="21"/>
          <w:szCs w:val="21"/>
        </w:rPr>
        <w:t>ani</w:t>
      </w:r>
      <w:r w:rsidRPr="004B16D9">
        <w:rPr>
          <w:kern w:val="0"/>
          <w:sz w:val="21"/>
          <w:szCs w:val="21"/>
        </w:rPr>
        <w:t xml:space="preserve"> H</w:t>
      </w:r>
      <w:r>
        <w:rPr>
          <w:kern w:val="0"/>
          <w:sz w:val="21"/>
          <w:szCs w:val="21"/>
        </w:rPr>
        <w:t>e</w:t>
      </w:r>
      <w:r w:rsidRPr="00E71EA6">
        <w:rPr>
          <w:rFonts w:hint="eastAsia"/>
          <w:kern w:val="0"/>
          <w:sz w:val="21"/>
          <w:szCs w:val="21"/>
          <w:vertAlign w:val="superscript"/>
        </w:rPr>
        <w:t>1,2</w:t>
      </w:r>
      <w:r w:rsidRPr="004B16D9">
        <w:rPr>
          <w:kern w:val="0"/>
          <w:sz w:val="21"/>
          <w:szCs w:val="21"/>
        </w:rPr>
        <w:t xml:space="preserve">, </w:t>
      </w:r>
      <w:r w:rsidRPr="00E71EA6">
        <w:rPr>
          <w:kern w:val="0"/>
          <w:sz w:val="21"/>
          <w:szCs w:val="21"/>
        </w:rPr>
        <w:t>Y</w:t>
      </w:r>
      <w:r>
        <w:rPr>
          <w:kern w:val="0"/>
          <w:sz w:val="21"/>
          <w:szCs w:val="21"/>
        </w:rPr>
        <w:t>ihua</w:t>
      </w:r>
      <w:r w:rsidRPr="00E71EA6">
        <w:rPr>
          <w:kern w:val="0"/>
          <w:sz w:val="21"/>
          <w:szCs w:val="21"/>
        </w:rPr>
        <w:t xml:space="preserve"> T</w:t>
      </w:r>
      <w:r>
        <w:rPr>
          <w:kern w:val="0"/>
          <w:sz w:val="21"/>
          <w:szCs w:val="21"/>
        </w:rPr>
        <w:t>ian</w:t>
      </w:r>
      <w:r w:rsidRPr="00E71EA6">
        <w:rPr>
          <w:rFonts w:hint="eastAsia"/>
          <w:kern w:val="0"/>
          <w:sz w:val="21"/>
          <w:szCs w:val="21"/>
          <w:vertAlign w:val="superscript"/>
        </w:rPr>
        <w:t>1,2</w:t>
      </w:r>
      <w:r w:rsidR="00C316F4">
        <w:rPr>
          <w:rFonts w:hint="eastAsia"/>
          <w:kern w:val="0"/>
          <w:sz w:val="21"/>
          <w:szCs w:val="21"/>
          <w:vertAlign w:val="superscript"/>
        </w:rPr>
        <w:t xml:space="preserve"> </w:t>
      </w:r>
      <w:r>
        <w:rPr>
          <w:rFonts w:hint="eastAsia"/>
          <w:color w:val="000000"/>
          <w:kern w:val="0"/>
        </w:rPr>
        <w:t>and</w:t>
      </w:r>
      <w:r w:rsidR="00C316F4">
        <w:rPr>
          <w:rFonts w:hint="eastAsia"/>
          <w:color w:val="000000"/>
          <w:kern w:val="0"/>
        </w:rPr>
        <w:t xml:space="preserve"> </w:t>
      </w:r>
      <w:r w:rsidRPr="00E71EA6">
        <w:rPr>
          <w:kern w:val="0"/>
          <w:sz w:val="21"/>
          <w:szCs w:val="21"/>
        </w:rPr>
        <w:t>A</w:t>
      </w:r>
      <w:r>
        <w:rPr>
          <w:kern w:val="0"/>
          <w:sz w:val="21"/>
          <w:szCs w:val="21"/>
        </w:rPr>
        <w:t>ili</w:t>
      </w:r>
      <w:r w:rsidRPr="00E71EA6">
        <w:rPr>
          <w:kern w:val="0"/>
          <w:sz w:val="21"/>
          <w:szCs w:val="21"/>
        </w:rPr>
        <w:t xml:space="preserve"> J</w:t>
      </w:r>
      <w:r>
        <w:rPr>
          <w:kern w:val="0"/>
          <w:sz w:val="21"/>
          <w:szCs w:val="21"/>
        </w:rPr>
        <w:t>iang</w:t>
      </w:r>
      <w:r w:rsidRPr="00E71EA6">
        <w:rPr>
          <w:rFonts w:hint="eastAsia"/>
          <w:kern w:val="0"/>
          <w:sz w:val="21"/>
          <w:szCs w:val="21"/>
          <w:vertAlign w:val="superscript"/>
        </w:rPr>
        <w:t>1,2</w:t>
      </w:r>
      <w:r>
        <w:rPr>
          <w:rFonts w:hint="eastAsia"/>
          <w:kern w:val="0"/>
          <w:sz w:val="21"/>
          <w:szCs w:val="21"/>
          <w:vertAlign w:val="superscript"/>
        </w:rPr>
        <w:t>,*</w:t>
      </w:r>
    </w:p>
    <w:p w:rsidR="006379A0" w:rsidRDefault="006379A0" w:rsidP="006379A0">
      <w:pPr>
        <w:autoSpaceDE w:val="0"/>
        <w:autoSpaceDN w:val="0"/>
        <w:adjustRightInd w:val="0"/>
        <w:spacing w:line="360" w:lineRule="auto"/>
        <w:rPr>
          <w:kern w:val="0"/>
          <w:sz w:val="21"/>
          <w:szCs w:val="21"/>
        </w:rPr>
      </w:pPr>
      <w:r w:rsidRPr="003E70DC">
        <w:rPr>
          <w:rFonts w:hint="eastAsia"/>
          <w:kern w:val="0"/>
          <w:sz w:val="21"/>
          <w:szCs w:val="21"/>
          <w:vertAlign w:val="superscript"/>
        </w:rPr>
        <w:t>1</w:t>
      </w:r>
      <w:r w:rsidRPr="00621B0D">
        <w:rPr>
          <w:kern w:val="0"/>
          <w:sz w:val="21"/>
          <w:szCs w:val="21"/>
        </w:rPr>
        <w:t>Forestry and Pomology Research Institute, Shanghai Academy of Agricultural Sciences, Shanghai 201403, China</w:t>
      </w:r>
    </w:p>
    <w:p w:rsidR="006379A0" w:rsidRDefault="006379A0" w:rsidP="006379A0">
      <w:pPr>
        <w:autoSpaceDE w:val="0"/>
        <w:autoSpaceDN w:val="0"/>
        <w:adjustRightInd w:val="0"/>
        <w:spacing w:line="360" w:lineRule="auto"/>
        <w:rPr>
          <w:kern w:val="0"/>
          <w:sz w:val="21"/>
          <w:szCs w:val="21"/>
        </w:rPr>
      </w:pPr>
      <w:r w:rsidRPr="003E70DC">
        <w:rPr>
          <w:rFonts w:hint="eastAsia"/>
          <w:kern w:val="0"/>
          <w:sz w:val="21"/>
          <w:szCs w:val="21"/>
          <w:vertAlign w:val="superscript"/>
        </w:rPr>
        <w:t>2</w:t>
      </w:r>
      <w:r w:rsidRPr="00621B0D">
        <w:rPr>
          <w:kern w:val="0"/>
          <w:sz w:val="21"/>
          <w:szCs w:val="21"/>
        </w:rPr>
        <w:t>Shanghai Key Lab of Protected Horticultural Technology, Shanghai Academy of Agricultural Sciences, Shanghai 201403, China</w:t>
      </w:r>
    </w:p>
    <w:p w:rsidR="006379A0" w:rsidRPr="006379A0" w:rsidRDefault="006379A0" w:rsidP="006379A0">
      <w:pPr>
        <w:autoSpaceDE w:val="0"/>
        <w:autoSpaceDN w:val="0"/>
        <w:adjustRightInd w:val="0"/>
        <w:spacing w:line="360" w:lineRule="auto"/>
        <w:rPr>
          <w:kern w:val="0"/>
          <w:sz w:val="21"/>
          <w:szCs w:val="21"/>
        </w:rPr>
      </w:pPr>
      <w:r w:rsidRPr="004B6ECF">
        <w:rPr>
          <w:rFonts w:hint="eastAsia"/>
          <w:vertAlign w:val="superscript"/>
        </w:rPr>
        <w:t>*</w:t>
      </w:r>
      <w:r w:rsidRPr="006379A0">
        <w:rPr>
          <w:sz w:val="21"/>
          <w:szCs w:val="21"/>
        </w:rPr>
        <w:t>Corresponding author</w:t>
      </w:r>
      <w:r w:rsidRPr="006379A0">
        <w:rPr>
          <w:rFonts w:hint="eastAsia"/>
          <w:sz w:val="21"/>
          <w:szCs w:val="21"/>
        </w:rPr>
        <w:t xml:space="preserve">: </w:t>
      </w:r>
      <w:r w:rsidRPr="006379A0">
        <w:rPr>
          <w:kern w:val="0"/>
          <w:sz w:val="21"/>
          <w:szCs w:val="21"/>
        </w:rPr>
        <w:t>Xiaojun Xi</w:t>
      </w:r>
      <w:r w:rsidRPr="006379A0">
        <w:rPr>
          <w:rFonts w:hint="eastAsia"/>
          <w:kern w:val="0"/>
          <w:sz w:val="21"/>
          <w:szCs w:val="21"/>
        </w:rPr>
        <w:t xml:space="preserve"> (e</w:t>
      </w:r>
      <w:r w:rsidRPr="006379A0">
        <w:rPr>
          <w:kern w:val="0"/>
          <w:sz w:val="21"/>
          <w:szCs w:val="21"/>
        </w:rPr>
        <w:t>mail:</w:t>
      </w:r>
      <w:r w:rsidRPr="006379A0">
        <w:rPr>
          <w:rFonts w:hint="eastAsia"/>
          <w:kern w:val="0"/>
          <w:sz w:val="21"/>
          <w:szCs w:val="21"/>
        </w:rPr>
        <w:t xml:space="preserve"> xxj220401@126.com) or Aili</w:t>
      </w:r>
      <w:r w:rsidR="00C316F4">
        <w:rPr>
          <w:rFonts w:hint="eastAsia"/>
          <w:kern w:val="0"/>
          <w:sz w:val="21"/>
          <w:szCs w:val="21"/>
        </w:rPr>
        <w:t xml:space="preserve"> </w:t>
      </w:r>
      <w:r w:rsidRPr="006379A0">
        <w:rPr>
          <w:rFonts w:hint="eastAsia"/>
          <w:kern w:val="0"/>
          <w:sz w:val="21"/>
          <w:szCs w:val="21"/>
        </w:rPr>
        <w:t>Jiang (e</w:t>
      </w:r>
      <w:r w:rsidRPr="006379A0">
        <w:rPr>
          <w:kern w:val="0"/>
          <w:sz w:val="21"/>
          <w:szCs w:val="21"/>
        </w:rPr>
        <w:t>mail:</w:t>
      </w:r>
      <w:r w:rsidRPr="006379A0">
        <w:rPr>
          <w:rFonts w:hint="eastAsia"/>
          <w:kern w:val="0"/>
          <w:sz w:val="21"/>
          <w:szCs w:val="21"/>
        </w:rPr>
        <w:t xml:space="preserve"> putaojal@163.com)</w:t>
      </w: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Pr="00C316F4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6379A0" w:rsidRDefault="006379A0" w:rsidP="006379A0">
      <w:pPr>
        <w:autoSpaceDE w:val="0"/>
        <w:autoSpaceDN w:val="0"/>
        <w:adjustRightInd w:val="0"/>
        <w:jc w:val="center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6C494F" w:rsidP="00811D79">
      <w:pPr>
        <w:autoSpaceDE w:val="0"/>
        <w:autoSpaceDN w:val="0"/>
        <w:adjustRightInd w:val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8120" cy="3801745"/>
            <wp:effectExtent l="19050" t="0" r="0" b="0"/>
            <wp:docPr id="1" name="图片 0" descr="香气组分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香气组分副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79" w:rsidRPr="00444581" w:rsidRDefault="00811D79" w:rsidP="002146D0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  <w:r w:rsidRPr="00217D99">
        <w:rPr>
          <w:kern w:val="0"/>
        </w:rPr>
        <w:t>Supplementary</w:t>
      </w:r>
      <w:r>
        <w:rPr>
          <w:rFonts w:hint="eastAsia"/>
          <w:kern w:val="0"/>
        </w:rPr>
        <w:t xml:space="preserve"> </w:t>
      </w:r>
      <w:r w:rsidR="008E6AFF">
        <w:rPr>
          <w:rFonts w:hint="eastAsia"/>
          <w:kern w:val="0"/>
        </w:rPr>
        <w:t>Figure</w:t>
      </w:r>
      <w:r w:rsidR="003B64F1">
        <w:rPr>
          <w:rFonts w:hint="eastAsia"/>
          <w:kern w:val="0"/>
        </w:rPr>
        <w:t xml:space="preserve"> </w:t>
      </w:r>
      <w:r w:rsidR="008E6AFF">
        <w:rPr>
          <w:rFonts w:hint="eastAsia"/>
          <w:kern w:val="0"/>
        </w:rPr>
        <w:t>S1</w:t>
      </w:r>
      <w:r>
        <w:rPr>
          <w:rFonts w:hint="eastAsia"/>
          <w:kern w:val="0"/>
        </w:rPr>
        <w:t>.</w:t>
      </w:r>
      <w:r w:rsidR="00C316F4">
        <w:rPr>
          <w:rFonts w:hint="eastAsia"/>
          <w:kern w:val="0"/>
        </w:rPr>
        <w:t xml:space="preserve"> </w:t>
      </w:r>
      <w:r>
        <w:rPr>
          <w:kern w:val="0"/>
        </w:rPr>
        <w:t xml:space="preserve">Changes in ratio of </w:t>
      </w:r>
      <w:r>
        <w:rPr>
          <w:color w:val="000000"/>
          <w:kern w:val="0"/>
        </w:rPr>
        <w:t>aromatic compounds in response to cluster thinning and girdling (alone or in combination)</w:t>
      </w:r>
      <w:r w:rsidR="003B64F1">
        <w:rPr>
          <w:rFonts w:hint="eastAsia"/>
          <w:color w:val="000000"/>
          <w:kern w:val="0"/>
        </w:rPr>
        <w:t xml:space="preserve"> </w:t>
      </w:r>
      <w:r w:rsidR="009E2293" w:rsidRPr="009E2293">
        <w:rPr>
          <w:color w:val="000000"/>
          <w:kern w:val="0"/>
        </w:rPr>
        <w:t>of ‘Jumeigui’ grape</w:t>
      </w:r>
      <w:r>
        <w:rPr>
          <w:color w:val="000000"/>
          <w:kern w:val="0"/>
        </w:rPr>
        <w:t xml:space="preserve"> from </w:t>
      </w:r>
      <w:r w:rsidRPr="00133851">
        <w:t>véraison</w:t>
      </w:r>
      <w:r>
        <w:t xml:space="preserve"> to harvest</w:t>
      </w:r>
      <w:r>
        <w:rPr>
          <w:rFonts w:hint="eastAsia"/>
          <w:color w:val="000000"/>
          <w:kern w:val="0"/>
        </w:rPr>
        <w:t>.</w:t>
      </w:r>
      <w:r w:rsidR="00EC2EA7">
        <w:rPr>
          <w:rFonts w:hint="eastAsia"/>
          <w:color w:val="000000"/>
          <w:kern w:val="0"/>
        </w:rPr>
        <w:t xml:space="preserve"> </w:t>
      </w:r>
      <w:r w:rsidR="00EC2EA7" w:rsidRPr="008317F6">
        <w:rPr>
          <w:color w:val="000000"/>
          <w:kern w:val="0"/>
        </w:rPr>
        <w:t>C</w:t>
      </w:r>
      <w:r w:rsidR="00EC2EA7">
        <w:rPr>
          <w:rFonts w:hint="eastAsia"/>
          <w:color w:val="000000"/>
          <w:kern w:val="0"/>
        </w:rPr>
        <w:t>K</w:t>
      </w:r>
      <w:r w:rsidR="00EC2EA7" w:rsidRPr="008317F6">
        <w:rPr>
          <w:color w:val="000000"/>
          <w:kern w:val="0"/>
        </w:rPr>
        <w:t xml:space="preserve">, </w:t>
      </w:r>
      <w:r w:rsidR="00EC2EA7">
        <w:rPr>
          <w:rFonts w:hint="eastAsia"/>
          <w:color w:val="000000"/>
          <w:kern w:val="0"/>
        </w:rPr>
        <w:t>the control treatment (</w:t>
      </w:r>
      <w:r w:rsidR="00EC2EA7" w:rsidRPr="00155A42">
        <w:rPr>
          <w:color w:val="000000"/>
          <w:kern w:val="0"/>
        </w:rPr>
        <w:t>unthinned and ungirdled</w:t>
      </w:r>
      <w:r w:rsidR="00EC2EA7">
        <w:rPr>
          <w:rFonts w:hint="eastAsia"/>
          <w:color w:val="000000"/>
          <w:kern w:val="0"/>
        </w:rPr>
        <w:t>)</w:t>
      </w:r>
      <w:r w:rsidR="00EC2EA7" w:rsidRPr="008317F6">
        <w:rPr>
          <w:color w:val="000000"/>
          <w:kern w:val="0"/>
        </w:rPr>
        <w:t xml:space="preserve">; </w:t>
      </w:r>
      <w:r w:rsidR="00EC2EA7">
        <w:rPr>
          <w:rFonts w:hint="eastAsia"/>
          <w:color w:val="000000"/>
          <w:kern w:val="0"/>
        </w:rPr>
        <w:t>G</w:t>
      </w:r>
      <w:r w:rsidR="00EC2EA7" w:rsidRPr="008317F6">
        <w:rPr>
          <w:color w:val="000000"/>
          <w:kern w:val="0"/>
        </w:rPr>
        <w:t xml:space="preserve">, </w:t>
      </w:r>
      <w:r w:rsidR="00EC2EA7">
        <w:rPr>
          <w:rFonts w:hint="eastAsia"/>
          <w:color w:val="000000"/>
          <w:kern w:val="0"/>
        </w:rPr>
        <w:t>trunk girdled</w:t>
      </w:r>
      <w:r w:rsidR="00EC2EA7" w:rsidRPr="008317F6">
        <w:rPr>
          <w:color w:val="000000"/>
          <w:kern w:val="0"/>
        </w:rPr>
        <w:t xml:space="preserve"> </w:t>
      </w:r>
      <w:r w:rsidR="00EC2EA7" w:rsidRPr="00155A42">
        <w:rPr>
          <w:color w:val="000000"/>
          <w:kern w:val="0"/>
        </w:rPr>
        <w:t>one week before véraison</w:t>
      </w:r>
      <w:r w:rsidR="00EC2EA7" w:rsidRPr="008317F6">
        <w:rPr>
          <w:color w:val="000000"/>
          <w:kern w:val="0"/>
        </w:rPr>
        <w:t>; CT,</w:t>
      </w:r>
      <w:r w:rsidR="00EC2EA7">
        <w:rPr>
          <w:rFonts w:hint="eastAsia"/>
          <w:color w:val="000000"/>
          <w:kern w:val="0"/>
        </w:rPr>
        <w:t xml:space="preserve"> 50% </w:t>
      </w:r>
      <w:r w:rsidR="00EC2EA7" w:rsidRPr="008317F6">
        <w:rPr>
          <w:color w:val="000000"/>
          <w:kern w:val="0"/>
        </w:rPr>
        <w:t>cluster</w:t>
      </w:r>
      <w:r w:rsidR="00EC2EA7">
        <w:rPr>
          <w:rFonts w:hint="eastAsia"/>
          <w:color w:val="000000"/>
          <w:kern w:val="0"/>
        </w:rPr>
        <w:t>s</w:t>
      </w:r>
      <w:r w:rsidR="00EC2EA7" w:rsidRPr="008317F6">
        <w:rPr>
          <w:color w:val="000000"/>
          <w:kern w:val="0"/>
        </w:rPr>
        <w:t xml:space="preserve"> thinn</w:t>
      </w:r>
      <w:r w:rsidR="00EC2EA7">
        <w:rPr>
          <w:rFonts w:hint="eastAsia"/>
          <w:color w:val="000000"/>
          <w:kern w:val="0"/>
        </w:rPr>
        <w:t xml:space="preserve">ed </w:t>
      </w:r>
      <w:r w:rsidR="00EC2EA7" w:rsidRPr="00CE4775">
        <w:rPr>
          <w:rFonts w:hint="eastAsia"/>
          <w:kern w:val="0"/>
        </w:rPr>
        <w:t>one week</w:t>
      </w:r>
      <w:r w:rsidR="00EC2EA7" w:rsidRPr="00CE4775">
        <w:rPr>
          <w:kern w:val="0"/>
        </w:rPr>
        <w:t xml:space="preserve"> before véraison</w:t>
      </w:r>
      <w:r w:rsidR="00EC2EA7" w:rsidRPr="008317F6">
        <w:rPr>
          <w:color w:val="000000"/>
          <w:kern w:val="0"/>
        </w:rPr>
        <w:t>; C</w:t>
      </w:r>
      <w:r w:rsidR="00EC2EA7">
        <w:rPr>
          <w:rFonts w:hint="eastAsia"/>
          <w:color w:val="000000"/>
          <w:kern w:val="0"/>
        </w:rPr>
        <w:t>TG</w:t>
      </w:r>
      <w:r w:rsidR="00EC2EA7" w:rsidRPr="008317F6">
        <w:rPr>
          <w:color w:val="000000"/>
          <w:kern w:val="0"/>
        </w:rPr>
        <w:t xml:space="preserve">, </w:t>
      </w:r>
      <w:r w:rsidR="00EC2EA7">
        <w:rPr>
          <w:rFonts w:hint="eastAsia"/>
          <w:color w:val="000000"/>
          <w:kern w:val="0"/>
        </w:rPr>
        <w:t xml:space="preserve">50% clusters thinned and trunk girdled </w:t>
      </w:r>
      <w:r w:rsidR="00EC2EA7" w:rsidRPr="00CE4775">
        <w:rPr>
          <w:rFonts w:hint="eastAsia"/>
          <w:kern w:val="0"/>
        </w:rPr>
        <w:t>one week</w:t>
      </w:r>
      <w:r w:rsidR="00EC2EA7" w:rsidRPr="00CE4775">
        <w:rPr>
          <w:kern w:val="0"/>
        </w:rPr>
        <w:t xml:space="preserve"> before véraison</w:t>
      </w:r>
      <w:r w:rsidR="00EC2EA7">
        <w:rPr>
          <w:rFonts w:hint="eastAsia"/>
          <w:color w:val="000000"/>
          <w:kern w:val="0"/>
        </w:rPr>
        <w:t>.</w:t>
      </w:r>
    </w:p>
    <w:p w:rsidR="00811D79" w:rsidRDefault="00811D79" w:rsidP="002146D0">
      <w:pPr>
        <w:autoSpaceDE w:val="0"/>
        <w:autoSpaceDN w:val="0"/>
        <w:adjustRightInd w:val="0"/>
        <w:spacing w:line="360" w:lineRule="auto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523756" w:rsidRDefault="00523756" w:rsidP="00811D79">
      <w:pPr>
        <w:autoSpaceDE w:val="0"/>
        <w:autoSpaceDN w:val="0"/>
        <w:adjustRightInd w:val="0"/>
        <w:rPr>
          <w:kern w:val="0"/>
        </w:rPr>
      </w:pPr>
    </w:p>
    <w:p w:rsidR="00811D79" w:rsidRDefault="00523756" w:rsidP="00523756">
      <w:pPr>
        <w:autoSpaceDE w:val="0"/>
        <w:autoSpaceDN w:val="0"/>
        <w:adjustRightInd w:val="0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091774" cy="2776203"/>
            <wp:effectExtent l="19050" t="0" r="3976" b="0"/>
            <wp:docPr id="2" name="图片 1" descr="Odorant seri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rant series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6251" cy="27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  <w:r w:rsidRPr="00217D99">
        <w:rPr>
          <w:kern w:val="0"/>
        </w:rPr>
        <w:t>Supplementary</w:t>
      </w:r>
      <w:r>
        <w:rPr>
          <w:rFonts w:hint="eastAsia"/>
          <w:kern w:val="0"/>
        </w:rPr>
        <w:t xml:space="preserve"> Figure</w:t>
      </w:r>
      <w:r w:rsidR="003B64F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S2.</w:t>
      </w:r>
      <w:r w:rsidR="00C316F4">
        <w:rPr>
          <w:rFonts w:hint="eastAsia"/>
          <w:kern w:val="0"/>
        </w:rPr>
        <w:t xml:space="preserve"> </w:t>
      </w:r>
      <w:r>
        <w:rPr>
          <w:kern w:val="0"/>
        </w:rPr>
        <w:t xml:space="preserve">Changes in </w:t>
      </w:r>
      <w:r>
        <w:rPr>
          <w:color w:val="000000"/>
          <w:kern w:val="0"/>
        </w:rPr>
        <w:t xml:space="preserve">aromatic </w:t>
      </w:r>
      <w:r>
        <w:rPr>
          <w:rFonts w:hint="eastAsia"/>
          <w:color w:val="000000"/>
          <w:kern w:val="0"/>
        </w:rPr>
        <w:t xml:space="preserve">series values </w:t>
      </w:r>
      <w:r>
        <w:rPr>
          <w:color w:val="000000"/>
          <w:kern w:val="0"/>
        </w:rPr>
        <w:t>in response to cluster thinning and girdling (alone or in combination)</w:t>
      </w:r>
      <w:r>
        <w:rPr>
          <w:rFonts w:hint="eastAsia"/>
          <w:color w:val="000000"/>
          <w:kern w:val="0"/>
        </w:rPr>
        <w:t xml:space="preserve"> </w:t>
      </w:r>
      <w:r w:rsidRPr="009E2293">
        <w:rPr>
          <w:color w:val="000000"/>
          <w:kern w:val="0"/>
        </w:rPr>
        <w:t>of ‘Jumeigui’ grape</w:t>
      </w:r>
      <w:r>
        <w:rPr>
          <w:color w:val="000000"/>
          <w:kern w:val="0"/>
        </w:rPr>
        <w:t xml:space="preserve"> </w:t>
      </w:r>
      <w:r w:rsidR="00C316F4">
        <w:rPr>
          <w:rFonts w:hint="eastAsia"/>
          <w:color w:val="000000"/>
          <w:kern w:val="0"/>
        </w:rPr>
        <w:t xml:space="preserve">at </w:t>
      </w:r>
      <w:r>
        <w:t>harvest</w:t>
      </w:r>
      <w:r>
        <w:rPr>
          <w:rFonts w:hint="eastAsia"/>
          <w:color w:val="000000"/>
          <w:kern w:val="0"/>
        </w:rPr>
        <w:t xml:space="preserve">. </w:t>
      </w:r>
      <w:r w:rsidRPr="008317F6">
        <w:rPr>
          <w:color w:val="000000"/>
          <w:kern w:val="0"/>
        </w:rPr>
        <w:t>C</w:t>
      </w:r>
      <w:r>
        <w:rPr>
          <w:rFonts w:hint="eastAsia"/>
          <w:color w:val="000000"/>
          <w:kern w:val="0"/>
        </w:rPr>
        <w:t>K</w:t>
      </w:r>
      <w:r w:rsidRPr="008317F6">
        <w:rPr>
          <w:color w:val="000000"/>
          <w:kern w:val="0"/>
        </w:rPr>
        <w:t xml:space="preserve">, </w:t>
      </w:r>
      <w:r>
        <w:rPr>
          <w:rFonts w:hint="eastAsia"/>
          <w:color w:val="000000"/>
          <w:kern w:val="0"/>
        </w:rPr>
        <w:t>the control treatment (</w:t>
      </w:r>
      <w:r w:rsidRPr="00155A42">
        <w:rPr>
          <w:color w:val="000000"/>
          <w:kern w:val="0"/>
        </w:rPr>
        <w:t>unthinned and ungirdled</w:t>
      </w:r>
      <w:r>
        <w:rPr>
          <w:rFonts w:hint="eastAsia"/>
          <w:color w:val="000000"/>
          <w:kern w:val="0"/>
        </w:rPr>
        <w:t>)</w:t>
      </w:r>
      <w:r w:rsidRPr="008317F6">
        <w:rPr>
          <w:color w:val="000000"/>
          <w:kern w:val="0"/>
        </w:rPr>
        <w:t xml:space="preserve">; </w:t>
      </w:r>
      <w:r>
        <w:rPr>
          <w:rFonts w:hint="eastAsia"/>
          <w:color w:val="000000"/>
          <w:kern w:val="0"/>
        </w:rPr>
        <w:t>G</w:t>
      </w:r>
      <w:r w:rsidRPr="008317F6">
        <w:rPr>
          <w:color w:val="000000"/>
          <w:kern w:val="0"/>
        </w:rPr>
        <w:t xml:space="preserve">, </w:t>
      </w:r>
      <w:r>
        <w:rPr>
          <w:rFonts w:hint="eastAsia"/>
          <w:color w:val="000000"/>
          <w:kern w:val="0"/>
        </w:rPr>
        <w:t>trunk girdled</w:t>
      </w:r>
      <w:r w:rsidRPr="008317F6">
        <w:rPr>
          <w:color w:val="000000"/>
          <w:kern w:val="0"/>
        </w:rPr>
        <w:t xml:space="preserve"> </w:t>
      </w:r>
      <w:r w:rsidRPr="00155A42">
        <w:rPr>
          <w:color w:val="000000"/>
          <w:kern w:val="0"/>
        </w:rPr>
        <w:t>one week before véraison</w:t>
      </w:r>
      <w:r w:rsidRPr="008317F6">
        <w:rPr>
          <w:color w:val="000000"/>
          <w:kern w:val="0"/>
        </w:rPr>
        <w:t>; CT,</w:t>
      </w:r>
      <w:r>
        <w:rPr>
          <w:rFonts w:hint="eastAsia"/>
          <w:color w:val="000000"/>
          <w:kern w:val="0"/>
        </w:rPr>
        <w:t xml:space="preserve"> 50% </w:t>
      </w:r>
      <w:r w:rsidRPr="008317F6">
        <w:rPr>
          <w:color w:val="000000"/>
          <w:kern w:val="0"/>
        </w:rPr>
        <w:t>cluster</w:t>
      </w:r>
      <w:r>
        <w:rPr>
          <w:rFonts w:hint="eastAsia"/>
          <w:color w:val="000000"/>
          <w:kern w:val="0"/>
        </w:rPr>
        <w:t>s</w:t>
      </w:r>
      <w:r w:rsidRPr="008317F6">
        <w:rPr>
          <w:color w:val="000000"/>
          <w:kern w:val="0"/>
        </w:rPr>
        <w:t xml:space="preserve"> thinn</w:t>
      </w:r>
      <w:r>
        <w:rPr>
          <w:rFonts w:hint="eastAsia"/>
          <w:color w:val="000000"/>
          <w:kern w:val="0"/>
        </w:rPr>
        <w:t xml:space="preserve">ed </w:t>
      </w:r>
      <w:r w:rsidRPr="00CE4775">
        <w:rPr>
          <w:rFonts w:hint="eastAsia"/>
          <w:kern w:val="0"/>
        </w:rPr>
        <w:t>one week</w:t>
      </w:r>
      <w:r w:rsidRPr="00CE4775">
        <w:rPr>
          <w:kern w:val="0"/>
        </w:rPr>
        <w:t xml:space="preserve"> before véraison</w:t>
      </w:r>
      <w:r w:rsidRPr="008317F6">
        <w:rPr>
          <w:color w:val="000000"/>
          <w:kern w:val="0"/>
        </w:rPr>
        <w:t>; C</w:t>
      </w:r>
      <w:r>
        <w:rPr>
          <w:rFonts w:hint="eastAsia"/>
          <w:color w:val="000000"/>
          <w:kern w:val="0"/>
        </w:rPr>
        <w:t>TG</w:t>
      </w:r>
      <w:r w:rsidRPr="008317F6">
        <w:rPr>
          <w:color w:val="000000"/>
          <w:kern w:val="0"/>
        </w:rPr>
        <w:t xml:space="preserve">, </w:t>
      </w:r>
      <w:r>
        <w:rPr>
          <w:rFonts w:hint="eastAsia"/>
          <w:color w:val="000000"/>
          <w:kern w:val="0"/>
        </w:rPr>
        <w:t xml:space="preserve">50% clusters thinned and trunk girdled </w:t>
      </w:r>
      <w:r w:rsidRPr="00CE4775">
        <w:rPr>
          <w:rFonts w:hint="eastAsia"/>
          <w:kern w:val="0"/>
        </w:rPr>
        <w:t>one week</w:t>
      </w:r>
      <w:r w:rsidRPr="00CE4775">
        <w:rPr>
          <w:kern w:val="0"/>
        </w:rPr>
        <w:t xml:space="preserve"> before véraison</w:t>
      </w:r>
      <w:r>
        <w:rPr>
          <w:rFonts w:hint="eastAsia"/>
          <w:color w:val="000000"/>
          <w:kern w:val="0"/>
        </w:rPr>
        <w:t>.</w:t>
      </w: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</w:p>
    <w:p w:rsidR="00523756" w:rsidRDefault="00523756" w:rsidP="00523756">
      <w:pPr>
        <w:autoSpaceDE w:val="0"/>
        <w:autoSpaceDN w:val="0"/>
        <w:adjustRightInd w:val="0"/>
        <w:spacing w:line="360" w:lineRule="auto"/>
        <w:rPr>
          <w:kern w:val="0"/>
        </w:rPr>
      </w:pPr>
    </w:p>
    <w:p w:rsidR="00730317" w:rsidRDefault="00730317" w:rsidP="00730317">
      <w:pPr>
        <w:autoSpaceDE w:val="0"/>
        <w:autoSpaceDN w:val="0"/>
        <w:adjustRightInd w:val="0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295216" cy="2487168"/>
            <wp:effectExtent l="19050" t="0" r="0" b="0"/>
            <wp:docPr id="3" name="图片 1" descr="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382" cy="24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17" w:rsidRDefault="00730317" w:rsidP="00730317">
      <w:pPr>
        <w:autoSpaceDE w:val="0"/>
        <w:autoSpaceDN w:val="0"/>
        <w:adjustRightInd w:val="0"/>
        <w:spacing w:line="360" w:lineRule="auto"/>
        <w:rPr>
          <w:color w:val="000000"/>
          <w:kern w:val="0"/>
        </w:rPr>
      </w:pPr>
      <w:r w:rsidRPr="00217D99">
        <w:rPr>
          <w:kern w:val="0"/>
        </w:rPr>
        <w:t>Supplementary</w:t>
      </w:r>
      <w:r>
        <w:rPr>
          <w:rFonts w:hint="eastAsia"/>
          <w:kern w:val="0"/>
        </w:rPr>
        <w:t xml:space="preserve"> Figure</w:t>
      </w:r>
      <w:r w:rsidR="003B64F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S</w:t>
      </w:r>
      <w:r w:rsidR="00523756">
        <w:rPr>
          <w:rFonts w:hint="eastAsia"/>
          <w:kern w:val="0"/>
        </w:rPr>
        <w:t>3</w:t>
      </w:r>
      <w:r>
        <w:rPr>
          <w:rFonts w:hint="eastAsia"/>
          <w:kern w:val="0"/>
        </w:rPr>
        <w:t xml:space="preserve">. </w:t>
      </w:r>
      <w:r>
        <w:rPr>
          <w:rFonts w:hint="eastAsia"/>
          <w:color w:val="000000"/>
          <w:kern w:val="0"/>
        </w:rPr>
        <w:t>A</w:t>
      </w:r>
      <w:r w:rsidRPr="00A732DF">
        <w:rPr>
          <w:color w:val="000000"/>
          <w:kern w:val="0"/>
        </w:rPr>
        <w:t>ir temperature</w:t>
      </w:r>
      <w:r>
        <w:rPr>
          <w:rFonts w:hint="eastAsia"/>
          <w:color w:val="000000"/>
          <w:kern w:val="0"/>
        </w:rPr>
        <w:t xml:space="preserve"> </w:t>
      </w:r>
      <w:r w:rsidRPr="00A732DF">
        <w:rPr>
          <w:color w:val="000000"/>
          <w:kern w:val="0"/>
        </w:rPr>
        <w:t>and relative humidity</w:t>
      </w:r>
      <w:r>
        <w:rPr>
          <w:rFonts w:hint="eastAsia"/>
          <w:color w:val="000000"/>
          <w:kern w:val="0"/>
        </w:rPr>
        <w:t xml:space="preserve"> within the greenhouse </w:t>
      </w:r>
      <w:r w:rsidRPr="00A732DF">
        <w:rPr>
          <w:color w:val="000000"/>
          <w:kern w:val="0"/>
        </w:rPr>
        <w:t>throughout the experiment</w:t>
      </w:r>
      <w:r>
        <w:rPr>
          <w:rFonts w:hint="eastAsia"/>
          <w:color w:val="000000"/>
          <w:kern w:val="0"/>
        </w:rPr>
        <w:t>.</w:t>
      </w:r>
    </w:p>
    <w:p w:rsidR="00811D79" w:rsidRPr="00730317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</w:rPr>
      </w:pPr>
    </w:p>
    <w:p w:rsidR="00811D79" w:rsidRDefault="00811D79" w:rsidP="002146D0">
      <w:pPr>
        <w:autoSpaceDE w:val="0"/>
        <w:autoSpaceDN w:val="0"/>
        <w:adjustRightInd w:val="0"/>
        <w:spacing w:line="360" w:lineRule="auto"/>
        <w:rPr>
          <w:kern w:val="0"/>
          <w:sz w:val="18"/>
          <w:szCs w:val="18"/>
        </w:rPr>
      </w:pPr>
    </w:p>
    <w:p w:rsidR="00811D79" w:rsidRPr="008E6AFF" w:rsidRDefault="00811D79" w:rsidP="00811D79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tbl>
      <w:tblPr>
        <w:tblW w:w="8931" w:type="dxa"/>
        <w:tblInd w:w="-318" w:type="dxa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1986"/>
        <w:gridCol w:w="1842"/>
        <w:gridCol w:w="1134"/>
        <w:gridCol w:w="993"/>
        <w:gridCol w:w="992"/>
        <w:gridCol w:w="992"/>
        <w:gridCol w:w="992"/>
      </w:tblGrid>
      <w:tr w:rsidR="00390171" w:rsidRPr="00910258" w:rsidTr="00390171">
        <w:tc>
          <w:tcPr>
            <w:tcW w:w="1986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  <w:r w:rsidRPr="00910258">
              <w:rPr>
                <w:kern w:val="0"/>
                <w:sz w:val="22"/>
                <w:szCs w:val="22"/>
              </w:rPr>
              <w:t>C</w:t>
            </w:r>
            <w:r w:rsidRPr="00910258">
              <w:rPr>
                <w:rFonts w:hint="eastAsia"/>
                <w:kern w:val="0"/>
                <w:sz w:val="22"/>
                <w:szCs w:val="22"/>
              </w:rPr>
              <w:t>om</w:t>
            </w:r>
            <w:r w:rsidRPr="00910258">
              <w:rPr>
                <w:kern w:val="0"/>
                <w:sz w:val="22"/>
                <w:szCs w:val="22"/>
              </w:rPr>
              <w:t>pound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nil"/>
            </w:tcBorders>
          </w:tcPr>
          <w:p w:rsidR="00473CA4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Sensory threshold</w:t>
            </w:r>
          </w:p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(</w:t>
            </w:r>
            <w:r w:rsidRPr="0014781C">
              <w:rPr>
                <w:kern w:val="0"/>
                <w:sz w:val="22"/>
                <w:szCs w:val="22"/>
              </w:rPr>
              <w:t>μg/</w:t>
            </w:r>
            <w:r>
              <w:rPr>
                <w:kern w:val="0"/>
                <w:sz w:val="22"/>
                <w:szCs w:val="22"/>
              </w:rPr>
              <w:t>L</w:t>
            </w:r>
            <w:r w:rsidRPr="0014781C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nil"/>
            </w:tcBorders>
          </w:tcPr>
          <w:p w:rsidR="00473CA4" w:rsidRPr="00910258" w:rsidRDefault="00473CA4" w:rsidP="00473CA4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  <w:r w:rsidRPr="00473CA4">
              <w:rPr>
                <w:kern w:val="0"/>
                <w:sz w:val="22"/>
                <w:szCs w:val="22"/>
              </w:rPr>
              <w:t>Odor</w:t>
            </w:r>
            <w:r>
              <w:rPr>
                <w:rFonts w:hint="eastAsia"/>
                <w:kern w:val="0"/>
                <w:sz w:val="22"/>
                <w:szCs w:val="22"/>
              </w:rPr>
              <w:t>ant series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  <w:r w:rsidRPr="00910258">
              <w:rPr>
                <w:kern w:val="0"/>
                <w:sz w:val="22"/>
                <w:szCs w:val="22"/>
              </w:rPr>
              <w:t>Treatment</w:t>
            </w:r>
          </w:p>
        </w:tc>
      </w:tr>
      <w:tr w:rsidR="00390171" w:rsidRPr="00910258" w:rsidTr="00390171">
        <w:tc>
          <w:tcPr>
            <w:tcW w:w="1986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12" w:space="0" w:color="auto"/>
            </w:tcBorders>
          </w:tcPr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12" w:space="0" w:color="auto"/>
            </w:tcBorders>
          </w:tcPr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  <w:r w:rsidRPr="00910258">
              <w:rPr>
                <w:kern w:val="0"/>
                <w:sz w:val="22"/>
                <w:szCs w:val="22"/>
              </w:rPr>
              <w:t>C</w:t>
            </w:r>
            <w:r>
              <w:rPr>
                <w:rFonts w:hint="eastAsia"/>
                <w:kern w:val="0"/>
                <w:sz w:val="22"/>
                <w:szCs w:val="22"/>
              </w:rPr>
              <w:t>K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TG</w:t>
            </w:r>
          </w:p>
        </w:tc>
      </w:tr>
      <w:tr w:rsidR="00390171" w:rsidRPr="00910258" w:rsidTr="00390171">
        <w:trPr>
          <w:gridAfter w:val="2"/>
          <w:wAfter w:w="1984" w:type="dxa"/>
        </w:trPr>
        <w:tc>
          <w:tcPr>
            <w:tcW w:w="1986" w:type="dxa"/>
          </w:tcPr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</w:rPr>
            </w:pPr>
            <w:r w:rsidRPr="00910258">
              <w:rPr>
                <w:b/>
                <w:sz w:val="20"/>
                <w:szCs w:val="20"/>
              </w:rPr>
              <w:t>C</w:t>
            </w:r>
            <w:r w:rsidRPr="00910258">
              <w:rPr>
                <w:b/>
                <w:sz w:val="20"/>
                <w:szCs w:val="20"/>
                <w:vertAlign w:val="subscript"/>
              </w:rPr>
              <w:t>6</w:t>
            </w:r>
            <w:r w:rsidRPr="00910258">
              <w:rPr>
                <w:b/>
                <w:sz w:val="20"/>
                <w:szCs w:val="20"/>
              </w:rPr>
              <w:t xml:space="preserve"> compounds</w:t>
            </w:r>
          </w:p>
        </w:tc>
        <w:tc>
          <w:tcPr>
            <w:tcW w:w="2976" w:type="dxa"/>
            <w:gridSpan w:val="2"/>
          </w:tcPr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0"/>
                <w:szCs w:val="20"/>
              </w:rPr>
            </w:pP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Hexana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73CA4" w:rsidRPr="00873055" w:rsidRDefault="00473CA4" w:rsidP="00511F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  <w:r w:rsidR="00511FBF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511F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3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511F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5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511F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3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(</w:t>
            </w:r>
            <w:r w:rsidRPr="00BE6C0C">
              <w:rPr>
                <w:i/>
                <w:sz w:val="20"/>
                <w:szCs w:val="20"/>
              </w:rPr>
              <w:t>Z</w:t>
            </w:r>
            <w:r w:rsidRPr="009102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-</w:t>
            </w:r>
            <w:r w:rsidRPr="00910258">
              <w:rPr>
                <w:sz w:val="20"/>
                <w:szCs w:val="20"/>
              </w:rPr>
              <w:t>3-Hexena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73CA4" w:rsidRPr="00873055" w:rsidRDefault="00473CA4" w:rsidP="00BF11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BF112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BF11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BF112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BF11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BF112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BF11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(</w:t>
            </w:r>
            <w:r w:rsidRPr="00BE6C0C">
              <w:rPr>
                <w:i/>
                <w:sz w:val="20"/>
                <w:szCs w:val="20"/>
              </w:rPr>
              <w:t>E</w:t>
            </w:r>
            <w:r w:rsidRPr="00910258">
              <w:rPr>
                <w:sz w:val="20"/>
                <w:szCs w:val="20"/>
              </w:rPr>
              <w:t>)-2-Hexena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73CA4" w:rsidRPr="005653D8" w:rsidRDefault="00473CA4" w:rsidP="00BF11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511F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511FBF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73CA4" w:rsidRPr="00094BD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BF11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="00BF1123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Hexano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73CA4" w:rsidRDefault="00473CA4" w:rsidP="00473C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136B6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73CA4" w:rsidRPr="00873055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7032D7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="007032D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="007032D7">
              <w:rPr>
                <w:rFonts w:hint="eastAsia"/>
                <w:sz w:val="20"/>
                <w:szCs w:val="20"/>
              </w:rPr>
              <w:t>7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(</w:t>
            </w:r>
            <w:r w:rsidRPr="00BE6C0C">
              <w:rPr>
                <w:i/>
                <w:sz w:val="20"/>
                <w:szCs w:val="20"/>
              </w:rPr>
              <w:t>Z</w:t>
            </w:r>
            <w:r w:rsidRPr="00910258">
              <w:rPr>
                <w:sz w:val="20"/>
                <w:szCs w:val="20"/>
              </w:rPr>
              <w:t>)-3-Hexen-1-o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73CA4" w:rsidRDefault="00473CA4" w:rsidP="00473C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136B6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73CA4" w:rsidRPr="00873055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7032D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</w:t>
            </w:r>
          </w:p>
        </w:tc>
        <w:tc>
          <w:tcPr>
            <w:tcW w:w="992" w:type="dxa"/>
            <w:shd w:val="clear" w:color="auto" w:fill="auto"/>
          </w:tcPr>
          <w:p w:rsidR="00473CA4" w:rsidRPr="00873055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(</w:t>
            </w:r>
            <w:r w:rsidRPr="00BE6C0C">
              <w:rPr>
                <w:i/>
                <w:sz w:val="20"/>
                <w:szCs w:val="20"/>
              </w:rPr>
              <w:t>E</w:t>
            </w:r>
            <w:r w:rsidRPr="00910258">
              <w:rPr>
                <w:sz w:val="20"/>
                <w:szCs w:val="20"/>
              </w:rPr>
              <w:t>)-2-Hexen-1-o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BF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BF112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BF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BF1123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BF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BF1123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390171" w:rsidRPr="00910258" w:rsidTr="00390171">
        <w:trPr>
          <w:gridAfter w:val="2"/>
          <w:wAfter w:w="1984" w:type="dxa"/>
        </w:trPr>
        <w:tc>
          <w:tcPr>
            <w:tcW w:w="1986" w:type="dxa"/>
          </w:tcPr>
          <w:p w:rsidR="00473CA4" w:rsidRPr="00910258" w:rsidRDefault="00473CA4" w:rsidP="00290221">
            <w:pPr>
              <w:rPr>
                <w:b/>
                <w:sz w:val="20"/>
                <w:szCs w:val="20"/>
              </w:rPr>
            </w:pPr>
            <w:r w:rsidRPr="00910258">
              <w:rPr>
                <w:b/>
                <w:sz w:val="20"/>
                <w:szCs w:val="20"/>
              </w:rPr>
              <w:t>Alcohols</w:t>
            </w:r>
          </w:p>
        </w:tc>
        <w:tc>
          <w:tcPr>
            <w:tcW w:w="2976" w:type="dxa"/>
            <w:gridSpan w:val="2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1-Octen-3-o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BF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F112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BF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BF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F1123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Heptanol</w:t>
            </w:r>
          </w:p>
        </w:tc>
        <w:tc>
          <w:tcPr>
            <w:tcW w:w="1842" w:type="dxa"/>
          </w:tcPr>
          <w:p w:rsidR="00473CA4" w:rsidRPr="00910258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2-Ethy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10258">
              <w:rPr>
                <w:sz w:val="20"/>
                <w:szCs w:val="20"/>
              </w:rPr>
              <w:t>hexanol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473CA4" w:rsidRPr="00910258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Octano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rFonts w:hint="eastAsia"/>
                <w:sz w:val="20"/>
                <w:szCs w:val="20"/>
              </w:rPr>
              <w:t>Phenylethyl</w:t>
            </w:r>
            <w:r>
              <w:rPr>
                <w:rFonts w:hint="eastAsia"/>
                <w:sz w:val="20"/>
                <w:szCs w:val="20"/>
              </w:rPr>
              <w:t xml:space="preserve"> a</w:t>
            </w:r>
            <w:r w:rsidRPr="00910258">
              <w:rPr>
                <w:rFonts w:hint="eastAsia"/>
                <w:sz w:val="20"/>
                <w:szCs w:val="20"/>
              </w:rPr>
              <w:t>lcoho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390171" w:rsidRPr="00910258" w:rsidTr="00390171">
        <w:trPr>
          <w:gridAfter w:val="2"/>
          <w:wAfter w:w="1984" w:type="dxa"/>
        </w:trPr>
        <w:tc>
          <w:tcPr>
            <w:tcW w:w="1986" w:type="dxa"/>
          </w:tcPr>
          <w:p w:rsidR="00473CA4" w:rsidRPr="00910258" w:rsidRDefault="00473CA4" w:rsidP="00290221">
            <w:pPr>
              <w:rPr>
                <w:b/>
                <w:sz w:val="20"/>
                <w:szCs w:val="20"/>
              </w:rPr>
            </w:pPr>
            <w:r w:rsidRPr="00910258">
              <w:rPr>
                <w:b/>
                <w:sz w:val="20"/>
                <w:szCs w:val="20"/>
              </w:rPr>
              <w:t>Esters</w:t>
            </w:r>
          </w:p>
        </w:tc>
        <w:tc>
          <w:tcPr>
            <w:tcW w:w="2976" w:type="dxa"/>
            <w:gridSpan w:val="2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 xml:space="preserve">Ethyl </w:t>
            </w:r>
            <w:r>
              <w:rPr>
                <w:rFonts w:hint="eastAsia"/>
                <w:sz w:val="20"/>
                <w:szCs w:val="20"/>
              </w:rPr>
              <w:t>a</w:t>
            </w:r>
            <w:r w:rsidRPr="00910258">
              <w:rPr>
                <w:sz w:val="20"/>
                <w:szCs w:val="20"/>
              </w:rPr>
              <w:t>cetate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5,7,9,10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473CA4" w:rsidRPr="00A454BF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</w:t>
            </w:r>
          </w:p>
        </w:tc>
        <w:tc>
          <w:tcPr>
            <w:tcW w:w="992" w:type="dxa"/>
            <w:shd w:val="clear" w:color="auto" w:fill="auto"/>
          </w:tcPr>
          <w:p w:rsidR="00473CA4" w:rsidRPr="00A454BF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</w:tcPr>
          <w:p w:rsidR="00473CA4" w:rsidRPr="00A454BF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="00473CA4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 xml:space="preserve">Ethyl </w:t>
            </w:r>
            <w:r>
              <w:rPr>
                <w:rFonts w:hint="eastAsia"/>
                <w:sz w:val="20"/>
                <w:szCs w:val="20"/>
              </w:rPr>
              <w:t>p</w:t>
            </w:r>
            <w:r w:rsidRPr="00910258">
              <w:rPr>
                <w:sz w:val="20"/>
                <w:szCs w:val="20"/>
              </w:rPr>
              <w:t>ropionat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473CA4" w:rsidRPr="00910258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7032D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73CA4" w:rsidRPr="00A454BF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7032D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73CA4" w:rsidRPr="00A454BF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73CA4" w:rsidRPr="00A454BF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7032D7"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rFonts w:hint="eastAsia"/>
                <w:sz w:val="20"/>
                <w:szCs w:val="20"/>
              </w:rPr>
              <w:t>Ethyl isobutyrate</w:t>
            </w:r>
          </w:p>
        </w:tc>
        <w:tc>
          <w:tcPr>
            <w:tcW w:w="1842" w:type="dxa"/>
          </w:tcPr>
          <w:p w:rsidR="00473CA4" w:rsidRPr="002B359A" w:rsidRDefault="00473CA4" w:rsidP="00D376FE">
            <w:pPr>
              <w:rPr>
                <w:sz w:val="20"/>
                <w:szCs w:val="20"/>
              </w:rPr>
            </w:pPr>
            <w:r w:rsidRPr="002B359A">
              <w:rPr>
                <w:sz w:val="20"/>
                <w:szCs w:val="20"/>
              </w:rPr>
              <w:t>15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</w:t>
            </w:r>
          </w:p>
        </w:tc>
        <w:tc>
          <w:tcPr>
            <w:tcW w:w="992" w:type="dxa"/>
            <w:shd w:val="clear" w:color="auto" w:fill="auto"/>
          </w:tcPr>
          <w:p w:rsidR="00473CA4" w:rsidRPr="00A454BF" w:rsidRDefault="00473CA4" w:rsidP="0029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</w:tcPr>
          <w:p w:rsidR="00473CA4" w:rsidRPr="00A454BF" w:rsidRDefault="00473CA4" w:rsidP="0029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992" w:type="dxa"/>
            <w:shd w:val="clear" w:color="auto" w:fill="auto"/>
          </w:tcPr>
          <w:p w:rsidR="00473CA4" w:rsidRPr="00A454BF" w:rsidRDefault="00473CA4" w:rsidP="0029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Ethyl butyrate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51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473CA4" w:rsidRPr="00A454BF" w:rsidRDefault="00473CA4" w:rsidP="0051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11FBF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73CA4" w:rsidRPr="00A454BF" w:rsidRDefault="00473CA4" w:rsidP="0051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11FBF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73CA4" w:rsidRPr="00A454BF" w:rsidRDefault="00473CA4" w:rsidP="0051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Ethyl 2-methylbutanoat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473CA4" w:rsidRPr="00910258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473CA4" w:rsidRDefault="00FE3FF3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705B5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511F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473CA4" w:rsidRPr="00055DAD" w:rsidRDefault="00473CA4" w:rsidP="00511F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="00511FBF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511F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3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Ethyl pentanoate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73CA4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705B5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="00705B5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705B5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705B5C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Ethyl hexanoate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73CA4" w:rsidRDefault="00F136B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705B5C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5B5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51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05B5C">
              <w:rPr>
                <w:rFonts w:hint="eastAsia"/>
                <w:sz w:val="20"/>
                <w:szCs w:val="20"/>
              </w:rPr>
              <w:t>7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Hexyl acetate</w:t>
            </w:r>
          </w:p>
        </w:tc>
        <w:tc>
          <w:tcPr>
            <w:tcW w:w="1842" w:type="dxa"/>
          </w:tcPr>
          <w:p w:rsidR="00473CA4" w:rsidRPr="00910258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473CA4" w:rsidRDefault="00F136B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2,3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7032D7" w:rsidRPr="00910258" w:rsidTr="00390171">
        <w:tc>
          <w:tcPr>
            <w:tcW w:w="1986" w:type="dxa"/>
            <w:shd w:val="clear" w:color="auto" w:fill="auto"/>
          </w:tcPr>
          <w:p w:rsidR="007032D7" w:rsidRPr="00910258" w:rsidRDefault="007032D7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2-Hexenoic acidethyl ester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7032D7" w:rsidRPr="00910258" w:rsidRDefault="007032D7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134" w:type="dxa"/>
          </w:tcPr>
          <w:p w:rsidR="007032D7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3</w:t>
            </w:r>
          </w:p>
        </w:tc>
        <w:tc>
          <w:tcPr>
            <w:tcW w:w="993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</w:tr>
      <w:tr w:rsidR="007032D7" w:rsidRPr="00910258" w:rsidTr="00390171">
        <w:tc>
          <w:tcPr>
            <w:tcW w:w="1986" w:type="dxa"/>
            <w:shd w:val="clear" w:color="auto" w:fill="auto"/>
          </w:tcPr>
          <w:p w:rsidR="007032D7" w:rsidRPr="00910258" w:rsidRDefault="007032D7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Ethyl octanoat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7032D7" w:rsidRPr="00910258" w:rsidRDefault="007032D7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7032D7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3,4</w:t>
            </w:r>
          </w:p>
        </w:tc>
        <w:tc>
          <w:tcPr>
            <w:tcW w:w="993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Ethyl 3-hydroxybutyrat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473CA4" w:rsidRPr="00910258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134" w:type="dxa"/>
          </w:tcPr>
          <w:p w:rsidR="00473CA4" w:rsidRDefault="00F136B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4,6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</w:t>
            </w:r>
            <w:r w:rsidR="00473CA4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390171" w:rsidRPr="00910258" w:rsidTr="00390171">
        <w:trPr>
          <w:gridAfter w:val="2"/>
          <w:wAfter w:w="1984" w:type="dxa"/>
        </w:trPr>
        <w:tc>
          <w:tcPr>
            <w:tcW w:w="1986" w:type="dxa"/>
          </w:tcPr>
          <w:p w:rsidR="00473CA4" w:rsidRPr="00910258" w:rsidRDefault="00473CA4" w:rsidP="00290221">
            <w:pPr>
              <w:rPr>
                <w:b/>
                <w:sz w:val="20"/>
                <w:szCs w:val="20"/>
              </w:rPr>
            </w:pPr>
            <w:r w:rsidRPr="00910258">
              <w:rPr>
                <w:b/>
                <w:sz w:val="20"/>
                <w:szCs w:val="20"/>
              </w:rPr>
              <w:t>Aldehydes</w:t>
            </w:r>
          </w:p>
        </w:tc>
        <w:tc>
          <w:tcPr>
            <w:tcW w:w="2976" w:type="dxa"/>
            <w:gridSpan w:val="2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Pentana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  <w:r w:rsidRPr="004A0DCE">
              <w:rPr>
                <w:rFonts w:hint="eastAsia"/>
                <w:sz w:val="20"/>
                <w:szCs w:val="20"/>
                <w:vertAlign w:val="superscript"/>
              </w:rPr>
              <w:t>,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473CA4" w:rsidRDefault="00F136B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7032D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Heptanal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473CA4" w:rsidRPr="00E226F5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134" w:type="dxa"/>
          </w:tcPr>
          <w:p w:rsidR="00473CA4" w:rsidRDefault="00FE3FF3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7</w:t>
            </w:r>
          </w:p>
        </w:tc>
        <w:tc>
          <w:tcPr>
            <w:tcW w:w="993" w:type="dxa"/>
            <w:shd w:val="clear" w:color="auto" w:fill="auto"/>
          </w:tcPr>
          <w:p w:rsidR="00473CA4" w:rsidRPr="00E226F5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2</w:t>
            </w:r>
          </w:p>
        </w:tc>
        <w:tc>
          <w:tcPr>
            <w:tcW w:w="992" w:type="dxa"/>
            <w:shd w:val="clear" w:color="auto" w:fill="auto"/>
          </w:tcPr>
          <w:p w:rsidR="00473CA4" w:rsidRPr="00E226F5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3</w:t>
            </w:r>
          </w:p>
        </w:tc>
        <w:tc>
          <w:tcPr>
            <w:tcW w:w="992" w:type="dxa"/>
            <w:shd w:val="clear" w:color="auto" w:fill="auto"/>
          </w:tcPr>
          <w:p w:rsidR="00473CA4" w:rsidRPr="00E226F5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5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="00705B5C"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Octana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  <w:r>
              <w:rPr>
                <w:rFonts w:hint="eastAsia"/>
                <w:sz w:val="20"/>
                <w:szCs w:val="20"/>
                <w:vertAlign w:val="superscript"/>
              </w:rPr>
              <w:t>,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  <w:vertAlign w:val="superscript"/>
              </w:rPr>
              <w:t>,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473CA4" w:rsidRDefault="00F136B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2,3,7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7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</w:t>
            </w:r>
            <w:r w:rsidR="00705B5C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7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6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Nonana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  <w:r w:rsidRPr="004A0DCE">
              <w:rPr>
                <w:rFonts w:hint="eastAsia"/>
                <w:sz w:val="20"/>
                <w:szCs w:val="20"/>
                <w:vertAlign w:val="superscript"/>
              </w:rPr>
              <w:t>,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473CA4" w:rsidRDefault="00F136B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3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705B5C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5B5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05B5C"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7032D7" w:rsidRPr="00910258" w:rsidTr="00390171">
        <w:tc>
          <w:tcPr>
            <w:tcW w:w="1986" w:type="dxa"/>
            <w:shd w:val="clear" w:color="auto" w:fill="auto"/>
          </w:tcPr>
          <w:p w:rsidR="007032D7" w:rsidRPr="00910258" w:rsidRDefault="007032D7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Benzaldehyde</w:t>
            </w:r>
          </w:p>
        </w:tc>
        <w:tc>
          <w:tcPr>
            <w:tcW w:w="1842" w:type="dxa"/>
          </w:tcPr>
          <w:p w:rsidR="007032D7" w:rsidRDefault="007032D7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7032D7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3,4,6</w:t>
            </w:r>
          </w:p>
        </w:tc>
        <w:tc>
          <w:tcPr>
            <w:tcW w:w="993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Phenylacetaldehyd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473CA4" w:rsidRPr="00910258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73CA4" w:rsidRDefault="00F136B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="007032D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7032D7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7032D7"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390171" w:rsidRPr="00910258" w:rsidTr="00390171">
        <w:trPr>
          <w:gridAfter w:val="2"/>
          <w:wAfter w:w="1984" w:type="dxa"/>
        </w:trPr>
        <w:tc>
          <w:tcPr>
            <w:tcW w:w="1986" w:type="dxa"/>
          </w:tcPr>
          <w:p w:rsidR="00473CA4" w:rsidRPr="00910258" w:rsidRDefault="00473CA4" w:rsidP="00290221">
            <w:pPr>
              <w:rPr>
                <w:b/>
                <w:sz w:val="20"/>
                <w:szCs w:val="20"/>
              </w:rPr>
            </w:pPr>
            <w:r w:rsidRPr="00910258">
              <w:rPr>
                <w:b/>
                <w:sz w:val="20"/>
                <w:szCs w:val="20"/>
              </w:rPr>
              <w:t>Terpenes</w:t>
            </w:r>
          </w:p>
        </w:tc>
        <w:tc>
          <w:tcPr>
            <w:tcW w:w="2976" w:type="dxa"/>
            <w:gridSpan w:val="2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β-Myrcene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473CA4" w:rsidRDefault="00F136B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7032D7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="007032D7"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D-Limonene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473CA4" w:rsidRDefault="00F136B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3CA4" w:rsidRPr="00CD5EA7" w:rsidRDefault="00705B5C" w:rsidP="00705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0</w:t>
            </w:r>
          </w:p>
        </w:tc>
        <w:tc>
          <w:tcPr>
            <w:tcW w:w="992" w:type="dxa"/>
            <w:shd w:val="clear" w:color="auto" w:fill="auto"/>
          </w:tcPr>
          <w:p w:rsidR="00473CA4" w:rsidRPr="00CD5EA7" w:rsidRDefault="00473CA4" w:rsidP="0070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705B5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705B5C">
              <w:rPr>
                <w:rFonts w:hint="eastAsia"/>
                <w:sz w:val="20"/>
                <w:szCs w:val="20"/>
              </w:rPr>
              <w:t>7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β-</w:t>
            </w:r>
            <w:r>
              <w:rPr>
                <w:sz w:val="20"/>
                <w:szCs w:val="20"/>
              </w:rPr>
              <w:t>cis-</w:t>
            </w:r>
            <w:r w:rsidRPr="00910258">
              <w:rPr>
                <w:sz w:val="20"/>
                <w:szCs w:val="20"/>
              </w:rPr>
              <w:t>Ocimen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473CA4" w:rsidRPr="00910258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134" w:type="dxa"/>
          </w:tcPr>
          <w:p w:rsidR="00473CA4" w:rsidRDefault="00FE3FF3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3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7032D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73CA4" w:rsidRPr="00CD5EA7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</w:tcPr>
          <w:p w:rsidR="00473CA4" w:rsidRPr="00CD5EA7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7032D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 w:rsidR="007032D7"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p-Cymene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73CA4" w:rsidRDefault="00F136B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3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7032D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73CA4" w:rsidRPr="00CD5EA7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</w:t>
            </w:r>
          </w:p>
        </w:tc>
        <w:tc>
          <w:tcPr>
            <w:tcW w:w="992" w:type="dxa"/>
            <w:shd w:val="clear" w:color="auto" w:fill="auto"/>
          </w:tcPr>
          <w:p w:rsidR="00473CA4" w:rsidRPr="00CD5EA7" w:rsidRDefault="00473CA4" w:rsidP="007032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7032D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lastRenderedPageBreak/>
              <w:t>cis-</w:t>
            </w:r>
            <w:r>
              <w:rPr>
                <w:sz w:val="20"/>
                <w:szCs w:val="20"/>
              </w:rPr>
              <w:t>L</w:t>
            </w:r>
            <w:r w:rsidRPr="00910258">
              <w:rPr>
                <w:sz w:val="20"/>
                <w:szCs w:val="20"/>
              </w:rPr>
              <w:t>inalool oxid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473CA4" w:rsidRPr="00910258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473CA4" w:rsidRDefault="00F136B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5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9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9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Linaloo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473CA4" w:rsidRDefault="00F136B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3,4</w:t>
            </w:r>
          </w:p>
        </w:tc>
        <w:tc>
          <w:tcPr>
            <w:tcW w:w="993" w:type="dxa"/>
            <w:shd w:val="clear" w:color="auto" w:fill="auto"/>
          </w:tcPr>
          <w:p w:rsidR="00473CA4" w:rsidRPr="007774CC" w:rsidRDefault="00473CA4" w:rsidP="00705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="00705B5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="00705B5C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705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705B5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7032D7" w:rsidRPr="00910258" w:rsidTr="00390171">
        <w:tc>
          <w:tcPr>
            <w:tcW w:w="1986" w:type="dxa"/>
            <w:shd w:val="clear" w:color="auto" w:fill="auto"/>
          </w:tcPr>
          <w:p w:rsidR="007032D7" w:rsidRPr="00910258" w:rsidRDefault="007032D7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α-Terpineol</w:t>
            </w:r>
          </w:p>
        </w:tc>
        <w:tc>
          <w:tcPr>
            <w:tcW w:w="1842" w:type="dxa"/>
          </w:tcPr>
          <w:p w:rsidR="007032D7" w:rsidRDefault="007032D7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7032D7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4</w:t>
            </w:r>
          </w:p>
        </w:tc>
        <w:tc>
          <w:tcPr>
            <w:tcW w:w="993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</w:tr>
      <w:tr w:rsidR="007032D7" w:rsidRPr="00910258" w:rsidTr="00390171">
        <w:tc>
          <w:tcPr>
            <w:tcW w:w="1986" w:type="dxa"/>
            <w:shd w:val="clear" w:color="auto" w:fill="auto"/>
          </w:tcPr>
          <w:p w:rsidR="007032D7" w:rsidRPr="00910258" w:rsidRDefault="007032D7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Nerol</w:t>
            </w:r>
          </w:p>
        </w:tc>
        <w:tc>
          <w:tcPr>
            <w:tcW w:w="1842" w:type="dxa"/>
          </w:tcPr>
          <w:p w:rsidR="007032D7" w:rsidRDefault="007032D7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7032D7" w:rsidRDefault="007032D7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  <w:tc>
          <w:tcPr>
            <w:tcW w:w="992" w:type="dxa"/>
            <w:shd w:val="clear" w:color="auto" w:fill="auto"/>
          </w:tcPr>
          <w:p w:rsidR="007032D7" w:rsidRPr="00910258" w:rsidRDefault="007032D7" w:rsidP="002436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1</w:t>
            </w:r>
          </w:p>
        </w:tc>
      </w:tr>
      <w:tr w:rsidR="00390171" w:rsidRPr="00910258" w:rsidTr="00390171">
        <w:tc>
          <w:tcPr>
            <w:tcW w:w="1986" w:type="dxa"/>
            <w:shd w:val="clear" w:color="auto" w:fill="auto"/>
          </w:tcPr>
          <w:p w:rsidR="00473CA4" w:rsidRPr="00910258" w:rsidRDefault="00473CA4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0"/>
                <w:szCs w:val="20"/>
              </w:rPr>
            </w:pPr>
            <w:r w:rsidRPr="00910258">
              <w:rPr>
                <w:kern w:val="0"/>
                <w:sz w:val="20"/>
                <w:szCs w:val="20"/>
              </w:rPr>
              <w:t>Geraniol</w:t>
            </w:r>
          </w:p>
        </w:tc>
        <w:tc>
          <w:tcPr>
            <w:tcW w:w="1842" w:type="dxa"/>
          </w:tcPr>
          <w:p w:rsidR="00473CA4" w:rsidRDefault="00473CA4" w:rsidP="00D3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376FE">
              <w:rPr>
                <w:rFonts w:hint="eastAsia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473CA4" w:rsidRDefault="00F136B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473CA4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4</w:t>
            </w:r>
          </w:p>
        </w:tc>
        <w:tc>
          <w:tcPr>
            <w:tcW w:w="992" w:type="dxa"/>
            <w:shd w:val="clear" w:color="auto" w:fill="auto"/>
          </w:tcPr>
          <w:p w:rsidR="00473CA4" w:rsidRPr="00910258" w:rsidRDefault="00705B5C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="00473CA4">
              <w:rPr>
                <w:rFonts w:hint="eastAsia"/>
                <w:sz w:val="20"/>
                <w:szCs w:val="20"/>
              </w:rPr>
              <w:t>7</w:t>
            </w:r>
          </w:p>
        </w:tc>
      </w:tr>
    </w:tbl>
    <w:p w:rsidR="00811D79" w:rsidRPr="00811D79" w:rsidRDefault="00811D79" w:rsidP="00FE3FF3">
      <w:pPr>
        <w:autoSpaceDE w:val="0"/>
        <w:autoSpaceDN w:val="0"/>
        <w:adjustRightInd w:val="0"/>
        <w:spacing w:line="360" w:lineRule="auto"/>
        <w:rPr>
          <w:kern w:val="0"/>
        </w:rPr>
      </w:pPr>
      <w:r w:rsidRPr="00217D99">
        <w:rPr>
          <w:kern w:val="0"/>
        </w:rPr>
        <w:t>Supplementary</w:t>
      </w:r>
      <w:r w:rsidR="00843F91">
        <w:rPr>
          <w:rFonts w:hint="eastAsia"/>
          <w:kern w:val="0"/>
        </w:rPr>
        <w:t xml:space="preserve"> </w:t>
      </w:r>
      <w:r w:rsidRPr="00106B29">
        <w:rPr>
          <w:kern w:val="0"/>
        </w:rPr>
        <w:t xml:space="preserve">Table </w:t>
      </w:r>
      <w:r w:rsidR="008E6AFF" w:rsidRPr="00106B29">
        <w:rPr>
          <w:rFonts w:hint="eastAsia"/>
          <w:kern w:val="0"/>
        </w:rPr>
        <w:t>S</w:t>
      </w:r>
      <w:r w:rsidR="008E6AFF">
        <w:rPr>
          <w:rFonts w:hint="eastAsia"/>
          <w:kern w:val="0"/>
        </w:rPr>
        <w:t>1</w:t>
      </w:r>
      <w:r>
        <w:rPr>
          <w:rFonts w:hint="eastAsia"/>
          <w:kern w:val="0"/>
        </w:rPr>
        <w:t>.</w:t>
      </w:r>
      <w:r w:rsidRPr="00106B29">
        <w:rPr>
          <w:kern w:val="0"/>
        </w:rPr>
        <w:t xml:space="preserve"> Odor activity values (OVAs) for volatile compounds in the pulp juice of ‘Jumeigui’ grape with cluster thinning and girdling at harvest.</w:t>
      </w:r>
      <w:r w:rsidR="00843F91">
        <w:rPr>
          <w:rFonts w:hint="eastAsia"/>
          <w:kern w:val="0"/>
        </w:rPr>
        <w:t xml:space="preserve"> </w:t>
      </w:r>
      <w:r w:rsidR="00EC2EA7" w:rsidRPr="008317F6">
        <w:rPr>
          <w:color w:val="000000"/>
          <w:kern w:val="0"/>
        </w:rPr>
        <w:t>C</w:t>
      </w:r>
      <w:r w:rsidR="00EC2EA7">
        <w:rPr>
          <w:rFonts w:hint="eastAsia"/>
          <w:color w:val="000000"/>
          <w:kern w:val="0"/>
        </w:rPr>
        <w:t>K</w:t>
      </w:r>
      <w:r w:rsidR="00EC2EA7" w:rsidRPr="008317F6">
        <w:rPr>
          <w:color w:val="000000"/>
          <w:kern w:val="0"/>
        </w:rPr>
        <w:t xml:space="preserve">, </w:t>
      </w:r>
      <w:r w:rsidR="00EC2EA7">
        <w:rPr>
          <w:rFonts w:hint="eastAsia"/>
          <w:color w:val="000000"/>
          <w:kern w:val="0"/>
        </w:rPr>
        <w:t>the control treatment (</w:t>
      </w:r>
      <w:r w:rsidR="00EC2EA7" w:rsidRPr="00155A42">
        <w:rPr>
          <w:color w:val="000000"/>
          <w:kern w:val="0"/>
        </w:rPr>
        <w:t>unthinned and ungirdled</w:t>
      </w:r>
      <w:r w:rsidR="00EC2EA7">
        <w:rPr>
          <w:rFonts w:hint="eastAsia"/>
          <w:color w:val="000000"/>
          <w:kern w:val="0"/>
        </w:rPr>
        <w:t>)</w:t>
      </w:r>
      <w:r w:rsidR="00EC2EA7" w:rsidRPr="008317F6">
        <w:rPr>
          <w:color w:val="000000"/>
          <w:kern w:val="0"/>
        </w:rPr>
        <w:t xml:space="preserve">; </w:t>
      </w:r>
      <w:r w:rsidR="00EC2EA7">
        <w:rPr>
          <w:rFonts w:hint="eastAsia"/>
          <w:color w:val="000000"/>
          <w:kern w:val="0"/>
        </w:rPr>
        <w:t>G</w:t>
      </w:r>
      <w:r w:rsidR="00EC2EA7" w:rsidRPr="008317F6">
        <w:rPr>
          <w:color w:val="000000"/>
          <w:kern w:val="0"/>
        </w:rPr>
        <w:t xml:space="preserve">, </w:t>
      </w:r>
      <w:r w:rsidR="00EC2EA7">
        <w:rPr>
          <w:rFonts w:hint="eastAsia"/>
          <w:color w:val="000000"/>
          <w:kern w:val="0"/>
        </w:rPr>
        <w:t>trunk girdled</w:t>
      </w:r>
      <w:r w:rsidR="00EC2EA7" w:rsidRPr="008317F6">
        <w:rPr>
          <w:color w:val="000000"/>
          <w:kern w:val="0"/>
        </w:rPr>
        <w:t xml:space="preserve"> </w:t>
      </w:r>
      <w:r w:rsidR="00EC2EA7" w:rsidRPr="00155A42">
        <w:rPr>
          <w:color w:val="000000"/>
          <w:kern w:val="0"/>
        </w:rPr>
        <w:t>one week before véraison</w:t>
      </w:r>
      <w:r w:rsidR="00EC2EA7" w:rsidRPr="008317F6">
        <w:rPr>
          <w:color w:val="000000"/>
          <w:kern w:val="0"/>
        </w:rPr>
        <w:t>; CT,</w:t>
      </w:r>
      <w:r w:rsidR="00EC2EA7">
        <w:rPr>
          <w:rFonts w:hint="eastAsia"/>
          <w:color w:val="000000"/>
          <w:kern w:val="0"/>
        </w:rPr>
        <w:t xml:space="preserve"> 50% </w:t>
      </w:r>
      <w:r w:rsidR="00EC2EA7" w:rsidRPr="008317F6">
        <w:rPr>
          <w:color w:val="000000"/>
          <w:kern w:val="0"/>
        </w:rPr>
        <w:t>cluster</w:t>
      </w:r>
      <w:r w:rsidR="00EC2EA7">
        <w:rPr>
          <w:rFonts w:hint="eastAsia"/>
          <w:color w:val="000000"/>
          <w:kern w:val="0"/>
        </w:rPr>
        <w:t>s</w:t>
      </w:r>
      <w:r w:rsidR="00EC2EA7" w:rsidRPr="008317F6">
        <w:rPr>
          <w:color w:val="000000"/>
          <w:kern w:val="0"/>
        </w:rPr>
        <w:t xml:space="preserve"> thinn</w:t>
      </w:r>
      <w:r w:rsidR="00EC2EA7">
        <w:rPr>
          <w:rFonts w:hint="eastAsia"/>
          <w:color w:val="000000"/>
          <w:kern w:val="0"/>
        </w:rPr>
        <w:t xml:space="preserve">ed </w:t>
      </w:r>
      <w:r w:rsidR="00EC2EA7" w:rsidRPr="00CE4775">
        <w:rPr>
          <w:rFonts w:hint="eastAsia"/>
          <w:kern w:val="0"/>
        </w:rPr>
        <w:t>one week</w:t>
      </w:r>
      <w:r w:rsidR="00EC2EA7" w:rsidRPr="00CE4775">
        <w:rPr>
          <w:kern w:val="0"/>
        </w:rPr>
        <w:t xml:space="preserve"> before véraison</w:t>
      </w:r>
      <w:r w:rsidR="00EC2EA7" w:rsidRPr="008317F6">
        <w:rPr>
          <w:color w:val="000000"/>
          <w:kern w:val="0"/>
        </w:rPr>
        <w:t>; C</w:t>
      </w:r>
      <w:r w:rsidR="00EC2EA7">
        <w:rPr>
          <w:rFonts w:hint="eastAsia"/>
          <w:color w:val="000000"/>
          <w:kern w:val="0"/>
        </w:rPr>
        <w:t>TG</w:t>
      </w:r>
      <w:r w:rsidR="00EC2EA7" w:rsidRPr="008317F6">
        <w:rPr>
          <w:color w:val="000000"/>
          <w:kern w:val="0"/>
        </w:rPr>
        <w:t xml:space="preserve">, </w:t>
      </w:r>
      <w:r w:rsidR="00EC2EA7">
        <w:rPr>
          <w:rFonts w:hint="eastAsia"/>
          <w:color w:val="000000"/>
          <w:kern w:val="0"/>
        </w:rPr>
        <w:t xml:space="preserve">50% clusters thinned and trunk girdled </w:t>
      </w:r>
      <w:r w:rsidR="00EC2EA7" w:rsidRPr="00CE4775">
        <w:rPr>
          <w:rFonts w:hint="eastAsia"/>
          <w:kern w:val="0"/>
        </w:rPr>
        <w:t>one week</w:t>
      </w:r>
      <w:r w:rsidR="00EC2EA7" w:rsidRPr="00CE4775">
        <w:rPr>
          <w:kern w:val="0"/>
        </w:rPr>
        <w:t xml:space="preserve"> before véraison</w:t>
      </w:r>
      <w:r w:rsidR="00EC2EA7">
        <w:rPr>
          <w:rFonts w:hint="eastAsia"/>
          <w:color w:val="000000"/>
          <w:kern w:val="0"/>
        </w:rPr>
        <w:t xml:space="preserve">. </w:t>
      </w:r>
      <w:r w:rsidR="00C777E3">
        <w:rPr>
          <w:rFonts w:hint="eastAsia"/>
          <w:kern w:val="0"/>
        </w:rPr>
        <w:t>O</w:t>
      </w:r>
      <w:r w:rsidR="00C777E3" w:rsidRPr="005D481A">
        <w:rPr>
          <w:kern w:val="0"/>
        </w:rPr>
        <w:t>dour</w:t>
      </w:r>
      <w:r w:rsidR="00C777E3">
        <w:rPr>
          <w:rFonts w:hint="eastAsia"/>
          <w:kern w:val="0"/>
        </w:rPr>
        <w:t xml:space="preserve"> </w:t>
      </w:r>
      <w:r w:rsidR="00C777E3">
        <w:rPr>
          <w:kern w:val="0"/>
        </w:rPr>
        <w:t>thresholds</w:t>
      </w:r>
      <w:r w:rsidR="00C777E3" w:rsidRPr="005D481A">
        <w:rPr>
          <w:kern w:val="0"/>
        </w:rPr>
        <w:t xml:space="preserve"> of the compounds </w:t>
      </w:r>
      <w:r w:rsidR="00C777E3">
        <w:rPr>
          <w:rFonts w:hint="eastAsia"/>
          <w:kern w:val="0"/>
        </w:rPr>
        <w:t xml:space="preserve">were </w:t>
      </w:r>
      <w:r w:rsidR="00C777E3" w:rsidRPr="00E94507">
        <w:rPr>
          <w:kern w:val="0"/>
        </w:rPr>
        <w:t>determined in</w:t>
      </w:r>
      <w:r w:rsidR="00C777E3">
        <w:rPr>
          <w:rFonts w:hint="eastAsia"/>
          <w:kern w:val="0"/>
        </w:rPr>
        <w:t xml:space="preserve"> </w:t>
      </w:r>
      <w:r w:rsidR="00C777E3" w:rsidRPr="00E94507">
        <w:rPr>
          <w:kern w:val="0"/>
        </w:rPr>
        <w:t xml:space="preserve">water solution, except for </w:t>
      </w:r>
      <w:r w:rsidR="007869D7">
        <w:rPr>
          <w:rFonts w:hint="eastAsia"/>
          <w:kern w:val="0"/>
        </w:rPr>
        <w:t>e</w:t>
      </w:r>
      <w:r w:rsidR="007869D7" w:rsidRPr="007869D7">
        <w:rPr>
          <w:kern w:val="0"/>
        </w:rPr>
        <w:t>thyl isobutyrate</w:t>
      </w:r>
      <w:r w:rsidR="007869D7">
        <w:rPr>
          <w:rFonts w:hint="eastAsia"/>
          <w:kern w:val="0"/>
        </w:rPr>
        <w:t>,</w:t>
      </w:r>
      <w:r w:rsidR="007869D7" w:rsidRPr="007869D7">
        <w:rPr>
          <w:kern w:val="0"/>
        </w:rPr>
        <w:t xml:space="preserve"> </w:t>
      </w:r>
      <w:r w:rsidR="00C777E3" w:rsidRPr="00E94507">
        <w:rPr>
          <w:kern w:val="0"/>
        </w:rPr>
        <w:t>hexyl acetate</w:t>
      </w:r>
      <w:r w:rsidR="00C777E3">
        <w:rPr>
          <w:rFonts w:hint="eastAsia"/>
          <w:kern w:val="0"/>
        </w:rPr>
        <w:t xml:space="preserve"> and </w:t>
      </w:r>
      <w:r w:rsidR="00C777E3" w:rsidRPr="00E94507">
        <w:rPr>
          <w:kern w:val="0"/>
        </w:rPr>
        <w:t>ethyl 3-hydroxybutyrate determined</w:t>
      </w:r>
      <w:r w:rsidR="00C777E3">
        <w:rPr>
          <w:rFonts w:hint="eastAsia"/>
          <w:kern w:val="0"/>
        </w:rPr>
        <w:t xml:space="preserve"> </w:t>
      </w:r>
      <w:r w:rsidR="00C777E3" w:rsidRPr="00E94507">
        <w:rPr>
          <w:kern w:val="0"/>
        </w:rPr>
        <w:t>in ethanol-water solution.</w:t>
      </w:r>
      <w:r w:rsidR="00C777E3">
        <w:rPr>
          <w:rFonts w:hint="eastAsia"/>
          <w:kern w:val="0"/>
        </w:rPr>
        <w:t xml:space="preserve"> </w:t>
      </w:r>
      <w:r w:rsidRPr="00811D79">
        <w:rPr>
          <w:kern w:val="0"/>
        </w:rPr>
        <w:t>nd: not detected. * indicated the semi-quantitative determinations with the internal standards.</w:t>
      </w:r>
      <w:r w:rsidR="00E94507">
        <w:rPr>
          <w:rFonts w:hint="eastAsia"/>
          <w:kern w:val="0"/>
        </w:rPr>
        <w:t xml:space="preserve"> </w:t>
      </w:r>
      <w:r w:rsidR="00FE3FF3" w:rsidRPr="00FE3FF3">
        <w:rPr>
          <w:kern w:val="0"/>
        </w:rPr>
        <w:t>Odorant series:</w:t>
      </w:r>
      <w:r w:rsidR="00FE3FF3">
        <w:rPr>
          <w:rFonts w:hint="eastAsia"/>
          <w:kern w:val="0"/>
        </w:rPr>
        <w:t xml:space="preserve"> </w:t>
      </w:r>
      <w:r w:rsidR="00FE3FF3" w:rsidRPr="00FE3FF3">
        <w:rPr>
          <w:kern w:val="0"/>
        </w:rPr>
        <w:t>1, herbaceous; 2, floral; 3, fruity; 4,</w:t>
      </w:r>
      <w:r w:rsidR="00FE3FF3">
        <w:rPr>
          <w:rFonts w:hint="eastAsia"/>
          <w:kern w:val="0"/>
        </w:rPr>
        <w:t xml:space="preserve"> </w:t>
      </w:r>
      <w:r w:rsidR="00FE3FF3" w:rsidRPr="00FE3FF3">
        <w:rPr>
          <w:kern w:val="0"/>
        </w:rPr>
        <w:t>sweet; 5, spicy; 6, roasty; 7, fatty; 8, earthy; 9, balsamic; 10, solvent.</w:t>
      </w:r>
    </w:p>
    <w:p w:rsidR="00811D79" w:rsidRPr="00C777E3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</w:rPr>
      </w:pPr>
    </w:p>
    <w:p w:rsidR="004B668F" w:rsidRDefault="004B668F" w:rsidP="00811D79">
      <w:pPr>
        <w:autoSpaceDE w:val="0"/>
        <w:autoSpaceDN w:val="0"/>
        <w:adjustRightInd w:val="0"/>
        <w:spacing w:line="300" w:lineRule="auto"/>
        <w:rPr>
          <w:kern w:val="0"/>
        </w:rPr>
      </w:pPr>
    </w:p>
    <w:p w:rsidR="004B668F" w:rsidRDefault="004B668F" w:rsidP="00811D79">
      <w:pPr>
        <w:autoSpaceDE w:val="0"/>
        <w:autoSpaceDN w:val="0"/>
        <w:adjustRightInd w:val="0"/>
        <w:spacing w:line="300" w:lineRule="auto"/>
        <w:rPr>
          <w:kern w:val="0"/>
        </w:rPr>
      </w:pPr>
    </w:p>
    <w:p w:rsidR="004B668F" w:rsidRDefault="004B668F" w:rsidP="00811D79">
      <w:pPr>
        <w:autoSpaceDE w:val="0"/>
        <w:autoSpaceDN w:val="0"/>
        <w:adjustRightInd w:val="0"/>
        <w:spacing w:line="300" w:lineRule="auto"/>
        <w:rPr>
          <w:kern w:val="0"/>
        </w:rPr>
      </w:pPr>
    </w:p>
    <w:p w:rsidR="004B668F" w:rsidRDefault="004B668F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p w:rsidR="00811D79" w:rsidRDefault="00811D79" w:rsidP="00811D79">
      <w:pPr>
        <w:autoSpaceDE w:val="0"/>
        <w:autoSpaceDN w:val="0"/>
        <w:adjustRightInd w:val="0"/>
        <w:spacing w:line="300" w:lineRule="auto"/>
        <w:rPr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548"/>
        <w:gridCol w:w="828"/>
        <w:gridCol w:w="851"/>
        <w:gridCol w:w="850"/>
        <w:gridCol w:w="851"/>
        <w:gridCol w:w="850"/>
        <w:gridCol w:w="851"/>
        <w:gridCol w:w="850"/>
        <w:gridCol w:w="851"/>
      </w:tblGrid>
      <w:tr w:rsidR="00811D79" w:rsidRPr="006531F6" w:rsidTr="00290221">
        <w:trPr>
          <w:trHeight w:val="210"/>
        </w:trPr>
        <w:tc>
          <w:tcPr>
            <w:tcW w:w="1548" w:type="dxa"/>
            <w:vMerge w:val="restart"/>
            <w:tcBorders>
              <w:top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jc w:val="right"/>
              <w:rPr>
                <w:kern w:val="0"/>
                <w:sz w:val="20"/>
                <w:szCs w:val="20"/>
              </w:rPr>
            </w:pPr>
            <w:r w:rsidRPr="006531F6">
              <w:rPr>
                <w:kern w:val="0"/>
                <w:sz w:val="20"/>
                <w:szCs w:val="20"/>
              </w:rPr>
              <w:t>Compound</w:t>
            </w:r>
          </w:p>
          <w:p w:rsidR="00811D79" w:rsidRPr="006531F6" w:rsidRDefault="00811D79" w:rsidP="00290221"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  <w:r w:rsidRPr="006531F6">
              <w:rPr>
                <w:kern w:val="0"/>
                <w:sz w:val="20"/>
                <w:szCs w:val="20"/>
              </w:rPr>
              <w:t>Gene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6531F6">
              <w:rPr>
                <w:kern w:val="0"/>
                <w:sz w:val="20"/>
                <w:szCs w:val="20"/>
              </w:rPr>
              <w:t>T</w:t>
            </w:r>
            <w:r w:rsidRPr="006531F6">
              <w:rPr>
                <w:rFonts w:hint="eastAsia"/>
                <w:kern w:val="0"/>
                <w:sz w:val="20"/>
                <w:szCs w:val="20"/>
              </w:rPr>
              <w:t>o</w:t>
            </w:r>
            <w:r w:rsidRPr="006531F6">
              <w:rPr>
                <w:kern w:val="0"/>
                <w:sz w:val="20"/>
                <w:szCs w:val="20"/>
              </w:rPr>
              <w:t>tal terpene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6531F6">
              <w:rPr>
                <w:kern w:val="0"/>
                <w:sz w:val="20"/>
                <w:szCs w:val="20"/>
              </w:rPr>
              <w:t>Linalool</w:t>
            </w:r>
          </w:p>
        </w:tc>
      </w:tr>
      <w:tr w:rsidR="00811D79" w:rsidRPr="006531F6" w:rsidTr="00290221">
        <w:trPr>
          <w:trHeight w:val="210"/>
        </w:trPr>
        <w:tc>
          <w:tcPr>
            <w:tcW w:w="1548" w:type="dxa"/>
            <w:vMerge/>
            <w:tcBorders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43F91" w:rsidP="00290221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43F91" w:rsidP="00290221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43F91" w:rsidP="00290221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T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43F91" w:rsidP="00290221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43F91" w:rsidP="00290221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11D79" w:rsidRPr="006531F6" w:rsidRDefault="00843F91" w:rsidP="00290221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TG</w:t>
            </w:r>
          </w:p>
        </w:tc>
      </w:tr>
      <w:tr w:rsidR="00811D79" w:rsidRPr="006531F6" w:rsidTr="00290221">
        <w:tc>
          <w:tcPr>
            <w:tcW w:w="154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v</w:t>
            </w:r>
            <w:r w:rsidRPr="006531F6">
              <w:rPr>
                <w:kern w:val="0"/>
                <w:sz w:val="20"/>
                <w:szCs w:val="20"/>
              </w:rPr>
              <w:t>DXS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</w:tr>
      <w:tr w:rsidR="00811D79" w:rsidRPr="006531F6" w:rsidTr="00290221">
        <w:tc>
          <w:tcPr>
            <w:tcW w:w="1548" w:type="dxa"/>
            <w:tcBorders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v</w:t>
            </w:r>
            <w:r w:rsidRPr="006531F6">
              <w:rPr>
                <w:kern w:val="0"/>
                <w:sz w:val="20"/>
                <w:szCs w:val="20"/>
              </w:rPr>
              <w:t>DXS3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9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  <w:r>
              <w:rPr>
                <w:kern w:val="0"/>
                <w:sz w:val="20"/>
                <w:szCs w:val="20"/>
              </w:rPr>
              <w:t>0</w:t>
            </w:r>
            <w:r w:rsidRPr="00F25EC4">
              <w:rPr>
                <w:rFonts w:hint="eastAsia"/>
                <w:kern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9</w:t>
            </w:r>
            <w:r>
              <w:rPr>
                <w:rFonts w:hint="eastAsia"/>
                <w:kern w:val="0"/>
                <w:sz w:val="20"/>
                <w:szCs w:val="20"/>
              </w:rPr>
              <w:t>69</w:t>
            </w:r>
            <w:r w:rsidRPr="00F25EC4">
              <w:rPr>
                <w:rFonts w:hint="eastAsia"/>
                <w:kern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9</w:t>
            </w:r>
            <w:r>
              <w:rPr>
                <w:rFonts w:hint="eastAsia"/>
                <w:kern w:val="0"/>
                <w:sz w:val="20"/>
                <w:szCs w:val="20"/>
              </w:rPr>
              <w:t>73</w:t>
            </w:r>
            <w:r w:rsidRPr="00F25EC4">
              <w:rPr>
                <w:rFonts w:hint="eastAsia"/>
                <w:kern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9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0</w:t>
            </w:r>
            <w:r w:rsidRPr="00F25EC4">
              <w:rPr>
                <w:rFonts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9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  <w:r w:rsidRPr="00F25EC4">
              <w:rPr>
                <w:rFonts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9</w:t>
            </w:r>
            <w:r>
              <w:rPr>
                <w:rFonts w:hint="eastAsia"/>
                <w:kern w:val="0"/>
                <w:sz w:val="20"/>
                <w:szCs w:val="20"/>
              </w:rPr>
              <w:t>44</w:t>
            </w:r>
            <w:r w:rsidRPr="00F25EC4">
              <w:rPr>
                <w:rFonts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9</w:t>
            </w:r>
            <w:r>
              <w:rPr>
                <w:rFonts w:hint="eastAsia"/>
                <w:kern w:val="0"/>
                <w:sz w:val="20"/>
                <w:szCs w:val="20"/>
              </w:rPr>
              <w:t>42</w:t>
            </w:r>
            <w:r w:rsidRPr="00F25EC4">
              <w:rPr>
                <w:rFonts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</w:t>
            </w:r>
            <w:r>
              <w:rPr>
                <w:rFonts w:hint="eastAsia"/>
                <w:kern w:val="0"/>
                <w:sz w:val="20"/>
                <w:szCs w:val="20"/>
              </w:rPr>
              <w:t>891</w:t>
            </w:r>
            <w:r w:rsidRPr="00F25EC4">
              <w:rPr>
                <w:rFonts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</w:tr>
      <w:tr w:rsidR="00811D79" w:rsidRPr="006531F6" w:rsidTr="00290221">
        <w:tc>
          <w:tcPr>
            <w:tcW w:w="1548" w:type="dxa"/>
            <w:tcBorders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v</w:t>
            </w:r>
            <w:r w:rsidRPr="006531F6">
              <w:rPr>
                <w:kern w:val="0"/>
                <w:sz w:val="20"/>
                <w:szCs w:val="20"/>
              </w:rPr>
              <w:t>GPPS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D36688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="00D36688">
              <w:rPr>
                <w:rFonts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D36688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</w:t>
            </w:r>
            <w:r w:rsidR="00D36688">
              <w:rPr>
                <w:rFonts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9D02D6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</w:t>
            </w:r>
            <w:r w:rsidR="009D02D6">
              <w:rPr>
                <w:rFonts w:hint="eastAsia"/>
                <w:kern w:val="0"/>
                <w:sz w:val="20"/>
                <w:szCs w:val="20"/>
              </w:rPr>
              <w:t>44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653683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</w:t>
            </w:r>
            <w:r w:rsidR="00653683">
              <w:rPr>
                <w:rFonts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D36688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="00D36688">
              <w:rPr>
                <w:rFonts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D36688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</w:t>
            </w:r>
            <w:r w:rsidR="00D36688">
              <w:rPr>
                <w:rFonts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811D79" w:rsidRPr="006531F6" w:rsidRDefault="00811D79" w:rsidP="009D02D6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</w:t>
            </w:r>
            <w:r w:rsidR="009D02D6">
              <w:rPr>
                <w:rFonts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811D79" w:rsidRPr="006531F6" w:rsidRDefault="00811D79" w:rsidP="00653683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</w:t>
            </w:r>
            <w:r w:rsidR="00653683">
              <w:rPr>
                <w:rFonts w:hint="eastAsia"/>
                <w:kern w:val="0"/>
                <w:sz w:val="20"/>
                <w:szCs w:val="20"/>
              </w:rPr>
              <w:t>024</w:t>
            </w:r>
          </w:p>
        </w:tc>
      </w:tr>
      <w:tr w:rsidR="00811D79" w:rsidRPr="006531F6" w:rsidTr="00290221">
        <w:tc>
          <w:tcPr>
            <w:tcW w:w="154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v</w:t>
            </w:r>
            <w:r w:rsidRPr="00F348C9">
              <w:rPr>
                <w:kern w:val="0"/>
                <w:sz w:val="20"/>
                <w:szCs w:val="20"/>
              </w:rPr>
              <w:t>CSLinNer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11D79" w:rsidRPr="006531F6" w:rsidRDefault="00811D79" w:rsidP="00290221">
            <w:pPr>
              <w:autoSpaceDE w:val="0"/>
              <w:autoSpaceDN w:val="0"/>
              <w:adjustRightIn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_</w:t>
            </w:r>
          </w:p>
        </w:tc>
      </w:tr>
    </w:tbl>
    <w:p w:rsidR="00811D79" w:rsidRPr="00811D79" w:rsidRDefault="00811D79" w:rsidP="00811D79">
      <w:pPr>
        <w:autoSpaceDE w:val="0"/>
        <w:autoSpaceDN w:val="0"/>
        <w:adjustRightInd w:val="0"/>
        <w:spacing w:line="360" w:lineRule="auto"/>
        <w:rPr>
          <w:bCs/>
          <w:kern w:val="0"/>
        </w:rPr>
      </w:pPr>
      <w:r w:rsidRPr="00217D99">
        <w:rPr>
          <w:kern w:val="0"/>
        </w:rPr>
        <w:t>Supplementary</w:t>
      </w:r>
      <w:r w:rsidR="00843F91">
        <w:rPr>
          <w:rFonts w:hint="eastAsia"/>
          <w:kern w:val="0"/>
        </w:rPr>
        <w:t xml:space="preserve"> </w:t>
      </w:r>
      <w:r>
        <w:rPr>
          <w:kern w:val="0"/>
        </w:rPr>
        <w:t xml:space="preserve">Table </w:t>
      </w:r>
      <w:r w:rsidR="008E6AFF">
        <w:rPr>
          <w:rFonts w:hint="eastAsia"/>
          <w:kern w:val="0"/>
        </w:rPr>
        <w:t>S2</w:t>
      </w:r>
      <w:r>
        <w:rPr>
          <w:rFonts w:hint="eastAsia"/>
          <w:kern w:val="0"/>
        </w:rPr>
        <w:t>.</w:t>
      </w:r>
      <w:r w:rsidR="00843F91">
        <w:rPr>
          <w:rFonts w:hint="eastAsia"/>
          <w:kern w:val="0"/>
        </w:rPr>
        <w:t xml:space="preserve"> </w:t>
      </w:r>
      <w:r w:rsidRPr="009867AF">
        <w:rPr>
          <w:bCs/>
          <w:kern w:val="0"/>
        </w:rPr>
        <w:t xml:space="preserve">The Pearson’s correlation coefﬁcients </w:t>
      </w:r>
      <w:r w:rsidRPr="009F6980">
        <w:rPr>
          <w:bCs/>
          <w:kern w:val="0"/>
        </w:rPr>
        <w:t xml:space="preserve">between </w:t>
      </w:r>
      <w:r>
        <w:rPr>
          <w:bCs/>
          <w:kern w:val="0"/>
        </w:rPr>
        <w:t xml:space="preserve">terperne concentrations </w:t>
      </w:r>
      <w:r w:rsidRPr="009F6980">
        <w:rPr>
          <w:bCs/>
          <w:kern w:val="0"/>
        </w:rPr>
        <w:t xml:space="preserve">and </w:t>
      </w:r>
      <w:r>
        <w:rPr>
          <w:bCs/>
          <w:kern w:val="0"/>
        </w:rPr>
        <w:t>gene expression levels</w:t>
      </w:r>
      <w:r w:rsidR="0065146C">
        <w:rPr>
          <w:rFonts w:hint="eastAsia"/>
          <w:bCs/>
          <w:kern w:val="0"/>
        </w:rPr>
        <w:t xml:space="preserve"> </w:t>
      </w:r>
      <w:r w:rsidRPr="009F6980">
        <w:rPr>
          <w:bCs/>
          <w:kern w:val="0"/>
        </w:rPr>
        <w:t xml:space="preserve">in </w:t>
      </w:r>
      <w:r>
        <w:rPr>
          <w:bCs/>
          <w:kern w:val="0"/>
        </w:rPr>
        <w:t>‘Jumeigui’</w:t>
      </w:r>
      <w:r>
        <w:rPr>
          <w:rFonts w:hint="eastAsia"/>
          <w:bCs/>
          <w:kern w:val="0"/>
        </w:rPr>
        <w:t xml:space="preserve"> grape berry</w:t>
      </w:r>
      <w:r>
        <w:rPr>
          <w:bCs/>
          <w:kern w:val="0"/>
        </w:rPr>
        <w:t>.</w:t>
      </w:r>
      <w:r w:rsidR="00EC2EA7" w:rsidRPr="00EC2EA7">
        <w:rPr>
          <w:color w:val="000000"/>
          <w:kern w:val="0"/>
        </w:rPr>
        <w:t xml:space="preserve"> </w:t>
      </w:r>
      <w:r w:rsidR="00EC2EA7" w:rsidRPr="008317F6">
        <w:rPr>
          <w:color w:val="000000"/>
          <w:kern w:val="0"/>
        </w:rPr>
        <w:t>C</w:t>
      </w:r>
      <w:r w:rsidR="00EC2EA7">
        <w:rPr>
          <w:rFonts w:hint="eastAsia"/>
          <w:color w:val="000000"/>
          <w:kern w:val="0"/>
        </w:rPr>
        <w:t>K</w:t>
      </w:r>
      <w:r w:rsidR="00EC2EA7" w:rsidRPr="008317F6">
        <w:rPr>
          <w:color w:val="000000"/>
          <w:kern w:val="0"/>
        </w:rPr>
        <w:t xml:space="preserve">, </w:t>
      </w:r>
      <w:r w:rsidR="00EC2EA7">
        <w:rPr>
          <w:rFonts w:hint="eastAsia"/>
          <w:color w:val="000000"/>
          <w:kern w:val="0"/>
        </w:rPr>
        <w:t>the control treatment (</w:t>
      </w:r>
      <w:r w:rsidR="00EC2EA7" w:rsidRPr="00155A42">
        <w:rPr>
          <w:color w:val="000000"/>
          <w:kern w:val="0"/>
        </w:rPr>
        <w:t>unthinned and ungirdled</w:t>
      </w:r>
      <w:r w:rsidR="00EC2EA7">
        <w:rPr>
          <w:rFonts w:hint="eastAsia"/>
          <w:color w:val="000000"/>
          <w:kern w:val="0"/>
        </w:rPr>
        <w:t>)</w:t>
      </w:r>
      <w:r w:rsidR="00EC2EA7" w:rsidRPr="008317F6">
        <w:rPr>
          <w:color w:val="000000"/>
          <w:kern w:val="0"/>
        </w:rPr>
        <w:t xml:space="preserve">; </w:t>
      </w:r>
      <w:r w:rsidR="00EC2EA7">
        <w:rPr>
          <w:rFonts w:hint="eastAsia"/>
          <w:color w:val="000000"/>
          <w:kern w:val="0"/>
        </w:rPr>
        <w:t>G</w:t>
      </w:r>
      <w:r w:rsidR="00EC2EA7" w:rsidRPr="008317F6">
        <w:rPr>
          <w:color w:val="000000"/>
          <w:kern w:val="0"/>
        </w:rPr>
        <w:t xml:space="preserve">, </w:t>
      </w:r>
      <w:r w:rsidR="00EC2EA7">
        <w:rPr>
          <w:rFonts w:hint="eastAsia"/>
          <w:color w:val="000000"/>
          <w:kern w:val="0"/>
        </w:rPr>
        <w:t>trunk girdled</w:t>
      </w:r>
      <w:r w:rsidR="00EC2EA7" w:rsidRPr="008317F6">
        <w:rPr>
          <w:color w:val="000000"/>
          <w:kern w:val="0"/>
        </w:rPr>
        <w:t xml:space="preserve"> </w:t>
      </w:r>
      <w:r w:rsidR="00EC2EA7" w:rsidRPr="00155A42">
        <w:rPr>
          <w:color w:val="000000"/>
          <w:kern w:val="0"/>
        </w:rPr>
        <w:t>one week before véraison</w:t>
      </w:r>
      <w:r w:rsidR="00EC2EA7" w:rsidRPr="008317F6">
        <w:rPr>
          <w:color w:val="000000"/>
          <w:kern w:val="0"/>
        </w:rPr>
        <w:t>; CT,</w:t>
      </w:r>
      <w:r w:rsidR="00EC2EA7">
        <w:rPr>
          <w:rFonts w:hint="eastAsia"/>
          <w:color w:val="000000"/>
          <w:kern w:val="0"/>
        </w:rPr>
        <w:t xml:space="preserve"> 50% </w:t>
      </w:r>
      <w:r w:rsidR="00EC2EA7" w:rsidRPr="008317F6">
        <w:rPr>
          <w:color w:val="000000"/>
          <w:kern w:val="0"/>
        </w:rPr>
        <w:t>cluster</w:t>
      </w:r>
      <w:r w:rsidR="00EC2EA7">
        <w:rPr>
          <w:rFonts w:hint="eastAsia"/>
          <w:color w:val="000000"/>
          <w:kern w:val="0"/>
        </w:rPr>
        <w:t>s</w:t>
      </w:r>
      <w:r w:rsidR="00EC2EA7" w:rsidRPr="008317F6">
        <w:rPr>
          <w:color w:val="000000"/>
          <w:kern w:val="0"/>
        </w:rPr>
        <w:t xml:space="preserve"> thinn</w:t>
      </w:r>
      <w:r w:rsidR="00EC2EA7">
        <w:rPr>
          <w:rFonts w:hint="eastAsia"/>
          <w:color w:val="000000"/>
          <w:kern w:val="0"/>
        </w:rPr>
        <w:t xml:space="preserve">ed </w:t>
      </w:r>
      <w:r w:rsidR="00EC2EA7" w:rsidRPr="00CE4775">
        <w:rPr>
          <w:rFonts w:hint="eastAsia"/>
          <w:kern w:val="0"/>
        </w:rPr>
        <w:t>one week</w:t>
      </w:r>
      <w:r w:rsidR="00EC2EA7" w:rsidRPr="00CE4775">
        <w:rPr>
          <w:kern w:val="0"/>
        </w:rPr>
        <w:t xml:space="preserve"> before véraison</w:t>
      </w:r>
      <w:r w:rsidR="00EC2EA7" w:rsidRPr="008317F6">
        <w:rPr>
          <w:color w:val="000000"/>
          <w:kern w:val="0"/>
        </w:rPr>
        <w:t>; C</w:t>
      </w:r>
      <w:r w:rsidR="00EC2EA7">
        <w:rPr>
          <w:rFonts w:hint="eastAsia"/>
          <w:color w:val="000000"/>
          <w:kern w:val="0"/>
        </w:rPr>
        <w:t>TG</w:t>
      </w:r>
      <w:r w:rsidR="00EC2EA7" w:rsidRPr="008317F6">
        <w:rPr>
          <w:color w:val="000000"/>
          <w:kern w:val="0"/>
        </w:rPr>
        <w:t xml:space="preserve">, </w:t>
      </w:r>
      <w:r w:rsidR="00EC2EA7">
        <w:rPr>
          <w:rFonts w:hint="eastAsia"/>
          <w:color w:val="000000"/>
          <w:kern w:val="0"/>
        </w:rPr>
        <w:t xml:space="preserve">50% clusters thinned and trunk girdled </w:t>
      </w:r>
      <w:r w:rsidR="00EC2EA7" w:rsidRPr="00CE4775">
        <w:rPr>
          <w:rFonts w:hint="eastAsia"/>
          <w:kern w:val="0"/>
        </w:rPr>
        <w:t>one week</w:t>
      </w:r>
      <w:r w:rsidR="00EC2EA7" w:rsidRPr="00CE4775">
        <w:rPr>
          <w:kern w:val="0"/>
        </w:rPr>
        <w:t xml:space="preserve"> before véraison</w:t>
      </w:r>
      <w:r w:rsidR="00EC2EA7">
        <w:rPr>
          <w:rFonts w:hint="eastAsia"/>
          <w:color w:val="000000"/>
          <w:kern w:val="0"/>
        </w:rPr>
        <w:t xml:space="preserve">. </w:t>
      </w:r>
      <w:r w:rsidRPr="00811D79">
        <w:rPr>
          <w:rFonts w:hint="eastAsia"/>
          <w:bCs/>
          <w:kern w:val="0"/>
        </w:rPr>
        <w:t>* and</w:t>
      </w:r>
      <w:r w:rsidRPr="00811D79">
        <w:rPr>
          <w:bCs/>
          <w:kern w:val="0"/>
        </w:rPr>
        <w:t xml:space="preserve">** indicate significance at </w:t>
      </w:r>
      <w:r w:rsidRPr="005D49AE">
        <w:rPr>
          <w:bCs/>
          <w:i/>
          <w:kern w:val="0"/>
        </w:rPr>
        <w:t>p</w:t>
      </w:r>
      <w:r w:rsidRPr="00811D79">
        <w:rPr>
          <w:bCs/>
          <w:kern w:val="0"/>
        </w:rPr>
        <w:t>&lt;0.0</w:t>
      </w:r>
      <w:r w:rsidRPr="00811D79">
        <w:rPr>
          <w:rFonts w:hint="eastAsia"/>
          <w:bCs/>
          <w:kern w:val="0"/>
        </w:rPr>
        <w:t>5</w:t>
      </w:r>
      <w:r w:rsidR="0065146C">
        <w:rPr>
          <w:rFonts w:hint="eastAsia"/>
          <w:bCs/>
          <w:kern w:val="0"/>
        </w:rPr>
        <w:t xml:space="preserve"> </w:t>
      </w:r>
      <w:r w:rsidRPr="00811D79">
        <w:rPr>
          <w:rFonts w:hint="eastAsia"/>
          <w:bCs/>
          <w:kern w:val="0"/>
        </w:rPr>
        <w:t xml:space="preserve">and </w:t>
      </w:r>
      <w:r w:rsidRPr="005D49AE">
        <w:rPr>
          <w:bCs/>
          <w:i/>
          <w:kern w:val="0"/>
        </w:rPr>
        <w:t xml:space="preserve">p </w:t>
      </w:r>
      <w:r w:rsidRPr="00811D79">
        <w:rPr>
          <w:bCs/>
          <w:kern w:val="0"/>
        </w:rPr>
        <w:t>&lt;0.01 (2-tailed)</w:t>
      </w:r>
      <w:r w:rsidRPr="00811D79">
        <w:rPr>
          <w:rFonts w:hint="eastAsia"/>
          <w:bCs/>
          <w:kern w:val="0"/>
        </w:rPr>
        <w:t>, respectively</w:t>
      </w:r>
      <w:r w:rsidRPr="00811D79">
        <w:rPr>
          <w:bCs/>
          <w:kern w:val="0"/>
        </w:rPr>
        <w:t>; – indicate correlation coefﬁcient &lt; 0.</w:t>
      </w:r>
    </w:p>
    <w:p w:rsidR="00A053B9" w:rsidRDefault="00A053B9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4B668F" w:rsidRDefault="004B668F" w:rsidP="00811D79">
      <w:pPr>
        <w:rPr>
          <w:szCs w:val="18"/>
        </w:rPr>
      </w:pPr>
    </w:p>
    <w:p w:rsidR="005571E7" w:rsidRDefault="005571E7" w:rsidP="00811D79">
      <w:pPr>
        <w:rPr>
          <w:szCs w:val="18"/>
        </w:rPr>
      </w:pPr>
    </w:p>
    <w:tbl>
      <w:tblPr>
        <w:tblW w:w="5699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2238"/>
        <w:gridCol w:w="2446"/>
        <w:gridCol w:w="1015"/>
      </w:tblGrid>
      <w:tr w:rsidR="005571E7" w:rsidRPr="00910258" w:rsidTr="00730317">
        <w:trPr>
          <w:trHeight w:val="389"/>
          <w:jc w:val="center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1E7" w:rsidRPr="00910258" w:rsidRDefault="005571E7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  <w:r w:rsidRPr="00910258">
              <w:rPr>
                <w:kern w:val="0"/>
                <w:sz w:val="22"/>
                <w:szCs w:val="22"/>
              </w:rPr>
              <w:t>C</w:t>
            </w:r>
            <w:r w:rsidRPr="00910258">
              <w:rPr>
                <w:rFonts w:hint="eastAsia"/>
                <w:kern w:val="0"/>
                <w:sz w:val="22"/>
                <w:szCs w:val="22"/>
              </w:rPr>
              <w:t>om</w:t>
            </w:r>
            <w:r w:rsidRPr="00910258">
              <w:rPr>
                <w:kern w:val="0"/>
                <w:sz w:val="22"/>
                <w:szCs w:val="22"/>
              </w:rPr>
              <w:t>pounds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5571E7" w:rsidRPr="00910258" w:rsidRDefault="005571E7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alibration graphs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571E7" w:rsidRDefault="005571E7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r</w:t>
            </w:r>
            <w:r w:rsidRPr="005571E7">
              <w:rPr>
                <w:rFonts w:hint="eastAsia"/>
                <w:kern w:val="0"/>
                <w:sz w:val="22"/>
                <w:szCs w:val="22"/>
                <w:vertAlign w:val="superscript"/>
              </w:rPr>
              <w:t>2</w:t>
            </w:r>
          </w:p>
        </w:tc>
      </w:tr>
      <w:tr w:rsidR="005571E7" w:rsidRPr="00910258" w:rsidTr="00730317">
        <w:trPr>
          <w:gridAfter w:val="1"/>
          <w:wAfter w:w="1015" w:type="dxa"/>
          <w:jc w:val="center"/>
        </w:trPr>
        <w:tc>
          <w:tcPr>
            <w:tcW w:w="2238" w:type="dxa"/>
          </w:tcPr>
          <w:p w:rsidR="005571E7" w:rsidRPr="00910258" w:rsidRDefault="005571E7" w:rsidP="00290221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</w:rPr>
            </w:pPr>
            <w:r w:rsidRPr="00910258">
              <w:rPr>
                <w:b/>
                <w:sz w:val="20"/>
                <w:szCs w:val="20"/>
              </w:rPr>
              <w:t>C</w:t>
            </w:r>
            <w:r w:rsidRPr="00910258">
              <w:rPr>
                <w:b/>
                <w:sz w:val="20"/>
                <w:szCs w:val="20"/>
                <w:vertAlign w:val="subscript"/>
              </w:rPr>
              <w:t>6</w:t>
            </w:r>
            <w:r w:rsidRPr="00910258">
              <w:rPr>
                <w:b/>
                <w:sz w:val="20"/>
                <w:szCs w:val="20"/>
              </w:rPr>
              <w:t xml:space="preserve"> compounds</w:t>
            </w:r>
          </w:p>
        </w:tc>
        <w:tc>
          <w:tcPr>
            <w:tcW w:w="2446" w:type="dxa"/>
          </w:tcPr>
          <w:p w:rsidR="005571E7" w:rsidRPr="00910258" w:rsidRDefault="005571E7" w:rsidP="00290221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571E7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5571E7" w:rsidRPr="00910258" w:rsidRDefault="005571E7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Hexanal</w:t>
            </w:r>
          </w:p>
        </w:tc>
        <w:tc>
          <w:tcPr>
            <w:tcW w:w="2446" w:type="dxa"/>
          </w:tcPr>
          <w:p w:rsidR="005571E7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 = 4.5912x - 0.1010</w:t>
            </w:r>
          </w:p>
        </w:tc>
        <w:tc>
          <w:tcPr>
            <w:tcW w:w="1015" w:type="dxa"/>
          </w:tcPr>
          <w:p w:rsidR="005571E7" w:rsidRDefault="00F35316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75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(</w:t>
            </w:r>
            <w:r w:rsidRPr="00BE6C0C">
              <w:rPr>
                <w:i/>
                <w:sz w:val="20"/>
                <w:szCs w:val="20"/>
              </w:rPr>
              <w:t>Z</w:t>
            </w:r>
            <w:r w:rsidRPr="009102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-</w:t>
            </w:r>
            <w:r w:rsidRPr="00910258">
              <w:rPr>
                <w:sz w:val="20"/>
                <w:szCs w:val="20"/>
              </w:rPr>
              <w:t>3-Hexenal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290221">
              <w:rPr>
                <w:rFonts w:hint="eastAsia"/>
                <w:sz w:val="20"/>
                <w:szCs w:val="20"/>
              </w:rPr>
              <w:t>1.8035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290221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</w:t>
            </w:r>
            <w:r w:rsidR="00290221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92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(</w:t>
            </w:r>
            <w:r w:rsidRPr="00BE6C0C">
              <w:rPr>
                <w:i/>
                <w:sz w:val="20"/>
                <w:szCs w:val="20"/>
              </w:rPr>
              <w:t>E</w:t>
            </w:r>
            <w:r w:rsidRPr="00910258">
              <w:rPr>
                <w:sz w:val="20"/>
                <w:szCs w:val="20"/>
              </w:rPr>
              <w:t>)-2-Hexenal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 = 4.5</w:t>
            </w:r>
            <w:r w:rsidR="00290221">
              <w:rPr>
                <w:rFonts w:hint="eastAsia"/>
                <w:sz w:val="20"/>
                <w:szCs w:val="20"/>
              </w:rPr>
              <w:t>531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290221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</w:t>
            </w:r>
            <w:r w:rsidR="00290221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94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Hexanol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290221">
              <w:rPr>
                <w:rFonts w:hint="eastAsia"/>
                <w:sz w:val="20"/>
                <w:szCs w:val="20"/>
              </w:rPr>
              <w:t>9.2890</w:t>
            </w:r>
            <w:r>
              <w:rPr>
                <w:rFonts w:hint="eastAsia"/>
                <w:sz w:val="20"/>
                <w:szCs w:val="20"/>
              </w:rPr>
              <w:t>x - 0.1</w:t>
            </w:r>
            <w:r w:rsidR="00290221">
              <w:rPr>
                <w:rFonts w:hint="eastAsia"/>
                <w:sz w:val="20"/>
                <w:szCs w:val="20"/>
              </w:rPr>
              <w:t>199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65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(</w:t>
            </w:r>
            <w:r w:rsidRPr="00BE6C0C">
              <w:rPr>
                <w:i/>
                <w:sz w:val="20"/>
                <w:szCs w:val="20"/>
              </w:rPr>
              <w:t>Z</w:t>
            </w:r>
            <w:r w:rsidRPr="00910258">
              <w:rPr>
                <w:sz w:val="20"/>
                <w:szCs w:val="20"/>
              </w:rPr>
              <w:t>)-3-Hexen-1-ol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290221">
              <w:rPr>
                <w:rFonts w:hint="eastAsia"/>
                <w:sz w:val="20"/>
                <w:szCs w:val="20"/>
              </w:rPr>
              <w:t>11.0240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290221">
              <w:rPr>
                <w:rFonts w:hint="eastAsia"/>
                <w:sz w:val="20"/>
                <w:szCs w:val="20"/>
              </w:rPr>
              <w:t>0027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853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(</w:t>
            </w:r>
            <w:r w:rsidRPr="00BE6C0C">
              <w:rPr>
                <w:i/>
                <w:sz w:val="20"/>
                <w:szCs w:val="20"/>
              </w:rPr>
              <w:t>E</w:t>
            </w:r>
            <w:r w:rsidRPr="00910258">
              <w:rPr>
                <w:sz w:val="20"/>
                <w:szCs w:val="20"/>
              </w:rPr>
              <w:t>)-2-Hexen-1-ol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290221">
              <w:rPr>
                <w:rFonts w:hint="eastAsia"/>
                <w:sz w:val="20"/>
                <w:szCs w:val="20"/>
              </w:rPr>
              <w:t>13.9480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290221">
              <w:rPr>
                <w:rFonts w:hint="eastAsia"/>
                <w:sz w:val="20"/>
                <w:szCs w:val="20"/>
              </w:rPr>
              <w:t>0047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94</w:t>
            </w:r>
          </w:p>
        </w:tc>
      </w:tr>
      <w:tr w:rsidR="005571E7" w:rsidRPr="00910258" w:rsidTr="00730317">
        <w:trPr>
          <w:gridAfter w:val="1"/>
          <w:wAfter w:w="1015" w:type="dxa"/>
          <w:jc w:val="center"/>
        </w:trPr>
        <w:tc>
          <w:tcPr>
            <w:tcW w:w="2238" w:type="dxa"/>
          </w:tcPr>
          <w:p w:rsidR="005571E7" w:rsidRPr="00910258" w:rsidRDefault="005571E7" w:rsidP="00290221">
            <w:pPr>
              <w:rPr>
                <w:b/>
                <w:sz w:val="20"/>
                <w:szCs w:val="20"/>
              </w:rPr>
            </w:pPr>
            <w:r w:rsidRPr="00910258">
              <w:rPr>
                <w:b/>
                <w:sz w:val="20"/>
                <w:szCs w:val="20"/>
              </w:rPr>
              <w:t>Alcohols</w:t>
            </w:r>
          </w:p>
        </w:tc>
        <w:tc>
          <w:tcPr>
            <w:tcW w:w="2446" w:type="dxa"/>
          </w:tcPr>
          <w:p w:rsidR="005571E7" w:rsidRPr="00910258" w:rsidRDefault="005571E7" w:rsidP="00290221">
            <w:pPr>
              <w:rPr>
                <w:b/>
                <w:sz w:val="20"/>
                <w:szCs w:val="20"/>
              </w:rPr>
            </w:pP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1-Octen-3-ol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290221">
              <w:rPr>
                <w:rFonts w:hint="eastAsia"/>
                <w:sz w:val="20"/>
                <w:szCs w:val="20"/>
              </w:rPr>
              <w:t>1.3250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290221">
              <w:rPr>
                <w:rFonts w:hint="eastAsia"/>
                <w:sz w:val="20"/>
                <w:szCs w:val="20"/>
              </w:rPr>
              <w:t>0069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80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Heptanol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290221">
              <w:rPr>
                <w:rFonts w:hint="eastAsia"/>
                <w:sz w:val="20"/>
                <w:szCs w:val="20"/>
              </w:rPr>
              <w:t>1.1881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290221">
              <w:rPr>
                <w:rFonts w:hint="eastAsia"/>
                <w:sz w:val="20"/>
                <w:szCs w:val="20"/>
              </w:rPr>
              <w:t>0076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70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Octanol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290221">
              <w:rPr>
                <w:rFonts w:hint="eastAsia"/>
                <w:sz w:val="20"/>
                <w:szCs w:val="20"/>
              </w:rPr>
              <w:t>0.9754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290221">
              <w:rPr>
                <w:rFonts w:hint="eastAsia"/>
                <w:sz w:val="20"/>
                <w:szCs w:val="20"/>
              </w:rPr>
              <w:t>0027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28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rFonts w:hint="eastAsia"/>
                <w:sz w:val="20"/>
                <w:szCs w:val="20"/>
              </w:rPr>
              <w:t>Phenylethyl</w:t>
            </w:r>
            <w:r>
              <w:rPr>
                <w:rFonts w:hint="eastAsia"/>
                <w:sz w:val="20"/>
                <w:szCs w:val="20"/>
              </w:rPr>
              <w:t xml:space="preserve"> a</w:t>
            </w:r>
            <w:r w:rsidRPr="00910258">
              <w:rPr>
                <w:rFonts w:hint="eastAsia"/>
                <w:sz w:val="20"/>
                <w:szCs w:val="20"/>
              </w:rPr>
              <w:t>lcohol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290221">
              <w:rPr>
                <w:rFonts w:hint="eastAsia"/>
                <w:sz w:val="20"/>
                <w:szCs w:val="20"/>
              </w:rPr>
              <w:t>0.6585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290221">
              <w:rPr>
                <w:rFonts w:hint="eastAsia"/>
                <w:sz w:val="20"/>
                <w:szCs w:val="20"/>
              </w:rPr>
              <w:t>0074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12</w:t>
            </w:r>
          </w:p>
        </w:tc>
      </w:tr>
      <w:tr w:rsidR="005571E7" w:rsidRPr="00910258" w:rsidTr="00730317">
        <w:trPr>
          <w:gridAfter w:val="1"/>
          <w:wAfter w:w="1015" w:type="dxa"/>
          <w:jc w:val="center"/>
        </w:trPr>
        <w:tc>
          <w:tcPr>
            <w:tcW w:w="2238" w:type="dxa"/>
          </w:tcPr>
          <w:p w:rsidR="005571E7" w:rsidRPr="00910258" w:rsidRDefault="005571E7" w:rsidP="00290221">
            <w:pPr>
              <w:rPr>
                <w:b/>
                <w:sz w:val="20"/>
                <w:szCs w:val="20"/>
              </w:rPr>
            </w:pPr>
            <w:r w:rsidRPr="00910258">
              <w:rPr>
                <w:b/>
                <w:sz w:val="20"/>
                <w:szCs w:val="20"/>
              </w:rPr>
              <w:t>Esters</w:t>
            </w:r>
          </w:p>
        </w:tc>
        <w:tc>
          <w:tcPr>
            <w:tcW w:w="2446" w:type="dxa"/>
          </w:tcPr>
          <w:p w:rsidR="005571E7" w:rsidRPr="00910258" w:rsidRDefault="005571E7" w:rsidP="00290221">
            <w:pPr>
              <w:rPr>
                <w:b/>
                <w:sz w:val="20"/>
                <w:szCs w:val="20"/>
              </w:rPr>
            </w:pP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 xml:space="preserve">Ethyl </w:t>
            </w:r>
            <w:r>
              <w:rPr>
                <w:rFonts w:hint="eastAsia"/>
                <w:sz w:val="20"/>
                <w:szCs w:val="20"/>
              </w:rPr>
              <w:t>a</w:t>
            </w:r>
            <w:r w:rsidRPr="00910258">
              <w:rPr>
                <w:sz w:val="20"/>
                <w:szCs w:val="20"/>
              </w:rPr>
              <w:t>cetate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290221">
              <w:rPr>
                <w:rFonts w:hint="eastAsia"/>
                <w:sz w:val="20"/>
                <w:szCs w:val="20"/>
              </w:rPr>
              <w:t>33.1230</w:t>
            </w:r>
            <w:r>
              <w:rPr>
                <w:rFonts w:hint="eastAsia"/>
                <w:sz w:val="20"/>
                <w:szCs w:val="20"/>
              </w:rPr>
              <w:t>x - 0.1</w:t>
            </w:r>
            <w:r w:rsidR="00290221">
              <w:rPr>
                <w:rFonts w:hint="eastAsia"/>
                <w:sz w:val="20"/>
                <w:szCs w:val="20"/>
              </w:rPr>
              <w:t>999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81</w:t>
            </w:r>
          </w:p>
        </w:tc>
      </w:tr>
      <w:tr w:rsidR="00290221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290221" w:rsidRPr="00910258" w:rsidRDefault="00290221" w:rsidP="00290221">
            <w:pPr>
              <w:rPr>
                <w:sz w:val="20"/>
                <w:szCs w:val="20"/>
              </w:rPr>
            </w:pPr>
            <w:r w:rsidRPr="00910258">
              <w:rPr>
                <w:rFonts w:hint="eastAsia"/>
                <w:sz w:val="20"/>
                <w:szCs w:val="20"/>
              </w:rPr>
              <w:t>Ethyl isobutyrate</w:t>
            </w:r>
          </w:p>
        </w:tc>
        <w:tc>
          <w:tcPr>
            <w:tcW w:w="2446" w:type="dxa"/>
          </w:tcPr>
          <w:p w:rsidR="00290221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 = 6.4466x - 0.0788</w:t>
            </w:r>
          </w:p>
        </w:tc>
        <w:tc>
          <w:tcPr>
            <w:tcW w:w="1015" w:type="dxa"/>
          </w:tcPr>
          <w:p w:rsidR="00290221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10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Ethyl butyrate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290221">
              <w:rPr>
                <w:rFonts w:hint="eastAsia"/>
                <w:sz w:val="20"/>
                <w:szCs w:val="20"/>
              </w:rPr>
              <w:t>3.4627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290221">
              <w:rPr>
                <w:rFonts w:hint="eastAsia"/>
                <w:sz w:val="20"/>
                <w:szCs w:val="20"/>
              </w:rPr>
              <w:t>0602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818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Ethyl pentanoate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290221">
              <w:rPr>
                <w:rFonts w:hint="eastAsia"/>
                <w:sz w:val="20"/>
                <w:szCs w:val="20"/>
              </w:rPr>
              <w:t>12.8954</w:t>
            </w:r>
            <w:r>
              <w:rPr>
                <w:rFonts w:hint="eastAsia"/>
                <w:sz w:val="20"/>
                <w:szCs w:val="20"/>
              </w:rPr>
              <w:t xml:space="preserve">x </w:t>
            </w:r>
            <w:r w:rsidR="00290221"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 xml:space="preserve"> 0.</w:t>
            </w:r>
            <w:r w:rsidR="00290221">
              <w:rPr>
                <w:rFonts w:hint="eastAsia"/>
                <w:sz w:val="20"/>
                <w:szCs w:val="20"/>
              </w:rPr>
              <w:t>0218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80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Ethyl hexanoate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290221">
              <w:rPr>
                <w:rFonts w:hint="eastAsia"/>
                <w:sz w:val="20"/>
                <w:szCs w:val="20"/>
              </w:rPr>
              <w:t>0.9127</w:t>
            </w:r>
            <w:r>
              <w:rPr>
                <w:rFonts w:hint="eastAsia"/>
                <w:sz w:val="20"/>
                <w:szCs w:val="20"/>
              </w:rPr>
              <w:t xml:space="preserve">x </w:t>
            </w:r>
            <w:r w:rsidR="00290221"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 xml:space="preserve"> 0.</w:t>
            </w:r>
            <w:r w:rsidR="00290221">
              <w:rPr>
                <w:rFonts w:hint="eastAsia"/>
                <w:sz w:val="20"/>
                <w:szCs w:val="20"/>
              </w:rPr>
              <w:t>0215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83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Hexyl acetate</w:t>
            </w:r>
          </w:p>
        </w:tc>
        <w:tc>
          <w:tcPr>
            <w:tcW w:w="2446" w:type="dxa"/>
          </w:tcPr>
          <w:p w:rsidR="00624AED" w:rsidRDefault="00624AED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290221">
              <w:rPr>
                <w:rFonts w:hint="eastAsia"/>
                <w:sz w:val="20"/>
                <w:szCs w:val="20"/>
              </w:rPr>
              <w:t>0.9114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290221">
              <w:rPr>
                <w:rFonts w:hint="eastAsia"/>
                <w:sz w:val="20"/>
                <w:szCs w:val="20"/>
              </w:rPr>
              <w:t>0003</w:t>
            </w:r>
          </w:p>
        </w:tc>
        <w:tc>
          <w:tcPr>
            <w:tcW w:w="1015" w:type="dxa"/>
          </w:tcPr>
          <w:p w:rsidR="00624AED" w:rsidRDefault="00290221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90</w:t>
            </w:r>
          </w:p>
        </w:tc>
      </w:tr>
      <w:tr w:rsidR="005571E7" w:rsidRPr="00910258" w:rsidTr="00730317">
        <w:trPr>
          <w:gridAfter w:val="1"/>
          <w:wAfter w:w="1015" w:type="dxa"/>
          <w:jc w:val="center"/>
        </w:trPr>
        <w:tc>
          <w:tcPr>
            <w:tcW w:w="2238" w:type="dxa"/>
          </w:tcPr>
          <w:p w:rsidR="005571E7" w:rsidRPr="00910258" w:rsidRDefault="005571E7" w:rsidP="00290221">
            <w:pPr>
              <w:rPr>
                <w:b/>
                <w:sz w:val="20"/>
                <w:szCs w:val="20"/>
              </w:rPr>
            </w:pPr>
            <w:r w:rsidRPr="00910258">
              <w:rPr>
                <w:b/>
                <w:sz w:val="20"/>
                <w:szCs w:val="20"/>
              </w:rPr>
              <w:t>Aldehydes</w:t>
            </w:r>
          </w:p>
        </w:tc>
        <w:tc>
          <w:tcPr>
            <w:tcW w:w="2446" w:type="dxa"/>
          </w:tcPr>
          <w:p w:rsidR="005571E7" w:rsidRPr="00910258" w:rsidRDefault="005571E7" w:rsidP="00290221">
            <w:pPr>
              <w:rPr>
                <w:b/>
                <w:sz w:val="20"/>
                <w:szCs w:val="20"/>
              </w:rPr>
            </w:pP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Pentanal</w:t>
            </w:r>
          </w:p>
        </w:tc>
        <w:tc>
          <w:tcPr>
            <w:tcW w:w="2446" w:type="dxa"/>
          </w:tcPr>
          <w:p w:rsidR="00624AED" w:rsidRDefault="00624AED" w:rsidP="00B34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B3400B">
              <w:rPr>
                <w:rFonts w:hint="eastAsia"/>
                <w:sz w:val="20"/>
                <w:szCs w:val="20"/>
              </w:rPr>
              <w:t>1.8075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B3400B">
              <w:rPr>
                <w:rFonts w:hint="eastAsia"/>
                <w:sz w:val="20"/>
                <w:szCs w:val="20"/>
              </w:rPr>
              <w:t>004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624AED" w:rsidRDefault="00B3400B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67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Octanal</w:t>
            </w:r>
          </w:p>
        </w:tc>
        <w:tc>
          <w:tcPr>
            <w:tcW w:w="2446" w:type="dxa"/>
          </w:tcPr>
          <w:p w:rsidR="00624AED" w:rsidRDefault="00624AED" w:rsidP="00B34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B3400B">
              <w:rPr>
                <w:rFonts w:hint="eastAsia"/>
                <w:sz w:val="20"/>
                <w:szCs w:val="20"/>
              </w:rPr>
              <w:t>1.4606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B3400B">
              <w:rPr>
                <w:rFonts w:hint="eastAsia"/>
                <w:sz w:val="20"/>
                <w:szCs w:val="20"/>
              </w:rPr>
              <w:t>0019</w:t>
            </w:r>
          </w:p>
        </w:tc>
        <w:tc>
          <w:tcPr>
            <w:tcW w:w="1015" w:type="dxa"/>
          </w:tcPr>
          <w:p w:rsidR="00624AED" w:rsidRDefault="00B3400B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65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Nonanal</w:t>
            </w:r>
          </w:p>
        </w:tc>
        <w:tc>
          <w:tcPr>
            <w:tcW w:w="2446" w:type="dxa"/>
          </w:tcPr>
          <w:p w:rsidR="00624AED" w:rsidRDefault="00624AED" w:rsidP="00B34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B3400B">
              <w:rPr>
                <w:rFonts w:hint="eastAsia"/>
                <w:sz w:val="20"/>
                <w:szCs w:val="20"/>
              </w:rPr>
              <w:t>3.9123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B3400B">
              <w:rPr>
                <w:rFonts w:hint="eastAsia"/>
                <w:sz w:val="20"/>
                <w:szCs w:val="20"/>
              </w:rPr>
              <w:t>0087</w:t>
            </w:r>
          </w:p>
        </w:tc>
        <w:tc>
          <w:tcPr>
            <w:tcW w:w="1015" w:type="dxa"/>
          </w:tcPr>
          <w:p w:rsidR="00624AED" w:rsidRDefault="00B3400B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50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Benzaldehyde</w:t>
            </w:r>
          </w:p>
        </w:tc>
        <w:tc>
          <w:tcPr>
            <w:tcW w:w="2446" w:type="dxa"/>
          </w:tcPr>
          <w:p w:rsidR="00624AED" w:rsidRDefault="00624AED" w:rsidP="00B34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B3400B">
              <w:rPr>
                <w:rFonts w:hint="eastAsia"/>
                <w:sz w:val="20"/>
                <w:szCs w:val="20"/>
              </w:rPr>
              <w:t>7.3396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B3400B">
              <w:rPr>
                <w:rFonts w:hint="eastAsia"/>
                <w:sz w:val="20"/>
                <w:szCs w:val="20"/>
              </w:rPr>
              <w:t>0116</w:t>
            </w:r>
          </w:p>
        </w:tc>
        <w:tc>
          <w:tcPr>
            <w:tcW w:w="1015" w:type="dxa"/>
          </w:tcPr>
          <w:p w:rsidR="00624AED" w:rsidRDefault="00B3400B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88</w:t>
            </w:r>
          </w:p>
        </w:tc>
      </w:tr>
      <w:tr w:rsidR="005571E7" w:rsidRPr="00910258" w:rsidTr="00730317">
        <w:trPr>
          <w:gridAfter w:val="1"/>
          <w:wAfter w:w="1015" w:type="dxa"/>
          <w:jc w:val="center"/>
        </w:trPr>
        <w:tc>
          <w:tcPr>
            <w:tcW w:w="2238" w:type="dxa"/>
          </w:tcPr>
          <w:p w:rsidR="005571E7" w:rsidRPr="00910258" w:rsidRDefault="005571E7" w:rsidP="00290221">
            <w:pPr>
              <w:rPr>
                <w:b/>
                <w:sz w:val="20"/>
                <w:szCs w:val="20"/>
              </w:rPr>
            </w:pPr>
            <w:r w:rsidRPr="00910258">
              <w:rPr>
                <w:b/>
                <w:sz w:val="20"/>
                <w:szCs w:val="20"/>
              </w:rPr>
              <w:t>Terpenes</w:t>
            </w:r>
          </w:p>
        </w:tc>
        <w:tc>
          <w:tcPr>
            <w:tcW w:w="2446" w:type="dxa"/>
          </w:tcPr>
          <w:p w:rsidR="005571E7" w:rsidRPr="00910258" w:rsidRDefault="005571E7" w:rsidP="00290221">
            <w:pPr>
              <w:rPr>
                <w:b/>
                <w:sz w:val="20"/>
                <w:szCs w:val="20"/>
              </w:rPr>
            </w:pP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β-Myrcene</w:t>
            </w:r>
          </w:p>
        </w:tc>
        <w:tc>
          <w:tcPr>
            <w:tcW w:w="2446" w:type="dxa"/>
          </w:tcPr>
          <w:p w:rsidR="00624AED" w:rsidRDefault="00624AED" w:rsidP="00B34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B3400B">
              <w:rPr>
                <w:rFonts w:hint="eastAsia"/>
                <w:sz w:val="20"/>
                <w:szCs w:val="20"/>
              </w:rPr>
              <w:t>1.4759</w:t>
            </w:r>
            <w:r>
              <w:rPr>
                <w:rFonts w:hint="eastAsia"/>
                <w:sz w:val="20"/>
                <w:szCs w:val="20"/>
              </w:rPr>
              <w:t xml:space="preserve">x </w:t>
            </w:r>
            <w:r w:rsidR="00B3400B"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 xml:space="preserve"> 0.</w:t>
            </w:r>
            <w:r w:rsidR="00B3400B">
              <w:rPr>
                <w:rFonts w:hint="eastAsia"/>
                <w:sz w:val="20"/>
                <w:szCs w:val="20"/>
              </w:rPr>
              <w:t>0083</w:t>
            </w:r>
          </w:p>
        </w:tc>
        <w:tc>
          <w:tcPr>
            <w:tcW w:w="1015" w:type="dxa"/>
          </w:tcPr>
          <w:p w:rsidR="00624AED" w:rsidRDefault="00B3400B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89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D-Limonene</w:t>
            </w:r>
          </w:p>
        </w:tc>
        <w:tc>
          <w:tcPr>
            <w:tcW w:w="2446" w:type="dxa"/>
          </w:tcPr>
          <w:p w:rsidR="00624AED" w:rsidRDefault="00624AED" w:rsidP="00B34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B3400B">
              <w:rPr>
                <w:rFonts w:hint="eastAsia"/>
                <w:sz w:val="20"/>
                <w:szCs w:val="20"/>
              </w:rPr>
              <w:t>1.6730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B3400B">
              <w:rPr>
                <w:rFonts w:hint="eastAsia"/>
                <w:sz w:val="20"/>
                <w:szCs w:val="20"/>
              </w:rPr>
              <w:t>0056</w:t>
            </w:r>
          </w:p>
        </w:tc>
        <w:tc>
          <w:tcPr>
            <w:tcW w:w="1015" w:type="dxa"/>
          </w:tcPr>
          <w:p w:rsidR="00624AED" w:rsidRDefault="00B3400B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94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p-Cymene</w:t>
            </w:r>
          </w:p>
        </w:tc>
        <w:tc>
          <w:tcPr>
            <w:tcW w:w="2446" w:type="dxa"/>
          </w:tcPr>
          <w:p w:rsidR="00624AED" w:rsidRDefault="00624AED" w:rsidP="00B34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B3400B">
              <w:rPr>
                <w:rFonts w:hint="eastAsia"/>
                <w:sz w:val="20"/>
                <w:szCs w:val="20"/>
              </w:rPr>
              <w:t>0.8372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B3400B">
              <w:rPr>
                <w:rFonts w:hint="eastAsia"/>
                <w:sz w:val="20"/>
                <w:szCs w:val="20"/>
              </w:rPr>
              <w:t>0021</w:t>
            </w:r>
          </w:p>
        </w:tc>
        <w:tc>
          <w:tcPr>
            <w:tcW w:w="1015" w:type="dxa"/>
          </w:tcPr>
          <w:p w:rsidR="00624AED" w:rsidRDefault="00B3400B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99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Linalool</w:t>
            </w:r>
          </w:p>
        </w:tc>
        <w:tc>
          <w:tcPr>
            <w:tcW w:w="2446" w:type="dxa"/>
          </w:tcPr>
          <w:p w:rsidR="00624AED" w:rsidRDefault="00624AED" w:rsidP="00B34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B3400B">
              <w:rPr>
                <w:rFonts w:hint="eastAsia"/>
                <w:sz w:val="20"/>
                <w:szCs w:val="20"/>
              </w:rPr>
              <w:t>1.0045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B3400B">
              <w:rPr>
                <w:rFonts w:hint="eastAsia"/>
                <w:sz w:val="20"/>
                <w:szCs w:val="20"/>
              </w:rPr>
              <w:t>0052</w:t>
            </w:r>
          </w:p>
        </w:tc>
        <w:tc>
          <w:tcPr>
            <w:tcW w:w="1015" w:type="dxa"/>
          </w:tcPr>
          <w:p w:rsidR="00624AED" w:rsidRDefault="00B3400B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95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α-Terpineol</w:t>
            </w:r>
          </w:p>
        </w:tc>
        <w:tc>
          <w:tcPr>
            <w:tcW w:w="2446" w:type="dxa"/>
          </w:tcPr>
          <w:p w:rsidR="00624AED" w:rsidRDefault="00624AED" w:rsidP="00B34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B3400B">
              <w:rPr>
                <w:rFonts w:hint="eastAsia"/>
                <w:sz w:val="20"/>
                <w:szCs w:val="20"/>
              </w:rPr>
              <w:t>2.2722</w:t>
            </w:r>
            <w:r>
              <w:rPr>
                <w:rFonts w:hint="eastAsia"/>
                <w:sz w:val="20"/>
                <w:szCs w:val="20"/>
              </w:rPr>
              <w:t xml:space="preserve">x </w:t>
            </w:r>
            <w:r w:rsidR="00B3400B"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 xml:space="preserve"> 0.</w:t>
            </w:r>
            <w:r w:rsidR="00B3400B">
              <w:rPr>
                <w:rFonts w:hint="eastAsia"/>
                <w:sz w:val="20"/>
                <w:szCs w:val="20"/>
              </w:rPr>
              <w:t>0023</w:t>
            </w:r>
          </w:p>
        </w:tc>
        <w:tc>
          <w:tcPr>
            <w:tcW w:w="1015" w:type="dxa"/>
          </w:tcPr>
          <w:p w:rsidR="00624AED" w:rsidRDefault="00B3400B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78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624AED" w:rsidRPr="00910258" w:rsidRDefault="00624AED" w:rsidP="00290221">
            <w:pPr>
              <w:rPr>
                <w:sz w:val="20"/>
                <w:szCs w:val="20"/>
              </w:rPr>
            </w:pPr>
            <w:r w:rsidRPr="00910258">
              <w:rPr>
                <w:sz w:val="20"/>
                <w:szCs w:val="20"/>
              </w:rPr>
              <w:t>Nerol</w:t>
            </w:r>
          </w:p>
        </w:tc>
        <w:tc>
          <w:tcPr>
            <w:tcW w:w="2446" w:type="dxa"/>
            <w:tcBorders>
              <w:bottom w:val="nil"/>
            </w:tcBorders>
          </w:tcPr>
          <w:p w:rsidR="00624AED" w:rsidRDefault="00624AED" w:rsidP="00B34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 = </w:t>
            </w:r>
            <w:r w:rsidR="00B3400B">
              <w:rPr>
                <w:rFonts w:hint="eastAsia"/>
                <w:sz w:val="20"/>
                <w:szCs w:val="20"/>
              </w:rPr>
              <w:t>2.6263</w:t>
            </w:r>
            <w:r>
              <w:rPr>
                <w:rFonts w:hint="eastAsia"/>
                <w:sz w:val="20"/>
                <w:szCs w:val="20"/>
              </w:rPr>
              <w:t>x - 0.</w:t>
            </w:r>
            <w:r w:rsidR="00B3400B">
              <w:rPr>
                <w:rFonts w:hint="eastAsia"/>
                <w:sz w:val="20"/>
                <w:szCs w:val="20"/>
              </w:rPr>
              <w:t>0117</w:t>
            </w:r>
          </w:p>
        </w:tc>
        <w:tc>
          <w:tcPr>
            <w:tcW w:w="1015" w:type="dxa"/>
            <w:tcBorders>
              <w:bottom w:val="nil"/>
            </w:tcBorders>
          </w:tcPr>
          <w:p w:rsidR="00624AED" w:rsidRDefault="00B3400B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27</w:t>
            </w:r>
          </w:p>
        </w:tc>
      </w:tr>
      <w:tr w:rsidR="00624AED" w:rsidRPr="00910258" w:rsidTr="00730317">
        <w:trPr>
          <w:jc w:val="center"/>
        </w:trPr>
        <w:tc>
          <w:tcPr>
            <w:tcW w:w="22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4AED" w:rsidRPr="00910258" w:rsidRDefault="00624AED" w:rsidP="00290221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0"/>
                <w:szCs w:val="20"/>
              </w:rPr>
            </w:pPr>
            <w:r w:rsidRPr="00910258">
              <w:rPr>
                <w:kern w:val="0"/>
                <w:sz w:val="20"/>
                <w:szCs w:val="20"/>
              </w:rPr>
              <w:t>Geraniol</w:t>
            </w:r>
          </w:p>
        </w:tc>
        <w:tc>
          <w:tcPr>
            <w:tcW w:w="2446" w:type="dxa"/>
            <w:tcBorders>
              <w:top w:val="nil"/>
              <w:bottom w:val="single" w:sz="4" w:space="0" w:color="auto"/>
            </w:tcBorders>
          </w:tcPr>
          <w:p w:rsidR="00624AED" w:rsidRDefault="00624AED" w:rsidP="00B34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 = 4.</w:t>
            </w:r>
            <w:r w:rsidR="00B3400B">
              <w:rPr>
                <w:rFonts w:hint="eastAsia"/>
                <w:sz w:val="20"/>
                <w:szCs w:val="20"/>
              </w:rPr>
              <w:t>4518</w:t>
            </w:r>
            <w:r>
              <w:rPr>
                <w:rFonts w:hint="eastAsia"/>
                <w:sz w:val="20"/>
                <w:szCs w:val="20"/>
              </w:rPr>
              <w:t xml:space="preserve">x </w:t>
            </w:r>
            <w:r w:rsidR="00B3400B"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 xml:space="preserve"> 0.</w:t>
            </w:r>
            <w:r w:rsidR="00B3400B">
              <w:rPr>
                <w:rFonts w:hint="eastAsia"/>
                <w:sz w:val="20"/>
                <w:szCs w:val="20"/>
              </w:rPr>
              <w:t>0223</w:t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</w:tcPr>
          <w:p w:rsidR="00624AED" w:rsidRDefault="00B3400B" w:rsidP="002902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61</w:t>
            </w:r>
          </w:p>
        </w:tc>
      </w:tr>
    </w:tbl>
    <w:p w:rsidR="005571E7" w:rsidRDefault="00573B77" w:rsidP="00573B77">
      <w:pPr>
        <w:spacing w:line="360" w:lineRule="auto"/>
        <w:rPr>
          <w:kern w:val="0"/>
        </w:rPr>
      </w:pPr>
      <w:r w:rsidRPr="00217D99">
        <w:rPr>
          <w:kern w:val="0"/>
        </w:rPr>
        <w:t>Supplementary</w:t>
      </w:r>
      <w:r>
        <w:rPr>
          <w:rFonts w:hint="eastAsia"/>
          <w:kern w:val="0"/>
        </w:rPr>
        <w:t xml:space="preserve"> </w:t>
      </w:r>
      <w:r w:rsidRPr="00106B29">
        <w:rPr>
          <w:kern w:val="0"/>
        </w:rPr>
        <w:t xml:space="preserve">Table </w:t>
      </w:r>
      <w:r w:rsidRPr="00106B29">
        <w:rPr>
          <w:rFonts w:hint="eastAsia"/>
          <w:kern w:val="0"/>
        </w:rPr>
        <w:t>S</w:t>
      </w:r>
      <w:r w:rsidR="004D1687">
        <w:rPr>
          <w:rFonts w:hint="eastAsia"/>
          <w:kern w:val="0"/>
        </w:rPr>
        <w:t>3</w:t>
      </w:r>
      <w:r>
        <w:rPr>
          <w:rFonts w:hint="eastAsia"/>
          <w:kern w:val="0"/>
        </w:rPr>
        <w:t>.</w:t>
      </w:r>
      <w:r w:rsidRPr="00106B29">
        <w:rPr>
          <w:kern w:val="0"/>
        </w:rPr>
        <w:t xml:space="preserve"> </w:t>
      </w:r>
      <w:r w:rsidR="008272F5">
        <w:rPr>
          <w:rFonts w:hint="eastAsia"/>
          <w:kern w:val="0"/>
        </w:rPr>
        <w:t xml:space="preserve">Quantitative standards and calibration graphs for quantification of volatile compounds in </w:t>
      </w:r>
      <w:r w:rsidR="008272F5">
        <w:rPr>
          <w:kern w:val="0"/>
        </w:rPr>
        <w:t>‘</w:t>
      </w:r>
      <w:r w:rsidR="008272F5">
        <w:rPr>
          <w:rFonts w:hint="eastAsia"/>
          <w:kern w:val="0"/>
        </w:rPr>
        <w:t>Jumeigui</w:t>
      </w:r>
      <w:r w:rsidR="008272F5">
        <w:rPr>
          <w:kern w:val="0"/>
        </w:rPr>
        <w:t>’</w:t>
      </w:r>
      <w:r w:rsidR="008272F5">
        <w:rPr>
          <w:rFonts w:hint="eastAsia"/>
          <w:kern w:val="0"/>
        </w:rPr>
        <w:t xml:space="preserve"> grapes. y, concentration ratio of a compound to the 2-octanol (internal standard); x, peak ratio of a compound to the 2-octanol; r, regression coefficient.</w:t>
      </w:r>
    </w:p>
    <w:p w:rsidR="00EE44BE" w:rsidRDefault="00EE44BE" w:rsidP="00573B77">
      <w:pPr>
        <w:spacing w:line="360" w:lineRule="auto"/>
        <w:rPr>
          <w:kern w:val="0"/>
        </w:rPr>
      </w:pPr>
    </w:p>
    <w:p w:rsidR="00EE44BE" w:rsidRDefault="00EE44BE" w:rsidP="00573B77">
      <w:pPr>
        <w:spacing w:line="360" w:lineRule="auto"/>
        <w:rPr>
          <w:kern w:val="0"/>
        </w:rPr>
      </w:pPr>
    </w:p>
    <w:p w:rsidR="00EE44BE" w:rsidRDefault="00EE44BE" w:rsidP="00573B77">
      <w:pPr>
        <w:spacing w:line="360" w:lineRule="auto"/>
        <w:rPr>
          <w:kern w:val="0"/>
        </w:rPr>
      </w:pPr>
    </w:p>
    <w:tbl>
      <w:tblPr>
        <w:tblW w:w="9360" w:type="dxa"/>
        <w:tblInd w:w="-162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350"/>
        <w:gridCol w:w="1620"/>
        <w:gridCol w:w="3150"/>
        <w:gridCol w:w="3240"/>
      </w:tblGrid>
      <w:tr w:rsidR="00EE44BE" w:rsidRPr="00632618" w:rsidTr="00327E44">
        <w:trPr>
          <w:trHeight w:val="307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4BE" w:rsidRPr="00632618" w:rsidRDefault="00EE44BE" w:rsidP="00327E44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Gene nam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4BE" w:rsidRPr="00632618" w:rsidRDefault="00EE44BE" w:rsidP="00327E44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Accession numb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4BE" w:rsidRPr="00632618" w:rsidRDefault="00EE44BE" w:rsidP="00327E44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632618">
              <w:rPr>
                <w:rFonts w:hint="eastAsia"/>
                <w:kern w:val="0"/>
                <w:sz w:val="20"/>
                <w:szCs w:val="20"/>
              </w:rPr>
              <w:t>Forward</w:t>
            </w:r>
            <w:r w:rsidRPr="00632618">
              <w:rPr>
                <w:kern w:val="0"/>
                <w:sz w:val="20"/>
                <w:szCs w:val="20"/>
              </w:rPr>
              <w:t xml:space="preserve"> (5’→3</w:t>
            </w:r>
            <w:r w:rsidRPr="00632618">
              <w:rPr>
                <w:rFonts w:eastAsia="AdvP4C4E74"/>
                <w:kern w:val="0"/>
                <w:sz w:val="20"/>
                <w:szCs w:val="20"/>
              </w:rPr>
              <w:t>’</w:t>
            </w:r>
            <w:r w:rsidRPr="00632618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4BE" w:rsidRPr="00632618" w:rsidRDefault="00EE44BE" w:rsidP="00327E44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632618">
              <w:rPr>
                <w:rFonts w:hint="eastAsia"/>
                <w:kern w:val="0"/>
                <w:sz w:val="20"/>
                <w:szCs w:val="20"/>
              </w:rPr>
              <w:t>Reverse</w:t>
            </w:r>
            <w:r w:rsidRPr="00632618">
              <w:rPr>
                <w:kern w:val="0"/>
                <w:sz w:val="20"/>
                <w:szCs w:val="20"/>
              </w:rPr>
              <w:t xml:space="preserve"> (5’→3</w:t>
            </w:r>
            <w:r w:rsidRPr="00632618">
              <w:rPr>
                <w:rFonts w:eastAsia="AdvP4C4E74"/>
                <w:kern w:val="0"/>
                <w:sz w:val="20"/>
                <w:szCs w:val="20"/>
              </w:rPr>
              <w:t>’</w:t>
            </w:r>
            <w:r w:rsidRPr="00632618">
              <w:rPr>
                <w:kern w:val="0"/>
                <w:sz w:val="20"/>
                <w:szCs w:val="20"/>
              </w:rPr>
              <w:t>)</w:t>
            </w:r>
          </w:p>
        </w:tc>
      </w:tr>
      <w:tr w:rsidR="00EE44BE" w:rsidRPr="00632618" w:rsidTr="00327E44">
        <w:trPr>
          <w:trHeight w:val="297"/>
        </w:trPr>
        <w:tc>
          <w:tcPr>
            <w:tcW w:w="135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v</w:t>
            </w:r>
            <w:r w:rsidRPr="00632618">
              <w:rPr>
                <w:kern w:val="0"/>
                <w:sz w:val="20"/>
                <w:szCs w:val="20"/>
              </w:rPr>
              <w:t>DXS1</w:t>
            </w:r>
          </w:p>
        </w:tc>
        <w:tc>
          <w:tcPr>
            <w:tcW w:w="162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CU459219</w:t>
            </w:r>
          </w:p>
        </w:tc>
        <w:tc>
          <w:tcPr>
            <w:tcW w:w="315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CTCATTTCCTGCCCATTTTAGC</w:t>
            </w:r>
          </w:p>
        </w:tc>
        <w:tc>
          <w:tcPr>
            <w:tcW w:w="324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CTTACTCCTTTGCTGGGATTGG</w:t>
            </w:r>
          </w:p>
        </w:tc>
      </w:tr>
      <w:tr w:rsidR="00EE44BE" w:rsidRPr="00632618" w:rsidTr="00327E44">
        <w:trPr>
          <w:trHeight w:val="297"/>
        </w:trPr>
        <w:tc>
          <w:tcPr>
            <w:tcW w:w="135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v</w:t>
            </w:r>
            <w:r w:rsidRPr="00632618">
              <w:rPr>
                <w:kern w:val="0"/>
                <w:sz w:val="20"/>
                <w:szCs w:val="20"/>
              </w:rPr>
              <w:t>DXS3</w:t>
            </w:r>
          </w:p>
        </w:tc>
        <w:tc>
          <w:tcPr>
            <w:tcW w:w="162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CU459223</w:t>
            </w:r>
          </w:p>
        </w:tc>
        <w:tc>
          <w:tcPr>
            <w:tcW w:w="315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GAAGGCTCTGTTGGAGGGTTT</w:t>
            </w:r>
          </w:p>
        </w:tc>
        <w:tc>
          <w:tcPr>
            <w:tcW w:w="324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TCCTCTGGTGATGCCTGTTCT</w:t>
            </w:r>
          </w:p>
        </w:tc>
      </w:tr>
      <w:tr w:rsidR="00EE44BE" w:rsidRPr="00632618" w:rsidTr="00327E44">
        <w:trPr>
          <w:trHeight w:val="307"/>
        </w:trPr>
        <w:tc>
          <w:tcPr>
            <w:tcW w:w="1350" w:type="dxa"/>
            <w:shd w:val="clear" w:color="auto" w:fill="auto"/>
          </w:tcPr>
          <w:p w:rsidR="00EE44BE" w:rsidRPr="00B9678E" w:rsidRDefault="00EE44BE" w:rsidP="00327E44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v</w:t>
            </w:r>
            <w:r w:rsidRPr="00B9678E">
              <w:rPr>
                <w:kern w:val="0"/>
                <w:sz w:val="20"/>
                <w:szCs w:val="20"/>
              </w:rPr>
              <w:t>DXR</w:t>
            </w:r>
          </w:p>
        </w:tc>
        <w:tc>
          <w:tcPr>
            <w:tcW w:w="1620" w:type="dxa"/>
            <w:shd w:val="clear" w:color="auto" w:fill="auto"/>
          </w:tcPr>
          <w:p w:rsidR="00EE44BE" w:rsidRPr="00B9678E" w:rsidRDefault="00EE44BE" w:rsidP="00327E44">
            <w:pPr>
              <w:rPr>
                <w:kern w:val="0"/>
                <w:sz w:val="20"/>
                <w:szCs w:val="20"/>
              </w:rPr>
            </w:pPr>
            <w:r w:rsidRPr="00B9678E">
              <w:rPr>
                <w:kern w:val="0"/>
                <w:sz w:val="20"/>
                <w:szCs w:val="20"/>
              </w:rPr>
              <w:t>CU459229</w:t>
            </w:r>
          </w:p>
        </w:tc>
        <w:tc>
          <w:tcPr>
            <w:tcW w:w="3150" w:type="dxa"/>
            <w:shd w:val="clear" w:color="auto" w:fill="auto"/>
          </w:tcPr>
          <w:p w:rsidR="00EE44BE" w:rsidRPr="00B9678E" w:rsidRDefault="00EE44BE" w:rsidP="00327E44">
            <w:pPr>
              <w:rPr>
                <w:kern w:val="0"/>
                <w:sz w:val="20"/>
                <w:szCs w:val="20"/>
              </w:rPr>
            </w:pPr>
            <w:r w:rsidRPr="00B9678E">
              <w:rPr>
                <w:kern w:val="0"/>
                <w:sz w:val="20"/>
                <w:szCs w:val="20"/>
              </w:rPr>
              <w:t>AGAGGCTTTGGCTGACTGTGA</w:t>
            </w:r>
          </w:p>
        </w:tc>
        <w:tc>
          <w:tcPr>
            <w:tcW w:w="3240" w:type="dxa"/>
            <w:shd w:val="clear" w:color="auto" w:fill="auto"/>
          </w:tcPr>
          <w:p w:rsidR="00EE44BE" w:rsidRPr="00B9678E" w:rsidRDefault="00EE44BE" w:rsidP="00327E44">
            <w:pPr>
              <w:rPr>
                <w:kern w:val="0"/>
                <w:sz w:val="20"/>
                <w:szCs w:val="20"/>
              </w:rPr>
            </w:pPr>
            <w:r w:rsidRPr="00B9678E">
              <w:rPr>
                <w:kern w:val="0"/>
                <w:sz w:val="20"/>
                <w:szCs w:val="20"/>
              </w:rPr>
              <w:t>AACCTGCGCAACCTACTATTCC</w:t>
            </w:r>
          </w:p>
        </w:tc>
      </w:tr>
      <w:tr w:rsidR="00EE44BE" w:rsidRPr="00632618" w:rsidTr="00327E44">
        <w:trPr>
          <w:trHeight w:val="297"/>
        </w:trPr>
        <w:tc>
          <w:tcPr>
            <w:tcW w:w="1350" w:type="dxa"/>
            <w:shd w:val="clear" w:color="auto" w:fill="auto"/>
          </w:tcPr>
          <w:p w:rsidR="00EE44BE" w:rsidRPr="00B9678E" w:rsidRDefault="00EE44BE" w:rsidP="00327E44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v</w:t>
            </w:r>
            <w:r w:rsidRPr="00B9678E">
              <w:rPr>
                <w:kern w:val="0"/>
                <w:sz w:val="20"/>
                <w:szCs w:val="20"/>
              </w:rPr>
              <w:t>HDR</w:t>
            </w:r>
          </w:p>
        </w:tc>
        <w:tc>
          <w:tcPr>
            <w:tcW w:w="1620" w:type="dxa"/>
            <w:shd w:val="clear" w:color="auto" w:fill="auto"/>
          </w:tcPr>
          <w:p w:rsidR="00EE44BE" w:rsidRPr="00B9678E" w:rsidRDefault="00EE44BE" w:rsidP="00327E44">
            <w:pPr>
              <w:rPr>
                <w:kern w:val="0"/>
                <w:sz w:val="20"/>
                <w:szCs w:val="20"/>
              </w:rPr>
            </w:pPr>
            <w:r w:rsidRPr="00B9678E">
              <w:rPr>
                <w:kern w:val="0"/>
                <w:sz w:val="20"/>
                <w:szCs w:val="20"/>
              </w:rPr>
              <w:t>CU459225</w:t>
            </w:r>
          </w:p>
        </w:tc>
        <w:tc>
          <w:tcPr>
            <w:tcW w:w="3150" w:type="dxa"/>
            <w:shd w:val="clear" w:color="auto" w:fill="auto"/>
          </w:tcPr>
          <w:p w:rsidR="00EE44BE" w:rsidRPr="00B9678E" w:rsidRDefault="00EE44BE" w:rsidP="00327E44">
            <w:pPr>
              <w:rPr>
                <w:kern w:val="0"/>
                <w:sz w:val="20"/>
                <w:szCs w:val="20"/>
              </w:rPr>
            </w:pPr>
            <w:r w:rsidRPr="00B9678E">
              <w:rPr>
                <w:kern w:val="0"/>
                <w:sz w:val="20"/>
                <w:szCs w:val="20"/>
              </w:rPr>
              <w:t>TCTTCCTCGTCTGTGGCTGTT</w:t>
            </w:r>
          </w:p>
        </w:tc>
        <w:tc>
          <w:tcPr>
            <w:tcW w:w="3240" w:type="dxa"/>
            <w:shd w:val="clear" w:color="auto" w:fill="auto"/>
          </w:tcPr>
          <w:p w:rsidR="00EE44BE" w:rsidRPr="00B9678E" w:rsidRDefault="00EE44BE" w:rsidP="00327E44">
            <w:pPr>
              <w:rPr>
                <w:kern w:val="0"/>
                <w:sz w:val="20"/>
                <w:szCs w:val="20"/>
              </w:rPr>
            </w:pPr>
            <w:r w:rsidRPr="00B9678E">
              <w:rPr>
                <w:kern w:val="0"/>
                <w:sz w:val="20"/>
                <w:szCs w:val="20"/>
              </w:rPr>
              <w:t>GCGATTCATGAGCTCCAGAGT</w:t>
            </w:r>
          </w:p>
        </w:tc>
      </w:tr>
      <w:tr w:rsidR="00EE44BE" w:rsidRPr="00632618" w:rsidTr="00327E44">
        <w:trPr>
          <w:trHeight w:val="297"/>
        </w:trPr>
        <w:tc>
          <w:tcPr>
            <w:tcW w:w="135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v</w:t>
            </w:r>
            <w:r w:rsidRPr="00632618">
              <w:rPr>
                <w:kern w:val="0"/>
                <w:sz w:val="20"/>
                <w:szCs w:val="20"/>
              </w:rPr>
              <w:t>GPPS</w:t>
            </w:r>
          </w:p>
        </w:tc>
        <w:tc>
          <w:tcPr>
            <w:tcW w:w="162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AY351862</w:t>
            </w:r>
          </w:p>
        </w:tc>
        <w:tc>
          <w:tcPr>
            <w:tcW w:w="315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AGAATCTGGGATTGGCATTCC</w:t>
            </w:r>
          </w:p>
        </w:tc>
        <w:tc>
          <w:tcPr>
            <w:tcW w:w="324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TGGCGGATGTCAGACAATGA</w:t>
            </w:r>
          </w:p>
        </w:tc>
      </w:tr>
      <w:tr w:rsidR="00EE44BE" w:rsidRPr="00632618" w:rsidTr="00327E44">
        <w:trPr>
          <w:trHeight w:val="297"/>
        </w:trPr>
        <w:tc>
          <w:tcPr>
            <w:tcW w:w="135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v</w:t>
            </w:r>
            <w:r w:rsidRPr="00F348C9">
              <w:rPr>
                <w:kern w:val="0"/>
                <w:sz w:val="20"/>
                <w:szCs w:val="20"/>
              </w:rPr>
              <w:t>CSLinNer</w:t>
            </w:r>
          </w:p>
        </w:tc>
        <w:tc>
          <w:tcPr>
            <w:tcW w:w="162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HM807393</w:t>
            </w:r>
          </w:p>
        </w:tc>
        <w:tc>
          <w:tcPr>
            <w:tcW w:w="315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TGGGATTCTCTCCTGCCTTTT</w:t>
            </w:r>
          </w:p>
        </w:tc>
        <w:tc>
          <w:tcPr>
            <w:tcW w:w="3240" w:type="dxa"/>
            <w:shd w:val="clear" w:color="auto" w:fill="auto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GCAGTAGGCACAAGCACAACA</w:t>
            </w:r>
          </w:p>
        </w:tc>
      </w:tr>
      <w:tr w:rsidR="00EE44BE" w:rsidRPr="00632618" w:rsidTr="00327E44">
        <w:trPr>
          <w:trHeight w:val="297"/>
        </w:trPr>
        <w:tc>
          <w:tcPr>
            <w:tcW w:w="1350" w:type="dxa"/>
            <w:shd w:val="clear" w:color="auto" w:fill="auto"/>
            <w:vAlign w:val="center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 xml:space="preserve">VvActin1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  <w:lang w:val="en-GB"/>
              </w:rPr>
              <w:t>XM_00228248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  <w:lang w:val="en-GB"/>
              </w:rPr>
              <w:t>CTTGCATCCCTCAGCACCT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  <w:lang w:val="en-GB"/>
              </w:rPr>
              <w:t>TCCTGTGGACAATGGATGGA</w:t>
            </w:r>
          </w:p>
        </w:tc>
      </w:tr>
      <w:tr w:rsidR="00EE44BE" w:rsidRPr="00632618" w:rsidTr="00327E44">
        <w:trPr>
          <w:trHeight w:val="297"/>
        </w:trPr>
        <w:tc>
          <w:tcPr>
            <w:tcW w:w="1350" w:type="dxa"/>
            <w:shd w:val="clear" w:color="auto" w:fill="auto"/>
            <w:vAlign w:val="center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</w:rPr>
              <w:t>VvGAPD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  <w:lang w:val="en-GB"/>
              </w:rPr>
              <w:t>VIT_17s0000g1043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  <w:lang w:val="en-GB"/>
              </w:rPr>
              <w:t>TTCCGTGTTCCTACTGTTG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44BE" w:rsidRPr="00632618" w:rsidRDefault="00EE44BE" w:rsidP="00327E44">
            <w:pPr>
              <w:rPr>
                <w:kern w:val="0"/>
                <w:sz w:val="20"/>
                <w:szCs w:val="20"/>
              </w:rPr>
            </w:pPr>
            <w:r w:rsidRPr="00632618">
              <w:rPr>
                <w:kern w:val="0"/>
                <w:sz w:val="20"/>
                <w:szCs w:val="20"/>
                <w:lang w:val="en-GB"/>
              </w:rPr>
              <w:t>CCTCTGACTCCTCCTTGAT</w:t>
            </w:r>
          </w:p>
        </w:tc>
      </w:tr>
    </w:tbl>
    <w:p w:rsidR="00D376FE" w:rsidRDefault="00EE44BE" w:rsidP="00D376FE">
      <w:pPr>
        <w:autoSpaceDE w:val="0"/>
        <w:autoSpaceDN w:val="0"/>
        <w:adjustRightInd w:val="0"/>
        <w:spacing w:line="360" w:lineRule="auto"/>
        <w:rPr>
          <w:rFonts w:hint="eastAsia"/>
          <w:kern w:val="0"/>
          <w:sz w:val="18"/>
          <w:szCs w:val="18"/>
        </w:rPr>
      </w:pPr>
      <w:r w:rsidRPr="00217D99">
        <w:rPr>
          <w:kern w:val="0"/>
        </w:rPr>
        <w:t>Supplementary</w:t>
      </w:r>
      <w:r>
        <w:rPr>
          <w:rFonts w:hint="eastAsia"/>
          <w:kern w:val="0"/>
        </w:rPr>
        <w:t xml:space="preserve"> Table S4. </w:t>
      </w:r>
      <w:r w:rsidRPr="007D518B">
        <w:rPr>
          <w:rFonts w:hint="eastAsia"/>
          <w:kern w:val="0"/>
        </w:rPr>
        <w:t>Primers used for the quantification of gene expression levels</w:t>
      </w:r>
      <w:r w:rsidR="00E81226">
        <w:rPr>
          <w:rFonts w:hint="eastAsia"/>
          <w:kern w:val="0"/>
        </w:rPr>
        <w:t xml:space="preserve"> </w:t>
      </w:r>
      <w:r w:rsidRPr="007D518B">
        <w:rPr>
          <w:rFonts w:hint="eastAsia"/>
          <w:kern w:val="0"/>
        </w:rPr>
        <w:t>by qRT</w:t>
      </w:r>
      <w:r w:rsidRPr="007D518B">
        <w:rPr>
          <w:kern w:val="0"/>
        </w:rPr>
        <w:t>-</w:t>
      </w:r>
      <w:r w:rsidRPr="007D518B">
        <w:rPr>
          <w:rFonts w:hint="eastAsia"/>
          <w:kern w:val="0"/>
        </w:rPr>
        <w:t>PCR</w:t>
      </w:r>
      <w:r w:rsidR="003B64F1">
        <w:rPr>
          <w:rFonts w:hint="eastAsia"/>
          <w:kern w:val="0"/>
        </w:rPr>
        <w:t xml:space="preserve"> </w:t>
      </w:r>
      <w:r w:rsidRPr="009E2293">
        <w:rPr>
          <w:kern w:val="0"/>
        </w:rPr>
        <w:t>of ‘Jumeigui’ grape</w:t>
      </w:r>
      <w:r>
        <w:rPr>
          <w:kern w:val="0"/>
        </w:rPr>
        <w:t>.</w:t>
      </w:r>
    </w:p>
    <w:p w:rsidR="00D376FE" w:rsidRDefault="00D376FE" w:rsidP="00D376FE">
      <w:pPr>
        <w:autoSpaceDE w:val="0"/>
        <w:autoSpaceDN w:val="0"/>
        <w:adjustRightInd w:val="0"/>
        <w:spacing w:line="360" w:lineRule="auto"/>
        <w:rPr>
          <w:rFonts w:hint="eastAsia"/>
          <w:kern w:val="0"/>
          <w:sz w:val="18"/>
          <w:szCs w:val="18"/>
        </w:rPr>
      </w:pPr>
    </w:p>
    <w:p w:rsidR="006A0E45" w:rsidRDefault="006A0E45" w:rsidP="00D376FE">
      <w:pPr>
        <w:autoSpaceDE w:val="0"/>
        <w:autoSpaceDN w:val="0"/>
        <w:adjustRightInd w:val="0"/>
        <w:spacing w:line="360" w:lineRule="auto"/>
        <w:rPr>
          <w:rFonts w:hint="eastAsia"/>
          <w:kern w:val="0"/>
          <w:sz w:val="18"/>
          <w:szCs w:val="18"/>
        </w:rPr>
      </w:pPr>
    </w:p>
    <w:p w:rsidR="00EE44BE" w:rsidRDefault="00D376FE" w:rsidP="00D376FE">
      <w:pPr>
        <w:autoSpaceDE w:val="0"/>
        <w:autoSpaceDN w:val="0"/>
        <w:adjustRightInd w:val="0"/>
        <w:spacing w:line="360" w:lineRule="auto"/>
        <w:rPr>
          <w:rFonts w:hint="eastAsia"/>
          <w:b/>
          <w:szCs w:val="18"/>
        </w:rPr>
      </w:pPr>
      <w:r w:rsidRPr="00D376FE">
        <w:rPr>
          <w:b/>
          <w:szCs w:val="18"/>
        </w:rPr>
        <w:t>Supplemental</w:t>
      </w:r>
      <w:r w:rsidRPr="00D376FE">
        <w:rPr>
          <w:rFonts w:hint="eastAsia"/>
          <w:b/>
          <w:szCs w:val="18"/>
        </w:rPr>
        <w:t xml:space="preserve"> </w:t>
      </w:r>
      <w:r w:rsidRPr="00D376FE">
        <w:rPr>
          <w:b/>
          <w:szCs w:val="18"/>
        </w:rPr>
        <w:t>References list</w:t>
      </w:r>
    </w:p>
    <w:p w:rsidR="00D376FE" w:rsidRPr="00BE1D02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1</w:t>
      </w:r>
      <w:r w:rsidR="00D376FE">
        <w:rPr>
          <w:rFonts w:hint="eastAsia"/>
          <w:kern w:val="0"/>
          <w:sz w:val="21"/>
          <w:szCs w:val="21"/>
        </w:rPr>
        <w:t>.</w:t>
      </w:r>
      <w:r w:rsidR="00D376FE" w:rsidRPr="00BE1D02">
        <w:rPr>
          <w:kern w:val="0"/>
          <w:sz w:val="21"/>
          <w:szCs w:val="21"/>
        </w:rPr>
        <w:t xml:space="preserve"> Pino, J. A. &amp; Mesa, J. Contribution of volatile compounds to mango (</w:t>
      </w:r>
      <w:r w:rsidR="00D376FE" w:rsidRPr="00794653">
        <w:rPr>
          <w:i/>
          <w:kern w:val="0"/>
          <w:sz w:val="21"/>
          <w:szCs w:val="21"/>
        </w:rPr>
        <w:t>Mangifera indica</w:t>
      </w:r>
      <w:r w:rsidR="00D376FE" w:rsidRPr="00BE1D02">
        <w:rPr>
          <w:kern w:val="0"/>
          <w:sz w:val="21"/>
          <w:szCs w:val="21"/>
        </w:rPr>
        <w:t xml:space="preserve"> L.) aroma. </w:t>
      </w:r>
      <w:r w:rsidR="00D376FE" w:rsidRPr="00794653">
        <w:rPr>
          <w:i/>
          <w:kern w:val="0"/>
          <w:sz w:val="21"/>
          <w:szCs w:val="21"/>
        </w:rPr>
        <w:t>Flavour Fragrance J</w:t>
      </w:r>
      <w:r w:rsidR="00D376FE" w:rsidRPr="00BE1D02">
        <w:rPr>
          <w:kern w:val="0"/>
          <w:sz w:val="21"/>
          <w:szCs w:val="21"/>
        </w:rPr>
        <w:t xml:space="preserve"> </w:t>
      </w:r>
      <w:r w:rsidR="00D376FE" w:rsidRPr="00794653">
        <w:rPr>
          <w:b/>
          <w:kern w:val="0"/>
          <w:sz w:val="21"/>
          <w:szCs w:val="21"/>
        </w:rPr>
        <w:t>21</w:t>
      </w:r>
      <w:r w:rsidR="00D376FE">
        <w:rPr>
          <w:kern w:val="0"/>
          <w:sz w:val="21"/>
          <w:szCs w:val="21"/>
        </w:rPr>
        <w:t>, 207–213, doi:</w:t>
      </w:r>
      <w:r w:rsidR="00D376FE" w:rsidRPr="00BE1D02">
        <w:rPr>
          <w:kern w:val="0"/>
          <w:sz w:val="21"/>
          <w:szCs w:val="21"/>
        </w:rPr>
        <w:t>10.1002/ffj.1703 (2006).</w:t>
      </w:r>
    </w:p>
    <w:p w:rsidR="00D376FE" w:rsidRPr="00BE1D02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2</w:t>
      </w:r>
      <w:r w:rsidR="00D376FE" w:rsidRPr="00BE1D02">
        <w:rPr>
          <w:kern w:val="0"/>
          <w:sz w:val="21"/>
          <w:szCs w:val="21"/>
        </w:rPr>
        <w:t xml:space="preserve">. Genovese, A., Dimaggio, R., Lisanti, M. T., Piombino, P. &amp; Moio, L. Aroma composition of red wines by different extraction methods and Gas Chromatography-SIM/MASS spectrometry analysis. </w:t>
      </w:r>
      <w:r w:rsidR="00D376FE" w:rsidRPr="00092D76">
        <w:rPr>
          <w:i/>
          <w:kern w:val="0"/>
          <w:sz w:val="21"/>
          <w:szCs w:val="21"/>
        </w:rPr>
        <w:t>Ann Chim</w:t>
      </w:r>
      <w:r w:rsidR="00D376FE" w:rsidRPr="00BE1D02">
        <w:rPr>
          <w:kern w:val="0"/>
          <w:sz w:val="21"/>
          <w:szCs w:val="21"/>
        </w:rPr>
        <w:t xml:space="preserve"> </w:t>
      </w:r>
      <w:r w:rsidR="00D376FE" w:rsidRPr="00092D76">
        <w:rPr>
          <w:b/>
          <w:kern w:val="0"/>
          <w:sz w:val="21"/>
          <w:szCs w:val="21"/>
        </w:rPr>
        <w:t>95</w:t>
      </w:r>
      <w:r w:rsidR="00D376FE">
        <w:rPr>
          <w:kern w:val="0"/>
          <w:sz w:val="21"/>
          <w:szCs w:val="21"/>
        </w:rPr>
        <w:t>, 383–394, doi:</w:t>
      </w:r>
      <w:r w:rsidR="00D376FE" w:rsidRPr="00BE1D02">
        <w:rPr>
          <w:kern w:val="0"/>
          <w:sz w:val="21"/>
          <w:szCs w:val="21"/>
        </w:rPr>
        <w:t>10.1002/adic.200590045 (2005).</w:t>
      </w:r>
    </w:p>
    <w:p w:rsidR="00D376FE" w:rsidRPr="00BE1D02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3</w:t>
      </w:r>
      <w:r w:rsidR="00D376FE" w:rsidRPr="00BE1D02">
        <w:rPr>
          <w:kern w:val="0"/>
          <w:sz w:val="21"/>
          <w:szCs w:val="21"/>
        </w:rPr>
        <w:t xml:space="preserve">. Genovese, A., Lamorte, S. A., Gambuti, A. &amp; Moio, L. Aroma of Aglianico and Uva di Troia grapes by aromatic series. </w:t>
      </w:r>
      <w:r w:rsidR="00D376FE" w:rsidRPr="00092D76">
        <w:rPr>
          <w:i/>
          <w:kern w:val="0"/>
          <w:sz w:val="21"/>
          <w:szCs w:val="21"/>
        </w:rPr>
        <w:t>Food Res Int</w:t>
      </w:r>
      <w:r w:rsidR="00D376FE" w:rsidRPr="00BE1D02">
        <w:rPr>
          <w:kern w:val="0"/>
          <w:sz w:val="21"/>
          <w:szCs w:val="21"/>
        </w:rPr>
        <w:t xml:space="preserve"> </w:t>
      </w:r>
      <w:r w:rsidR="00D376FE" w:rsidRPr="00092D76">
        <w:rPr>
          <w:b/>
          <w:kern w:val="0"/>
          <w:sz w:val="21"/>
          <w:szCs w:val="21"/>
        </w:rPr>
        <w:t>53</w:t>
      </w:r>
      <w:r w:rsidR="00D376FE">
        <w:rPr>
          <w:kern w:val="0"/>
          <w:sz w:val="21"/>
          <w:szCs w:val="21"/>
        </w:rPr>
        <w:t>, 15–23, doi:</w:t>
      </w:r>
      <w:r w:rsidR="00D376FE" w:rsidRPr="00BE1D02">
        <w:rPr>
          <w:kern w:val="0"/>
          <w:sz w:val="21"/>
          <w:szCs w:val="21"/>
        </w:rPr>
        <w:t>10.1016/j.foodres.2013.03.051 (2013).</w:t>
      </w:r>
    </w:p>
    <w:p w:rsidR="00D376FE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4</w:t>
      </w:r>
      <w:r w:rsidR="00D376FE" w:rsidRPr="00BE1D02">
        <w:rPr>
          <w:kern w:val="0"/>
          <w:sz w:val="21"/>
          <w:szCs w:val="21"/>
        </w:rPr>
        <w:t>. Qian, M. C. &amp; Wang, Y. Seasonal variation of volatile composition and odor activity value of ‘Marion’</w:t>
      </w:r>
      <w:r w:rsidR="00D376FE">
        <w:rPr>
          <w:rFonts w:hint="eastAsia"/>
          <w:kern w:val="0"/>
          <w:sz w:val="21"/>
          <w:szCs w:val="21"/>
        </w:rPr>
        <w:t xml:space="preserve"> </w:t>
      </w:r>
      <w:r w:rsidR="00D376FE" w:rsidRPr="00BE1D02">
        <w:rPr>
          <w:kern w:val="0"/>
          <w:sz w:val="21"/>
          <w:szCs w:val="21"/>
        </w:rPr>
        <w:t>(</w:t>
      </w:r>
      <w:r w:rsidR="00D376FE" w:rsidRPr="00092D76">
        <w:rPr>
          <w:i/>
          <w:kern w:val="0"/>
          <w:sz w:val="21"/>
          <w:szCs w:val="21"/>
        </w:rPr>
        <w:t>Rubus spp</w:t>
      </w:r>
      <w:r w:rsidR="00D376FE" w:rsidRPr="00BE1D02">
        <w:rPr>
          <w:kern w:val="0"/>
          <w:sz w:val="21"/>
          <w:szCs w:val="21"/>
        </w:rPr>
        <w:t>. hyb) and</w:t>
      </w:r>
      <w:r w:rsidR="00D376FE">
        <w:rPr>
          <w:rFonts w:hint="eastAsia"/>
          <w:kern w:val="0"/>
          <w:sz w:val="21"/>
          <w:szCs w:val="21"/>
        </w:rPr>
        <w:t xml:space="preserve"> </w:t>
      </w:r>
      <w:r w:rsidR="00D376FE" w:rsidRPr="00BE1D02">
        <w:rPr>
          <w:kern w:val="0"/>
          <w:sz w:val="21"/>
          <w:szCs w:val="21"/>
        </w:rPr>
        <w:t>‘Thornless Evergreen’</w:t>
      </w:r>
      <w:r w:rsidR="00D376FE">
        <w:rPr>
          <w:rFonts w:hint="eastAsia"/>
          <w:kern w:val="0"/>
          <w:sz w:val="21"/>
          <w:szCs w:val="21"/>
        </w:rPr>
        <w:t xml:space="preserve"> </w:t>
      </w:r>
      <w:r w:rsidR="00D376FE" w:rsidRPr="00BE1D02">
        <w:rPr>
          <w:kern w:val="0"/>
          <w:sz w:val="21"/>
          <w:szCs w:val="21"/>
        </w:rPr>
        <w:t>(</w:t>
      </w:r>
      <w:r w:rsidR="00D376FE" w:rsidRPr="00092D76">
        <w:rPr>
          <w:i/>
          <w:kern w:val="0"/>
          <w:sz w:val="21"/>
          <w:szCs w:val="21"/>
        </w:rPr>
        <w:t>R. laciniatus</w:t>
      </w:r>
      <w:r w:rsidR="00D376FE" w:rsidRPr="00BE1D02">
        <w:rPr>
          <w:kern w:val="0"/>
          <w:sz w:val="21"/>
          <w:szCs w:val="21"/>
        </w:rPr>
        <w:t xml:space="preserve"> L.) blackberries. </w:t>
      </w:r>
      <w:r w:rsidR="00D376FE" w:rsidRPr="00092D76">
        <w:rPr>
          <w:i/>
          <w:kern w:val="0"/>
          <w:sz w:val="21"/>
          <w:szCs w:val="21"/>
        </w:rPr>
        <w:t>J Food Sci</w:t>
      </w:r>
      <w:r w:rsidR="00D376FE" w:rsidRPr="00BE1D02">
        <w:rPr>
          <w:kern w:val="0"/>
          <w:sz w:val="21"/>
          <w:szCs w:val="21"/>
        </w:rPr>
        <w:t xml:space="preserve"> </w:t>
      </w:r>
      <w:r w:rsidR="00D376FE" w:rsidRPr="00092D76">
        <w:rPr>
          <w:b/>
          <w:kern w:val="0"/>
          <w:sz w:val="21"/>
          <w:szCs w:val="21"/>
        </w:rPr>
        <w:t>70</w:t>
      </w:r>
      <w:r w:rsidR="00D376FE">
        <w:rPr>
          <w:kern w:val="0"/>
          <w:sz w:val="21"/>
          <w:szCs w:val="21"/>
        </w:rPr>
        <w:t>, 13–20, doi:</w:t>
      </w:r>
      <w:r w:rsidR="00D376FE" w:rsidRPr="00BE1D02">
        <w:rPr>
          <w:kern w:val="0"/>
          <w:sz w:val="21"/>
          <w:szCs w:val="21"/>
        </w:rPr>
        <w:t>10.1111/j.1365-2621.2005.tb09013.x (2005).</w:t>
      </w:r>
    </w:p>
    <w:p w:rsidR="00D376FE" w:rsidRPr="00BE1D02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5</w:t>
      </w:r>
      <w:r w:rsidR="00D376FE">
        <w:rPr>
          <w:rFonts w:hint="eastAsia"/>
          <w:kern w:val="0"/>
          <w:sz w:val="21"/>
          <w:szCs w:val="21"/>
        </w:rPr>
        <w:t xml:space="preserve">. </w:t>
      </w:r>
      <w:r w:rsidR="00D376FE" w:rsidRPr="00692209">
        <w:rPr>
          <w:kern w:val="0"/>
          <w:sz w:val="21"/>
          <w:szCs w:val="21"/>
        </w:rPr>
        <w:t xml:space="preserve">Yang, C. </w:t>
      </w:r>
      <w:r w:rsidR="00D376FE" w:rsidRPr="00021BD2">
        <w:rPr>
          <w:i/>
          <w:kern w:val="0"/>
          <w:sz w:val="21"/>
          <w:szCs w:val="21"/>
        </w:rPr>
        <w:t>et al</w:t>
      </w:r>
      <w:r w:rsidR="00D376FE" w:rsidRPr="00692209">
        <w:rPr>
          <w:kern w:val="0"/>
          <w:sz w:val="21"/>
          <w:szCs w:val="21"/>
        </w:rPr>
        <w:t xml:space="preserve">. Common aroma-active components of propolis from 23 regions of China. </w:t>
      </w:r>
      <w:r w:rsidR="00D376FE" w:rsidRPr="00021BD2">
        <w:rPr>
          <w:i/>
          <w:kern w:val="0"/>
          <w:sz w:val="21"/>
          <w:szCs w:val="21"/>
        </w:rPr>
        <w:t>J Sci Food Agric</w:t>
      </w:r>
      <w:r w:rsidR="00D376FE" w:rsidRPr="00692209">
        <w:rPr>
          <w:kern w:val="0"/>
          <w:sz w:val="21"/>
          <w:szCs w:val="21"/>
        </w:rPr>
        <w:t xml:space="preserve"> </w:t>
      </w:r>
      <w:r w:rsidR="00D376FE" w:rsidRPr="00021BD2">
        <w:rPr>
          <w:b/>
          <w:kern w:val="0"/>
          <w:sz w:val="21"/>
          <w:szCs w:val="21"/>
        </w:rPr>
        <w:t>90</w:t>
      </w:r>
      <w:r w:rsidR="00D376FE">
        <w:rPr>
          <w:kern w:val="0"/>
          <w:sz w:val="21"/>
          <w:szCs w:val="21"/>
        </w:rPr>
        <w:t>, 1268–1282, doi:</w:t>
      </w:r>
      <w:r w:rsidR="00D376FE" w:rsidRPr="00692209">
        <w:rPr>
          <w:kern w:val="0"/>
          <w:sz w:val="21"/>
          <w:szCs w:val="21"/>
        </w:rPr>
        <w:t>10.1002/jsfa.3969 (2010).</w:t>
      </w:r>
    </w:p>
    <w:p w:rsidR="00D376FE" w:rsidRPr="00BE1D02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6</w:t>
      </w:r>
      <w:r w:rsidR="00D376FE" w:rsidRPr="00BE1D02">
        <w:rPr>
          <w:kern w:val="0"/>
          <w:sz w:val="21"/>
          <w:szCs w:val="21"/>
        </w:rPr>
        <w:t xml:space="preserve">. Pino, J. A. &amp; Queris, O. Analysis of volatile compounds of mango wine. </w:t>
      </w:r>
      <w:r w:rsidR="00D376FE" w:rsidRPr="00021BD2">
        <w:rPr>
          <w:i/>
          <w:kern w:val="0"/>
          <w:sz w:val="21"/>
          <w:szCs w:val="21"/>
        </w:rPr>
        <w:t>Food Chem</w:t>
      </w:r>
      <w:r w:rsidR="00D376FE" w:rsidRPr="00BE1D02">
        <w:rPr>
          <w:kern w:val="0"/>
          <w:sz w:val="21"/>
          <w:szCs w:val="21"/>
        </w:rPr>
        <w:t xml:space="preserve"> </w:t>
      </w:r>
      <w:r w:rsidR="00D376FE" w:rsidRPr="00021BD2">
        <w:rPr>
          <w:b/>
          <w:kern w:val="0"/>
          <w:sz w:val="21"/>
          <w:szCs w:val="21"/>
        </w:rPr>
        <w:t>125</w:t>
      </w:r>
      <w:r w:rsidR="00D376FE">
        <w:rPr>
          <w:kern w:val="0"/>
          <w:sz w:val="21"/>
          <w:szCs w:val="21"/>
        </w:rPr>
        <w:t>, 1141–1146, doi:</w:t>
      </w:r>
      <w:r w:rsidR="00D376FE" w:rsidRPr="00BE1D02">
        <w:rPr>
          <w:kern w:val="0"/>
          <w:sz w:val="21"/>
          <w:szCs w:val="21"/>
        </w:rPr>
        <w:t>10.1016/j.foodchem.2010.09.056 (2011).</w:t>
      </w:r>
    </w:p>
    <w:p w:rsidR="00D376FE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7</w:t>
      </w:r>
      <w:r w:rsidR="00D376FE" w:rsidRPr="00BE1D02">
        <w:rPr>
          <w:kern w:val="0"/>
          <w:sz w:val="21"/>
          <w:szCs w:val="21"/>
        </w:rPr>
        <w:t xml:space="preserve">. Buttery, R. G., Turnbaugh, J. G. &amp; Ling, L. C. Contribution of volatiles to rice aroma. </w:t>
      </w:r>
      <w:r w:rsidR="00D376FE" w:rsidRPr="00021BD2">
        <w:rPr>
          <w:i/>
          <w:kern w:val="0"/>
          <w:sz w:val="21"/>
          <w:szCs w:val="21"/>
        </w:rPr>
        <w:t>J Agric Food Chem</w:t>
      </w:r>
      <w:r w:rsidR="00D376FE" w:rsidRPr="00BE1D02">
        <w:rPr>
          <w:kern w:val="0"/>
          <w:sz w:val="21"/>
          <w:szCs w:val="21"/>
        </w:rPr>
        <w:t xml:space="preserve"> </w:t>
      </w:r>
      <w:r w:rsidR="00D376FE" w:rsidRPr="00021BD2">
        <w:rPr>
          <w:b/>
          <w:kern w:val="0"/>
          <w:sz w:val="21"/>
          <w:szCs w:val="21"/>
        </w:rPr>
        <w:t>36</w:t>
      </w:r>
      <w:r w:rsidR="00D376FE">
        <w:rPr>
          <w:kern w:val="0"/>
          <w:sz w:val="21"/>
          <w:szCs w:val="21"/>
        </w:rPr>
        <w:t>, 1006–1009, doi:</w:t>
      </w:r>
      <w:r w:rsidR="00D376FE" w:rsidRPr="00BE1D02">
        <w:rPr>
          <w:kern w:val="0"/>
          <w:sz w:val="21"/>
          <w:szCs w:val="21"/>
        </w:rPr>
        <w:t>10.1021/jf00083a025 (1988).</w:t>
      </w:r>
    </w:p>
    <w:p w:rsidR="00D376FE" w:rsidRPr="00BE1D02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lastRenderedPageBreak/>
        <w:t>8</w:t>
      </w:r>
      <w:r w:rsidR="00D376FE" w:rsidRPr="00BE1D02">
        <w:rPr>
          <w:kern w:val="0"/>
          <w:sz w:val="21"/>
          <w:szCs w:val="21"/>
        </w:rPr>
        <w:t xml:space="preserve">. Fenoll, J., Manso, A., Hellin, P., Ruiz, L. &amp; Flores, P. Changes in the aromatic composition of the </w:t>
      </w:r>
      <w:r w:rsidR="00D376FE" w:rsidRPr="00021BD2">
        <w:rPr>
          <w:i/>
          <w:kern w:val="0"/>
          <w:sz w:val="21"/>
          <w:szCs w:val="21"/>
        </w:rPr>
        <w:t>Vitis vinifera</w:t>
      </w:r>
      <w:r w:rsidR="00D376FE" w:rsidRPr="00BE1D02">
        <w:rPr>
          <w:kern w:val="0"/>
          <w:sz w:val="21"/>
          <w:szCs w:val="21"/>
        </w:rPr>
        <w:t xml:space="preserve"> grape Muscat Hamburg during ripening. </w:t>
      </w:r>
      <w:r w:rsidR="00D376FE" w:rsidRPr="00021BD2">
        <w:rPr>
          <w:i/>
          <w:kern w:val="0"/>
          <w:sz w:val="21"/>
          <w:szCs w:val="21"/>
        </w:rPr>
        <w:t>Food Chem</w:t>
      </w:r>
      <w:r w:rsidR="00D376FE" w:rsidRPr="00BE1D02">
        <w:rPr>
          <w:kern w:val="0"/>
          <w:sz w:val="21"/>
          <w:szCs w:val="21"/>
        </w:rPr>
        <w:t xml:space="preserve"> </w:t>
      </w:r>
      <w:r w:rsidR="00D376FE" w:rsidRPr="00021BD2">
        <w:rPr>
          <w:b/>
          <w:kern w:val="0"/>
          <w:sz w:val="21"/>
          <w:szCs w:val="21"/>
        </w:rPr>
        <w:t>114</w:t>
      </w:r>
      <w:r w:rsidR="00D376FE">
        <w:rPr>
          <w:kern w:val="0"/>
          <w:sz w:val="21"/>
          <w:szCs w:val="21"/>
        </w:rPr>
        <w:t>, 420–428, doi:</w:t>
      </w:r>
      <w:r w:rsidR="00D376FE" w:rsidRPr="00BE1D02">
        <w:rPr>
          <w:kern w:val="0"/>
          <w:sz w:val="21"/>
          <w:szCs w:val="21"/>
        </w:rPr>
        <w:t>10.1016/j.foodchem.2008.09.060 (2009).</w:t>
      </w:r>
    </w:p>
    <w:p w:rsidR="00D376FE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9</w:t>
      </w:r>
      <w:r w:rsidR="00D376FE">
        <w:rPr>
          <w:rFonts w:hint="eastAsia"/>
          <w:kern w:val="0"/>
          <w:sz w:val="21"/>
          <w:szCs w:val="21"/>
        </w:rPr>
        <w:t xml:space="preserve">. </w:t>
      </w:r>
      <w:r w:rsidR="00D376FE">
        <w:rPr>
          <w:kern w:val="0"/>
          <w:sz w:val="21"/>
          <w:szCs w:val="21"/>
        </w:rPr>
        <w:t>Guth, H</w:t>
      </w:r>
      <w:r w:rsidR="00D376FE" w:rsidRPr="00BE1D02">
        <w:rPr>
          <w:kern w:val="0"/>
          <w:sz w:val="21"/>
          <w:szCs w:val="21"/>
        </w:rPr>
        <w:t xml:space="preserve">. Identification of character impact odorants of different white wine varieties. </w:t>
      </w:r>
      <w:r w:rsidR="00D376FE" w:rsidRPr="00021BD2">
        <w:rPr>
          <w:i/>
          <w:kern w:val="0"/>
          <w:sz w:val="21"/>
          <w:szCs w:val="21"/>
        </w:rPr>
        <w:t>J Agric Food Chem</w:t>
      </w:r>
      <w:r w:rsidR="00D376FE">
        <w:rPr>
          <w:rFonts w:hint="eastAsia"/>
          <w:kern w:val="0"/>
          <w:sz w:val="21"/>
          <w:szCs w:val="21"/>
        </w:rPr>
        <w:t xml:space="preserve"> </w:t>
      </w:r>
      <w:r w:rsidR="00D376FE" w:rsidRPr="00021BD2">
        <w:rPr>
          <w:b/>
          <w:kern w:val="0"/>
          <w:sz w:val="21"/>
          <w:szCs w:val="21"/>
        </w:rPr>
        <w:t>45</w:t>
      </w:r>
      <w:r w:rsidR="00D376FE" w:rsidRPr="00BE1D02">
        <w:rPr>
          <w:kern w:val="0"/>
          <w:sz w:val="21"/>
          <w:szCs w:val="21"/>
        </w:rPr>
        <w:t>, 3022</w:t>
      </w:r>
      <w:r w:rsidR="00D376FE">
        <w:rPr>
          <w:kern w:val="0"/>
          <w:sz w:val="21"/>
          <w:szCs w:val="21"/>
        </w:rPr>
        <w:t>–</w:t>
      </w:r>
      <w:r w:rsidR="00D376FE" w:rsidRPr="00BE1D02">
        <w:rPr>
          <w:kern w:val="0"/>
          <w:sz w:val="21"/>
          <w:szCs w:val="21"/>
        </w:rPr>
        <w:t>3026</w:t>
      </w:r>
      <w:r w:rsidR="00D376FE">
        <w:rPr>
          <w:rFonts w:hint="eastAsia"/>
          <w:kern w:val="0"/>
          <w:sz w:val="21"/>
          <w:szCs w:val="21"/>
        </w:rPr>
        <w:t>,</w:t>
      </w:r>
      <w:r w:rsidR="00D376FE" w:rsidRPr="00BE1D02">
        <w:rPr>
          <w:kern w:val="0"/>
          <w:sz w:val="21"/>
          <w:szCs w:val="21"/>
        </w:rPr>
        <w:t xml:space="preserve"> </w:t>
      </w:r>
      <w:r w:rsidR="00D376FE">
        <w:rPr>
          <w:rFonts w:hint="eastAsia"/>
          <w:kern w:val="0"/>
          <w:sz w:val="21"/>
          <w:szCs w:val="21"/>
        </w:rPr>
        <w:t>d</w:t>
      </w:r>
      <w:r w:rsidR="00D376FE" w:rsidRPr="00BE1D02">
        <w:rPr>
          <w:kern w:val="0"/>
          <w:sz w:val="21"/>
          <w:szCs w:val="21"/>
        </w:rPr>
        <w:t>oi:10.1021/jf9608433 (1997)</w:t>
      </w:r>
      <w:r w:rsidR="00D376FE">
        <w:rPr>
          <w:rFonts w:hint="eastAsia"/>
          <w:kern w:val="0"/>
          <w:sz w:val="21"/>
          <w:szCs w:val="21"/>
        </w:rPr>
        <w:t>.</w:t>
      </w:r>
    </w:p>
    <w:p w:rsidR="00D376FE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10</w:t>
      </w:r>
      <w:r w:rsidR="00D376FE" w:rsidRPr="00BE1D02">
        <w:rPr>
          <w:kern w:val="0"/>
          <w:sz w:val="21"/>
          <w:szCs w:val="21"/>
        </w:rPr>
        <w:t xml:space="preserve">. Franco, M., Peinado, R. A., Medina, M. &amp; Moreno, J. Off-vine grape drying effect on volatile compounds and aromatic series in must from Pedro Ximénez grape variety. </w:t>
      </w:r>
      <w:r w:rsidR="00D376FE" w:rsidRPr="00E26C4F">
        <w:rPr>
          <w:i/>
          <w:kern w:val="0"/>
          <w:sz w:val="21"/>
          <w:szCs w:val="21"/>
        </w:rPr>
        <w:t>J Agric Food Chem</w:t>
      </w:r>
      <w:r w:rsidR="00D376FE" w:rsidRPr="00BE1D02">
        <w:rPr>
          <w:kern w:val="0"/>
          <w:sz w:val="21"/>
          <w:szCs w:val="21"/>
        </w:rPr>
        <w:t xml:space="preserve"> </w:t>
      </w:r>
      <w:r w:rsidR="00D376FE" w:rsidRPr="00E26C4F">
        <w:rPr>
          <w:b/>
          <w:kern w:val="0"/>
          <w:sz w:val="21"/>
          <w:szCs w:val="21"/>
        </w:rPr>
        <w:t>52</w:t>
      </w:r>
      <w:r w:rsidR="00D376FE" w:rsidRPr="00BE1D02">
        <w:rPr>
          <w:kern w:val="0"/>
          <w:sz w:val="21"/>
          <w:szCs w:val="21"/>
        </w:rPr>
        <w:t>, 3905–3910, doi: 10.1021/jf0354949 (2004).</w:t>
      </w:r>
    </w:p>
    <w:p w:rsidR="00D376FE" w:rsidRPr="00BE1D02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11</w:t>
      </w:r>
      <w:r w:rsidR="00D376FE" w:rsidRPr="00BE1D02">
        <w:rPr>
          <w:kern w:val="0"/>
          <w:sz w:val="21"/>
          <w:szCs w:val="21"/>
        </w:rPr>
        <w:t xml:space="preserve">. Aparicio, R. &amp; Morales, M. T. Characterization of Olive Ripeness by Green Aroma Compounds of Virgin Olive Oil. </w:t>
      </w:r>
      <w:r w:rsidR="00D376FE" w:rsidRPr="00E26C4F">
        <w:rPr>
          <w:i/>
          <w:kern w:val="0"/>
          <w:sz w:val="21"/>
          <w:szCs w:val="21"/>
        </w:rPr>
        <w:t>J Agric Food Chem</w:t>
      </w:r>
      <w:r w:rsidR="00D376FE" w:rsidRPr="00BE1D02">
        <w:rPr>
          <w:kern w:val="0"/>
          <w:sz w:val="21"/>
          <w:szCs w:val="21"/>
        </w:rPr>
        <w:t xml:space="preserve"> </w:t>
      </w:r>
      <w:r w:rsidR="00D376FE" w:rsidRPr="00E26C4F">
        <w:rPr>
          <w:b/>
          <w:kern w:val="0"/>
          <w:sz w:val="21"/>
          <w:szCs w:val="21"/>
        </w:rPr>
        <w:t>46</w:t>
      </w:r>
      <w:r w:rsidR="00D376FE">
        <w:rPr>
          <w:kern w:val="0"/>
          <w:sz w:val="21"/>
          <w:szCs w:val="21"/>
        </w:rPr>
        <w:t>, 1116–1122, doi:</w:t>
      </w:r>
      <w:r w:rsidR="00D376FE" w:rsidRPr="00BE1D02">
        <w:rPr>
          <w:kern w:val="0"/>
          <w:sz w:val="21"/>
          <w:szCs w:val="21"/>
        </w:rPr>
        <w:t>10.1021/jf970540o (1998).</w:t>
      </w:r>
    </w:p>
    <w:p w:rsidR="00D376FE" w:rsidRPr="00BE1D02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12</w:t>
      </w:r>
      <w:r w:rsidR="00D376FE" w:rsidRPr="00BE1D02">
        <w:rPr>
          <w:kern w:val="0"/>
          <w:sz w:val="21"/>
          <w:szCs w:val="21"/>
        </w:rPr>
        <w:t xml:space="preserve">. González álvarez, M., González-Barreiro, C., Cancho-Grande, B. &amp; Simal-Gándara, J. Relationships between Godello white wine sensory properties and its aromatic fingerprinting obtained by GC–MS. </w:t>
      </w:r>
      <w:r w:rsidR="00D376FE" w:rsidRPr="00E26C4F">
        <w:rPr>
          <w:i/>
          <w:kern w:val="0"/>
          <w:sz w:val="21"/>
          <w:szCs w:val="21"/>
        </w:rPr>
        <w:t>Food Chem</w:t>
      </w:r>
      <w:r w:rsidR="00D376FE" w:rsidRPr="00BE1D02">
        <w:rPr>
          <w:kern w:val="0"/>
          <w:sz w:val="21"/>
          <w:szCs w:val="21"/>
        </w:rPr>
        <w:t xml:space="preserve"> </w:t>
      </w:r>
      <w:r w:rsidR="00D376FE" w:rsidRPr="00E26C4F">
        <w:rPr>
          <w:b/>
          <w:kern w:val="0"/>
          <w:sz w:val="21"/>
          <w:szCs w:val="21"/>
        </w:rPr>
        <w:t>129</w:t>
      </w:r>
      <w:r w:rsidR="00D376FE">
        <w:rPr>
          <w:kern w:val="0"/>
          <w:sz w:val="21"/>
          <w:szCs w:val="21"/>
        </w:rPr>
        <w:t>, 890–898, doi:</w:t>
      </w:r>
      <w:r w:rsidR="00D376FE" w:rsidRPr="00BE1D02">
        <w:rPr>
          <w:kern w:val="0"/>
          <w:sz w:val="21"/>
          <w:szCs w:val="21"/>
        </w:rPr>
        <w:t>10.1016/j.foodchem.2011.05.040 (2011).</w:t>
      </w:r>
    </w:p>
    <w:p w:rsidR="00D376FE" w:rsidRPr="00BE1D02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13</w:t>
      </w:r>
      <w:r w:rsidR="00D376FE">
        <w:rPr>
          <w:rFonts w:hint="eastAsia"/>
          <w:kern w:val="0"/>
          <w:sz w:val="21"/>
          <w:szCs w:val="21"/>
        </w:rPr>
        <w:t>.</w:t>
      </w:r>
      <w:r w:rsidR="00D376FE" w:rsidRPr="00BE1D02">
        <w:rPr>
          <w:kern w:val="0"/>
          <w:sz w:val="21"/>
          <w:szCs w:val="21"/>
        </w:rPr>
        <w:t xml:space="preserve"> Wang, L., Baldwin, E.</w:t>
      </w:r>
      <w:r w:rsidR="00D376FE">
        <w:rPr>
          <w:rFonts w:hint="eastAsia"/>
          <w:kern w:val="0"/>
          <w:sz w:val="21"/>
          <w:szCs w:val="21"/>
        </w:rPr>
        <w:t xml:space="preserve"> </w:t>
      </w:r>
      <w:r w:rsidR="00D376FE" w:rsidRPr="00BE1D02">
        <w:rPr>
          <w:kern w:val="0"/>
          <w:sz w:val="21"/>
          <w:szCs w:val="21"/>
        </w:rPr>
        <w:t>A., Plotto</w:t>
      </w:r>
      <w:r w:rsidR="00D376FE">
        <w:rPr>
          <w:rFonts w:hint="eastAsia"/>
          <w:kern w:val="0"/>
          <w:sz w:val="21"/>
          <w:szCs w:val="21"/>
        </w:rPr>
        <w:t>,</w:t>
      </w:r>
      <w:r w:rsidR="00D376FE" w:rsidRPr="00BE1D02">
        <w:rPr>
          <w:kern w:val="0"/>
          <w:sz w:val="21"/>
          <w:szCs w:val="21"/>
        </w:rPr>
        <w:t xml:space="preserve"> A., Luo</w:t>
      </w:r>
      <w:r w:rsidR="00D376FE">
        <w:rPr>
          <w:rFonts w:hint="eastAsia"/>
          <w:kern w:val="0"/>
          <w:sz w:val="21"/>
          <w:szCs w:val="21"/>
        </w:rPr>
        <w:t>,</w:t>
      </w:r>
      <w:r w:rsidR="00D376FE" w:rsidRPr="00BE1D02">
        <w:rPr>
          <w:kern w:val="0"/>
          <w:sz w:val="21"/>
          <w:szCs w:val="21"/>
        </w:rPr>
        <w:t xml:space="preserve"> W., Raithore, S., Yu</w:t>
      </w:r>
      <w:r w:rsidR="00D376FE">
        <w:rPr>
          <w:rFonts w:hint="eastAsia"/>
          <w:kern w:val="0"/>
          <w:sz w:val="21"/>
          <w:szCs w:val="21"/>
        </w:rPr>
        <w:t>,</w:t>
      </w:r>
      <w:r w:rsidR="00D376FE" w:rsidRPr="00BE1D02">
        <w:rPr>
          <w:kern w:val="0"/>
          <w:sz w:val="21"/>
          <w:szCs w:val="21"/>
        </w:rPr>
        <w:t xml:space="preserve"> Z.</w:t>
      </w:r>
      <w:r w:rsidR="00D376FE">
        <w:rPr>
          <w:rFonts w:hint="eastAsia"/>
          <w:kern w:val="0"/>
          <w:sz w:val="21"/>
          <w:szCs w:val="21"/>
        </w:rPr>
        <w:t xml:space="preserve"> </w:t>
      </w:r>
      <w:r w:rsidR="00D376FE" w:rsidRPr="00BE1D02">
        <w:rPr>
          <w:kern w:val="0"/>
          <w:sz w:val="21"/>
          <w:szCs w:val="21"/>
        </w:rPr>
        <w:t>&amp; Bai</w:t>
      </w:r>
      <w:r w:rsidR="00D376FE">
        <w:rPr>
          <w:rFonts w:hint="eastAsia"/>
          <w:kern w:val="0"/>
          <w:sz w:val="21"/>
          <w:szCs w:val="21"/>
        </w:rPr>
        <w:t>,</w:t>
      </w:r>
      <w:r w:rsidR="00D376FE" w:rsidRPr="00BE1D02">
        <w:rPr>
          <w:kern w:val="0"/>
          <w:sz w:val="21"/>
          <w:szCs w:val="21"/>
        </w:rPr>
        <w:t xml:space="preserve"> J. Effect of methyl salicylate and methyl jasmonate pre-treatment on the volatile profile in tomato fruit subjected to chilling temperature. </w:t>
      </w:r>
      <w:r w:rsidR="00D376FE" w:rsidRPr="00D85B35">
        <w:rPr>
          <w:i/>
          <w:kern w:val="0"/>
          <w:sz w:val="21"/>
          <w:szCs w:val="21"/>
        </w:rPr>
        <w:t>Postharvest Biol</w:t>
      </w:r>
      <w:r w:rsidR="00D376FE" w:rsidRPr="00D85B35">
        <w:rPr>
          <w:rFonts w:hint="eastAsia"/>
          <w:i/>
          <w:kern w:val="0"/>
          <w:sz w:val="21"/>
          <w:szCs w:val="21"/>
        </w:rPr>
        <w:t xml:space="preserve"> </w:t>
      </w:r>
      <w:r w:rsidR="00D376FE" w:rsidRPr="00D85B35">
        <w:rPr>
          <w:i/>
          <w:kern w:val="0"/>
          <w:sz w:val="21"/>
          <w:szCs w:val="21"/>
        </w:rPr>
        <w:t>Tec</w:t>
      </w:r>
      <w:r w:rsidR="00D376FE">
        <w:rPr>
          <w:rFonts w:hint="eastAsia"/>
          <w:kern w:val="0"/>
          <w:sz w:val="21"/>
          <w:szCs w:val="21"/>
        </w:rPr>
        <w:t xml:space="preserve"> </w:t>
      </w:r>
      <w:r w:rsidR="00D376FE" w:rsidRPr="00E26C4F">
        <w:rPr>
          <w:b/>
          <w:kern w:val="0"/>
          <w:sz w:val="21"/>
          <w:szCs w:val="21"/>
        </w:rPr>
        <w:t>108</w:t>
      </w:r>
      <w:r w:rsidR="00D376FE" w:rsidRPr="00BE1D02">
        <w:rPr>
          <w:kern w:val="0"/>
          <w:sz w:val="21"/>
          <w:szCs w:val="21"/>
        </w:rPr>
        <w:t>, 28</w:t>
      </w:r>
      <w:r w:rsidR="00D376FE">
        <w:rPr>
          <w:kern w:val="0"/>
          <w:sz w:val="21"/>
          <w:szCs w:val="21"/>
        </w:rPr>
        <w:t>–</w:t>
      </w:r>
      <w:r w:rsidR="00D376FE" w:rsidRPr="00BE1D02">
        <w:rPr>
          <w:kern w:val="0"/>
          <w:sz w:val="21"/>
          <w:szCs w:val="21"/>
        </w:rPr>
        <w:t>38</w:t>
      </w:r>
      <w:r w:rsidR="00D376FE">
        <w:rPr>
          <w:rFonts w:hint="eastAsia"/>
          <w:kern w:val="0"/>
          <w:sz w:val="21"/>
          <w:szCs w:val="21"/>
        </w:rPr>
        <w:t xml:space="preserve">, </w:t>
      </w:r>
      <w:r w:rsidR="00D376FE" w:rsidRPr="00BE1D02">
        <w:rPr>
          <w:kern w:val="0"/>
          <w:sz w:val="21"/>
          <w:szCs w:val="21"/>
        </w:rPr>
        <w:t>doi:10.1016/j.postharvbio.2015.05.005 (2015)</w:t>
      </w:r>
      <w:r w:rsidR="00D376FE">
        <w:rPr>
          <w:rFonts w:hint="eastAsia"/>
          <w:kern w:val="0"/>
          <w:sz w:val="21"/>
          <w:szCs w:val="21"/>
        </w:rPr>
        <w:t>.</w:t>
      </w:r>
    </w:p>
    <w:p w:rsidR="00D376FE" w:rsidRPr="00BE1D02" w:rsidRDefault="006A0E45" w:rsidP="00D376FE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14</w:t>
      </w:r>
      <w:r w:rsidR="00D376FE">
        <w:rPr>
          <w:rFonts w:hint="eastAsia"/>
          <w:kern w:val="0"/>
          <w:sz w:val="21"/>
          <w:szCs w:val="21"/>
        </w:rPr>
        <w:t>.</w:t>
      </w:r>
      <w:r w:rsidR="00D376FE">
        <w:rPr>
          <w:kern w:val="0"/>
          <w:sz w:val="21"/>
          <w:szCs w:val="21"/>
        </w:rPr>
        <w:t xml:space="preserve"> Du, X., Finn, C. E.</w:t>
      </w:r>
      <w:r w:rsidR="00D376FE">
        <w:rPr>
          <w:rFonts w:hint="eastAsia"/>
          <w:kern w:val="0"/>
          <w:sz w:val="21"/>
          <w:szCs w:val="21"/>
        </w:rPr>
        <w:t xml:space="preserve"> </w:t>
      </w:r>
      <w:r w:rsidR="00D376FE" w:rsidRPr="00BE1D02">
        <w:rPr>
          <w:kern w:val="0"/>
          <w:sz w:val="21"/>
          <w:szCs w:val="21"/>
        </w:rPr>
        <w:t>&amp; Qian, M. C.</w:t>
      </w:r>
      <w:r w:rsidR="00D376FE">
        <w:rPr>
          <w:rFonts w:hint="eastAsia"/>
          <w:kern w:val="0"/>
          <w:sz w:val="21"/>
          <w:szCs w:val="21"/>
        </w:rPr>
        <w:t xml:space="preserve"> </w:t>
      </w:r>
      <w:r w:rsidR="00D376FE" w:rsidRPr="00BE1D02">
        <w:rPr>
          <w:kern w:val="0"/>
          <w:sz w:val="21"/>
          <w:szCs w:val="21"/>
        </w:rPr>
        <w:t>Volatile composition and odour-activity value of thornless ‘</w:t>
      </w:r>
      <w:r w:rsidR="00D376FE">
        <w:rPr>
          <w:rFonts w:hint="eastAsia"/>
          <w:kern w:val="0"/>
          <w:sz w:val="21"/>
          <w:szCs w:val="21"/>
        </w:rPr>
        <w:t>B</w:t>
      </w:r>
      <w:r w:rsidR="00D376FE" w:rsidRPr="00BE1D02">
        <w:rPr>
          <w:kern w:val="0"/>
          <w:sz w:val="21"/>
          <w:szCs w:val="21"/>
        </w:rPr>
        <w:t xml:space="preserve">lack </w:t>
      </w:r>
      <w:r w:rsidR="00D376FE">
        <w:rPr>
          <w:rFonts w:hint="eastAsia"/>
          <w:kern w:val="0"/>
          <w:sz w:val="21"/>
          <w:szCs w:val="21"/>
        </w:rPr>
        <w:t>D</w:t>
      </w:r>
      <w:r w:rsidR="00D376FE" w:rsidRPr="00BE1D02">
        <w:rPr>
          <w:kern w:val="0"/>
          <w:sz w:val="21"/>
          <w:szCs w:val="21"/>
        </w:rPr>
        <w:t>iamond’ and ‘</w:t>
      </w:r>
      <w:r w:rsidR="00D376FE">
        <w:rPr>
          <w:rFonts w:hint="eastAsia"/>
          <w:kern w:val="0"/>
          <w:sz w:val="21"/>
          <w:szCs w:val="21"/>
        </w:rPr>
        <w:t>M</w:t>
      </w:r>
      <w:r w:rsidR="00D376FE" w:rsidRPr="00BE1D02">
        <w:rPr>
          <w:kern w:val="0"/>
          <w:sz w:val="21"/>
          <w:szCs w:val="21"/>
        </w:rPr>
        <w:t xml:space="preserve">arion’ blackberries. </w:t>
      </w:r>
      <w:r w:rsidR="00D376FE" w:rsidRPr="006A0E45">
        <w:rPr>
          <w:i/>
          <w:kern w:val="0"/>
          <w:sz w:val="21"/>
          <w:szCs w:val="21"/>
        </w:rPr>
        <w:t>Food Chem</w:t>
      </w:r>
      <w:r w:rsidR="00D376FE">
        <w:rPr>
          <w:rFonts w:hint="eastAsia"/>
          <w:kern w:val="0"/>
          <w:sz w:val="21"/>
          <w:szCs w:val="21"/>
        </w:rPr>
        <w:t xml:space="preserve"> </w:t>
      </w:r>
      <w:r w:rsidR="00D376FE" w:rsidRPr="006A0E45">
        <w:rPr>
          <w:b/>
          <w:kern w:val="0"/>
          <w:sz w:val="21"/>
          <w:szCs w:val="21"/>
        </w:rPr>
        <w:t>119</w:t>
      </w:r>
      <w:r w:rsidR="00D376FE">
        <w:rPr>
          <w:rFonts w:hint="eastAsia"/>
          <w:kern w:val="0"/>
          <w:sz w:val="21"/>
          <w:szCs w:val="21"/>
        </w:rPr>
        <w:t xml:space="preserve">, </w:t>
      </w:r>
      <w:r w:rsidR="00D376FE" w:rsidRPr="00BE1D02">
        <w:rPr>
          <w:kern w:val="0"/>
          <w:sz w:val="21"/>
          <w:szCs w:val="21"/>
        </w:rPr>
        <w:t>1127</w:t>
      </w:r>
      <w:r w:rsidR="00D376FE">
        <w:rPr>
          <w:kern w:val="0"/>
          <w:sz w:val="21"/>
          <w:szCs w:val="21"/>
        </w:rPr>
        <w:t>–</w:t>
      </w:r>
      <w:r w:rsidR="00D376FE" w:rsidRPr="00BE1D02">
        <w:rPr>
          <w:kern w:val="0"/>
          <w:sz w:val="21"/>
          <w:szCs w:val="21"/>
        </w:rPr>
        <w:t>1134</w:t>
      </w:r>
      <w:r w:rsidR="00D376FE">
        <w:rPr>
          <w:rFonts w:hint="eastAsia"/>
          <w:kern w:val="0"/>
          <w:sz w:val="21"/>
          <w:szCs w:val="21"/>
        </w:rPr>
        <w:t>, d</w:t>
      </w:r>
      <w:r w:rsidR="00D376FE" w:rsidRPr="00BE1D02">
        <w:rPr>
          <w:kern w:val="0"/>
          <w:sz w:val="21"/>
          <w:szCs w:val="21"/>
        </w:rPr>
        <w:t>oi:10.1016/j.foodchem.2009.08.024 (2010)</w:t>
      </w:r>
      <w:r w:rsidR="00D376FE">
        <w:rPr>
          <w:rFonts w:hint="eastAsia"/>
          <w:kern w:val="0"/>
          <w:sz w:val="21"/>
          <w:szCs w:val="21"/>
        </w:rPr>
        <w:t>.</w:t>
      </w:r>
    </w:p>
    <w:p w:rsidR="00D376FE" w:rsidRPr="00D376FE" w:rsidRDefault="00D376FE" w:rsidP="00D376FE">
      <w:pPr>
        <w:autoSpaceDE w:val="0"/>
        <w:autoSpaceDN w:val="0"/>
        <w:adjustRightInd w:val="0"/>
        <w:spacing w:line="360" w:lineRule="auto"/>
        <w:rPr>
          <w:b/>
          <w:kern w:val="0"/>
          <w:sz w:val="18"/>
          <w:szCs w:val="18"/>
        </w:rPr>
      </w:pPr>
    </w:p>
    <w:sectPr w:rsidR="00D376FE" w:rsidRPr="00D376FE" w:rsidSect="003E70DC">
      <w:foot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57" w:rsidRDefault="00142257" w:rsidP="00144B81">
      <w:r>
        <w:separator/>
      </w:r>
    </w:p>
  </w:endnote>
  <w:endnote w:type="continuationSeparator" w:id="1">
    <w:p w:rsidR="00142257" w:rsidRDefault="00142257" w:rsidP="00144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4C4E74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21" w:rsidRDefault="003B7F4C">
    <w:pPr>
      <w:pStyle w:val="ae"/>
      <w:jc w:val="center"/>
    </w:pPr>
    <w:fldSimple w:instr=" PAGE   \* MERGEFORMAT ">
      <w:r w:rsidR="006A0E45">
        <w:rPr>
          <w:noProof/>
        </w:rPr>
        <w:t>1</w:t>
      </w:r>
    </w:fldSimple>
  </w:p>
  <w:p w:rsidR="00290221" w:rsidRDefault="0029022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57" w:rsidRDefault="00142257" w:rsidP="00144B81">
      <w:r>
        <w:separator/>
      </w:r>
    </w:p>
  </w:footnote>
  <w:footnote w:type="continuationSeparator" w:id="1">
    <w:p w:rsidR="00142257" w:rsidRDefault="00142257" w:rsidP="00144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96E6E"/>
    <w:multiLevelType w:val="hybridMultilevel"/>
    <w:tmpl w:val="DFFA0D3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38141C8D"/>
    <w:multiLevelType w:val="multilevel"/>
    <w:tmpl w:val="1DB2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0784A"/>
    <w:multiLevelType w:val="multilevel"/>
    <w:tmpl w:val="0914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405F15"/>
    <w:multiLevelType w:val="multilevel"/>
    <w:tmpl w:val="FA84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3C2113"/>
    <w:multiLevelType w:val="multilevel"/>
    <w:tmpl w:val="1664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E23"/>
    <w:rsid w:val="0000004B"/>
    <w:rsid w:val="00000A31"/>
    <w:rsid w:val="0000128D"/>
    <w:rsid w:val="000012D7"/>
    <w:rsid w:val="00001755"/>
    <w:rsid w:val="0000196B"/>
    <w:rsid w:val="00002448"/>
    <w:rsid w:val="000030F6"/>
    <w:rsid w:val="00003A1C"/>
    <w:rsid w:val="00003CE7"/>
    <w:rsid w:val="00004AD1"/>
    <w:rsid w:val="00004F32"/>
    <w:rsid w:val="00005270"/>
    <w:rsid w:val="0000572B"/>
    <w:rsid w:val="00005C13"/>
    <w:rsid w:val="000074CF"/>
    <w:rsid w:val="0000780E"/>
    <w:rsid w:val="00007B8D"/>
    <w:rsid w:val="00010905"/>
    <w:rsid w:val="00010C83"/>
    <w:rsid w:val="00011C13"/>
    <w:rsid w:val="00012029"/>
    <w:rsid w:val="000133A1"/>
    <w:rsid w:val="00013ADF"/>
    <w:rsid w:val="00014427"/>
    <w:rsid w:val="0001478E"/>
    <w:rsid w:val="000150D9"/>
    <w:rsid w:val="0001601E"/>
    <w:rsid w:val="0001603E"/>
    <w:rsid w:val="00016A54"/>
    <w:rsid w:val="00016CBF"/>
    <w:rsid w:val="00016D1A"/>
    <w:rsid w:val="00017DD1"/>
    <w:rsid w:val="00020AF3"/>
    <w:rsid w:val="00020BC0"/>
    <w:rsid w:val="00020D5B"/>
    <w:rsid w:val="00021004"/>
    <w:rsid w:val="000224CF"/>
    <w:rsid w:val="00022F89"/>
    <w:rsid w:val="0002380C"/>
    <w:rsid w:val="0002406E"/>
    <w:rsid w:val="00024C28"/>
    <w:rsid w:val="000253D2"/>
    <w:rsid w:val="00026B72"/>
    <w:rsid w:val="0002706F"/>
    <w:rsid w:val="000271B1"/>
    <w:rsid w:val="00027614"/>
    <w:rsid w:val="00027820"/>
    <w:rsid w:val="000279FC"/>
    <w:rsid w:val="00030667"/>
    <w:rsid w:val="000309ED"/>
    <w:rsid w:val="00030BAE"/>
    <w:rsid w:val="00031027"/>
    <w:rsid w:val="000318A7"/>
    <w:rsid w:val="000321C1"/>
    <w:rsid w:val="00032858"/>
    <w:rsid w:val="00032B51"/>
    <w:rsid w:val="000336FE"/>
    <w:rsid w:val="000337B7"/>
    <w:rsid w:val="000337BD"/>
    <w:rsid w:val="00033AD4"/>
    <w:rsid w:val="00034AAB"/>
    <w:rsid w:val="00035107"/>
    <w:rsid w:val="00035971"/>
    <w:rsid w:val="00035ABF"/>
    <w:rsid w:val="00035DBA"/>
    <w:rsid w:val="000366C5"/>
    <w:rsid w:val="00036D90"/>
    <w:rsid w:val="00036E37"/>
    <w:rsid w:val="00037815"/>
    <w:rsid w:val="00040D5F"/>
    <w:rsid w:val="00040FA8"/>
    <w:rsid w:val="00041D7A"/>
    <w:rsid w:val="000427F6"/>
    <w:rsid w:val="000428B1"/>
    <w:rsid w:val="00043530"/>
    <w:rsid w:val="0004370B"/>
    <w:rsid w:val="000438EB"/>
    <w:rsid w:val="000441BD"/>
    <w:rsid w:val="0004422B"/>
    <w:rsid w:val="00044D28"/>
    <w:rsid w:val="00045234"/>
    <w:rsid w:val="000452A4"/>
    <w:rsid w:val="00045B03"/>
    <w:rsid w:val="00046F6E"/>
    <w:rsid w:val="000472F2"/>
    <w:rsid w:val="00050224"/>
    <w:rsid w:val="00050926"/>
    <w:rsid w:val="00051062"/>
    <w:rsid w:val="0005182A"/>
    <w:rsid w:val="000528CB"/>
    <w:rsid w:val="0005357B"/>
    <w:rsid w:val="00054578"/>
    <w:rsid w:val="000549F7"/>
    <w:rsid w:val="00055179"/>
    <w:rsid w:val="0005538C"/>
    <w:rsid w:val="000556FE"/>
    <w:rsid w:val="00055DAD"/>
    <w:rsid w:val="0005612A"/>
    <w:rsid w:val="00056B96"/>
    <w:rsid w:val="00057428"/>
    <w:rsid w:val="00057457"/>
    <w:rsid w:val="0005776A"/>
    <w:rsid w:val="00057815"/>
    <w:rsid w:val="000600B6"/>
    <w:rsid w:val="00060130"/>
    <w:rsid w:val="000606FC"/>
    <w:rsid w:val="00060843"/>
    <w:rsid w:val="00060FFC"/>
    <w:rsid w:val="00061181"/>
    <w:rsid w:val="00061EAE"/>
    <w:rsid w:val="000627D8"/>
    <w:rsid w:val="00062AD8"/>
    <w:rsid w:val="00062EEA"/>
    <w:rsid w:val="00063EB3"/>
    <w:rsid w:val="000647F4"/>
    <w:rsid w:val="00064C51"/>
    <w:rsid w:val="00064F8D"/>
    <w:rsid w:val="000652AF"/>
    <w:rsid w:val="00066091"/>
    <w:rsid w:val="0006626B"/>
    <w:rsid w:val="000669C4"/>
    <w:rsid w:val="00066E17"/>
    <w:rsid w:val="00067AB7"/>
    <w:rsid w:val="00070369"/>
    <w:rsid w:val="00070703"/>
    <w:rsid w:val="0007075A"/>
    <w:rsid w:val="00070918"/>
    <w:rsid w:val="00071B85"/>
    <w:rsid w:val="00071E0B"/>
    <w:rsid w:val="00072816"/>
    <w:rsid w:val="00073139"/>
    <w:rsid w:val="00073AC4"/>
    <w:rsid w:val="00074094"/>
    <w:rsid w:val="000744EC"/>
    <w:rsid w:val="00074801"/>
    <w:rsid w:val="00074D0B"/>
    <w:rsid w:val="000756B9"/>
    <w:rsid w:val="0007578D"/>
    <w:rsid w:val="0007609F"/>
    <w:rsid w:val="00077352"/>
    <w:rsid w:val="00077BC8"/>
    <w:rsid w:val="00077D36"/>
    <w:rsid w:val="00080AE3"/>
    <w:rsid w:val="00081237"/>
    <w:rsid w:val="00081C63"/>
    <w:rsid w:val="00081C8A"/>
    <w:rsid w:val="00082307"/>
    <w:rsid w:val="00083B7B"/>
    <w:rsid w:val="00083BF6"/>
    <w:rsid w:val="00083C9C"/>
    <w:rsid w:val="00084561"/>
    <w:rsid w:val="00084975"/>
    <w:rsid w:val="000853DE"/>
    <w:rsid w:val="00086357"/>
    <w:rsid w:val="00086629"/>
    <w:rsid w:val="0008671F"/>
    <w:rsid w:val="00086C08"/>
    <w:rsid w:val="00087F3C"/>
    <w:rsid w:val="00090FDB"/>
    <w:rsid w:val="0009150A"/>
    <w:rsid w:val="00092A92"/>
    <w:rsid w:val="00093315"/>
    <w:rsid w:val="00093947"/>
    <w:rsid w:val="00094327"/>
    <w:rsid w:val="0009477F"/>
    <w:rsid w:val="00094BD4"/>
    <w:rsid w:val="00096083"/>
    <w:rsid w:val="00096975"/>
    <w:rsid w:val="00097208"/>
    <w:rsid w:val="00097559"/>
    <w:rsid w:val="000A03FD"/>
    <w:rsid w:val="000A0CCC"/>
    <w:rsid w:val="000A0E90"/>
    <w:rsid w:val="000A20F7"/>
    <w:rsid w:val="000A210F"/>
    <w:rsid w:val="000A21E1"/>
    <w:rsid w:val="000A447E"/>
    <w:rsid w:val="000A505B"/>
    <w:rsid w:val="000A5199"/>
    <w:rsid w:val="000A588E"/>
    <w:rsid w:val="000A59CC"/>
    <w:rsid w:val="000A61E7"/>
    <w:rsid w:val="000A6545"/>
    <w:rsid w:val="000A6654"/>
    <w:rsid w:val="000A68FC"/>
    <w:rsid w:val="000A6C94"/>
    <w:rsid w:val="000A75B8"/>
    <w:rsid w:val="000A7CE9"/>
    <w:rsid w:val="000B0239"/>
    <w:rsid w:val="000B0456"/>
    <w:rsid w:val="000B0631"/>
    <w:rsid w:val="000B0A38"/>
    <w:rsid w:val="000B0C33"/>
    <w:rsid w:val="000B1CE8"/>
    <w:rsid w:val="000B1D75"/>
    <w:rsid w:val="000B3542"/>
    <w:rsid w:val="000B3757"/>
    <w:rsid w:val="000B4305"/>
    <w:rsid w:val="000B4CB0"/>
    <w:rsid w:val="000B5513"/>
    <w:rsid w:val="000B7141"/>
    <w:rsid w:val="000B7E7A"/>
    <w:rsid w:val="000B7EDF"/>
    <w:rsid w:val="000C04C3"/>
    <w:rsid w:val="000C05B4"/>
    <w:rsid w:val="000C196F"/>
    <w:rsid w:val="000C24B8"/>
    <w:rsid w:val="000C2CDF"/>
    <w:rsid w:val="000C4B71"/>
    <w:rsid w:val="000C5653"/>
    <w:rsid w:val="000C5A27"/>
    <w:rsid w:val="000C5A2F"/>
    <w:rsid w:val="000C5B1E"/>
    <w:rsid w:val="000C5C18"/>
    <w:rsid w:val="000C613D"/>
    <w:rsid w:val="000C67A5"/>
    <w:rsid w:val="000C680F"/>
    <w:rsid w:val="000C71D2"/>
    <w:rsid w:val="000D03DB"/>
    <w:rsid w:val="000D0954"/>
    <w:rsid w:val="000D0CC5"/>
    <w:rsid w:val="000D0E71"/>
    <w:rsid w:val="000D1354"/>
    <w:rsid w:val="000D20F7"/>
    <w:rsid w:val="000D250B"/>
    <w:rsid w:val="000D263D"/>
    <w:rsid w:val="000D299F"/>
    <w:rsid w:val="000D2D23"/>
    <w:rsid w:val="000D325B"/>
    <w:rsid w:val="000D36F1"/>
    <w:rsid w:val="000D3C0F"/>
    <w:rsid w:val="000D4BB1"/>
    <w:rsid w:val="000D538E"/>
    <w:rsid w:val="000D5B5B"/>
    <w:rsid w:val="000D6730"/>
    <w:rsid w:val="000D6A6D"/>
    <w:rsid w:val="000D6FFB"/>
    <w:rsid w:val="000E0735"/>
    <w:rsid w:val="000E1049"/>
    <w:rsid w:val="000E1BC2"/>
    <w:rsid w:val="000E1E32"/>
    <w:rsid w:val="000E211F"/>
    <w:rsid w:val="000E25B4"/>
    <w:rsid w:val="000E2621"/>
    <w:rsid w:val="000E26E0"/>
    <w:rsid w:val="000E2A84"/>
    <w:rsid w:val="000E2ABE"/>
    <w:rsid w:val="000E3144"/>
    <w:rsid w:val="000E3194"/>
    <w:rsid w:val="000E400A"/>
    <w:rsid w:val="000E526C"/>
    <w:rsid w:val="000E5E54"/>
    <w:rsid w:val="000E6B8E"/>
    <w:rsid w:val="000E7950"/>
    <w:rsid w:val="000F10D8"/>
    <w:rsid w:val="000F1107"/>
    <w:rsid w:val="000F195D"/>
    <w:rsid w:val="000F1CA6"/>
    <w:rsid w:val="000F2584"/>
    <w:rsid w:val="000F412A"/>
    <w:rsid w:val="000F5D0E"/>
    <w:rsid w:val="000F60B3"/>
    <w:rsid w:val="000F6A38"/>
    <w:rsid w:val="000F6DD2"/>
    <w:rsid w:val="000F7233"/>
    <w:rsid w:val="000F7AF6"/>
    <w:rsid w:val="000F7D56"/>
    <w:rsid w:val="00100530"/>
    <w:rsid w:val="00100B89"/>
    <w:rsid w:val="00100CB2"/>
    <w:rsid w:val="00100ECD"/>
    <w:rsid w:val="001018EF"/>
    <w:rsid w:val="00102036"/>
    <w:rsid w:val="00104010"/>
    <w:rsid w:val="00105422"/>
    <w:rsid w:val="001063F5"/>
    <w:rsid w:val="0010644C"/>
    <w:rsid w:val="0010669D"/>
    <w:rsid w:val="001067A7"/>
    <w:rsid w:val="00106883"/>
    <w:rsid w:val="00106B29"/>
    <w:rsid w:val="0010772A"/>
    <w:rsid w:val="0011010B"/>
    <w:rsid w:val="001104F0"/>
    <w:rsid w:val="00111C20"/>
    <w:rsid w:val="00112113"/>
    <w:rsid w:val="00112F4A"/>
    <w:rsid w:val="00113489"/>
    <w:rsid w:val="00113563"/>
    <w:rsid w:val="00113590"/>
    <w:rsid w:val="001136E9"/>
    <w:rsid w:val="00113CB5"/>
    <w:rsid w:val="00113D87"/>
    <w:rsid w:val="00114D3E"/>
    <w:rsid w:val="00114D6F"/>
    <w:rsid w:val="0011504F"/>
    <w:rsid w:val="0011539C"/>
    <w:rsid w:val="00115959"/>
    <w:rsid w:val="00116DEC"/>
    <w:rsid w:val="00116E29"/>
    <w:rsid w:val="00116E5A"/>
    <w:rsid w:val="00117403"/>
    <w:rsid w:val="00120004"/>
    <w:rsid w:val="0012027D"/>
    <w:rsid w:val="00120885"/>
    <w:rsid w:val="00121D6A"/>
    <w:rsid w:val="00122737"/>
    <w:rsid w:val="001228FF"/>
    <w:rsid w:val="0012316D"/>
    <w:rsid w:val="0012508C"/>
    <w:rsid w:val="0012612F"/>
    <w:rsid w:val="00127503"/>
    <w:rsid w:val="00127BA0"/>
    <w:rsid w:val="0013033C"/>
    <w:rsid w:val="00130AEA"/>
    <w:rsid w:val="001313A6"/>
    <w:rsid w:val="00131B10"/>
    <w:rsid w:val="00132552"/>
    <w:rsid w:val="00132648"/>
    <w:rsid w:val="00132A6E"/>
    <w:rsid w:val="00132C24"/>
    <w:rsid w:val="00133520"/>
    <w:rsid w:val="001336D3"/>
    <w:rsid w:val="00133851"/>
    <w:rsid w:val="0013387E"/>
    <w:rsid w:val="00134413"/>
    <w:rsid w:val="001348DC"/>
    <w:rsid w:val="00134A65"/>
    <w:rsid w:val="00134AFA"/>
    <w:rsid w:val="00135229"/>
    <w:rsid w:val="001355BC"/>
    <w:rsid w:val="00135F2D"/>
    <w:rsid w:val="001369CB"/>
    <w:rsid w:val="00136C39"/>
    <w:rsid w:val="00137BE8"/>
    <w:rsid w:val="00137E30"/>
    <w:rsid w:val="00140183"/>
    <w:rsid w:val="00140C8C"/>
    <w:rsid w:val="00140E26"/>
    <w:rsid w:val="00140F34"/>
    <w:rsid w:val="00140FE6"/>
    <w:rsid w:val="00142257"/>
    <w:rsid w:val="0014232F"/>
    <w:rsid w:val="001428E2"/>
    <w:rsid w:val="001431AA"/>
    <w:rsid w:val="00143891"/>
    <w:rsid w:val="001442E8"/>
    <w:rsid w:val="0014463E"/>
    <w:rsid w:val="00144B81"/>
    <w:rsid w:val="00144E3F"/>
    <w:rsid w:val="001450E4"/>
    <w:rsid w:val="00145773"/>
    <w:rsid w:val="001458BF"/>
    <w:rsid w:val="00146962"/>
    <w:rsid w:val="00146B9E"/>
    <w:rsid w:val="00146BBD"/>
    <w:rsid w:val="00147529"/>
    <w:rsid w:val="00147674"/>
    <w:rsid w:val="0014781C"/>
    <w:rsid w:val="00147F45"/>
    <w:rsid w:val="00150188"/>
    <w:rsid w:val="00150728"/>
    <w:rsid w:val="00150BF1"/>
    <w:rsid w:val="00151123"/>
    <w:rsid w:val="001522F2"/>
    <w:rsid w:val="00152434"/>
    <w:rsid w:val="001527CD"/>
    <w:rsid w:val="0015289F"/>
    <w:rsid w:val="00152C49"/>
    <w:rsid w:val="00152E56"/>
    <w:rsid w:val="00152F18"/>
    <w:rsid w:val="001535A4"/>
    <w:rsid w:val="001536A7"/>
    <w:rsid w:val="001537FB"/>
    <w:rsid w:val="00154527"/>
    <w:rsid w:val="00154DAD"/>
    <w:rsid w:val="0015571B"/>
    <w:rsid w:val="00155992"/>
    <w:rsid w:val="00156979"/>
    <w:rsid w:val="00156B44"/>
    <w:rsid w:val="00156BC7"/>
    <w:rsid w:val="00156FCF"/>
    <w:rsid w:val="0015760C"/>
    <w:rsid w:val="001609FF"/>
    <w:rsid w:val="00160A77"/>
    <w:rsid w:val="001618FC"/>
    <w:rsid w:val="00161DA5"/>
    <w:rsid w:val="00161FE6"/>
    <w:rsid w:val="00162028"/>
    <w:rsid w:val="00162335"/>
    <w:rsid w:val="00163224"/>
    <w:rsid w:val="001635A6"/>
    <w:rsid w:val="001638CA"/>
    <w:rsid w:val="0016393D"/>
    <w:rsid w:val="00164310"/>
    <w:rsid w:val="00164B57"/>
    <w:rsid w:val="00164D05"/>
    <w:rsid w:val="001652C2"/>
    <w:rsid w:val="001654A6"/>
    <w:rsid w:val="001669F6"/>
    <w:rsid w:val="0016703D"/>
    <w:rsid w:val="00167AA0"/>
    <w:rsid w:val="00170488"/>
    <w:rsid w:val="001707A1"/>
    <w:rsid w:val="00170839"/>
    <w:rsid w:val="00172559"/>
    <w:rsid w:val="00172A60"/>
    <w:rsid w:val="00172DA9"/>
    <w:rsid w:val="001731FA"/>
    <w:rsid w:val="001732F5"/>
    <w:rsid w:val="00173745"/>
    <w:rsid w:val="001744C4"/>
    <w:rsid w:val="00176039"/>
    <w:rsid w:val="001764F0"/>
    <w:rsid w:val="0017690F"/>
    <w:rsid w:val="0017726C"/>
    <w:rsid w:val="00177518"/>
    <w:rsid w:val="001776F8"/>
    <w:rsid w:val="0018081C"/>
    <w:rsid w:val="00180C5E"/>
    <w:rsid w:val="0018123B"/>
    <w:rsid w:val="001819F4"/>
    <w:rsid w:val="00182998"/>
    <w:rsid w:val="00183C30"/>
    <w:rsid w:val="00183F5C"/>
    <w:rsid w:val="00185AC1"/>
    <w:rsid w:val="0018681F"/>
    <w:rsid w:val="0018682E"/>
    <w:rsid w:val="00187720"/>
    <w:rsid w:val="00187D00"/>
    <w:rsid w:val="00187FF4"/>
    <w:rsid w:val="001903C5"/>
    <w:rsid w:val="001907DA"/>
    <w:rsid w:val="00190FEB"/>
    <w:rsid w:val="00192118"/>
    <w:rsid w:val="00192E1F"/>
    <w:rsid w:val="0019343B"/>
    <w:rsid w:val="001938F9"/>
    <w:rsid w:val="00193DFC"/>
    <w:rsid w:val="00194660"/>
    <w:rsid w:val="00194E6F"/>
    <w:rsid w:val="00195232"/>
    <w:rsid w:val="00195B26"/>
    <w:rsid w:val="00195C6C"/>
    <w:rsid w:val="00196168"/>
    <w:rsid w:val="00196B4E"/>
    <w:rsid w:val="00196CA8"/>
    <w:rsid w:val="0019799A"/>
    <w:rsid w:val="00197BDC"/>
    <w:rsid w:val="001A0298"/>
    <w:rsid w:val="001A18DF"/>
    <w:rsid w:val="001A1B99"/>
    <w:rsid w:val="001A1DDA"/>
    <w:rsid w:val="001A2076"/>
    <w:rsid w:val="001A238A"/>
    <w:rsid w:val="001A2613"/>
    <w:rsid w:val="001A2C26"/>
    <w:rsid w:val="001A3B6F"/>
    <w:rsid w:val="001A3FEA"/>
    <w:rsid w:val="001A40D3"/>
    <w:rsid w:val="001A434A"/>
    <w:rsid w:val="001A436A"/>
    <w:rsid w:val="001A44C2"/>
    <w:rsid w:val="001A47B1"/>
    <w:rsid w:val="001A4DDB"/>
    <w:rsid w:val="001A55FF"/>
    <w:rsid w:val="001A566F"/>
    <w:rsid w:val="001A631B"/>
    <w:rsid w:val="001A6C06"/>
    <w:rsid w:val="001A733F"/>
    <w:rsid w:val="001A7374"/>
    <w:rsid w:val="001A7609"/>
    <w:rsid w:val="001A79EB"/>
    <w:rsid w:val="001A7B92"/>
    <w:rsid w:val="001A7C13"/>
    <w:rsid w:val="001B06FE"/>
    <w:rsid w:val="001B0E1C"/>
    <w:rsid w:val="001B1813"/>
    <w:rsid w:val="001B2763"/>
    <w:rsid w:val="001B2D46"/>
    <w:rsid w:val="001B304F"/>
    <w:rsid w:val="001B3229"/>
    <w:rsid w:val="001B3B42"/>
    <w:rsid w:val="001B4FD7"/>
    <w:rsid w:val="001B5038"/>
    <w:rsid w:val="001B512E"/>
    <w:rsid w:val="001B6644"/>
    <w:rsid w:val="001B671C"/>
    <w:rsid w:val="001B7441"/>
    <w:rsid w:val="001B76E2"/>
    <w:rsid w:val="001B7E5F"/>
    <w:rsid w:val="001C0CB8"/>
    <w:rsid w:val="001C0F04"/>
    <w:rsid w:val="001C122D"/>
    <w:rsid w:val="001C1AEE"/>
    <w:rsid w:val="001C21D7"/>
    <w:rsid w:val="001C2729"/>
    <w:rsid w:val="001C2896"/>
    <w:rsid w:val="001C2B35"/>
    <w:rsid w:val="001C2D11"/>
    <w:rsid w:val="001C3426"/>
    <w:rsid w:val="001C3866"/>
    <w:rsid w:val="001C3980"/>
    <w:rsid w:val="001C3BB4"/>
    <w:rsid w:val="001C559B"/>
    <w:rsid w:val="001C58EF"/>
    <w:rsid w:val="001C60DD"/>
    <w:rsid w:val="001C65B4"/>
    <w:rsid w:val="001C6F27"/>
    <w:rsid w:val="001C784A"/>
    <w:rsid w:val="001C7E99"/>
    <w:rsid w:val="001D069D"/>
    <w:rsid w:val="001D0733"/>
    <w:rsid w:val="001D0AA0"/>
    <w:rsid w:val="001D0D43"/>
    <w:rsid w:val="001D0D56"/>
    <w:rsid w:val="001D10B8"/>
    <w:rsid w:val="001D2CA1"/>
    <w:rsid w:val="001D310E"/>
    <w:rsid w:val="001D4430"/>
    <w:rsid w:val="001D4762"/>
    <w:rsid w:val="001D5251"/>
    <w:rsid w:val="001D59BE"/>
    <w:rsid w:val="001D5CEA"/>
    <w:rsid w:val="001D64CB"/>
    <w:rsid w:val="001D6D5E"/>
    <w:rsid w:val="001D7578"/>
    <w:rsid w:val="001D7AE2"/>
    <w:rsid w:val="001E09B1"/>
    <w:rsid w:val="001E0E0F"/>
    <w:rsid w:val="001E0F95"/>
    <w:rsid w:val="001E13A7"/>
    <w:rsid w:val="001E1C0E"/>
    <w:rsid w:val="001E405D"/>
    <w:rsid w:val="001E471F"/>
    <w:rsid w:val="001E493A"/>
    <w:rsid w:val="001E5331"/>
    <w:rsid w:val="001E5A29"/>
    <w:rsid w:val="001E692B"/>
    <w:rsid w:val="001E7168"/>
    <w:rsid w:val="001E7AF5"/>
    <w:rsid w:val="001E7B08"/>
    <w:rsid w:val="001E7CFC"/>
    <w:rsid w:val="001E7F52"/>
    <w:rsid w:val="001F0D7A"/>
    <w:rsid w:val="001F12D9"/>
    <w:rsid w:val="001F1707"/>
    <w:rsid w:val="001F18B4"/>
    <w:rsid w:val="001F2388"/>
    <w:rsid w:val="001F3223"/>
    <w:rsid w:val="001F36D8"/>
    <w:rsid w:val="001F3DD2"/>
    <w:rsid w:val="001F3E82"/>
    <w:rsid w:val="001F4029"/>
    <w:rsid w:val="001F4A8F"/>
    <w:rsid w:val="001F4B3F"/>
    <w:rsid w:val="001F4FD4"/>
    <w:rsid w:val="001F50E8"/>
    <w:rsid w:val="001F5A5A"/>
    <w:rsid w:val="001F5F49"/>
    <w:rsid w:val="001F6F95"/>
    <w:rsid w:val="001F6FAC"/>
    <w:rsid w:val="001F7EDC"/>
    <w:rsid w:val="002009F3"/>
    <w:rsid w:val="00201655"/>
    <w:rsid w:val="0020268E"/>
    <w:rsid w:val="002032EA"/>
    <w:rsid w:val="00205188"/>
    <w:rsid w:val="002056AE"/>
    <w:rsid w:val="002068A3"/>
    <w:rsid w:val="00206CDB"/>
    <w:rsid w:val="002074A6"/>
    <w:rsid w:val="0020782D"/>
    <w:rsid w:val="00207B95"/>
    <w:rsid w:val="002102B2"/>
    <w:rsid w:val="00210696"/>
    <w:rsid w:val="00210AB1"/>
    <w:rsid w:val="00210FEB"/>
    <w:rsid w:val="00211687"/>
    <w:rsid w:val="002117FC"/>
    <w:rsid w:val="00211811"/>
    <w:rsid w:val="002118AD"/>
    <w:rsid w:val="00212052"/>
    <w:rsid w:val="002121C4"/>
    <w:rsid w:val="0021240A"/>
    <w:rsid w:val="00212BD4"/>
    <w:rsid w:val="00213414"/>
    <w:rsid w:val="00213F9C"/>
    <w:rsid w:val="00213FD7"/>
    <w:rsid w:val="002144B2"/>
    <w:rsid w:val="00214623"/>
    <w:rsid w:val="002146D0"/>
    <w:rsid w:val="00214D9B"/>
    <w:rsid w:val="00215427"/>
    <w:rsid w:val="00215BC8"/>
    <w:rsid w:val="00216660"/>
    <w:rsid w:val="0021680B"/>
    <w:rsid w:val="00217280"/>
    <w:rsid w:val="00217535"/>
    <w:rsid w:val="00217D99"/>
    <w:rsid w:val="002211A6"/>
    <w:rsid w:val="002212F3"/>
    <w:rsid w:val="0022179D"/>
    <w:rsid w:val="00221EB7"/>
    <w:rsid w:val="0022216B"/>
    <w:rsid w:val="002223AB"/>
    <w:rsid w:val="0022251C"/>
    <w:rsid w:val="002225F9"/>
    <w:rsid w:val="00222D45"/>
    <w:rsid w:val="00223197"/>
    <w:rsid w:val="00223DDC"/>
    <w:rsid w:val="00223FC7"/>
    <w:rsid w:val="002242B0"/>
    <w:rsid w:val="00224DBB"/>
    <w:rsid w:val="0022518D"/>
    <w:rsid w:val="00225DC2"/>
    <w:rsid w:val="00225E03"/>
    <w:rsid w:val="002260FD"/>
    <w:rsid w:val="00226287"/>
    <w:rsid w:val="002262C7"/>
    <w:rsid w:val="002263B0"/>
    <w:rsid w:val="002268CA"/>
    <w:rsid w:val="00226B73"/>
    <w:rsid w:val="00226C87"/>
    <w:rsid w:val="002310DC"/>
    <w:rsid w:val="002317F9"/>
    <w:rsid w:val="00231D7A"/>
    <w:rsid w:val="00231E7B"/>
    <w:rsid w:val="00232576"/>
    <w:rsid w:val="00232C01"/>
    <w:rsid w:val="00233601"/>
    <w:rsid w:val="00234111"/>
    <w:rsid w:val="00234859"/>
    <w:rsid w:val="00235040"/>
    <w:rsid w:val="00235CFC"/>
    <w:rsid w:val="00235D0D"/>
    <w:rsid w:val="002366A2"/>
    <w:rsid w:val="002367CA"/>
    <w:rsid w:val="00236C23"/>
    <w:rsid w:val="00236F93"/>
    <w:rsid w:val="0023703B"/>
    <w:rsid w:val="00237398"/>
    <w:rsid w:val="002374AA"/>
    <w:rsid w:val="00240350"/>
    <w:rsid w:val="002404A4"/>
    <w:rsid w:val="0024105E"/>
    <w:rsid w:val="0024182A"/>
    <w:rsid w:val="002419F1"/>
    <w:rsid w:val="0024241B"/>
    <w:rsid w:val="0024293A"/>
    <w:rsid w:val="00242C23"/>
    <w:rsid w:val="002434A1"/>
    <w:rsid w:val="002434EF"/>
    <w:rsid w:val="00244395"/>
    <w:rsid w:val="002446F6"/>
    <w:rsid w:val="002471DC"/>
    <w:rsid w:val="002475D6"/>
    <w:rsid w:val="002476EB"/>
    <w:rsid w:val="00247E35"/>
    <w:rsid w:val="00247FDB"/>
    <w:rsid w:val="002502BF"/>
    <w:rsid w:val="00250627"/>
    <w:rsid w:val="0025063A"/>
    <w:rsid w:val="0025108B"/>
    <w:rsid w:val="00251CCE"/>
    <w:rsid w:val="002524A1"/>
    <w:rsid w:val="00252D4B"/>
    <w:rsid w:val="00252EC8"/>
    <w:rsid w:val="00254378"/>
    <w:rsid w:val="00254E61"/>
    <w:rsid w:val="00255601"/>
    <w:rsid w:val="0025609C"/>
    <w:rsid w:val="002561F3"/>
    <w:rsid w:val="002562ED"/>
    <w:rsid w:val="00256CE5"/>
    <w:rsid w:val="002570C0"/>
    <w:rsid w:val="00257387"/>
    <w:rsid w:val="00257456"/>
    <w:rsid w:val="002578B8"/>
    <w:rsid w:val="00257F7F"/>
    <w:rsid w:val="002600B3"/>
    <w:rsid w:val="002606F1"/>
    <w:rsid w:val="00260700"/>
    <w:rsid w:val="00262204"/>
    <w:rsid w:val="002622EA"/>
    <w:rsid w:val="00262936"/>
    <w:rsid w:val="00262A63"/>
    <w:rsid w:val="0026346F"/>
    <w:rsid w:val="002647DB"/>
    <w:rsid w:val="0026541B"/>
    <w:rsid w:val="0026549E"/>
    <w:rsid w:val="00265775"/>
    <w:rsid w:val="00266EDD"/>
    <w:rsid w:val="00267011"/>
    <w:rsid w:val="002672E1"/>
    <w:rsid w:val="0027112D"/>
    <w:rsid w:val="0027154A"/>
    <w:rsid w:val="00271CED"/>
    <w:rsid w:val="00273C44"/>
    <w:rsid w:val="00273C6A"/>
    <w:rsid w:val="00273CE5"/>
    <w:rsid w:val="00274154"/>
    <w:rsid w:val="0027437E"/>
    <w:rsid w:val="0027454B"/>
    <w:rsid w:val="0027480E"/>
    <w:rsid w:val="00274B65"/>
    <w:rsid w:val="00274D0E"/>
    <w:rsid w:val="00275EC6"/>
    <w:rsid w:val="00276F92"/>
    <w:rsid w:val="00277012"/>
    <w:rsid w:val="00277F31"/>
    <w:rsid w:val="002806B3"/>
    <w:rsid w:val="002807FA"/>
    <w:rsid w:val="00280AA4"/>
    <w:rsid w:val="00280E1B"/>
    <w:rsid w:val="00280EF3"/>
    <w:rsid w:val="002812CD"/>
    <w:rsid w:val="00281A12"/>
    <w:rsid w:val="00281C37"/>
    <w:rsid w:val="00281D0B"/>
    <w:rsid w:val="00283620"/>
    <w:rsid w:val="00283886"/>
    <w:rsid w:val="002846A6"/>
    <w:rsid w:val="002847C5"/>
    <w:rsid w:val="00284801"/>
    <w:rsid w:val="00284C0B"/>
    <w:rsid w:val="00284EDE"/>
    <w:rsid w:val="00285964"/>
    <w:rsid w:val="00286F56"/>
    <w:rsid w:val="00287097"/>
    <w:rsid w:val="00287299"/>
    <w:rsid w:val="00287C6F"/>
    <w:rsid w:val="00290221"/>
    <w:rsid w:val="002902C0"/>
    <w:rsid w:val="00290D30"/>
    <w:rsid w:val="00290E3D"/>
    <w:rsid w:val="002918DB"/>
    <w:rsid w:val="00291E6D"/>
    <w:rsid w:val="002920CC"/>
    <w:rsid w:val="00292826"/>
    <w:rsid w:val="00293685"/>
    <w:rsid w:val="00293951"/>
    <w:rsid w:val="00293F3C"/>
    <w:rsid w:val="002943E7"/>
    <w:rsid w:val="00294458"/>
    <w:rsid w:val="00295EA2"/>
    <w:rsid w:val="00295F32"/>
    <w:rsid w:val="0029689B"/>
    <w:rsid w:val="00296D2C"/>
    <w:rsid w:val="00296DE6"/>
    <w:rsid w:val="00297851"/>
    <w:rsid w:val="002A01C3"/>
    <w:rsid w:val="002A057D"/>
    <w:rsid w:val="002A0CC9"/>
    <w:rsid w:val="002A1FD4"/>
    <w:rsid w:val="002A24D5"/>
    <w:rsid w:val="002A2665"/>
    <w:rsid w:val="002A3CBC"/>
    <w:rsid w:val="002A412A"/>
    <w:rsid w:val="002A499C"/>
    <w:rsid w:val="002A49B4"/>
    <w:rsid w:val="002A4D7D"/>
    <w:rsid w:val="002A545F"/>
    <w:rsid w:val="002A5948"/>
    <w:rsid w:val="002A5B5A"/>
    <w:rsid w:val="002A6344"/>
    <w:rsid w:val="002A6734"/>
    <w:rsid w:val="002A69BE"/>
    <w:rsid w:val="002A6BD0"/>
    <w:rsid w:val="002A6C46"/>
    <w:rsid w:val="002A79CC"/>
    <w:rsid w:val="002A7FA3"/>
    <w:rsid w:val="002B0066"/>
    <w:rsid w:val="002B021C"/>
    <w:rsid w:val="002B06EE"/>
    <w:rsid w:val="002B185D"/>
    <w:rsid w:val="002B2612"/>
    <w:rsid w:val="002B28E8"/>
    <w:rsid w:val="002B2FD2"/>
    <w:rsid w:val="002B30A9"/>
    <w:rsid w:val="002B359A"/>
    <w:rsid w:val="002B427E"/>
    <w:rsid w:val="002B46AC"/>
    <w:rsid w:val="002B55A7"/>
    <w:rsid w:val="002B5C70"/>
    <w:rsid w:val="002B620A"/>
    <w:rsid w:val="002B6331"/>
    <w:rsid w:val="002B7248"/>
    <w:rsid w:val="002B7253"/>
    <w:rsid w:val="002B7AEB"/>
    <w:rsid w:val="002B7D8D"/>
    <w:rsid w:val="002C0617"/>
    <w:rsid w:val="002C1AC0"/>
    <w:rsid w:val="002C1DDF"/>
    <w:rsid w:val="002C2348"/>
    <w:rsid w:val="002C3A39"/>
    <w:rsid w:val="002C4518"/>
    <w:rsid w:val="002C476F"/>
    <w:rsid w:val="002C4915"/>
    <w:rsid w:val="002C4D6D"/>
    <w:rsid w:val="002C5991"/>
    <w:rsid w:val="002C5E9B"/>
    <w:rsid w:val="002C6215"/>
    <w:rsid w:val="002C6693"/>
    <w:rsid w:val="002C7903"/>
    <w:rsid w:val="002C7D73"/>
    <w:rsid w:val="002D0D1F"/>
    <w:rsid w:val="002D0F5B"/>
    <w:rsid w:val="002D2E02"/>
    <w:rsid w:val="002D31A3"/>
    <w:rsid w:val="002D36BC"/>
    <w:rsid w:val="002D4A83"/>
    <w:rsid w:val="002D4D65"/>
    <w:rsid w:val="002D57B4"/>
    <w:rsid w:val="002D5DC1"/>
    <w:rsid w:val="002D648C"/>
    <w:rsid w:val="002D6627"/>
    <w:rsid w:val="002D6D23"/>
    <w:rsid w:val="002D6F0F"/>
    <w:rsid w:val="002D7033"/>
    <w:rsid w:val="002D74D7"/>
    <w:rsid w:val="002D77C5"/>
    <w:rsid w:val="002E06B1"/>
    <w:rsid w:val="002E0BD7"/>
    <w:rsid w:val="002E1015"/>
    <w:rsid w:val="002E1E07"/>
    <w:rsid w:val="002E2BD9"/>
    <w:rsid w:val="002E3A02"/>
    <w:rsid w:val="002E3F73"/>
    <w:rsid w:val="002E5714"/>
    <w:rsid w:val="002E5B35"/>
    <w:rsid w:val="002E5FA3"/>
    <w:rsid w:val="002E6E5B"/>
    <w:rsid w:val="002F0297"/>
    <w:rsid w:val="002F04BB"/>
    <w:rsid w:val="002F064A"/>
    <w:rsid w:val="002F08CE"/>
    <w:rsid w:val="002F0C91"/>
    <w:rsid w:val="002F0DC7"/>
    <w:rsid w:val="002F1318"/>
    <w:rsid w:val="002F1B99"/>
    <w:rsid w:val="002F1C67"/>
    <w:rsid w:val="002F25C5"/>
    <w:rsid w:val="002F4804"/>
    <w:rsid w:val="002F4990"/>
    <w:rsid w:val="002F5669"/>
    <w:rsid w:val="002F5AD4"/>
    <w:rsid w:val="002F6137"/>
    <w:rsid w:val="002F6695"/>
    <w:rsid w:val="002F7352"/>
    <w:rsid w:val="003007C9"/>
    <w:rsid w:val="003008F6"/>
    <w:rsid w:val="00300D00"/>
    <w:rsid w:val="003019D6"/>
    <w:rsid w:val="00301B86"/>
    <w:rsid w:val="00302777"/>
    <w:rsid w:val="00302863"/>
    <w:rsid w:val="00303DDD"/>
    <w:rsid w:val="00303F7E"/>
    <w:rsid w:val="0030411F"/>
    <w:rsid w:val="003041BD"/>
    <w:rsid w:val="003045A8"/>
    <w:rsid w:val="00304CD8"/>
    <w:rsid w:val="003054BB"/>
    <w:rsid w:val="00305517"/>
    <w:rsid w:val="00306365"/>
    <w:rsid w:val="003064F7"/>
    <w:rsid w:val="00306543"/>
    <w:rsid w:val="00306A4A"/>
    <w:rsid w:val="00306AAC"/>
    <w:rsid w:val="00306ADD"/>
    <w:rsid w:val="00307033"/>
    <w:rsid w:val="00307421"/>
    <w:rsid w:val="00307499"/>
    <w:rsid w:val="003109F0"/>
    <w:rsid w:val="003113B5"/>
    <w:rsid w:val="00311800"/>
    <w:rsid w:val="00311D5B"/>
    <w:rsid w:val="00312ECD"/>
    <w:rsid w:val="0031388E"/>
    <w:rsid w:val="00313FB4"/>
    <w:rsid w:val="00314620"/>
    <w:rsid w:val="00314A3B"/>
    <w:rsid w:val="00314F23"/>
    <w:rsid w:val="003152BB"/>
    <w:rsid w:val="003156A4"/>
    <w:rsid w:val="00315B3D"/>
    <w:rsid w:val="00315EBF"/>
    <w:rsid w:val="003161DA"/>
    <w:rsid w:val="0031645B"/>
    <w:rsid w:val="0031701A"/>
    <w:rsid w:val="003172B2"/>
    <w:rsid w:val="003175B3"/>
    <w:rsid w:val="003175C1"/>
    <w:rsid w:val="00317AA1"/>
    <w:rsid w:val="00317DD5"/>
    <w:rsid w:val="00320802"/>
    <w:rsid w:val="003218C9"/>
    <w:rsid w:val="00321EA9"/>
    <w:rsid w:val="00322985"/>
    <w:rsid w:val="00322A21"/>
    <w:rsid w:val="00322BF9"/>
    <w:rsid w:val="00322FF8"/>
    <w:rsid w:val="00323B10"/>
    <w:rsid w:val="00323D79"/>
    <w:rsid w:val="0032404D"/>
    <w:rsid w:val="00324338"/>
    <w:rsid w:val="00324FF8"/>
    <w:rsid w:val="003250D9"/>
    <w:rsid w:val="003258BA"/>
    <w:rsid w:val="0032638B"/>
    <w:rsid w:val="003265F6"/>
    <w:rsid w:val="003267FE"/>
    <w:rsid w:val="0032700E"/>
    <w:rsid w:val="00327150"/>
    <w:rsid w:val="003271CE"/>
    <w:rsid w:val="003272F0"/>
    <w:rsid w:val="0032764D"/>
    <w:rsid w:val="003306ED"/>
    <w:rsid w:val="00330D05"/>
    <w:rsid w:val="00331FF0"/>
    <w:rsid w:val="0033201D"/>
    <w:rsid w:val="003325FE"/>
    <w:rsid w:val="00332B4D"/>
    <w:rsid w:val="00333115"/>
    <w:rsid w:val="003333A2"/>
    <w:rsid w:val="00333582"/>
    <w:rsid w:val="0033359F"/>
    <w:rsid w:val="0033474E"/>
    <w:rsid w:val="003349C1"/>
    <w:rsid w:val="003350A1"/>
    <w:rsid w:val="00335DD3"/>
    <w:rsid w:val="00336E41"/>
    <w:rsid w:val="0033702A"/>
    <w:rsid w:val="00337653"/>
    <w:rsid w:val="003411F9"/>
    <w:rsid w:val="00341632"/>
    <w:rsid w:val="003422E2"/>
    <w:rsid w:val="003428D0"/>
    <w:rsid w:val="00343296"/>
    <w:rsid w:val="0034355B"/>
    <w:rsid w:val="00343657"/>
    <w:rsid w:val="00344383"/>
    <w:rsid w:val="003444CC"/>
    <w:rsid w:val="00344631"/>
    <w:rsid w:val="0034483E"/>
    <w:rsid w:val="00344F3C"/>
    <w:rsid w:val="00345152"/>
    <w:rsid w:val="0034554A"/>
    <w:rsid w:val="003460E2"/>
    <w:rsid w:val="0035006E"/>
    <w:rsid w:val="00350097"/>
    <w:rsid w:val="003506AD"/>
    <w:rsid w:val="00351A44"/>
    <w:rsid w:val="00351F5E"/>
    <w:rsid w:val="00351F66"/>
    <w:rsid w:val="003530E0"/>
    <w:rsid w:val="00353817"/>
    <w:rsid w:val="00353D27"/>
    <w:rsid w:val="00353FA1"/>
    <w:rsid w:val="003541E2"/>
    <w:rsid w:val="00354CB5"/>
    <w:rsid w:val="00356A73"/>
    <w:rsid w:val="003570D7"/>
    <w:rsid w:val="00357497"/>
    <w:rsid w:val="00357502"/>
    <w:rsid w:val="00357679"/>
    <w:rsid w:val="00357CBD"/>
    <w:rsid w:val="003602E5"/>
    <w:rsid w:val="00360FD4"/>
    <w:rsid w:val="00361C31"/>
    <w:rsid w:val="00362074"/>
    <w:rsid w:val="0036366C"/>
    <w:rsid w:val="00364AF6"/>
    <w:rsid w:val="00365F6E"/>
    <w:rsid w:val="00366359"/>
    <w:rsid w:val="00366AF5"/>
    <w:rsid w:val="00366F2F"/>
    <w:rsid w:val="003671E9"/>
    <w:rsid w:val="00367C0F"/>
    <w:rsid w:val="00370B24"/>
    <w:rsid w:val="00370B75"/>
    <w:rsid w:val="0037243F"/>
    <w:rsid w:val="00372B6F"/>
    <w:rsid w:val="00373DD8"/>
    <w:rsid w:val="003742C9"/>
    <w:rsid w:val="00374902"/>
    <w:rsid w:val="0037554E"/>
    <w:rsid w:val="003763BB"/>
    <w:rsid w:val="003773C8"/>
    <w:rsid w:val="00377423"/>
    <w:rsid w:val="00377C40"/>
    <w:rsid w:val="0038196A"/>
    <w:rsid w:val="00381B0F"/>
    <w:rsid w:val="00382146"/>
    <w:rsid w:val="00382280"/>
    <w:rsid w:val="003823C7"/>
    <w:rsid w:val="00382D21"/>
    <w:rsid w:val="00383338"/>
    <w:rsid w:val="00383454"/>
    <w:rsid w:val="00383BD2"/>
    <w:rsid w:val="00384863"/>
    <w:rsid w:val="00384A29"/>
    <w:rsid w:val="00384E52"/>
    <w:rsid w:val="003853D1"/>
    <w:rsid w:val="0038642A"/>
    <w:rsid w:val="0038669D"/>
    <w:rsid w:val="00386DA9"/>
    <w:rsid w:val="003870FE"/>
    <w:rsid w:val="00387FCC"/>
    <w:rsid w:val="00390171"/>
    <w:rsid w:val="003908D8"/>
    <w:rsid w:val="00390AAA"/>
    <w:rsid w:val="00390CFB"/>
    <w:rsid w:val="003916D2"/>
    <w:rsid w:val="00392013"/>
    <w:rsid w:val="003937FA"/>
    <w:rsid w:val="00395270"/>
    <w:rsid w:val="0039550A"/>
    <w:rsid w:val="00395F5E"/>
    <w:rsid w:val="00396331"/>
    <w:rsid w:val="003965DD"/>
    <w:rsid w:val="0039663B"/>
    <w:rsid w:val="003966BE"/>
    <w:rsid w:val="00396C3A"/>
    <w:rsid w:val="00396E2A"/>
    <w:rsid w:val="00397858"/>
    <w:rsid w:val="00397EBD"/>
    <w:rsid w:val="003A0269"/>
    <w:rsid w:val="003A06EC"/>
    <w:rsid w:val="003A0BB5"/>
    <w:rsid w:val="003A0D93"/>
    <w:rsid w:val="003A26AE"/>
    <w:rsid w:val="003A29A4"/>
    <w:rsid w:val="003A2EDF"/>
    <w:rsid w:val="003A3345"/>
    <w:rsid w:val="003A3F75"/>
    <w:rsid w:val="003A49E0"/>
    <w:rsid w:val="003A4AA1"/>
    <w:rsid w:val="003A5E3E"/>
    <w:rsid w:val="003A6105"/>
    <w:rsid w:val="003A6195"/>
    <w:rsid w:val="003B0D5F"/>
    <w:rsid w:val="003B1C92"/>
    <w:rsid w:val="003B309A"/>
    <w:rsid w:val="003B3538"/>
    <w:rsid w:val="003B3AB5"/>
    <w:rsid w:val="003B44C7"/>
    <w:rsid w:val="003B4900"/>
    <w:rsid w:val="003B4D43"/>
    <w:rsid w:val="003B4DF7"/>
    <w:rsid w:val="003B4FC2"/>
    <w:rsid w:val="003B4FC4"/>
    <w:rsid w:val="003B5018"/>
    <w:rsid w:val="003B5530"/>
    <w:rsid w:val="003B64F1"/>
    <w:rsid w:val="003B682B"/>
    <w:rsid w:val="003B68D2"/>
    <w:rsid w:val="003B7170"/>
    <w:rsid w:val="003B718A"/>
    <w:rsid w:val="003B77F2"/>
    <w:rsid w:val="003B7F4C"/>
    <w:rsid w:val="003C0545"/>
    <w:rsid w:val="003C0E0A"/>
    <w:rsid w:val="003C109D"/>
    <w:rsid w:val="003C15FC"/>
    <w:rsid w:val="003C1D87"/>
    <w:rsid w:val="003C1F3D"/>
    <w:rsid w:val="003C234D"/>
    <w:rsid w:val="003C23D9"/>
    <w:rsid w:val="003C24F7"/>
    <w:rsid w:val="003C2D23"/>
    <w:rsid w:val="003C349A"/>
    <w:rsid w:val="003C4002"/>
    <w:rsid w:val="003C430D"/>
    <w:rsid w:val="003C4AA7"/>
    <w:rsid w:val="003C51D4"/>
    <w:rsid w:val="003C5ADB"/>
    <w:rsid w:val="003C6BA4"/>
    <w:rsid w:val="003C7234"/>
    <w:rsid w:val="003D0494"/>
    <w:rsid w:val="003D0B0E"/>
    <w:rsid w:val="003D0C43"/>
    <w:rsid w:val="003D133E"/>
    <w:rsid w:val="003D176B"/>
    <w:rsid w:val="003D17AA"/>
    <w:rsid w:val="003D1FAA"/>
    <w:rsid w:val="003D2623"/>
    <w:rsid w:val="003D378F"/>
    <w:rsid w:val="003D3BF5"/>
    <w:rsid w:val="003D462C"/>
    <w:rsid w:val="003D4846"/>
    <w:rsid w:val="003D4D07"/>
    <w:rsid w:val="003D5058"/>
    <w:rsid w:val="003D5647"/>
    <w:rsid w:val="003D5947"/>
    <w:rsid w:val="003D695C"/>
    <w:rsid w:val="003D7344"/>
    <w:rsid w:val="003D79C6"/>
    <w:rsid w:val="003E1E03"/>
    <w:rsid w:val="003E2173"/>
    <w:rsid w:val="003E2801"/>
    <w:rsid w:val="003E3C75"/>
    <w:rsid w:val="003E433A"/>
    <w:rsid w:val="003E6CDC"/>
    <w:rsid w:val="003E6D1B"/>
    <w:rsid w:val="003E70DC"/>
    <w:rsid w:val="003E71EF"/>
    <w:rsid w:val="003E73BC"/>
    <w:rsid w:val="003E7A9F"/>
    <w:rsid w:val="003F00CF"/>
    <w:rsid w:val="003F03F0"/>
    <w:rsid w:val="003F075B"/>
    <w:rsid w:val="003F0F5B"/>
    <w:rsid w:val="003F1A40"/>
    <w:rsid w:val="003F1C88"/>
    <w:rsid w:val="003F1D5C"/>
    <w:rsid w:val="003F278C"/>
    <w:rsid w:val="003F3499"/>
    <w:rsid w:val="003F37D2"/>
    <w:rsid w:val="003F3BE2"/>
    <w:rsid w:val="003F3BF9"/>
    <w:rsid w:val="003F4420"/>
    <w:rsid w:val="003F4628"/>
    <w:rsid w:val="003F49C5"/>
    <w:rsid w:val="003F4C12"/>
    <w:rsid w:val="003F5114"/>
    <w:rsid w:val="003F5331"/>
    <w:rsid w:val="003F6288"/>
    <w:rsid w:val="003F6E06"/>
    <w:rsid w:val="003F74C2"/>
    <w:rsid w:val="003F751A"/>
    <w:rsid w:val="00400D27"/>
    <w:rsid w:val="00401098"/>
    <w:rsid w:val="004035A5"/>
    <w:rsid w:val="004035C5"/>
    <w:rsid w:val="00403B53"/>
    <w:rsid w:val="004046AF"/>
    <w:rsid w:val="00405311"/>
    <w:rsid w:val="004056F1"/>
    <w:rsid w:val="00405764"/>
    <w:rsid w:val="00405AFB"/>
    <w:rsid w:val="00405F1C"/>
    <w:rsid w:val="00406535"/>
    <w:rsid w:val="0040671C"/>
    <w:rsid w:val="00406865"/>
    <w:rsid w:val="00407592"/>
    <w:rsid w:val="00407C67"/>
    <w:rsid w:val="004101FD"/>
    <w:rsid w:val="0041020C"/>
    <w:rsid w:val="00410249"/>
    <w:rsid w:val="00410776"/>
    <w:rsid w:val="004107E7"/>
    <w:rsid w:val="004116E7"/>
    <w:rsid w:val="00411886"/>
    <w:rsid w:val="00412A4C"/>
    <w:rsid w:val="00412A72"/>
    <w:rsid w:val="004138D1"/>
    <w:rsid w:val="00414302"/>
    <w:rsid w:val="004145D4"/>
    <w:rsid w:val="004159C1"/>
    <w:rsid w:val="00415DCA"/>
    <w:rsid w:val="0041612D"/>
    <w:rsid w:val="004162DC"/>
    <w:rsid w:val="004167AE"/>
    <w:rsid w:val="00417415"/>
    <w:rsid w:val="00417503"/>
    <w:rsid w:val="0042018D"/>
    <w:rsid w:val="004221E7"/>
    <w:rsid w:val="0042261D"/>
    <w:rsid w:val="00422BDB"/>
    <w:rsid w:val="00422C7C"/>
    <w:rsid w:val="00422F3A"/>
    <w:rsid w:val="0042330C"/>
    <w:rsid w:val="00425486"/>
    <w:rsid w:val="004254C9"/>
    <w:rsid w:val="00426955"/>
    <w:rsid w:val="0042715C"/>
    <w:rsid w:val="004276EA"/>
    <w:rsid w:val="00430C9D"/>
    <w:rsid w:val="00431900"/>
    <w:rsid w:val="00431945"/>
    <w:rsid w:val="00431B8E"/>
    <w:rsid w:val="00431E23"/>
    <w:rsid w:val="00432DE3"/>
    <w:rsid w:val="00432FCC"/>
    <w:rsid w:val="0043384D"/>
    <w:rsid w:val="004338A0"/>
    <w:rsid w:val="00434102"/>
    <w:rsid w:val="00434CAB"/>
    <w:rsid w:val="00434CE9"/>
    <w:rsid w:val="00436083"/>
    <w:rsid w:val="00437A9B"/>
    <w:rsid w:val="00437E16"/>
    <w:rsid w:val="00437FF3"/>
    <w:rsid w:val="0044093A"/>
    <w:rsid w:val="00441003"/>
    <w:rsid w:val="004413F6"/>
    <w:rsid w:val="0044145F"/>
    <w:rsid w:val="00441F07"/>
    <w:rsid w:val="0044220C"/>
    <w:rsid w:val="004424F0"/>
    <w:rsid w:val="004426BD"/>
    <w:rsid w:val="00443AD8"/>
    <w:rsid w:val="00444581"/>
    <w:rsid w:val="00444E2F"/>
    <w:rsid w:val="00444FE6"/>
    <w:rsid w:val="00445400"/>
    <w:rsid w:val="00445687"/>
    <w:rsid w:val="00445F70"/>
    <w:rsid w:val="00446FDC"/>
    <w:rsid w:val="00450E35"/>
    <w:rsid w:val="00451064"/>
    <w:rsid w:val="0045122B"/>
    <w:rsid w:val="00451CF0"/>
    <w:rsid w:val="0045204F"/>
    <w:rsid w:val="00452138"/>
    <w:rsid w:val="004527EF"/>
    <w:rsid w:val="00452E91"/>
    <w:rsid w:val="0045383C"/>
    <w:rsid w:val="00454117"/>
    <w:rsid w:val="004542C3"/>
    <w:rsid w:val="00454AD4"/>
    <w:rsid w:val="00454AE1"/>
    <w:rsid w:val="00455491"/>
    <w:rsid w:val="00455765"/>
    <w:rsid w:val="00455818"/>
    <w:rsid w:val="0045629B"/>
    <w:rsid w:val="0045653F"/>
    <w:rsid w:val="0045687A"/>
    <w:rsid w:val="00456BC3"/>
    <w:rsid w:val="004603F4"/>
    <w:rsid w:val="00461299"/>
    <w:rsid w:val="00461657"/>
    <w:rsid w:val="00462397"/>
    <w:rsid w:val="00462894"/>
    <w:rsid w:val="00463D6A"/>
    <w:rsid w:val="00463E0F"/>
    <w:rsid w:val="004642AA"/>
    <w:rsid w:val="00464D38"/>
    <w:rsid w:val="00464EFE"/>
    <w:rsid w:val="00465C8B"/>
    <w:rsid w:val="00466D14"/>
    <w:rsid w:val="00470B6C"/>
    <w:rsid w:val="004711B0"/>
    <w:rsid w:val="00471780"/>
    <w:rsid w:val="00471D86"/>
    <w:rsid w:val="00472C83"/>
    <w:rsid w:val="004734BD"/>
    <w:rsid w:val="00473CA4"/>
    <w:rsid w:val="00473CA5"/>
    <w:rsid w:val="004741D0"/>
    <w:rsid w:val="00474728"/>
    <w:rsid w:val="00474B9C"/>
    <w:rsid w:val="004758C0"/>
    <w:rsid w:val="00475B0B"/>
    <w:rsid w:val="00476A5C"/>
    <w:rsid w:val="004777B5"/>
    <w:rsid w:val="00477A73"/>
    <w:rsid w:val="00477C6D"/>
    <w:rsid w:val="00480108"/>
    <w:rsid w:val="00480B09"/>
    <w:rsid w:val="00480C57"/>
    <w:rsid w:val="00480F4D"/>
    <w:rsid w:val="00481360"/>
    <w:rsid w:val="004824C3"/>
    <w:rsid w:val="004826A9"/>
    <w:rsid w:val="00483014"/>
    <w:rsid w:val="004830C1"/>
    <w:rsid w:val="00484210"/>
    <w:rsid w:val="00485290"/>
    <w:rsid w:val="00486324"/>
    <w:rsid w:val="004864BC"/>
    <w:rsid w:val="004864D6"/>
    <w:rsid w:val="00486715"/>
    <w:rsid w:val="004875F3"/>
    <w:rsid w:val="00490B58"/>
    <w:rsid w:val="00490F1C"/>
    <w:rsid w:val="00491314"/>
    <w:rsid w:val="00491532"/>
    <w:rsid w:val="0049293B"/>
    <w:rsid w:val="00492976"/>
    <w:rsid w:val="0049377D"/>
    <w:rsid w:val="0049415E"/>
    <w:rsid w:val="0049451A"/>
    <w:rsid w:val="004955BE"/>
    <w:rsid w:val="00495BF4"/>
    <w:rsid w:val="00495DAC"/>
    <w:rsid w:val="00496CDA"/>
    <w:rsid w:val="00497A18"/>
    <w:rsid w:val="00497AF2"/>
    <w:rsid w:val="004A0B83"/>
    <w:rsid w:val="004A0D00"/>
    <w:rsid w:val="004A0DCE"/>
    <w:rsid w:val="004A0DF3"/>
    <w:rsid w:val="004A0DFF"/>
    <w:rsid w:val="004A1082"/>
    <w:rsid w:val="004A2DBA"/>
    <w:rsid w:val="004A30CF"/>
    <w:rsid w:val="004A372A"/>
    <w:rsid w:val="004A37E7"/>
    <w:rsid w:val="004A3CC3"/>
    <w:rsid w:val="004A4CF5"/>
    <w:rsid w:val="004A518E"/>
    <w:rsid w:val="004A55B4"/>
    <w:rsid w:val="004A58FB"/>
    <w:rsid w:val="004A6299"/>
    <w:rsid w:val="004A7398"/>
    <w:rsid w:val="004B0A8C"/>
    <w:rsid w:val="004B127A"/>
    <w:rsid w:val="004B16D9"/>
    <w:rsid w:val="004B1B14"/>
    <w:rsid w:val="004B22F2"/>
    <w:rsid w:val="004B2681"/>
    <w:rsid w:val="004B2C80"/>
    <w:rsid w:val="004B2F17"/>
    <w:rsid w:val="004B3218"/>
    <w:rsid w:val="004B3E89"/>
    <w:rsid w:val="004B48B1"/>
    <w:rsid w:val="004B4D56"/>
    <w:rsid w:val="004B51A6"/>
    <w:rsid w:val="004B57E6"/>
    <w:rsid w:val="004B5B63"/>
    <w:rsid w:val="004B5C35"/>
    <w:rsid w:val="004B5D27"/>
    <w:rsid w:val="004B6439"/>
    <w:rsid w:val="004B668F"/>
    <w:rsid w:val="004B689F"/>
    <w:rsid w:val="004B6EA9"/>
    <w:rsid w:val="004B6ECF"/>
    <w:rsid w:val="004B70A1"/>
    <w:rsid w:val="004B7934"/>
    <w:rsid w:val="004B7C6F"/>
    <w:rsid w:val="004B7DFF"/>
    <w:rsid w:val="004B7E74"/>
    <w:rsid w:val="004B7F58"/>
    <w:rsid w:val="004C0067"/>
    <w:rsid w:val="004C0D65"/>
    <w:rsid w:val="004C0F50"/>
    <w:rsid w:val="004C2A1B"/>
    <w:rsid w:val="004C2AD8"/>
    <w:rsid w:val="004C3083"/>
    <w:rsid w:val="004C321D"/>
    <w:rsid w:val="004C3830"/>
    <w:rsid w:val="004C426F"/>
    <w:rsid w:val="004C49BD"/>
    <w:rsid w:val="004C4CF4"/>
    <w:rsid w:val="004C5BFE"/>
    <w:rsid w:val="004C6115"/>
    <w:rsid w:val="004C66D3"/>
    <w:rsid w:val="004C6E1D"/>
    <w:rsid w:val="004C7881"/>
    <w:rsid w:val="004C7A3E"/>
    <w:rsid w:val="004D0014"/>
    <w:rsid w:val="004D01E4"/>
    <w:rsid w:val="004D02A5"/>
    <w:rsid w:val="004D0861"/>
    <w:rsid w:val="004D09FE"/>
    <w:rsid w:val="004D1687"/>
    <w:rsid w:val="004D1B23"/>
    <w:rsid w:val="004D2496"/>
    <w:rsid w:val="004D2870"/>
    <w:rsid w:val="004D2C91"/>
    <w:rsid w:val="004D3327"/>
    <w:rsid w:val="004D410F"/>
    <w:rsid w:val="004D473A"/>
    <w:rsid w:val="004D59C8"/>
    <w:rsid w:val="004D5D61"/>
    <w:rsid w:val="004D63A4"/>
    <w:rsid w:val="004D6B46"/>
    <w:rsid w:val="004D7B0B"/>
    <w:rsid w:val="004D7C55"/>
    <w:rsid w:val="004E0B07"/>
    <w:rsid w:val="004E15DB"/>
    <w:rsid w:val="004E1655"/>
    <w:rsid w:val="004E183B"/>
    <w:rsid w:val="004E1E8C"/>
    <w:rsid w:val="004E20A6"/>
    <w:rsid w:val="004E2B0C"/>
    <w:rsid w:val="004E2D5A"/>
    <w:rsid w:val="004E4F89"/>
    <w:rsid w:val="004E5504"/>
    <w:rsid w:val="004E61B2"/>
    <w:rsid w:val="004E6953"/>
    <w:rsid w:val="004E718E"/>
    <w:rsid w:val="004E720A"/>
    <w:rsid w:val="004E798D"/>
    <w:rsid w:val="004E7BA2"/>
    <w:rsid w:val="004F085A"/>
    <w:rsid w:val="004F0FF6"/>
    <w:rsid w:val="004F16B8"/>
    <w:rsid w:val="004F1BD3"/>
    <w:rsid w:val="004F1D5C"/>
    <w:rsid w:val="004F24AE"/>
    <w:rsid w:val="004F24C8"/>
    <w:rsid w:val="004F347A"/>
    <w:rsid w:val="004F36A7"/>
    <w:rsid w:val="004F39E9"/>
    <w:rsid w:val="004F4836"/>
    <w:rsid w:val="004F498B"/>
    <w:rsid w:val="004F4CF3"/>
    <w:rsid w:val="004F502E"/>
    <w:rsid w:val="004F5163"/>
    <w:rsid w:val="004F5F51"/>
    <w:rsid w:val="004F6A03"/>
    <w:rsid w:val="004F7271"/>
    <w:rsid w:val="004F7A9E"/>
    <w:rsid w:val="00500BD9"/>
    <w:rsid w:val="00500DFD"/>
    <w:rsid w:val="005011F4"/>
    <w:rsid w:val="00501A79"/>
    <w:rsid w:val="00502366"/>
    <w:rsid w:val="0050332A"/>
    <w:rsid w:val="00503A62"/>
    <w:rsid w:val="00503DD7"/>
    <w:rsid w:val="00503E2D"/>
    <w:rsid w:val="00504009"/>
    <w:rsid w:val="00504260"/>
    <w:rsid w:val="00505A21"/>
    <w:rsid w:val="005061D5"/>
    <w:rsid w:val="005064F6"/>
    <w:rsid w:val="00507B9A"/>
    <w:rsid w:val="00507EC8"/>
    <w:rsid w:val="00507ECC"/>
    <w:rsid w:val="00510338"/>
    <w:rsid w:val="00510E51"/>
    <w:rsid w:val="005118CE"/>
    <w:rsid w:val="00511B4F"/>
    <w:rsid w:val="00511FBF"/>
    <w:rsid w:val="00512013"/>
    <w:rsid w:val="005120DB"/>
    <w:rsid w:val="00512102"/>
    <w:rsid w:val="005139B3"/>
    <w:rsid w:val="005148A8"/>
    <w:rsid w:val="005154EC"/>
    <w:rsid w:val="0051557A"/>
    <w:rsid w:val="00517141"/>
    <w:rsid w:val="00517B33"/>
    <w:rsid w:val="005205DB"/>
    <w:rsid w:val="0052096B"/>
    <w:rsid w:val="00520C77"/>
    <w:rsid w:val="005214B3"/>
    <w:rsid w:val="00521556"/>
    <w:rsid w:val="00522837"/>
    <w:rsid w:val="005229E4"/>
    <w:rsid w:val="00522B39"/>
    <w:rsid w:val="00522C60"/>
    <w:rsid w:val="00523153"/>
    <w:rsid w:val="00523756"/>
    <w:rsid w:val="00523988"/>
    <w:rsid w:val="00523D28"/>
    <w:rsid w:val="005241D2"/>
    <w:rsid w:val="005245F7"/>
    <w:rsid w:val="00525CB2"/>
    <w:rsid w:val="005265BA"/>
    <w:rsid w:val="00527171"/>
    <w:rsid w:val="00527B88"/>
    <w:rsid w:val="005301BC"/>
    <w:rsid w:val="00530451"/>
    <w:rsid w:val="00531A4B"/>
    <w:rsid w:val="00532193"/>
    <w:rsid w:val="00532E16"/>
    <w:rsid w:val="0053338D"/>
    <w:rsid w:val="00533F14"/>
    <w:rsid w:val="00533FA5"/>
    <w:rsid w:val="005342A7"/>
    <w:rsid w:val="0053445C"/>
    <w:rsid w:val="005344F2"/>
    <w:rsid w:val="00534CEB"/>
    <w:rsid w:val="00534D5C"/>
    <w:rsid w:val="0053529C"/>
    <w:rsid w:val="005353BF"/>
    <w:rsid w:val="0053551F"/>
    <w:rsid w:val="00535F89"/>
    <w:rsid w:val="00536041"/>
    <w:rsid w:val="0053613E"/>
    <w:rsid w:val="00537780"/>
    <w:rsid w:val="00537D24"/>
    <w:rsid w:val="00540764"/>
    <w:rsid w:val="00540830"/>
    <w:rsid w:val="0054085F"/>
    <w:rsid w:val="00540865"/>
    <w:rsid w:val="00541127"/>
    <w:rsid w:val="00541C9B"/>
    <w:rsid w:val="00542623"/>
    <w:rsid w:val="00542714"/>
    <w:rsid w:val="00543294"/>
    <w:rsid w:val="00543D52"/>
    <w:rsid w:val="0054627C"/>
    <w:rsid w:val="00546C96"/>
    <w:rsid w:val="00547483"/>
    <w:rsid w:val="00547610"/>
    <w:rsid w:val="00547992"/>
    <w:rsid w:val="00547ACF"/>
    <w:rsid w:val="0055027E"/>
    <w:rsid w:val="00550A29"/>
    <w:rsid w:val="005512C2"/>
    <w:rsid w:val="0055146B"/>
    <w:rsid w:val="005517C1"/>
    <w:rsid w:val="00551910"/>
    <w:rsid w:val="005522D2"/>
    <w:rsid w:val="0055261D"/>
    <w:rsid w:val="005530D6"/>
    <w:rsid w:val="00553EA0"/>
    <w:rsid w:val="0055540B"/>
    <w:rsid w:val="00555603"/>
    <w:rsid w:val="005560A3"/>
    <w:rsid w:val="005566D4"/>
    <w:rsid w:val="0055711F"/>
    <w:rsid w:val="005571E7"/>
    <w:rsid w:val="005574A7"/>
    <w:rsid w:val="00557C36"/>
    <w:rsid w:val="00557DA5"/>
    <w:rsid w:val="00560AD5"/>
    <w:rsid w:val="00560C77"/>
    <w:rsid w:val="00560C95"/>
    <w:rsid w:val="0056104C"/>
    <w:rsid w:val="0056109C"/>
    <w:rsid w:val="0056134C"/>
    <w:rsid w:val="0056164D"/>
    <w:rsid w:val="00562350"/>
    <w:rsid w:val="00562E60"/>
    <w:rsid w:val="005632D7"/>
    <w:rsid w:val="0056356C"/>
    <w:rsid w:val="005641CE"/>
    <w:rsid w:val="005645E1"/>
    <w:rsid w:val="00564711"/>
    <w:rsid w:val="005650E2"/>
    <w:rsid w:val="005651C2"/>
    <w:rsid w:val="005653D8"/>
    <w:rsid w:val="00566B5F"/>
    <w:rsid w:val="00566E2F"/>
    <w:rsid w:val="00567826"/>
    <w:rsid w:val="00570F7A"/>
    <w:rsid w:val="00571239"/>
    <w:rsid w:val="00571BF3"/>
    <w:rsid w:val="00572521"/>
    <w:rsid w:val="00572831"/>
    <w:rsid w:val="00572B54"/>
    <w:rsid w:val="00573B16"/>
    <w:rsid w:val="00573B77"/>
    <w:rsid w:val="0057434B"/>
    <w:rsid w:val="005747A6"/>
    <w:rsid w:val="005751E7"/>
    <w:rsid w:val="00575B0C"/>
    <w:rsid w:val="00575CAB"/>
    <w:rsid w:val="00576AF9"/>
    <w:rsid w:val="00577609"/>
    <w:rsid w:val="00577D44"/>
    <w:rsid w:val="00577E40"/>
    <w:rsid w:val="00580094"/>
    <w:rsid w:val="00580A9F"/>
    <w:rsid w:val="00581082"/>
    <w:rsid w:val="00581D32"/>
    <w:rsid w:val="00582083"/>
    <w:rsid w:val="00582CD7"/>
    <w:rsid w:val="00583224"/>
    <w:rsid w:val="005839BB"/>
    <w:rsid w:val="00584EB2"/>
    <w:rsid w:val="005852FD"/>
    <w:rsid w:val="00585526"/>
    <w:rsid w:val="00585802"/>
    <w:rsid w:val="00586AF2"/>
    <w:rsid w:val="00587029"/>
    <w:rsid w:val="005873D3"/>
    <w:rsid w:val="00590EAB"/>
    <w:rsid w:val="00591078"/>
    <w:rsid w:val="0059109D"/>
    <w:rsid w:val="00591171"/>
    <w:rsid w:val="00591448"/>
    <w:rsid w:val="00591532"/>
    <w:rsid w:val="00591E90"/>
    <w:rsid w:val="005924B0"/>
    <w:rsid w:val="00592AD8"/>
    <w:rsid w:val="005932D4"/>
    <w:rsid w:val="005937F4"/>
    <w:rsid w:val="00593C15"/>
    <w:rsid w:val="00593E24"/>
    <w:rsid w:val="00593F0A"/>
    <w:rsid w:val="00595BF9"/>
    <w:rsid w:val="0059603D"/>
    <w:rsid w:val="00596919"/>
    <w:rsid w:val="005971FC"/>
    <w:rsid w:val="00597758"/>
    <w:rsid w:val="005A0524"/>
    <w:rsid w:val="005A0D9B"/>
    <w:rsid w:val="005A113D"/>
    <w:rsid w:val="005A16B0"/>
    <w:rsid w:val="005A1EAD"/>
    <w:rsid w:val="005A1EC9"/>
    <w:rsid w:val="005A2307"/>
    <w:rsid w:val="005A2B64"/>
    <w:rsid w:val="005A2C27"/>
    <w:rsid w:val="005A3B63"/>
    <w:rsid w:val="005A3C47"/>
    <w:rsid w:val="005A42EF"/>
    <w:rsid w:val="005A46C5"/>
    <w:rsid w:val="005A580A"/>
    <w:rsid w:val="005A621C"/>
    <w:rsid w:val="005A6B70"/>
    <w:rsid w:val="005A6EF1"/>
    <w:rsid w:val="005A7602"/>
    <w:rsid w:val="005A76C6"/>
    <w:rsid w:val="005A79DF"/>
    <w:rsid w:val="005B04CF"/>
    <w:rsid w:val="005B0578"/>
    <w:rsid w:val="005B0C30"/>
    <w:rsid w:val="005B0D77"/>
    <w:rsid w:val="005B140C"/>
    <w:rsid w:val="005B1B34"/>
    <w:rsid w:val="005B2054"/>
    <w:rsid w:val="005B2066"/>
    <w:rsid w:val="005B2940"/>
    <w:rsid w:val="005B2EAD"/>
    <w:rsid w:val="005B3419"/>
    <w:rsid w:val="005B3505"/>
    <w:rsid w:val="005B35AF"/>
    <w:rsid w:val="005B3BA5"/>
    <w:rsid w:val="005B5EDF"/>
    <w:rsid w:val="005B5FD6"/>
    <w:rsid w:val="005B62F3"/>
    <w:rsid w:val="005B6760"/>
    <w:rsid w:val="005B76E0"/>
    <w:rsid w:val="005B79B1"/>
    <w:rsid w:val="005B7B06"/>
    <w:rsid w:val="005C04F8"/>
    <w:rsid w:val="005C08D4"/>
    <w:rsid w:val="005C0943"/>
    <w:rsid w:val="005C1303"/>
    <w:rsid w:val="005C149B"/>
    <w:rsid w:val="005C1FE6"/>
    <w:rsid w:val="005C5602"/>
    <w:rsid w:val="005C5CD7"/>
    <w:rsid w:val="005C7060"/>
    <w:rsid w:val="005C70E3"/>
    <w:rsid w:val="005C73CF"/>
    <w:rsid w:val="005C7B46"/>
    <w:rsid w:val="005D0519"/>
    <w:rsid w:val="005D068D"/>
    <w:rsid w:val="005D1214"/>
    <w:rsid w:val="005D1694"/>
    <w:rsid w:val="005D1974"/>
    <w:rsid w:val="005D2F2C"/>
    <w:rsid w:val="005D3D1E"/>
    <w:rsid w:val="005D47B7"/>
    <w:rsid w:val="005D481A"/>
    <w:rsid w:val="005D4907"/>
    <w:rsid w:val="005D49AE"/>
    <w:rsid w:val="005D4B0F"/>
    <w:rsid w:val="005D4CA5"/>
    <w:rsid w:val="005D4EED"/>
    <w:rsid w:val="005D7E8F"/>
    <w:rsid w:val="005E022A"/>
    <w:rsid w:val="005E0310"/>
    <w:rsid w:val="005E0ADE"/>
    <w:rsid w:val="005E2431"/>
    <w:rsid w:val="005E2693"/>
    <w:rsid w:val="005E321E"/>
    <w:rsid w:val="005E32EE"/>
    <w:rsid w:val="005E3763"/>
    <w:rsid w:val="005E38BF"/>
    <w:rsid w:val="005E41B5"/>
    <w:rsid w:val="005E41C7"/>
    <w:rsid w:val="005E4A5C"/>
    <w:rsid w:val="005E4B1D"/>
    <w:rsid w:val="005E4C74"/>
    <w:rsid w:val="005E5563"/>
    <w:rsid w:val="005E5BF1"/>
    <w:rsid w:val="005E6F52"/>
    <w:rsid w:val="005E7D83"/>
    <w:rsid w:val="005E7E1A"/>
    <w:rsid w:val="005F01F3"/>
    <w:rsid w:val="005F0535"/>
    <w:rsid w:val="005F09AC"/>
    <w:rsid w:val="005F137A"/>
    <w:rsid w:val="005F1871"/>
    <w:rsid w:val="005F1AA4"/>
    <w:rsid w:val="005F1DCD"/>
    <w:rsid w:val="005F25C5"/>
    <w:rsid w:val="005F3EA8"/>
    <w:rsid w:val="005F3FB2"/>
    <w:rsid w:val="005F4319"/>
    <w:rsid w:val="005F46BB"/>
    <w:rsid w:val="005F4798"/>
    <w:rsid w:val="005F4B7B"/>
    <w:rsid w:val="005F528E"/>
    <w:rsid w:val="005F52FF"/>
    <w:rsid w:val="005F5713"/>
    <w:rsid w:val="005F6CA7"/>
    <w:rsid w:val="006009F2"/>
    <w:rsid w:val="00600CF1"/>
    <w:rsid w:val="00601C3F"/>
    <w:rsid w:val="006020FA"/>
    <w:rsid w:val="00602A8B"/>
    <w:rsid w:val="00603966"/>
    <w:rsid w:val="0060473B"/>
    <w:rsid w:val="00605252"/>
    <w:rsid w:val="006058A0"/>
    <w:rsid w:val="006059EA"/>
    <w:rsid w:val="00605AE6"/>
    <w:rsid w:val="006064BE"/>
    <w:rsid w:val="00606698"/>
    <w:rsid w:val="00606DA6"/>
    <w:rsid w:val="0060742E"/>
    <w:rsid w:val="006109AB"/>
    <w:rsid w:val="00611A0E"/>
    <w:rsid w:val="00612282"/>
    <w:rsid w:val="0061237F"/>
    <w:rsid w:val="0061316A"/>
    <w:rsid w:val="00613C3C"/>
    <w:rsid w:val="00613DFD"/>
    <w:rsid w:val="00613E4A"/>
    <w:rsid w:val="00614493"/>
    <w:rsid w:val="00614902"/>
    <w:rsid w:val="0061507C"/>
    <w:rsid w:val="006152F3"/>
    <w:rsid w:val="0061637A"/>
    <w:rsid w:val="00616ABB"/>
    <w:rsid w:val="00617128"/>
    <w:rsid w:val="00617B96"/>
    <w:rsid w:val="00617D54"/>
    <w:rsid w:val="00617F15"/>
    <w:rsid w:val="00620337"/>
    <w:rsid w:val="00620420"/>
    <w:rsid w:val="00621B0D"/>
    <w:rsid w:val="006223F5"/>
    <w:rsid w:val="00622555"/>
    <w:rsid w:val="006225F4"/>
    <w:rsid w:val="00622A5C"/>
    <w:rsid w:val="00623F05"/>
    <w:rsid w:val="00623F98"/>
    <w:rsid w:val="006242CF"/>
    <w:rsid w:val="0062445F"/>
    <w:rsid w:val="00624AED"/>
    <w:rsid w:val="00625C3E"/>
    <w:rsid w:val="0062658D"/>
    <w:rsid w:val="00627040"/>
    <w:rsid w:val="00627602"/>
    <w:rsid w:val="006278B3"/>
    <w:rsid w:val="00627BA4"/>
    <w:rsid w:val="00630278"/>
    <w:rsid w:val="006302D0"/>
    <w:rsid w:val="00630786"/>
    <w:rsid w:val="00630B21"/>
    <w:rsid w:val="006310BE"/>
    <w:rsid w:val="00632272"/>
    <w:rsid w:val="00632618"/>
    <w:rsid w:val="006328A0"/>
    <w:rsid w:val="00632BA8"/>
    <w:rsid w:val="00632D79"/>
    <w:rsid w:val="006334C8"/>
    <w:rsid w:val="006334F1"/>
    <w:rsid w:val="00634B62"/>
    <w:rsid w:val="0063570B"/>
    <w:rsid w:val="0063652D"/>
    <w:rsid w:val="006368F6"/>
    <w:rsid w:val="00636AF8"/>
    <w:rsid w:val="00637228"/>
    <w:rsid w:val="00637375"/>
    <w:rsid w:val="006379A0"/>
    <w:rsid w:val="0064041B"/>
    <w:rsid w:val="006415CA"/>
    <w:rsid w:val="0064185F"/>
    <w:rsid w:val="00641E13"/>
    <w:rsid w:val="00641EFA"/>
    <w:rsid w:val="00642D26"/>
    <w:rsid w:val="006434FE"/>
    <w:rsid w:val="00643763"/>
    <w:rsid w:val="0064443F"/>
    <w:rsid w:val="00644542"/>
    <w:rsid w:val="0064476F"/>
    <w:rsid w:val="006449C6"/>
    <w:rsid w:val="006458A8"/>
    <w:rsid w:val="00645E34"/>
    <w:rsid w:val="006464CA"/>
    <w:rsid w:val="00646748"/>
    <w:rsid w:val="00646A19"/>
    <w:rsid w:val="00646BA6"/>
    <w:rsid w:val="00650909"/>
    <w:rsid w:val="006509EB"/>
    <w:rsid w:val="00650F88"/>
    <w:rsid w:val="006513EE"/>
    <w:rsid w:val="0065146C"/>
    <w:rsid w:val="00651540"/>
    <w:rsid w:val="00652323"/>
    <w:rsid w:val="0065291D"/>
    <w:rsid w:val="006531F6"/>
    <w:rsid w:val="00653683"/>
    <w:rsid w:val="00653B54"/>
    <w:rsid w:val="006544ED"/>
    <w:rsid w:val="0065450D"/>
    <w:rsid w:val="00654FE7"/>
    <w:rsid w:val="006553A3"/>
    <w:rsid w:val="006555A6"/>
    <w:rsid w:val="00655E68"/>
    <w:rsid w:val="006560D0"/>
    <w:rsid w:val="00656A68"/>
    <w:rsid w:val="00656BC3"/>
    <w:rsid w:val="00656D2F"/>
    <w:rsid w:val="0065705F"/>
    <w:rsid w:val="00657EC3"/>
    <w:rsid w:val="006609FA"/>
    <w:rsid w:val="00660F2F"/>
    <w:rsid w:val="00660FBD"/>
    <w:rsid w:val="00660FCA"/>
    <w:rsid w:val="006617EE"/>
    <w:rsid w:val="00661A7C"/>
    <w:rsid w:val="00661B06"/>
    <w:rsid w:val="00662D55"/>
    <w:rsid w:val="00663E22"/>
    <w:rsid w:val="0066487A"/>
    <w:rsid w:val="00664EC9"/>
    <w:rsid w:val="00664FD2"/>
    <w:rsid w:val="006655EE"/>
    <w:rsid w:val="00667170"/>
    <w:rsid w:val="006677B2"/>
    <w:rsid w:val="006708FF"/>
    <w:rsid w:val="0067099F"/>
    <w:rsid w:val="00670B03"/>
    <w:rsid w:val="00670D08"/>
    <w:rsid w:val="006719A3"/>
    <w:rsid w:val="006719C2"/>
    <w:rsid w:val="00671E10"/>
    <w:rsid w:val="00672022"/>
    <w:rsid w:val="00672D5D"/>
    <w:rsid w:val="00673391"/>
    <w:rsid w:val="00673EED"/>
    <w:rsid w:val="00674141"/>
    <w:rsid w:val="00674C6E"/>
    <w:rsid w:val="00675226"/>
    <w:rsid w:val="00675FCC"/>
    <w:rsid w:val="0067677C"/>
    <w:rsid w:val="00676E7B"/>
    <w:rsid w:val="0067702A"/>
    <w:rsid w:val="006777C8"/>
    <w:rsid w:val="0067788C"/>
    <w:rsid w:val="00680C8D"/>
    <w:rsid w:val="0068244A"/>
    <w:rsid w:val="0068283B"/>
    <w:rsid w:val="0068285F"/>
    <w:rsid w:val="00683074"/>
    <w:rsid w:val="00683210"/>
    <w:rsid w:val="00683261"/>
    <w:rsid w:val="006836A9"/>
    <w:rsid w:val="00683F97"/>
    <w:rsid w:val="0068492A"/>
    <w:rsid w:val="006849D3"/>
    <w:rsid w:val="00684AC7"/>
    <w:rsid w:val="00684EB4"/>
    <w:rsid w:val="00685069"/>
    <w:rsid w:val="00685A12"/>
    <w:rsid w:val="00685BF2"/>
    <w:rsid w:val="0068652D"/>
    <w:rsid w:val="00687BC1"/>
    <w:rsid w:val="00687D65"/>
    <w:rsid w:val="00687F47"/>
    <w:rsid w:val="006912DC"/>
    <w:rsid w:val="00691373"/>
    <w:rsid w:val="00692C6A"/>
    <w:rsid w:val="00692F47"/>
    <w:rsid w:val="006938D4"/>
    <w:rsid w:val="00694EAB"/>
    <w:rsid w:val="00695AF1"/>
    <w:rsid w:val="0069618C"/>
    <w:rsid w:val="00696738"/>
    <w:rsid w:val="006972FA"/>
    <w:rsid w:val="0069774F"/>
    <w:rsid w:val="00697D9F"/>
    <w:rsid w:val="00697F09"/>
    <w:rsid w:val="006A017C"/>
    <w:rsid w:val="006A03B7"/>
    <w:rsid w:val="006A09C8"/>
    <w:rsid w:val="006A0E45"/>
    <w:rsid w:val="006A14FD"/>
    <w:rsid w:val="006A1659"/>
    <w:rsid w:val="006A1D49"/>
    <w:rsid w:val="006A2893"/>
    <w:rsid w:val="006A53D4"/>
    <w:rsid w:val="006A67A8"/>
    <w:rsid w:val="006A6964"/>
    <w:rsid w:val="006A6B9A"/>
    <w:rsid w:val="006A6D8F"/>
    <w:rsid w:val="006A70B5"/>
    <w:rsid w:val="006B02C8"/>
    <w:rsid w:val="006B051D"/>
    <w:rsid w:val="006B0FC8"/>
    <w:rsid w:val="006B1931"/>
    <w:rsid w:val="006B30E2"/>
    <w:rsid w:val="006B399C"/>
    <w:rsid w:val="006B491C"/>
    <w:rsid w:val="006B59D7"/>
    <w:rsid w:val="006B59E3"/>
    <w:rsid w:val="006B5F0D"/>
    <w:rsid w:val="006B6369"/>
    <w:rsid w:val="006B6D85"/>
    <w:rsid w:val="006B6F20"/>
    <w:rsid w:val="006B70AC"/>
    <w:rsid w:val="006B75C7"/>
    <w:rsid w:val="006C05BB"/>
    <w:rsid w:val="006C0836"/>
    <w:rsid w:val="006C1684"/>
    <w:rsid w:val="006C18BD"/>
    <w:rsid w:val="006C1946"/>
    <w:rsid w:val="006C2108"/>
    <w:rsid w:val="006C2ED6"/>
    <w:rsid w:val="006C32BC"/>
    <w:rsid w:val="006C37BD"/>
    <w:rsid w:val="006C3814"/>
    <w:rsid w:val="006C3B2D"/>
    <w:rsid w:val="006C4185"/>
    <w:rsid w:val="006C494F"/>
    <w:rsid w:val="006C5550"/>
    <w:rsid w:val="006C620F"/>
    <w:rsid w:val="006C6B54"/>
    <w:rsid w:val="006C6BA4"/>
    <w:rsid w:val="006C7570"/>
    <w:rsid w:val="006C7C30"/>
    <w:rsid w:val="006C7CB9"/>
    <w:rsid w:val="006D02E3"/>
    <w:rsid w:val="006D0B4F"/>
    <w:rsid w:val="006D12C7"/>
    <w:rsid w:val="006D133F"/>
    <w:rsid w:val="006D1CB3"/>
    <w:rsid w:val="006D1CC9"/>
    <w:rsid w:val="006D23E8"/>
    <w:rsid w:val="006D371C"/>
    <w:rsid w:val="006D3B22"/>
    <w:rsid w:val="006D3C62"/>
    <w:rsid w:val="006D3D9C"/>
    <w:rsid w:val="006D3F2A"/>
    <w:rsid w:val="006D4A98"/>
    <w:rsid w:val="006D677E"/>
    <w:rsid w:val="006D679C"/>
    <w:rsid w:val="006D6C7B"/>
    <w:rsid w:val="006D6EB2"/>
    <w:rsid w:val="006D7144"/>
    <w:rsid w:val="006D7682"/>
    <w:rsid w:val="006D784F"/>
    <w:rsid w:val="006D794D"/>
    <w:rsid w:val="006E0D3E"/>
    <w:rsid w:val="006E1C6A"/>
    <w:rsid w:val="006E2030"/>
    <w:rsid w:val="006E287C"/>
    <w:rsid w:val="006E3610"/>
    <w:rsid w:val="006E39E1"/>
    <w:rsid w:val="006E3BCE"/>
    <w:rsid w:val="006E3CD1"/>
    <w:rsid w:val="006E3D83"/>
    <w:rsid w:val="006E5215"/>
    <w:rsid w:val="006E5307"/>
    <w:rsid w:val="006E5312"/>
    <w:rsid w:val="006E6E95"/>
    <w:rsid w:val="006E6F6F"/>
    <w:rsid w:val="006E76DD"/>
    <w:rsid w:val="006E775B"/>
    <w:rsid w:val="006F052B"/>
    <w:rsid w:val="006F12AF"/>
    <w:rsid w:val="006F16A7"/>
    <w:rsid w:val="006F17EC"/>
    <w:rsid w:val="006F20BB"/>
    <w:rsid w:val="006F2254"/>
    <w:rsid w:val="006F2604"/>
    <w:rsid w:val="006F3AE2"/>
    <w:rsid w:val="006F4800"/>
    <w:rsid w:val="006F5321"/>
    <w:rsid w:val="006F5B84"/>
    <w:rsid w:val="006F6394"/>
    <w:rsid w:val="006F66C0"/>
    <w:rsid w:val="006F75A0"/>
    <w:rsid w:val="00700829"/>
    <w:rsid w:val="007009B3"/>
    <w:rsid w:val="007013ED"/>
    <w:rsid w:val="00701E68"/>
    <w:rsid w:val="00702A62"/>
    <w:rsid w:val="007032D7"/>
    <w:rsid w:val="007041B3"/>
    <w:rsid w:val="00704432"/>
    <w:rsid w:val="00705B5C"/>
    <w:rsid w:val="007061A3"/>
    <w:rsid w:val="00707330"/>
    <w:rsid w:val="00707EE3"/>
    <w:rsid w:val="0071011B"/>
    <w:rsid w:val="00710192"/>
    <w:rsid w:val="0071041E"/>
    <w:rsid w:val="00710AE3"/>
    <w:rsid w:val="00710B88"/>
    <w:rsid w:val="00710F87"/>
    <w:rsid w:val="007118E4"/>
    <w:rsid w:val="00711A69"/>
    <w:rsid w:val="00711C7E"/>
    <w:rsid w:val="00711C8F"/>
    <w:rsid w:val="00711EB4"/>
    <w:rsid w:val="007120D9"/>
    <w:rsid w:val="007125F3"/>
    <w:rsid w:val="00712606"/>
    <w:rsid w:val="0071281C"/>
    <w:rsid w:val="00712963"/>
    <w:rsid w:val="00712CFF"/>
    <w:rsid w:val="007131FC"/>
    <w:rsid w:val="00713994"/>
    <w:rsid w:val="00715835"/>
    <w:rsid w:val="00716686"/>
    <w:rsid w:val="007166A7"/>
    <w:rsid w:val="00716965"/>
    <w:rsid w:val="00717100"/>
    <w:rsid w:val="00717A91"/>
    <w:rsid w:val="00717E10"/>
    <w:rsid w:val="00720030"/>
    <w:rsid w:val="00720D61"/>
    <w:rsid w:val="00722D5C"/>
    <w:rsid w:val="007233F4"/>
    <w:rsid w:val="007234C7"/>
    <w:rsid w:val="007235FE"/>
    <w:rsid w:val="00723BEF"/>
    <w:rsid w:val="00726578"/>
    <w:rsid w:val="007266F3"/>
    <w:rsid w:val="0072673B"/>
    <w:rsid w:val="00726936"/>
    <w:rsid w:val="00726C1D"/>
    <w:rsid w:val="007275D2"/>
    <w:rsid w:val="00727663"/>
    <w:rsid w:val="007276F3"/>
    <w:rsid w:val="00730317"/>
    <w:rsid w:val="00730E28"/>
    <w:rsid w:val="00731722"/>
    <w:rsid w:val="0073288A"/>
    <w:rsid w:val="00732D7C"/>
    <w:rsid w:val="007330D3"/>
    <w:rsid w:val="007347DD"/>
    <w:rsid w:val="00734D01"/>
    <w:rsid w:val="00735B2E"/>
    <w:rsid w:val="00736D78"/>
    <w:rsid w:val="00737086"/>
    <w:rsid w:val="00740C00"/>
    <w:rsid w:val="00740D47"/>
    <w:rsid w:val="00741ACB"/>
    <w:rsid w:val="00741DFC"/>
    <w:rsid w:val="00742BC2"/>
    <w:rsid w:val="00742C4A"/>
    <w:rsid w:val="00743263"/>
    <w:rsid w:val="00743274"/>
    <w:rsid w:val="00743ABA"/>
    <w:rsid w:val="00743D91"/>
    <w:rsid w:val="00744911"/>
    <w:rsid w:val="00744B04"/>
    <w:rsid w:val="00746585"/>
    <w:rsid w:val="0074698C"/>
    <w:rsid w:val="00746CA5"/>
    <w:rsid w:val="00747903"/>
    <w:rsid w:val="00747EAC"/>
    <w:rsid w:val="00747EC9"/>
    <w:rsid w:val="0075052D"/>
    <w:rsid w:val="007505B7"/>
    <w:rsid w:val="007509AC"/>
    <w:rsid w:val="007512CD"/>
    <w:rsid w:val="007515A6"/>
    <w:rsid w:val="00751E8F"/>
    <w:rsid w:val="007522EC"/>
    <w:rsid w:val="007527C8"/>
    <w:rsid w:val="007527CA"/>
    <w:rsid w:val="00752C6F"/>
    <w:rsid w:val="00752E01"/>
    <w:rsid w:val="00752EAC"/>
    <w:rsid w:val="00753373"/>
    <w:rsid w:val="00753B4E"/>
    <w:rsid w:val="00754E64"/>
    <w:rsid w:val="00755463"/>
    <w:rsid w:val="00755CE7"/>
    <w:rsid w:val="00755FAC"/>
    <w:rsid w:val="007563AC"/>
    <w:rsid w:val="00756683"/>
    <w:rsid w:val="00756E6F"/>
    <w:rsid w:val="00757378"/>
    <w:rsid w:val="0075753E"/>
    <w:rsid w:val="00757773"/>
    <w:rsid w:val="00757990"/>
    <w:rsid w:val="00761780"/>
    <w:rsid w:val="00761890"/>
    <w:rsid w:val="00761C0B"/>
    <w:rsid w:val="00761EB0"/>
    <w:rsid w:val="00762897"/>
    <w:rsid w:val="0076294E"/>
    <w:rsid w:val="00762EE8"/>
    <w:rsid w:val="00762FA0"/>
    <w:rsid w:val="00763768"/>
    <w:rsid w:val="007642BC"/>
    <w:rsid w:val="0076473E"/>
    <w:rsid w:val="00764890"/>
    <w:rsid w:val="00765204"/>
    <w:rsid w:val="00765506"/>
    <w:rsid w:val="007657F6"/>
    <w:rsid w:val="00767151"/>
    <w:rsid w:val="007672A3"/>
    <w:rsid w:val="00770270"/>
    <w:rsid w:val="00770AD6"/>
    <w:rsid w:val="00770D3B"/>
    <w:rsid w:val="00770D66"/>
    <w:rsid w:val="00770DCE"/>
    <w:rsid w:val="0077205B"/>
    <w:rsid w:val="007729E0"/>
    <w:rsid w:val="007729EB"/>
    <w:rsid w:val="00772A9F"/>
    <w:rsid w:val="00773456"/>
    <w:rsid w:val="00773FFB"/>
    <w:rsid w:val="00774126"/>
    <w:rsid w:val="007745BD"/>
    <w:rsid w:val="00774E09"/>
    <w:rsid w:val="0077543C"/>
    <w:rsid w:val="0077591C"/>
    <w:rsid w:val="00777485"/>
    <w:rsid w:val="007774CC"/>
    <w:rsid w:val="00777D4C"/>
    <w:rsid w:val="00780AB4"/>
    <w:rsid w:val="00780EAD"/>
    <w:rsid w:val="00781FEF"/>
    <w:rsid w:val="007835C7"/>
    <w:rsid w:val="00783BBF"/>
    <w:rsid w:val="0078509A"/>
    <w:rsid w:val="0078609C"/>
    <w:rsid w:val="0078630D"/>
    <w:rsid w:val="007869D7"/>
    <w:rsid w:val="00787B40"/>
    <w:rsid w:val="0079046A"/>
    <w:rsid w:val="007933F0"/>
    <w:rsid w:val="00793AAD"/>
    <w:rsid w:val="007946A4"/>
    <w:rsid w:val="00794F51"/>
    <w:rsid w:val="007954A2"/>
    <w:rsid w:val="00795599"/>
    <w:rsid w:val="00795A22"/>
    <w:rsid w:val="007963A1"/>
    <w:rsid w:val="0079648F"/>
    <w:rsid w:val="00796E74"/>
    <w:rsid w:val="00797B91"/>
    <w:rsid w:val="007A0093"/>
    <w:rsid w:val="007A133F"/>
    <w:rsid w:val="007A16F5"/>
    <w:rsid w:val="007A187E"/>
    <w:rsid w:val="007A1D19"/>
    <w:rsid w:val="007A213F"/>
    <w:rsid w:val="007A2828"/>
    <w:rsid w:val="007A3B22"/>
    <w:rsid w:val="007A3C9A"/>
    <w:rsid w:val="007A4ADF"/>
    <w:rsid w:val="007A57B4"/>
    <w:rsid w:val="007A6568"/>
    <w:rsid w:val="007A65C4"/>
    <w:rsid w:val="007A68BD"/>
    <w:rsid w:val="007A6B96"/>
    <w:rsid w:val="007A6DBE"/>
    <w:rsid w:val="007B0018"/>
    <w:rsid w:val="007B07DC"/>
    <w:rsid w:val="007B1CBF"/>
    <w:rsid w:val="007B248A"/>
    <w:rsid w:val="007B29F1"/>
    <w:rsid w:val="007B3EB5"/>
    <w:rsid w:val="007B4D30"/>
    <w:rsid w:val="007B50A2"/>
    <w:rsid w:val="007B5110"/>
    <w:rsid w:val="007B5364"/>
    <w:rsid w:val="007B62F3"/>
    <w:rsid w:val="007B69CB"/>
    <w:rsid w:val="007B6E42"/>
    <w:rsid w:val="007B79DF"/>
    <w:rsid w:val="007C011D"/>
    <w:rsid w:val="007C024F"/>
    <w:rsid w:val="007C0452"/>
    <w:rsid w:val="007C047A"/>
    <w:rsid w:val="007C07CB"/>
    <w:rsid w:val="007C0937"/>
    <w:rsid w:val="007C12C9"/>
    <w:rsid w:val="007C14A3"/>
    <w:rsid w:val="007C1D07"/>
    <w:rsid w:val="007C1E6E"/>
    <w:rsid w:val="007C273A"/>
    <w:rsid w:val="007C3E34"/>
    <w:rsid w:val="007C4415"/>
    <w:rsid w:val="007C5941"/>
    <w:rsid w:val="007C5A30"/>
    <w:rsid w:val="007C6E5A"/>
    <w:rsid w:val="007D0ECF"/>
    <w:rsid w:val="007D19F0"/>
    <w:rsid w:val="007D1B2D"/>
    <w:rsid w:val="007D280B"/>
    <w:rsid w:val="007D2A68"/>
    <w:rsid w:val="007D3893"/>
    <w:rsid w:val="007D3F1F"/>
    <w:rsid w:val="007D46B5"/>
    <w:rsid w:val="007D46E3"/>
    <w:rsid w:val="007D4A1E"/>
    <w:rsid w:val="007D518B"/>
    <w:rsid w:val="007D54EC"/>
    <w:rsid w:val="007D586F"/>
    <w:rsid w:val="007D58FD"/>
    <w:rsid w:val="007D62CD"/>
    <w:rsid w:val="007D7B04"/>
    <w:rsid w:val="007E0857"/>
    <w:rsid w:val="007E0ABD"/>
    <w:rsid w:val="007E13E1"/>
    <w:rsid w:val="007E156B"/>
    <w:rsid w:val="007E19B4"/>
    <w:rsid w:val="007E218E"/>
    <w:rsid w:val="007E30A4"/>
    <w:rsid w:val="007E4856"/>
    <w:rsid w:val="007E5BDA"/>
    <w:rsid w:val="007E5FB9"/>
    <w:rsid w:val="007E6CC7"/>
    <w:rsid w:val="007F083D"/>
    <w:rsid w:val="007F08C0"/>
    <w:rsid w:val="007F0D8C"/>
    <w:rsid w:val="007F1469"/>
    <w:rsid w:val="007F1F34"/>
    <w:rsid w:val="007F2D8F"/>
    <w:rsid w:val="007F3A8E"/>
    <w:rsid w:val="007F3EF7"/>
    <w:rsid w:val="007F4197"/>
    <w:rsid w:val="007F46B9"/>
    <w:rsid w:val="007F46F7"/>
    <w:rsid w:val="007F565E"/>
    <w:rsid w:val="007F5AD5"/>
    <w:rsid w:val="007F5CB6"/>
    <w:rsid w:val="007F6061"/>
    <w:rsid w:val="007F6E64"/>
    <w:rsid w:val="0080017F"/>
    <w:rsid w:val="0080036D"/>
    <w:rsid w:val="008010FA"/>
    <w:rsid w:val="00801AEC"/>
    <w:rsid w:val="00801F60"/>
    <w:rsid w:val="0080233B"/>
    <w:rsid w:val="008027DB"/>
    <w:rsid w:val="00802A6E"/>
    <w:rsid w:val="00802BCE"/>
    <w:rsid w:val="00803CB7"/>
    <w:rsid w:val="00803F2D"/>
    <w:rsid w:val="008042EC"/>
    <w:rsid w:val="00804678"/>
    <w:rsid w:val="0080468C"/>
    <w:rsid w:val="00804773"/>
    <w:rsid w:val="00804AE0"/>
    <w:rsid w:val="0080528F"/>
    <w:rsid w:val="00805830"/>
    <w:rsid w:val="00805BEB"/>
    <w:rsid w:val="00806CC8"/>
    <w:rsid w:val="00810116"/>
    <w:rsid w:val="00810482"/>
    <w:rsid w:val="00810669"/>
    <w:rsid w:val="008106F8"/>
    <w:rsid w:val="008109AE"/>
    <w:rsid w:val="0081129C"/>
    <w:rsid w:val="00811D79"/>
    <w:rsid w:val="00812CC4"/>
    <w:rsid w:val="00813366"/>
    <w:rsid w:val="0081463D"/>
    <w:rsid w:val="00814CEB"/>
    <w:rsid w:val="00814D37"/>
    <w:rsid w:val="00814ECC"/>
    <w:rsid w:val="008153B5"/>
    <w:rsid w:val="00815664"/>
    <w:rsid w:val="00816017"/>
    <w:rsid w:val="00816BC6"/>
    <w:rsid w:val="0081731A"/>
    <w:rsid w:val="0081782E"/>
    <w:rsid w:val="008178F6"/>
    <w:rsid w:val="008203CA"/>
    <w:rsid w:val="008208A8"/>
    <w:rsid w:val="00820CC6"/>
    <w:rsid w:val="00820D01"/>
    <w:rsid w:val="00821748"/>
    <w:rsid w:val="008217E6"/>
    <w:rsid w:val="008218CE"/>
    <w:rsid w:val="0082190E"/>
    <w:rsid w:val="00821B57"/>
    <w:rsid w:val="00822757"/>
    <w:rsid w:val="0082354C"/>
    <w:rsid w:val="008245B0"/>
    <w:rsid w:val="00824742"/>
    <w:rsid w:val="00824AAE"/>
    <w:rsid w:val="00825771"/>
    <w:rsid w:val="00825BF4"/>
    <w:rsid w:val="00825D02"/>
    <w:rsid w:val="008272F5"/>
    <w:rsid w:val="00830001"/>
    <w:rsid w:val="008306BA"/>
    <w:rsid w:val="00830FBB"/>
    <w:rsid w:val="008322F6"/>
    <w:rsid w:val="00832365"/>
    <w:rsid w:val="00832462"/>
    <w:rsid w:val="00832FEA"/>
    <w:rsid w:val="00833AEF"/>
    <w:rsid w:val="00833CAF"/>
    <w:rsid w:val="00833E66"/>
    <w:rsid w:val="00834021"/>
    <w:rsid w:val="008353BB"/>
    <w:rsid w:val="00836519"/>
    <w:rsid w:val="008369F0"/>
    <w:rsid w:val="008378F3"/>
    <w:rsid w:val="00837B79"/>
    <w:rsid w:val="00837D26"/>
    <w:rsid w:val="00840D47"/>
    <w:rsid w:val="00841561"/>
    <w:rsid w:val="00841E90"/>
    <w:rsid w:val="00842CEB"/>
    <w:rsid w:val="00842DD5"/>
    <w:rsid w:val="00842E0C"/>
    <w:rsid w:val="0084309D"/>
    <w:rsid w:val="008439EB"/>
    <w:rsid w:val="00843F91"/>
    <w:rsid w:val="008440C0"/>
    <w:rsid w:val="00845848"/>
    <w:rsid w:val="00845895"/>
    <w:rsid w:val="00845A57"/>
    <w:rsid w:val="00845DA0"/>
    <w:rsid w:val="0084620D"/>
    <w:rsid w:val="00846766"/>
    <w:rsid w:val="008478A3"/>
    <w:rsid w:val="00847EB6"/>
    <w:rsid w:val="0085004E"/>
    <w:rsid w:val="00850214"/>
    <w:rsid w:val="00851AC6"/>
    <w:rsid w:val="00852B53"/>
    <w:rsid w:val="00852C19"/>
    <w:rsid w:val="00853833"/>
    <w:rsid w:val="0085387A"/>
    <w:rsid w:val="00853898"/>
    <w:rsid w:val="008543A0"/>
    <w:rsid w:val="00854805"/>
    <w:rsid w:val="00855B7B"/>
    <w:rsid w:val="00855C91"/>
    <w:rsid w:val="00857A1C"/>
    <w:rsid w:val="00857DA8"/>
    <w:rsid w:val="00860444"/>
    <w:rsid w:val="00860A6C"/>
    <w:rsid w:val="00860A95"/>
    <w:rsid w:val="00860C9E"/>
    <w:rsid w:val="008610E5"/>
    <w:rsid w:val="00861830"/>
    <w:rsid w:val="00861F4F"/>
    <w:rsid w:val="0086295E"/>
    <w:rsid w:val="00862E87"/>
    <w:rsid w:val="00863332"/>
    <w:rsid w:val="008636A8"/>
    <w:rsid w:val="008638F9"/>
    <w:rsid w:val="00863E51"/>
    <w:rsid w:val="008645F7"/>
    <w:rsid w:val="0086545D"/>
    <w:rsid w:val="00866187"/>
    <w:rsid w:val="00866961"/>
    <w:rsid w:val="00866E03"/>
    <w:rsid w:val="00866E61"/>
    <w:rsid w:val="008674F1"/>
    <w:rsid w:val="00867F5E"/>
    <w:rsid w:val="00870160"/>
    <w:rsid w:val="008705A0"/>
    <w:rsid w:val="00870EDB"/>
    <w:rsid w:val="00870F4A"/>
    <w:rsid w:val="00871730"/>
    <w:rsid w:val="0087189B"/>
    <w:rsid w:val="008719E0"/>
    <w:rsid w:val="00871AF5"/>
    <w:rsid w:val="00872320"/>
    <w:rsid w:val="008723B1"/>
    <w:rsid w:val="00872783"/>
    <w:rsid w:val="00873055"/>
    <w:rsid w:val="00873D71"/>
    <w:rsid w:val="00873ED1"/>
    <w:rsid w:val="00874EED"/>
    <w:rsid w:val="008764C1"/>
    <w:rsid w:val="008764DA"/>
    <w:rsid w:val="00876841"/>
    <w:rsid w:val="0087769E"/>
    <w:rsid w:val="008802B3"/>
    <w:rsid w:val="00880471"/>
    <w:rsid w:val="00880D89"/>
    <w:rsid w:val="008816C6"/>
    <w:rsid w:val="00881891"/>
    <w:rsid w:val="00881B06"/>
    <w:rsid w:val="008822A6"/>
    <w:rsid w:val="00882330"/>
    <w:rsid w:val="00882C63"/>
    <w:rsid w:val="00883E7C"/>
    <w:rsid w:val="008840FD"/>
    <w:rsid w:val="00884ADE"/>
    <w:rsid w:val="008853A7"/>
    <w:rsid w:val="00885FC9"/>
    <w:rsid w:val="00885FDA"/>
    <w:rsid w:val="0088601A"/>
    <w:rsid w:val="00886CB0"/>
    <w:rsid w:val="00886F05"/>
    <w:rsid w:val="00887B61"/>
    <w:rsid w:val="00887C40"/>
    <w:rsid w:val="00890E2D"/>
    <w:rsid w:val="00891465"/>
    <w:rsid w:val="00891C57"/>
    <w:rsid w:val="00891F52"/>
    <w:rsid w:val="00892094"/>
    <w:rsid w:val="0089252D"/>
    <w:rsid w:val="00892976"/>
    <w:rsid w:val="00892B06"/>
    <w:rsid w:val="0089375A"/>
    <w:rsid w:val="008938C8"/>
    <w:rsid w:val="0089531A"/>
    <w:rsid w:val="00895431"/>
    <w:rsid w:val="00896F17"/>
    <w:rsid w:val="00897761"/>
    <w:rsid w:val="00897A0E"/>
    <w:rsid w:val="008A00CA"/>
    <w:rsid w:val="008A034D"/>
    <w:rsid w:val="008A0CE4"/>
    <w:rsid w:val="008A10C6"/>
    <w:rsid w:val="008A1671"/>
    <w:rsid w:val="008A218F"/>
    <w:rsid w:val="008A2282"/>
    <w:rsid w:val="008A6626"/>
    <w:rsid w:val="008A74DB"/>
    <w:rsid w:val="008A7B26"/>
    <w:rsid w:val="008B05AC"/>
    <w:rsid w:val="008B1CFF"/>
    <w:rsid w:val="008B32B2"/>
    <w:rsid w:val="008B3975"/>
    <w:rsid w:val="008B4B20"/>
    <w:rsid w:val="008B4E37"/>
    <w:rsid w:val="008B5230"/>
    <w:rsid w:val="008B5406"/>
    <w:rsid w:val="008B5D86"/>
    <w:rsid w:val="008B5DCD"/>
    <w:rsid w:val="008B6715"/>
    <w:rsid w:val="008B6855"/>
    <w:rsid w:val="008B7100"/>
    <w:rsid w:val="008B7645"/>
    <w:rsid w:val="008B771B"/>
    <w:rsid w:val="008C01C3"/>
    <w:rsid w:val="008C20B2"/>
    <w:rsid w:val="008C25A7"/>
    <w:rsid w:val="008C2E67"/>
    <w:rsid w:val="008C31A7"/>
    <w:rsid w:val="008C34B3"/>
    <w:rsid w:val="008C36DB"/>
    <w:rsid w:val="008C3ABB"/>
    <w:rsid w:val="008C57F5"/>
    <w:rsid w:val="008C6719"/>
    <w:rsid w:val="008C6AFA"/>
    <w:rsid w:val="008C6B38"/>
    <w:rsid w:val="008C6BCD"/>
    <w:rsid w:val="008C6D1A"/>
    <w:rsid w:val="008C6D80"/>
    <w:rsid w:val="008C6F4C"/>
    <w:rsid w:val="008C79FF"/>
    <w:rsid w:val="008D0545"/>
    <w:rsid w:val="008D1477"/>
    <w:rsid w:val="008D1608"/>
    <w:rsid w:val="008D2139"/>
    <w:rsid w:val="008D25F9"/>
    <w:rsid w:val="008D2B73"/>
    <w:rsid w:val="008D369F"/>
    <w:rsid w:val="008D4F70"/>
    <w:rsid w:val="008D5390"/>
    <w:rsid w:val="008D5CED"/>
    <w:rsid w:val="008D780E"/>
    <w:rsid w:val="008D7B22"/>
    <w:rsid w:val="008E18CA"/>
    <w:rsid w:val="008E2423"/>
    <w:rsid w:val="008E2563"/>
    <w:rsid w:val="008E2877"/>
    <w:rsid w:val="008E2946"/>
    <w:rsid w:val="008E3942"/>
    <w:rsid w:val="008E406F"/>
    <w:rsid w:val="008E542C"/>
    <w:rsid w:val="008E58D6"/>
    <w:rsid w:val="008E613D"/>
    <w:rsid w:val="008E6AFF"/>
    <w:rsid w:val="008F0906"/>
    <w:rsid w:val="008F194C"/>
    <w:rsid w:val="008F247D"/>
    <w:rsid w:val="008F2716"/>
    <w:rsid w:val="008F2CD9"/>
    <w:rsid w:val="008F3348"/>
    <w:rsid w:val="008F424F"/>
    <w:rsid w:val="008F50E9"/>
    <w:rsid w:val="008F5428"/>
    <w:rsid w:val="008F692C"/>
    <w:rsid w:val="008F7BBE"/>
    <w:rsid w:val="0090030C"/>
    <w:rsid w:val="0090094B"/>
    <w:rsid w:val="00900E8C"/>
    <w:rsid w:val="009012B3"/>
    <w:rsid w:val="00902604"/>
    <w:rsid w:val="00902BD0"/>
    <w:rsid w:val="0090386B"/>
    <w:rsid w:val="00903DC8"/>
    <w:rsid w:val="00903E1B"/>
    <w:rsid w:val="009045EC"/>
    <w:rsid w:val="00904A02"/>
    <w:rsid w:val="00906128"/>
    <w:rsid w:val="009063DB"/>
    <w:rsid w:val="00906C0F"/>
    <w:rsid w:val="00906FAB"/>
    <w:rsid w:val="00906FC1"/>
    <w:rsid w:val="0090705A"/>
    <w:rsid w:val="0090774B"/>
    <w:rsid w:val="00910258"/>
    <w:rsid w:val="009106A6"/>
    <w:rsid w:val="009106B0"/>
    <w:rsid w:val="009107F7"/>
    <w:rsid w:val="00911289"/>
    <w:rsid w:val="00911790"/>
    <w:rsid w:val="00911955"/>
    <w:rsid w:val="0091221B"/>
    <w:rsid w:val="00912655"/>
    <w:rsid w:val="00912CD5"/>
    <w:rsid w:val="009134A8"/>
    <w:rsid w:val="0091375F"/>
    <w:rsid w:val="009147A3"/>
    <w:rsid w:val="009147FC"/>
    <w:rsid w:val="00914970"/>
    <w:rsid w:val="00914BDD"/>
    <w:rsid w:val="009157D8"/>
    <w:rsid w:val="00915B5D"/>
    <w:rsid w:val="00916BB8"/>
    <w:rsid w:val="00916D80"/>
    <w:rsid w:val="009204DD"/>
    <w:rsid w:val="00920635"/>
    <w:rsid w:val="009207E1"/>
    <w:rsid w:val="00921BF0"/>
    <w:rsid w:val="00922140"/>
    <w:rsid w:val="009223DC"/>
    <w:rsid w:val="0092270F"/>
    <w:rsid w:val="0092332B"/>
    <w:rsid w:val="0092416E"/>
    <w:rsid w:val="00925990"/>
    <w:rsid w:val="00925BDE"/>
    <w:rsid w:val="00926755"/>
    <w:rsid w:val="00926CD5"/>
    <w:rsid w:val="00927DD7"/>
    <w:rsid w:val="00930057"/>
    <w:rsid w:val="00930B36"/>
    <w:rsid w:val="009320DF"/>
    <w:rsid w:val="00932761"/>
    <w:rsid w:val="00933160"/>
    <w:rsid w:val="009358CF"/>
    <w:rsid w:val="0093594D"/>
    <w:rsid w:val="00935DBA"/>
    <w:rsid w:val="0093626A"/>
    <w:rsid w:val="0093683F"/>
    <w:rsid w:val="00940200"/>
    <w:rsid w:val="00940706"/>
    <w:rsid w:val="009408D3"/>
    <w:rsid w:val="00940C3C"/>
    <w:rsid w:val="009412B4"/>
    <w:rsid w:val="00942276"/>
    <w:rsid w:val="0094262D"/>
    <w:rsid w:val="00942C0A"/>
    <w:rsid w:val="00942C83"/>
    <w:rsid w:val="00942CCE"/>
    <w:rsid w:val="00942D0C"/>
    <w:rsid w:val="00943435"/>
    <w:rsid w:val="009436A7"/>
    <w:rsid w:val="009436C8"/>
    <w:rsid w:val="00943BBB"/>
    <w:rsid w:val="009459AE"/>
    <w:rsid w:val="0094713D"/>
    <w:rsid w:val="00947274"/>
    <w:rsid w:val="009500CA"/>
    <w:rsid w:val="009501D4"/>
    <w:rsid w:val="00950A57"/>
    <w:rsid w:val="00950D95"/>
    <w:rsid w:val="0095155E"/>
    <w:rsid w:val="009516FD"/>
    <w:rsid w:val="009517C5"/>
    <w:rsid w:val="009518E0"/>
    <w:rsid w:val="00951F00"/>
    <w:rsid w:val="0095207D"/>
    <w:rsid w:val="00952211"/>
    <w:rsid w:val="00954468"/>
    <w:rsid w:val="009549C5"/>
    <w:rsid w:val="00954A35"/>
    <w:rsid w:val="00957465"/>
    <w:rsid w:val="00957F1D"/>
    <w:rsid w:val="00957F21"/>
    <w:rsid w:val="00960DAB"/>
    <w:rsid w:val="00960EB1"/>
    <w:rsid w:val="00961AF0"/>
    <w:rsid w:val="00962547"/>
    <w:rsid w:val="00962A3C"/>
    <w:rsid w:val="00963B30"/>
    <w:rsid w:val="00963C96"/>
    <w:rsid w:val="009643AF"/>
    <w:rsid w:val="009649D5"/>
    <w:rsid w:val="00964A77"/>
    <w:rsid w:val="00965144"/>
    <w:rsid w:val="00965486"/>
    <w:rsid w:val="00965580"/>
    <w:rsid w:val="00965660"/>
    <w:rsid w:val="0096578F"/>
    <w:rsid w:val="0096589A"/>
    <w:rsid w:val="00966C59"/>
    <w:rsid w:val="00966E9A"/>
    <w:rsid w:val="0096784A"/>
    <w:rsid w:val="00967D99"/>
    <w:rsid w:val="009702C3"/>
    <w:rsid w:val="00970C3F"/>
    <w:rsid w:val="00971141"/>
    <w:rsid w:val="009714EC"/>
    <w:rsid w:val="00971CF3"/>
    <w:rsid w:val="009730F2"/>
    <w:rsid w:val="00973214"/>
    <w:rsid w:val="00973B82"/>
    <w:rsid w:val="00973C20"/>
    <w:rsid w:val="00974A77"/>
    <w:rsid w:val="0097503C"/>
    <w:rsid w:val="00975408"/>
    <w:rsid w:val="00975B61"/>
    <w:rsid w:val="00975C06"/>
    <w:rsid w:val="00975F33"/>
    <w:rsid w:val="00976F07"/>
    <w:rsid w:val="00977A35"/>
    <w:rsid w:val="00977ED5"/>
    <w:rsid w:val="009800EE"/>
    <w:rsid w:val="0098063C"/>
    <w:rsid w:val="009807D1"/>
    <w:rsid w:val="00980F2D"/>
    <w:rsid w:val="00980F8F"/>
    <w:rsid w:val="00981481"/>
    <w:rsid w:val="009821AD"/>
    <w:rsid w:val="00983362"/>
    <w:rsid w:val="00984C01"/>
    <w:rsid w:val="00984EDB"/>
    <w:rsid w:val="00984F68"/>
    <w:rsid w:val="0098585C"/>
    <w:rsid w:val="009863DD"/>
    <w:rsid w:val="0098678A"/>
    <w:rsid w:val="009867AF"/>
    <w:rsid w:val="00986BE7"/>
    <w:rsid w:val="00986EB0"/>
    <w:rsid w:val="00987843"/>
    <w:rsid w:val="00990810"/>
    <w:rsid w:val="00991313"/>
    <w:rsid w:val="00991476"/>
    <w:rsid w:val="00991C0D"/>
    <w:rsid w:val="00992AB5"/>
    <w:rsid w:val="00992AC3"/>
    <w:rsid w:val="00992CE3"/>
    <w:rsid w:val="00992CF2"/>
    <w:rsid w:val="00992D85"/>
    <w:rsid w:val="00994124"/>
    <w:rsid w:val="00994A79"/>
    <w:rsid w:val="009956F6"/>
    <w:rsid w:val="009969D4"/>
    <w:rsid w:val="00996D88"/>
    <w:rsid w:val="00997CF1"/>
    <w:rsid w:val="00997E07"/>
    <w:rsid w:val="009A0818"/>
    <w:rsid w:val="009A091E"/>
    <w:rsid w:val="009A0CD8"/>
    <w:rsid w:val="009A11B3"/>
    <w:rsid w:val="009A11D6"/>
    <w:rsid w:val="009A20F4"/>
    <w:rsid w:val="009A22DC"/>
    <w:rsid w:val="009A29DB"/>
    <w:rsid w:val="009A3C3C"/>
    <w:rsid w:val="009A3F0F"/>
    <w:rsid w:val="009A4020"/>
    <w:rsid w:val="009A4192"/>
    <w:rsid w:val="009A47B3"/>
    <w:rsid w:val="009A4B37"/>
    <w:rsid w:val="009A51A5"/>
    <w:rsid w:val="009A565F"/>
    <w:rsid w:val="009A63FC"/>
    <w:rsid w:val="009A6791"/>
    <w:rsid w:val="009A6DF6"/>
    <w:rsid w:val="009A6EC0"/>
    <w:rsid w:val="009A78A4"/>
    <w:rsid w:val="009B1877"/>
    <w:rsid w:val="009B1DCD"/>
    <w:rsid w:val="009B2162"/>
    <w:rsid w:val="009B362D"/>
    <w:rsid w:val="009B378B"/>
    <w:rsid w:val="009B38B0"/>
    <w:rsid w:val="009B4400"/>
    <w:rsid w:val="009B5182"/>
    <w:rsid w:val="009B54F1"/>
    <w:rsid w:val="009B559A"/>
    <w:rsid w:val="009B561B"/>
    <w:rsid w:val="009B5724"/>
    <w:rsid w:val="009B5BB7"/>
    <w:rsid w:val="009B5C4D"/>
    <w:rsid w:val="009B616B"/>
    <w:rsid w:val="009B651B"/>
    <w:rsid w:val="009B65C7"/>
    <w:rsid w:val="009B65DB"/>
    <w:rsid w:val="009B761C"/>
    <w:rsid w:val="009B7E4C"/>
    <w:rsid w:val="009C1056"/>
    <w:rsid w:val="009C211E"/>
    <w:rsid w:val="009C31EA"/>
    <w:rsid w:val="009C33AA"/>
    <w:rsid w:val="009C5549"/>
    <w:rsid w:val="009C5751"/>
    <w:rsid w:val="009C67FE"/>
    <w:rsid w:val="009C7787"/>
    <w:rsid w:val="009C7850"/>
    <w:rsid w:val="009D0237"/>
    <w:rsid w:val="009D02D6"/>
    <w:rsid w:val="009D07F7"/>
    <w:rsid w:val="009D0ED3"/>
    <w:rsid w:val="009D1275"/>
    <w:rsid w:val="009D12AA"/>
    <w:rsid w:val="009D1A73"/>
    <w:rsid w:val="009D1B10"/>
    <w:rsid w:val="009D1C31"/>
    <w:rsid w:val="009D23F0"/>
    <w:rsid w:val="009D2C78"/>
    <w:rsid w:val="009D3340"/>
    <w:rsid w:val="009D4B40"/>
    <w:rsid w:val="009D4F00"/>
    <w:rsid w:val="009D5516"/>
    <w:rsid w:val="009D6284"/>
    <w:rsid w:val="009D6641"/>
    <w:rsid w:val="009D6ED2"/>
    <w:rsid w:val="009D7901"/>
    <w:rsid w:val="009D7C4C"/>
    <w:rsid w:val="009D7CC1"/>
    <w:rsid w:val="009E0C41"/>
    <w:rsid w:val="009E15FE"/>
    <w:rsid w:val="009E1A41"/>
    <w:rsid w:val="009E2293"/>
    <w:rsid w:val="009E357C"/>
    <w:rsid w:val="009E38D7"/>
    <w:rsid w:val="009E3F42"/>
    <w:rsid w:val="009E4CEB"/>
    <w:rsid w:val="009E4F35"/>
    <w:rsid w:val="009E5282"/>
    <w:rsid w:val="009E59D8"/>
    <w:rsid w:val="009E5E05"/>
    <w:rsid w:val="009E6010"/>
    <w:rsid w:val="009E73C6"/>
    <w:rsid w:val="009F0AAB"/>
    <w:rsid w:val="009F0F9E"/>
    <w:rsid w:val="009F1AC2"/>
    <w:rsid w:val="009F1D41"/>
    <w:rsid w:val="009F248C"/>
    <w:rsid w:val="009F280E"/>
    <w:rsid w:val="009F2D08"/>
    <w:rsid w:val="009F436E"/>
    <w:rsid w:val="009F4BE2"/>
    <w:rsid w:val="009F5E0E"/>
    <w:rsid w:val="009F626D"/>
    <w:rsid w:val="009F6980"/>
    <w:rsid w:val="009F6AB3"/>
    <w:rsid w:val="00A00834"/>
    <w:rsid w:val="00A00AB9"/>
    <w:rsid w:val="00A01DDA"/>
    <w:rsid w:val="00A020A0"/>
    <w:rsid w:val="00A02DB9"/>
    <w:rsid w:val="00A03748"/>
    <w:rsid w:val="00A0431A"/>
    <w:rsid w:val="00A048DC"/>
    <w:rsid w:val="00A04BBE"/>
    <w:rsid w:val="00A04F13"/>
    <w:rsid w:val="00A053B9"/>
    <w:rsid w:val="00A053BE"/>
    <w:rsid w:val="00A05B6C"/>
    <w:rsid w:val="00A05C0D"/>
    <w:rsid w:val="00A0662B"/>
    <w:rsid w:val="00A070BD"/>
    <w:rsid w:val="00A07558"/>
    <w:rsid w:val="00A07D16"/>
    <w:rsid w:val="00A07DA8"/>
    <w:rsid w:val="00A10BF3"/>
    <w:rsid w:val="00A10C0B"/>
    <w:rsid w:val="00A1120E"/>
    <w:rsid w:val="00A11AAD"/>
    <w:rsid w:val="00A1293D"/>
    <w:rsid w:val="00A13852"/>
    <w:rsid w:val="00A13E9B"/>
    <w:rsid w:val="00A144BB"/>
    <w:rsid w:val="00A14836"/>
    <w:rsid w:val="00A14B7E"/>
    <w:rsid w:val="00A15658"/>
    <w:rsid w:val="00A1588D"/>
    <w:rsid w:val="00A161B1"/>
    <w:rsid w:val="00A16BE2"/>
    <w:rsid w:val="00A174CF"/>
    <w:rsid w:val="00A174F1"/>
    <w:rsid w:val="00A17E18"/>
    <w:rsid w:val="00A17EF4"/>
    <w:rsid w:val="00A201D5"/>
    <w:rsid w:val="00A20BBF"/>
    <w:rsid w:val="00A21048"/>
    <w:rsid w:val="00A223D3"/>
    <w:rsid w:val="00A237D5"/>
    <w:rsid w:val="00A23A5B"/>
    <w:rsid w:val="00A23C03"/>
    <w:rsid w:val="00A24305"/>
    <w:rsid w:val="00A24E34"/>
    <w:rsid w:val="00A25802"/>
    <w:rsid w:val="00A26AF4"/>
    <w:rsid w:val="00A26EE8"/>
    <w:rsid w:val="00A27ED6"/>
    <w:rsid w:val="00A30130"/>
    <w:rsid w:val="00A3199C"/>
    <w:rsid w:val="00A3210E"/>
    <w:rsid w:val="00A32A9C"/>
    <w:rsid w:val="00A32B62"/>
    <w:rsid w:val="00A32F68"/>
    <w:rsid w:val="00A32F9C"/>
    <w:rsid w:val="00A330B3"/>
    <w:rsid w:val="00A33C39"/>
    <w:rsid w:val="00A35097"/>
    <w:rsid w:val="00A35674"/>
    <w:rsid w:val="00A35B74"/>
    <w:rsid w:val="00A35C80"/>
    <w:rsid w:val="00A35DA1"/>
    <w:rsid w:val="00A3755F"/>
    <w:rsid w:val="00A37A93"/>
    <w:rsid w:val="00A37A9C"/>
    <w:rsid w:val="00A37D83"/>
    <w:rsid w:val="00A37F99"/>
    <w:rsid w:val="00A4008A"/>
    <w:rsid w:val="00A4081E"/>
    <w:rsid w:val="00A41A00"/>
    <w:rsid w:val="00A41A30"/>
    <w:rsid w:val="00A41D83"/>
    <w:rsid w:val="00A4233F"/>
    <w:rsid w:val="00A426C3"/>
    <w:rsid w:val="00A42BD6"/>
    <w:rsid w:val="00A430F1"/>
    <w:rsid w:val="00A4345B"/>
    <w:rsid w:val="00A4385D"/>
    <w:rsid w:val="00A44654"/>
    <w:rsid w:val="00A44698"/>
    <w:rsid w:val="00A44A9C"/>
    <w:rsid w:val="00A4523D"/>
    <w:rsid w:val="00A454BF"/>
    <w:rsid w:val="00A469D6"/>
    <w:rsid w:val="00A4776B"/>
    <w:rsid w:val="00A50771"/>
    <w:rsid w:val="00A50DB7"/>
    <w:rsid w:val="00A50DF1"/>
    <w:rsid w:val="00A51056"/>
    <w:rsid w:val="00A51113"/>
    <w:rsid w:val="00A51908"/>
    <w:rsid w:val="00A523FB"/>
    <w:rsid w:val="00A52469"/>
    <w:rsid w:val="00A533A5"/>
    <w:rsid w:val="00A5345A"/>
    <w:rsid w:val="00A537BE"/>
    <w:rsid w:val="00A53E9D"/>
    <w:rsid w:val="00A5405B"/>
    <w:rsid w:val="00A54132"/>
    <w:rsid w:val="00A55089"/>
    <w:rsid w:val="00A55727"/>
    <w:rsid w:val="00A55880"/>
    <w:rsid w:val="00A55C00"/>
    <w:rsid w:val="00A55F02"/>
    <w:rsid w:val="00A56260"/>
    <w:rsid w:val="00A56E80"/>
    <w:rsid w:val="00A573F0"/>
    <w:rsid w:val="00A61DE2"/>
    <w:rsid w:val="00A62D00"/>
    <w:rsid w:val="00A63131"/>
    <w:rsid w:val="00A634D1"/>
    <w:rsid w:val="00A63565"/>
    <w:rsid w:val="00A6437F"/>
    <w:rsid w:val="00A66E24"/>
    <w:rsid w:val="00A6763C"/>
    <w:rsid w:val="00A67F35"/>
    <w:rsid w:val="00A71A94"/>
    <w:rsid w:val="00A72363"/>
    <w:rsid w:val="00A72690"/>
    <w:rsid w:val="00A732DF"/>
    <w:rsid w:val="00A735AF"/>
    <w:rsid w:val="00A73908"/>
    <w:rsid w:val="00A73D1C"/>
    <w:rsid w:val="00A7413E"/>
    <w:rsid w:val="00A742C6"/>
    <w:rsid w:val="00A74646"/>
    <w:rsid w:val="00A74A02"/>
    <w:rsid w:val="00A75AC9"/>
    <w:rsid w:val="00A75B0D"/>
    <w:rsid w:val="00A7759E"/>
    <w:rsid w:val="00A80127"/>
    <w:rsid w:val="00A80B4F"/>
    <w:rsid w:val="00A80DA9"/>
    <w:rsid w:val="00A80E3C"/>
    <w:rsid w:val="00A81B18"/>
    <w:rsid w:val="00A8327D"/>
    <w:rsid w:val="00A8431B"/>
    <w:rsid w:val="00A84B6A"/>
    <w:rsid w:val="00A84EB8"/>
    <w:rsid w:val="00A8632C"/>
    <w:rsid w:val="00A86C1B"/>
    <w:rsid w:val="00A876B7"/>
    <w:rsid w:val="00A8773F"/>
    <w:rsid w:val="00A8779A"/>
    <w:rsid w:val="00A87A1A"/>
    <w:rsid w:val="00A911FC"/>
    <w:rsid w:val="00A91235"/>
    <w:rsid w:val="00A913D9"/>
    <w:rsid w:val="00A91BD6"/>
    <w:rsid w:val="00A9246C"/>
    <w:rsid w:val="00A92521"/>
    <w:rsid w:val="00A92671"/>
    <w:rsid w:val="00A9295B"/>
    <w:rsid w:val="00A93242"/>
    <w:rsid w:val="00A940B9"/>
    <w:rsid w:val="00A95397"/>
    <w:rsid w:val="00A95481"/>
    <w:rsid w:val="00A95AF2"/>
    <w:rsid w:val="00A9665B"/>
    <w:rsid w:val="00A96AC6"/>
    <w:rsid w:val="00A9708B"/>
    <w:rsid w:val="00AA040C"/>
    <w:rsid w:val="00AA11E2"/>
    <w:rsid w:val="00AA2314"/>
    <w:rsid w:val="00AA35D4"/>
    <w:rsid w:val="00AA37C7"/>
    <w:rsid w:val="00AA3853"/>
    <w:rsid w:val="00AA4229"/>
    <w:rsid w:val="00AA4489"/>
    <w:rsid w:val="00AA46CA"/>
    <w:rsid w:val="00AA5357"/>
    <w:rsid w:val="00AA5A75"/>
    <w:rsid w:val="00AA5FEC"/>
    <w:rsid w:val="00AA6083"/>
    <w:rsid w:val="00AA648F"/>
    <w:rsid w:val="00AA64E6"/>
    <w:rsid w:val="00AA71B2"/>
    <w:rsid w:val="00AA7285"/>
    <w:rsid w:val="00AA7A86"/>
    <w:rsid w:val="00AB126D"/>
    <w:rsid w:val="00AB1768"/>
    <w:rsid w:val="00AB1D91"/>
    <w:rsid w:val="00AB28CC"/>
    <w:rsid w:val="00AB2BCE"/>
    <w:rsid w:val="00AB2E74"/>
    <w:rsid w:val="00AB3051"/>
    <w:rsid w:val="00AB3412"/>
    <w:rsid w:val="00AB62CF"/>
    <w:rsid w:val="00AB6D9C"/>
    <w:rsid w:val="00AC0438"/>
    <w:rsid w:val="00AC07F0"/>
    <w:rsid w:val="00AC0A35"/>
    <w:rsid w:val="00AC0C8C"/>
    <w:rsid w:val="00AC0DC4"/>
    <w:rsid w:val="00AC1EAA"/>
    <w:rsid w:val="00AC277D"/>
    <w:rsid w:val="00AC2E4B"/>
    <w:rsid w:val="00AC3427"/>
    <w:rsid w:val="00AC35E3"/>
    <w:rsid w:val="00AC3BF1"/>
    <w:rsid w:val="00AC3CA2"/>
    <w:rsid w:val="00AC3DFF"/>
    <w:rsid w:val="00AC62F2"/>
    <w:rsid w:val="00AC6608"/>
    <w:rsid w:val="00AC6CE6"/>
    <w:rsid w:val="00AC7912"/>
    <w:rsid w:val="00AC7ECA"/>
    <w:rsid w:val="00AC7FB9"/>
    <w:rsid w:val="00AD0213"/>
    <w:rsid w:val="00AD0A4B"/>
    <w:rsid w:val="00AD0CD5"/>
    <w:rsid w:val="00AD3174"/>
    <w:rsid w:val="00AD49EC"/>
    <w:rsid w:val="00AD5CBE"/>
    <w:rsid w:val="00AD7716"/>
    <w:rsid w:val="00AD7BE5"/>
    <w:rsid w:val="00AD7FF8"/>
    <w:rsid w:val="00AE0409"/>
    <w:rsid w:val="00AE1622"/>
    <w:rsid w:val="00AE202D"/>
    <w:rsid w:val="00AE36FB"/>
    <w:rsid w:val="00AE3A25"/>
    <w:rsid w:val="00AE4095"/>
    <w:rsid w:val="00AE481F"/>
    <w:rsid w:val="00AE4FAF"/>
    <w:rsid w:val="00AE515E"/>
    <w:rsid w:val="00AE520B"/>
    <w:rsid w:val="00AE545B"/>
    <w:rsid w:val="00AE5BCA"/>
    <w:rsid w:val="00AE61A1"/>
    <w:rsid w:val="00AE6AF7"/>
    <w:rsid w:val="00AF0836"/>
    <w:rsid w:val="00AF11E4"/>
    <w:rsid w:val="00AF12E1"/>
    <w:rsid w:val="00AF13A9"/>
    <w:rsid w:val="00AF1BBE"/>
    <w:rsid w:val="00AF209B"/>
    <w:rsid w:val="00AF20BF"/>
    <w:rsid w:val="00AF24BA"/>
    <w:rsid w:val="00AF2BDE"/>
    <w:rsid w:val="00AF34E9"/>
    <w:rsid w:val="00AF3B23"/>
    <w:rsid w:val="00AF3F63"/>
    <w:rsid w:val="00AF4303"/>
    <w:rsid w:val="00AF4F38"/>
    <w:rsid w:val="00AF61B4"/>
    <w:rsid w:val="00AF6765"/>
    <w:rsid w:val="00AF6C23"/>
    <w:rsid w:val="00AF6CA2"/>
    <w:rsid w:val="00AF702A"/>
    <w:rsid w:val="00AF7596"/>
    <w:rsid w:val="00B00A75"/>
    <w:rsid w:val="00B00AAE"/>
    <w:rsid w:val="00B01501"/>
    <w:rsid w:val="00B02C3A"/>
    <w:rsid w:val="00B03E12"/>
    <w:rsid w:val="00B04008"/>
    <w:rsid w:val="00B046D1"/>
    <w:rsid w:val="00B048E8"/>
    <w:rsid w:val="00B04D56"/>
    <w:rsid w:val="00B05579"/>
    <w:rsid w:val="00B05647"/>
    <w:rsid w:val="00B06411"/>
    <w:rsid w:val="00B0658C"/>
    <w:rsid w:val="00B066BA"/>
    <w:rsid w:val="00B071E6"/>
    <w:rsid w:val="00B07830"/>
    <w:rsid w:val="00B103EE"/>
    <w:rsid w:val="00B108FA"/>
    <w:rsid w:val="00B10B4A"/>
    <w:rsid w:val="00B10E26"/>
    <w:rsid w:val="00B10F0C"/>
    <w:rsid w:val="00B1111E"/>
    <w:rsid w:val="00B1189D"/>
    <w:rsid w:val="00B1228F"/>
    <w:rsid w:val="00B13274"/>
    <w:rsid w:val="00B1404B"/>
    <w:rsid w:val="00B14C02"/>
    <w:rsid w:val="00B15823"/>
    <w:rsid w:val="00B15932"/>
    <w:rsid w:val="00B15B30"/>
    <w:rsid w:val="00B15B9B"/>
    <w:rsid w:val="00B16A5C"/>
    <w:rsid w:val="00B16E2F"/>
    <w:rsid w:val="00B17A5D"/>
    <w:rsid w:val="00B20A66"/>
    <w:rsid w:val="00B2164D"/>
    <w:rsid w:val="00B2258D"/>
    <w:rsid w:val="00B22A73"/>
    <w:rsid w:val="00B238E6"/>
    <w:rsid w:val="00B23EE8"/>
    <w:rsid w:val="00B24122"/>
    <w:rsid w:val="00B242F6"/>
    <w:rsid w:val="00B25815"/>
    <w:rsid w:val="00B25C3E"/>
    <w:rsid w:val="00B25FB7"/>
    <w:rsid w:val="00B260C1"/>
    <w:rsid w:val="00B2682B"/>
    <w:rsid w:val="00B2683A"/>
    <w:rsid w:val="00B26F1E"/>
    <w:rsid w:val="00B30C36"/>
    <w:rsid w:val="00B31F73"/>
    <w:rsid w:val="00B32235"/>
    <w:rsid w:val="00B3237C"/>
    <w:rsid w:val="00B3243A"/>
    <w:rsid w:val="00B3400B"/>
    <w:rsid w:val="00B34089"/>
    <w:rsid w:val="00B35E76"/>
    <w:rsid w:val="00B369D1"/>
    <w:rsid w:val="00B36B6E"/>
    <w:rsid w:val="00B376DF"/>
    <w:rsid w:val="00B378DF"/>
    <w:rsid w:val="00B411DA"/>
    <w:rsid w:val="00B42AB9"/>
    <w:rsid w:val="00B42C77"/>
    <w:rsid w:val="00B43249"/>
    <w:rsid w:val="00B4374F"/>
    <w:rsid w:val="00B44A5F"/>
    <w:rsid w:val="00B44ED2"/>
    <w:rsid w:val="00B452EF"/>
    <w:rsid w:val="00B45D99"/>
    <w:rsid w:val="00B4671F"/>
    <w:rsid w:val="00B46F93"/>
    <w:rsid w:val="00B5012D"/>
    <w:rsid w:val="00B50430"/>
    <w:rsid w:val="00B51420"/>
    <w:rsid w:val="00B51832"/>
    <w:rsid w:val="00B522AE"/>
    <w:rsid w:val="00B52409"/>
    <w:rsid w:val="00B5245E"/>
    <w:rsid w:val="00B54AC8"/>
    <w:rsid w:val="00B550BE"/>
    <w:rsid w:val="00B56132"/>
    <w:rsid w:val="00B56262"/>
    <w:rsid w:val="00B565B7"/>
    <w:rsid w:val="00B56CDE"/>
    <w:rsid w:val="00B56F72"/>
    <w:rsid w:val="00B578EE"/>
    <w:rsid w:val="00B57FA9"/>
    <w:rsid w:val="00B6175F"/>
    <w:rsid w:val="00B620FA"/>
    <w:rsid w:val="00B625AE"/>
    <w:rsid w:val="00B62E33"/>
    <w:rsid w:val="00B649D0"/>
    <w:rsid w:val="00B64A82"/>
    <w:rsid w:val="00B64C10"/>
    <w:rsid w:val="00B65367"/>
    <w:rsid w:val="00B65A0B"/>
    <w:rsid w:val="00B65DA3"/>
    <w:rsid w:val="00B665F9"/>
    <w:rsid w:val="00B66600"/>
    <w:rsid w:val="00B66A28"/>
    <w:rsid w:val="00B66B54"/>
    <w:rsid w:val="00B66E96"/>
    <w:rsid w:val="00B67DB9"/>
    <w:rsid w:val="00B67DCA"/>
    <w:rsid w:val="00B7129E"/>
    <w:rsid w:val="00B71941"/>
    <w:rsid w:val="00B71DD4"/>
    <w:rsid w:val="00B729B5"/>
    <w:rsid w:val="00B73758"/>
    <w:rsid w:val="00B7389A"/>
    <w:rsid w:val="00B73EDC"/>
    <w:rsid w:val="00B74C5D"/>
    <w:rsid w:val="00B75702"/>
    <w:rsid w:val="00B75C24"/>
    <w:rsid w:val="00B763C5"/>
    <w:rsid w:val="00B80529"/>
    <w:rsid w:val="00B80B32"/>
    <w:rsid w:val="00B80ECA"/>
    <w:rsid w:val="00B82834"/>
    <w:rsid w:val="00B82848"/>
    <w:rsid w:val="00B829BA"/>
    <w:rsid w:val="00B82AD8"/>
    <w:rsid w:val="00B82CEF"/>
    <w:rsid w:val="00B82F51"/>
    <w:rsid w:val="00B833A6"/>
    <w:rsid w:val="00B8360A"/>
    <w:rsid w:val="00B84046"/>
    <w:rsid w:val="00B8409F"/>
    <w:rsid w:val="00B840FF"/>
    <w:rsid w:val="00B8411C"/>
    <w:rsid w:val="00B84198"/>
    <w:rsid w:val="00B8431A"/>
    <w:rsid w:val="00B84516"/>
    <w:rsid w:val="00B8469E"/>
    <w:rsid w:val="00B8484A"/>
    <w:rsid w:val="00B84DED"/>
    <w:rsid w:val="00B84FE6"/>
    <w:rsid w:val="00B857EE"/>
    <w:rsid w:val="00B85CB2"/>
    <w:rsid w:val="00B85DB6"/>
    <w:rsid w:val="00B85F98"/>
    <w:rsid w:val="00B867F9"/>
    <w:rsid w:val="00B86A79"/>
    <w:rsid w:val="00B86D99"/>
    <w:rsid w:val="00B87CDE"/>
    <w:rsid w:val="00B901C9"/>
    <w:rsid w:val="00B905B1"/>
    <w:rsid w:val="00B91307"/>
    <w:rsid w:val="00B91645"/>
    <w:rsid w:val="00B9173E"/>
    <w:rsid w:val="00B91B76"/>
    <w:rsid w:val="00B92425"/>
    <w:rsid w:val="00B926A2"/>
    <w:rsid w:val="00B92A9F"/>
    <w:rsid w:val="00B933BB"/>
    <w:rsid w:val="00B934DA"/>
    <w:rsid w:val="00B940BB"/>
    <w:rsid w:val="00B9559D"/>
    <w:rsid w:val="00B959A2"/>
    <w:rsid w:val="00B95E1A"/>
    <w:rsid w:val="00B95F4A"/>
    <w:rsid w:val="00B9602F"/>
    <w:rsid w:val="00B9678E"/>
    <w:rsid w:val="00B96868"/>
    <w:rsid w:val="00B96A32"/>
    <w:rsid w:val="00B9790C"/>
    <w:rsid w:val="00BA0109"/>
    <w:rsid w:val="00BA01BE"/>
    <w:rsid w:val="00BA01F3"/>
    <w:rsid w:val="00BA0829"/>
    <w:rsid w:val="00BA0DA7"/>
    <w:rsid w:val="00BA1119"/>
    <w:rsid w:val="00BA178B"/>
    <w:rsid w:val="00BA1C81"/>
    <w:rsid w:val="00BA1CCA"/>
    <w:rsid w:val="00BA1D0C"/>
    <w:rsid w:val="00BA2E04"/>
    <w:rsid w:val="00BA3FD4"/>
    <w:rsid w:val="00BA4201"/>
    <w:rsid w:val="00BA46CF"/>
    <w:rsid w:val="00BA4A17"/>
    <w:rsid w:val="00BA4E8B"/>
    <w:rsid w:val="00BA4F41"/>
    <w:rsid w:val="00BA51BB"/>
    <w:rsid w:val="00BA579F"/>
    <w:rsid w:val="00BA5BBF"/>
    <w:rsid w:val="00BA6043"/>
    <w:rsid w:val="00BA63C7"/>
    <w:rsid w:val="00BA6A7A"/>
    <w:rsid w:val="00BA6CC8"/>
    <w:rsid w:val="00BA7069"/>
    <w:rsid w:val="00BA7C85"/>
    <w:rsid w:val="00BB14B8"/>
    <w:rsid w:val="00BB199A"/>
    <w:rsid w:val="00BB1B4A"/>
    <w:rsid w:val="00BB1EC9"/>
    <w:rsid w:val="00BB213D"/>
    <w:rsid w:val="00BB30F7"/>
    <w:rsid w:val="00BB342A"/>
    <w:rsid w:val="00BB40EC"/>
    <w:rsid w:val="00BB4316"/>
    <w:rsid w:val="00BB498A"/>
    <w:rsid w:val="00BB53F9"/>
    <w:rsid w:val="00BB6A7E"/>
    <w:rsid w:val="00BC0688"/>
    <w:rsid w:val="00BC0968"/>
    <w:rsid w:val="00BC0AFE"/>
    <w:rsid w:val="00BC0D4E"/>
    <w:rsid w:val="00BC13BC"/>
    <w:rsid w:val="00BC151C"/>
    <w:rsid w:val="00BC166A"/>
    <w:rsid w:val="00BC1C6A"/>
    <w:rsid w:val="00BC21AD"/>
    <w:rsid w:val="00BC22A4"/>
    <w:rsid w:val="00BC2925"/>
    <w:rsid w:val="00BC3230"/>
    <w:rsid w:val="00BC3368"/>
    <w:rsid w:val="00BC356A"/>
    <w:rsid w:val="00BC38E2"/>
    <w:rsid w:val="00BC43BD"/>
    <w:rsid w:val="00BC46E3"/>
    <w:rsid w:val="00BC4770"/>
    <w:rsid w:val="00BC4A91"/>
    <w:rsid w:val="00BC52EB"/>
    <w:rsid w:val="00BC5A8B"/>
    <w:rsid w:val="00BC5EFA"/>
    <w:rsid w:val="00BC645F"/>
    <w:rsid w:val="00BC6DBF"/>
    <w:rsid w:val="00BC71AA"/>
    <w:rsid w:val="00BC7525"/>
    <w:rsid w:val="00BC796A"/>
    <w:rsid w:val="00BD027E"/>
    <w:rsid w:val="00BD056F"/>
    <w:rsid w:val="00BD09D3"/>
    <w:rsid w:val="00BD0FCF"/>
    <w:rsid w:val="00BD1A64"/>
    <w:rsid w:val="00BD2477"/>
    <w:rsid w:val="00BD3A40"/>
    <w:rsid w:val="00BD3D26"/>
    <w:rsid w:val="00BD3FCC"/>
    <w:rsid w:val="00BD4231"/>
    <w:rsid w:val="00BD476A"/>
    <w:rsid w:val="00BD4941"/>
    <w:rsid w:val="00BD4A29"/>
    <w:rsid w:val="00BD4B3B"/>
    <w:rsid w:val="00BD55EF"/>
    <w:rsid w:val="00BD6232"/>
    <w:rsid w:val="00BD6BA1"/>
    <w:rsid w:val="00BD7A8E"/>
    <w:rsid w:val="00BE01C9"/>
    <w:rsid w:val="00BE01F4"/>
    <w:rsid w:val="00BE07D4"/>
    <w:rsid w:val="00BE15E3"/>
    <w:rsid w:val="00BE2080"/>
    <w:rsid w:val="00BE27A8"/>
    <w:rsid w:val="00BE2A7C"/>
    <w:rsid w:val="00BE34F9"/>
    <w:rsid w:val="00BE47B0"/>
    <w:rsid w:val="00BE5A42"/>
    <w:rsid w:val="00BE6C0C"/>
    <w:rsid w:val="00BE7D39"/>
    <w:rsid w:val="00BF019E"/>
    <w:rsid w:val="00BF0A6F"/>
    <w:rsid w:val="00BF0F8E"/>
    <w:rsid w:val="00BF1123"/>
    <w:rsid w:val="00BF1632"/>
    <w:rsid w:val="00BF1AF8"/>
    <w:rsid w:val="00BF2224"/>
    <w:rsid w:val="00BF24CC"/>
    <w:rsid w:val="00BF2632"/>
    <w:rsid w:val="00BF3C2F"/>
    <w:rsid w:val="00BF3FC7"/>
    <w:rsid w:val="00BF40A2"/>
    <w:rsid w:val="00BF4339"/>
    <w:rsid w:val="00BF4895"/>
    <w:rsid w:val="00BF4F58"/>
    <w:rsid w:val="00BF5D72"/>
    <w:rsid w:val="00BF5E8C"/>
    <w:rsid w:val="00BF6234"/>
    <w:rsid w:val="00BF6D9A"/>
    <w:rsid w:val="00BF6EA1"/>
    <w:rsid w:val="00BF7BED"/>
    <w:rsid w:val="00C00662"/>
    <w:rsid w:val="00C006ED"/>
    <w:rsid w:val="00C00783"/>
    <w:rsid w:val="00C008AE"/>
    <w:rsid w:val="00C00B3B"/>
    <w:rsid w:val="00C0126D"/>
    <w:rsid w:val="00C01464"/>
    <w:rsid w:val="00C0155D"/>
    <w:rsid w:val="00C02CDA"/>
    <w:rsid w:val="00C03C73"/>
    <w:rsid w:val="00C04875"/>
    <w:rsid w:val="00C05468"/>
    <w:rsid w:val="00C068C9"/>
    <w:rsid w:val="00C069F4"/>
    <w:rsid w:val="00C06A3B"/>
    <w:rsid w:val="00C06A59"/>
    <w:rsid w:val="00C06EBD"/>
    <w:rsid w:val="00C0755C"/>
    <w:rsid w:val="00C10A79"/>
    <w:rsid w:val="00C10FD8"/>
    <w:rsid w:val="00C12349"/>
    <w:rsid w:val="00C12DF1"/>
    <w:rsid w:val="00C1425B"/>
    <w:rsid w:val="00C148C3"/>
    <w:rsid w:val="00C14A04"/>
    <w:rsid w:val="00C15FE9"/>
    <w:rsid w:val="00C16C70"/>
    <w:rsid w:val="00C16D61"/>
    <w:rsid w:val="00C1728E"/>
    <w:rsid w:val="00C17414"/>
    <w:rsid w:val="00C23391"/>
    <w:rsid w:val="00C23849"/>
    <w:rsid w:val="00C23B5A"/>
    <w:rsid w:val="00C23B5E"/>
    <w:rsid w:val="00C23DF8"/>
    <w:rsid w:val="00C268EC"/>
    <w:rsid w:val="00C2768F"/>
    <w:rsid w:val="00C3008C"/>
    <w:rsid w:val="00C3055F"/>
    <w:rsid w:val="00C314DB"/>
    <w:rsid w:val="00C316A5"/>
    <w:rsid w:val="00C316F4"/>
    <w:rsid w:val="00C31B09"/>
    <w:rsid w:val="00C32C31"/>
    <w:rsid w:val="00C33019"/>
    <w:rsid w:val="00C3301A"/>
    <w:rsid w:val="00C333C6"/>
    <w:rsid w:val="00C33825"/>
    <w:rsid w:val="00C34007"/>
    <w:rsid w:val="00C3431C"/>
    <w:rsid w:val="00C3456E"/>
    <w:rsid w:val="00C3511D"/>
    <w:rsid w:val="00C35193"/>
    <w:rsid w:val="00C35D6A"/>
    <w:rsid w:val="00C35FE7"/>
    <w:rsid w:val="00C361FF"/>
    <w:rsid w:val="00C366FC"/>
    <w:rsid w:val="00C3691C"/>
    <w:rsid w:val="00C369E9"/>
    <w:rsid w:val="00C36DB1"/>
    <w:rsid w:val="00C37137"/>
    <w:rsid w:val="00C37362"/>
    <w:rsid w:val="00C37588"/>
    <w:rsid w:val="00C377C5"/>
    <w:rsid w:val="00C4071A"/>
    <w:rsid w:val="00C40BB4"/>
    <w:rsid w:val="00C41A99"/>
    <w:rsid w:val="00C4266C"/>
    <w:rsid w:val="00C432C9"/>
    <w:rsid w:val="00C43A80"/>
    <w:rsid w:val="00C44132"/>
    <w:rsid w:val="00C44238"/>
    <w:rsid w:val="00C449FB"/>
    <w:rsid w:val="00C45268"/>
    <w:rsid w:val="00C452F8"/>
    <w:rsid w:val="00C45360"/>
    <w:rsid w:val="00C4675B"/>
    <w:rsid w:val="00C467D4"/>
    <w:rsid w:val="00C46E8C"/>
    <w:rsid w:val="00C47F27"/>
    <w:rsid w:val="00C50960"/>
    <w:rsid w:val="00C50BAF"/>
    <w:rsid w:val="00C50D42"/>
    <w:rsid w:val="00C50E45"/>
    <w:rsid w:val="00C515B6"/>
    <w:rsid w:val="00C517A5"/>
    <w:rsid w:val="00C51A34"/>
    <w:rsid w:val="00C51F07"/>
    <w:rsid w:val="00C5266B"/>
    <w:rsid w:val="00C54295"/>
    <w:rsid w:val="00C54347"/>
    <w:rsid w:val="00C548F1"/>
    <w:rsid w:val="00C55404"/>
    <w:rsid w:val="00C55607"/>
    <w:rsid w:val="00C5576C"/>
    <w:rsid w:val="00C56192"/>
    <w:rsid w:val="00C56455"/>
    <w:rsid w:val="00C5655B"/>
    <w:rsid w:val="00C56643"/>
    <w:rsid w:val="00C56681"/>
    <w:rsid w:val="00C5741C"/>
    <w:rsid w:val="00C603B5"/>
    <w:rsid w:val="00C60CCC"/>
    <w:rsid w:val="00C610BE"/>
    <w:rsid w:val="00C614B5"/>
    <w:rsid w:val="00C614C6"/>
    <w:rsid w:val="00C623B4"/>
    <w:rsid w:val="00C627A5"/>
    <w:rsid w:val="00C6413B"/>
    <w:rsid w:val="00C641F8"/>
    <w:rsid w:val="00C649BF"/>
    <w:rsid w:val="00C64AEC"/>
    <w:rsid w:val="00C64B7E"/>
    <w:rsid w:val="00C657BC"/>
    <w:rsid w:val="00C65E0A"/>
    <w:rsid w:val="00C65F59"/>
    <w:rsid w:val="00C66282"/>
    <w:rsid w:val="00C667CE"/>
    <w:rsid w:val="00C66EA1"/>
    <w:rsid w:val="00C671D8"/>
    <w:rsid w:val="00C671E5"/>
    <w:rsid w:val="00C676A8"/>
    <w:rsid w:val="00C67A41"/>
    <w:rsid w:val="00C7046C"/>
    <w:rsid w:val="00C72978"/>
    <w:rsid w:val="00C729C8"/>
    <w:rsid w:val="00C73364"/>
    <w:rsid w:val="00C73932"/>
    <w:rsid w:val="00C741F3"/>
    <w:rsid w:val="00C74D85"/>
    <w:rsid w:val="00C753D6"/>
    <w:rsid w:val="00C7549D"/>
    <w:rsid w:val="00C75805"/>
    <w:rsid w:val="00C75B1B"/>
    <w:rsid w:val="00C75E01"/>
    <w:rsid w:val="00C75E0D"/>
    <w:rsid w:val="00C764B4"/>
    <w:rsid w:val="00C76CF4"/>
    <w:rsid w:val="00C774DD"/>
    <w:rsid w:val="00C7760C"/>
    <w:rsid w:val="00C777E3"/>
    <w:rsid w:val="00C779DA"/>
    <w:rsid w:val="00C77A38"/>
    <w:rsid w:val="00C808C3"/>
    <w:rsid w:val="00C814CC"/>
    <w:rsid w:val="00C81D11"/>
    <w:rsid w:val="00C83AB7"/>
    <w:rsid w:val="00C841A2"/>
    <w:rsid w:val="00C85DBB"/>
    <w:rsid w:val="00C8636F"/>
    <w:rsid w:val="00C863F8"/>
    <w:rsid w:val="00C86AB8"/>
    <w:rsid w:val="00C86D9D"/>
    <w:rsid w:val="00C8734A"/>
    <w:rsid w:val="00C87694"/>
    <w:rsid w:val="00C87AAA"/>
    <w:rsid w:val="00C90E7C"/>
    <w:rsid w:val="00C9138B"/>
    <w:rsid w:val="00C922BD"/>
    <w:rsid w:val="00C923F5"/>
    <w:rsid w:val="00C92A33"/>
    <w:rsid w:val="00C93747"/>
    <w:rsid w:val="00C93953"/>
    <w:rsid w:val="00C93CD1"/>
    <w:rsid w:val="00C93D94"/>
    <w:rsid w:val="00C941BC"/>
    <w:rsid w:val="00C9494D"/>
    <w:rsid w:val="00C95172"/>
    <w:rsid w:val="00C95489"/>
    <w:rsid w:val="00C96B15"/>
    <w:rsid w:val="00C978A0"/>
    <w:rsid w:val="00C97B4C"/>
    <w:rsid w:val="00C97BC6"/>
    <w:rsid w:val="00CA011A"/>
    <w:rsid w:val="00CA0A82"/>
    <w:rsid w:val="00CA1764"/>
    <w:rsid w:val="00CA194A"/>
    <w:rsid w:val="00CA1E87"/>
    <w:rsid w:val="00CA2380"/>
    <w:rsid w:val="00CA23BC"/>
    <w:rsid w:val="00CA3265"/>
    <w:rsid w:val="00CA32B5"/>
    <w:rsid w:val="00CA3342"/>
    <w:rsid w:val="00CA3640"/>
    <w:rsid w:val="00CA3C2E"/>
    <w:rsid w:val="00CA4D72"/>
    <w:rsid w:val="00CA54A5"/>
    <w:rsid w:val="00CA63F4"/>
    <w:rsid w:val="00CA64D2"/>
    <w:rsid w:val="00CA68DD"/>
    <w:rsid w:val="00CA69F0"/>
    <w:rsid w:val="00CA7504"/>
    <w:rsid w:val="00CB0030"/>
    <w:rsid w:val="00CB0643"/>
    <w:rsid w:val="00CB0F05"/>
    <w:rsid w:val="00CB10C4"/>
    <w:rsid w:val="00CB1322"/>
    <w:rsid w:val="00CB1873"/>
    <w:rsid w:val="00CB3648"/>
    <w:rsid w:val="00CB3BE9"/>
    <w:rsid w:val="00CB3CDF"/>
    <w:rsid w:val="00CB6245"/>
    <w:rsid w:val="00CB685E"/>
    <w:rsid w:val="00CB6C72"/>
    <w:rsid w:val="00CC008A"/>
    <w:rsid w:val="00CC0685"/>
    <w:rsid w:val="00CC06AC"/>
    <w:rsid w:val="00CC0C38"/>
    <w:rsid w:val="00CC1883"/>
    <w:rsid w:val="00CC1B20"/>
    <w:rsid w:val="00CC249C"/>
    <w:rsid w:val="00CC33D8"/>
    <w:rsid w:val="00CC40EA"/>
    <w:rsid w:val="00CC41B0"/>
    <w:rsid w:val="00CC47FE"/>
    <w:rsid w:val="00CC4E2D"/>
    <w:rsid w:val="00CC5325"/>
    <w:rsid w:val="00CC535D"/>
    <w:rsid w:val="00CC5FEC"/>
    <w:rsid w:val="00CC66CE"/>
    <w:rsid w:val="00CC69D4"/>
    <w:rsid w:val="00CC6A0F"/>
    <w:rsid w:val="00CC7357"/>
    <w:rsid w:val="00CC739A"/>
    <w:rsid w:val="00CC7469"/>
    <w:rsid w:val="00CC7979"/>
    <w:rsid w:val="00CC7C7D"/>
    <w:rsid w:val="00CD0580"/>
    <w:rsid w:val="00CD0E8E"/>
    <w:rsid w:val="00CD11BE"/>
    <w:rsid w:val="00CD11C0"/>
    <w:rsid w:val="00CD26B3"/>
    <w:rsid w:val="00CD294B"/>
    <w:rsid w:val="00CD2CAE"/>
    <w:rsid w:val="00CD4D1B"/>
    <w:rsid w:val="00CD5441"/>
    <w:rsid w:val="00CD54B5"/>
    <w:rsid w:val="00CD5EA7"/>
    <w:rsid w:val="00CD6536"/>
    <w:rsid w:val="00CD66D0"/>
    <w:rsid w:val="00CD66D9"/>
    <w:rsid w:val="00CD7155"/>
    <w:rsid w:val="00CD71FE"/>
    <w:rsid w:val="00CD73BB"/>
    <w:rsid w:val="00CE04E2"/>
    <w:rsid w:val="00CE1834"/>
    <w:rsid w:val="00CE1EA7"/>
    <w:rsid w:val="00CE27C5"/>
    <w:rsid w:val="00CE29D0"/>
    <w:rsid w:val="00CE2F21"/>
    <w:rsid w:val="00CE3009"/>
    <w:rsid w:val="00CE42D9"/>
    <w:rsid w:val="00CE4363"/>
    <w:rsid w:val="00CE46BE"/>
    <w:rsid w:val="00CE4775"/>
    <w:rsid w:val="00CE4E24"/>
    <w:rsid w:val="00CE5932"/>
    <w:rsid w:val="00CE5DFE"/>
    <w:rsid w:val="00CE6895"/>
    <w:rsid w:val="00CE7C73"/>
    <w:rsid w:val="00CE7DF1"/>
    <w:rsid w:val="00CF1A9F"/>
    <w:rsid w:val="00CF1BFF"/>
    <w:rsid w:val="00CF2493"/>
    <w:rsid w:val="00CF35CF"/>
    <w:rsid w:val="00CF37F9"/>
    <w:rsid w:val="00CF37FB"/>
    <w:rsid w:val="00CF47E7"/>
    <w:rsid w:val="00CF4A56"/>
    <w:rsid w:val="00CF4C68"/>
    <w:rsid w:val="00CF5005"/>
    <w:rsid w:val="00CF66DB"/>
    <w:rsid w:val="00CF6A90"/>
    <w:rsid w:val="00CF797A"/>
    <w:rsid w:val="00D00767"/>
    <w:rsid w:val="00D00E89"/>
    <w:rsid w:val="00D01F78"/>
    <w:rsid w:val="00D03113"/>
    <w:rsid w:val="00D03894"/>
    <w:rsid w:val="00D0618A"/>
    <w:rsid w:val="00D06D1C"/>
    <w:rsid w:val="00D07161"/>
    <w:rsid w:val="00D105DE"/>
    <w:rsid w:val="00D107BB"/>
    <w:rsid w:val="00D109BC"/>
    <w:rsid w:val="00D10A72"/>
    <w:rsid w:val="00D11504"/>
    <w:rsid w:val="00D1159B"/>
    <w:rsid w:val="00D1174A"/>
    <w:rsid w:val="00D11E91"/>
    <w:rsid w:val="00D120CF"/>
    <w:rsid w:val="00D123FC"/>
    <w:rsid w:val="00D1264D"/>
    <w:rsid w:val="00D12B26"/>
    <w:rsid w:val="00D1344D"/>
    <w:rsid w:val="00D13701"/>
    <w:rsid w:val="00D1393C"/>
    <w:rsid w:val="00D13C2C"/>
    <w:rsid w:val="00D14C0C"/>
    <w:rsid w:val="00D14DB3"/>
    <w:rsid w:val="00D151DF"/>
    <w:rsid w:val="00D15208"/>
    <w:rsid w:val="00D15C5C"/>
    <w:rsid w:val="00D15E61"/>
    <w:rsid w:val="00D1638D"/>
    <w:rsid w:val="00D168C4"/>
    <w:rsid w:val="00D17FE7"/>
    <w:rsid w:val="00D20949"/>
    <w:rsid w:val="00D20A75"/>
    <w:rsid w:val="00D21191"/>
    <w:rsid w:val="00D212BA"/>
    <w:rsid w:val="00D21D93"/>
    <w:rsid w:val="00D21DF4"/>
    <w:rsid w:val="00D220A4"/>
    <w:rsid w:val="00D23799"/>
    <w:rsid w:val="00D23ABB"/>
    <w:rsid w:val="00D23CD2"/>
    <w:rsid w:val="00D2467F"/>
    <w:rsid w:val="00D2484F"/>
    <w:rsid w:val="00D25123"/>
    <w:rsid w:val="00D25399"/>
    <w:rsid w:val="00D2570A"/>
    <w:rsid w:val="00D25933"/>
    <w:rsid w:val="00D26242"/>
    <w:rsid w:val="00D26CC4"/>
    <w:rsid w:val="00D26FCB"/>
    <w:rsid w:val="00D2779E"/>
    <w:rsid w:val="00D30600"/>
    <w:rsid w:val="00D3122E"/>
    <w:rsid w:val="00D319E0"/>
    <w:rsid w:val="00D31DF7"/>
    <w:rsid w:val="00D329CA"/>
    <w:rsid w:val="00D32D5D"/>
    <w:rsid w:val="00D334A4"/>
    <w:rsid w:val="00D338C8"/>
    <w:rsid w:val="00D338F3"/>
    <w:rsid w:val="00D33941"/>
    <w:rsid w:val="00D33D78"/>
    <w:rsid w:val="00D33F58"/>
    <w:rsid w:val="00D34277"/>
    <w:rsid w:val="00D34488"/>
    <w:rsid w:val="00D34A0E"/>
    <w:rsid w:val="00D34C81"/>
    <w:rsid w:val="00D34EA7"/>
    <w:rsid w:val="00D35490"/>
    <w:rsid w:val="00D36688"/>
    <w:rsid w:val="00D3671D"/>
    <w:rsid w:val="00D37037"/>
    <w:rsid w:val="00D370D0"/>
    <w:rsid w:val="00D376FE"/>
    <w:rsid w:val="00D37BB2"/>
    <w:rsid w:val="00D37CF5"/>
    <w:rsid w:val="00D37E45"/>
    <w:rsid w:val="00D37ED6"/>
    <w:rsid w:val="00D4004E"/>
    <w:rsid w:val="00D4092E"/>
    <w:rsid w:val="00D40CB6"/>
    <w:rsid w:val="00D419DA"/>
    <w:rsid w:val="00D41BA3"/>
    <w:rsid w:val="00D42926"/>
    <w:rsid w:val="00D42C9F"/>
    <w:rsid w:val="00D43DAA"/>
    <w:rsid w:val="00D444DB"/>
    <w:rsid w:val="00D44DDF"/>
    <w:rsid w:val="00D45210"/>
    <w:rsid w:val="00D4552D"/>
    <w:rsid w:val="00D45AE7"/>
    <w:rsid w:val="00D45B58"/>
    <w:rsid w:val="00D45C1B"/>
    <w:rsid w:val="00D45DE5"/>
    <w:rsid w:val="00D46999"/>
    <w:rsid w:val="00D47266"/>
    <w:rsid w:val="00D47769"/>
    <w:rsid w:val="00D47B84"/>
    <w:rsid w:val="00D47D05"/>
    <w:rsid w:val="00D47DBF"/>
    <w:rsid w:val="00D504B5"/>
    <w:rsid w:val="00D5058C"/>
    <w:rsid w:val="00D50C7A"/>
    <w:rsid w:val="00D50CF2"/>
    <w:rsid w:val="00D52189"/>
    <w:rsid w:val="00D52232"/>
    <w:rsid w:val="00D522A6"/>
    <w:rsid w:val="00D5291B"/>
    <w:rsid w:val="00D52CBA"/>
    <w:rsid w:val="00D53239"/>
    <w:rsid w:val="00D532E2"/>
    <w:rsid w:val="00D541C5"/>
    <w:rsid w:val="00D54899"/>
    <w:rsid w:val="00D5505F"/>
    <w:rsid w:val="00D55BAC"/>
    <w:rsid w:val="00D5690B"/>
    <w:rsid w:val="00D56C2B"/>
    <w:rsid w:val="00D572CB"/>
    <w:rsid w:val="00D60814"/>
    <w:rsid w:val="00D608AC"/>
    <w:rsid w:val="00D613E0"/>
    <w:rsid w:val="00D615C6"/>
    <w:rsid w:val="00D61873"/>
    <w:rsid w:val="00D619AD"/>
    <w:rsid w:val="00D61C4F"/>
    <w:rsid w:val="00D640A3"/>
    <w:rsid w:val="00D64637"/>
    <w:rsid w:val="00D654DD"/>
    <w:rsid w:val="00D6568F"/>
    <w:rsid w:val="00D65C33"/>
    <w:rsid w:val="00D66938"/>
    <w:rsid w:val="00D66BBB"/>
    <w:rsid w:val="00D677AD"/>
    <w:rsid w:val="00D67E41"/>
    <w:rsid w:val="00D70701"/>
    <w:rsid w:val="00D70FD7"/>
    <w:rsid w:val="00D71042"/>
    <w:rsid w:val="00D7109A"/>
    <w:rsid w:val="00D71179"/>
    <w:rsid w:val="00D71639"/>
    <w:rsid w:val="00D71BBD"/>
    <w:rsid w:val="00D71C76"/>
    <w:rsid w:val="00D71D06"/>
    <w:rsid w:val="00D72B84"/>
    <w:rsid w:val="00D72D53"/>
    <w:rsid w:val="00D72E22"/>
    <w:rsid w:val="00D73144"/>
    <w:rsid w:val="00D73688"/>
    <w:rsid w:val="00D74078"/>
    <w:rsid w:val="00D74280"/>
    <w:rsid w:val="00D74862"/>
    <w:rsid w:val="00D74B65"/>
    <w:rsid w:val="00D753A6"/>
    <w:rsid w:val="00D754E5"/>
    <w:rsid w:val="00D75DBD"/>
    <w:rsid w:val="00D760C3"/>
    <w:rsid w:val="00D766F4"/>
    <w:rsid w:val="00D76899"/>
    <w:rsid w:val="00D76AFE"/>
    <w:rsid w:val="00D76C27"/>
    <w:rsid w:val="00D76C49"/>
    <w:rsid w:val="00D77CF0"/>
    <w:rsid w:val="00D80131"/>
    <w:rsid w:val="00D80226"/>
    <w:rsid w:val="00D80DC3"/>
    <w:rsid w:val="00D8125A"/>
    <w:rsid w:val="00D81F19"/>
    <w:rsid w:val="00D82272"/>
    <w:rsid w:val="00D82C2E"/>
    <w:rsid w:val="00D8337E"/>
    <w:rsid w:val="00D83968"/>
    <w:rsid w:val="00D83B56"/>
    <w:rsid w:val="00D83B82"/>
    <w:rsid w:val="00D843D0"/>
    <w:rsid w:val="00D84AF8"/>
    <w:rsid w:val="00D851BF"/>
    <w:rsid w:val="00D85536"/>
    <w:rsid w:val="00D8593E"/>
    <w:rsid w:val="00D85B32"/>
    <w:rsid w:val="00D86106"/>
    <w:rsid w:val="00D86E6B"/>
    <w:rsid w:val="00D87F9F"/>
    <w:rsid w:val="00D908A5"/>
    <w:rsid w:val="00D909E1"/>
    <w:rsid w:val="00D90E80"/>
    <w:rsid w:val="00D923DD"/>
    <w:rsid w:val="00D92883"/>
    <w:rsid w:val="00D931F5"/>
    <w:rsid w:val="00D9411A"/>
    <w:rsid w:val="00D942A6"/>
    <w:rsid w:val="00D94A98"/>
    <w:rsid w:val="00D9517E"/>
    <w:rsid w:val="00D9570E"/>
    <w:rsid w:val="00D96A69"/>
    <w:rsid w:val="00D96F3D"/>
    <w:rsid w:val="00D97252"/>
    <w:rsid w:val="00D97364"/>
    <w:rsid w:val="00D97ABB"/>
    <w:rsid w:val="00D97D84"/>
    <w:rsid w:val="00DA016D"/>
    <w:rsid w:val="00DA08EC"/>
    <w:rsid w:val="00DA171F"/>
    <w:rsid w:val="00DA184F"/>
    <w:rsid w:val="00DA4376"/>
    <w:rsid w:val="00DA503A"/>
    <w:rsid w:val="00DA5093"/>
    <w:rsid w:val="00DA53DF"/>
    <w:rsid w:val="00DA5BAA"/>
    <w:rsid w:val="00DA5C61"/>
    <w:rsid w:val="00DA697F"/>
    <w:rsid w:val="00DA7338"/>
    <w:rsid w:val="00DA739F"/>
    <w:rsid w:val="00DA769E"/>
    <w:rsid w:val="00DA7B84"/>
    <w:rsid w:val="00DA7C00"/>
    <w:rsid w:val="00DB0258"/>
    <w:rsid w:val="00DB08F3"/>
    <w:rsid w:val="00DB0F3D"/>
    <w:rsid w:val="00DB246B"/>
    <w:rsid w:val="00DB27D0"/>
    <w:rsid w:val="00DB3187"/>
    <w:rsid w:val="00DB3326"/>
    <w:rsid w:val="00DB3B5E"/>
    <w:rsid w:val="00DB4352"/>
    <w:rsid w:val="00DB4553"/>
    <w:rsid w:val="00DB4B1E"/>
    <w:rsid w:val="00DB4D0A"/>
    <w:rsid w:val="00DB5BC5"/>
    <w:rsid w:val="00DB638B"/>
    <w:rsid w:val="00DB6E19"/>
    <w:rsid w:val="00DC072F"/>
    <w:rsid w:val="00DC0FEA"/>
    <w:rsid w:val="00DC2A48"/>
    <w:rsid w:val="00DC346B"/>
    <w:rsid w:val="00DC38EA"/>
    <w:rsid w:val="00DC391F"/>
    <w:rsid w:val="00DC3A7E"/>
    <w:rsid w:val="00DC45C3"/>
    <w:rsid w:val="00DC4CA2"/>
    <w:rsid w:val="00DC4CD0"/>
    <w:rsid w:val="00DC5744"/>
    <w:rsid w:val="00DC58E2"/>
    <w:rsid w:val="00DC6E1B"/>
    <w:rsid w:val="00DC70AA"/>
    <w:rsid w:val="00DC70D6"/>
    <w:rsid w:val="00DC7759"/>
    <w:rsid w:val="00DC79F4"/>
    <w:rsid w:val="00DC7B7D"/>
    <w:rsid w:val="00DC7DB1"/>
    <w:rsid w:val="00DD003D"/>
    <w:rsid w:val="00DD0164"/>
    <w:rsid w:val="00DD0CE7"/>
    <w:rsid w:val="00DD0E67"/>
    <w:rsid w:val="00DD1773"/>
    <w:rsid w:val="00DD1CCB"/>
    <w:rsid w:val="00DD2CCF"/>
    <w:rsid w:val="00DD314A"/>
    <w:rsid w:val="00DD3AA5"/>
    <w:rsid w:val="00DD45EB"/>
    <w:rsid w:val="00DD4E05"/>
    <w:rsid w:val="00DD587D"/>
    <w:rsid w:val="00DD5C5B"/>
    <w:rsid w:val="00DD66B7"/>
    <w:rsid w:val="00DD7498"/>
    <w:rsid w:val="00DD78F4"/>
    <w:rsid w:val="00DE09C8"/>
    <w:rsid w:val="00DE0C79"/>
    <w:rsid w:val="00DE163A"/>
    <w:rsid w:val="00DE2008"/>
    <w:rsid w:val="00DE207C"/>
    <w:rsid w:val="00DE26F3"/>
    <w:rsid w:val="00DE2A2E"/>
    <w:rsid w:val="00DE31A1"/>
    <w:rsid w:val="00DE31C2"/>
    <w:rsid w:val="00DE35EE"/>
    <w:rsid w:val="00DE366B"/>
    <w:rsid w:val="00DE40B0"/>
    <w:rsid w:val="00DE497B"/>
    <w:rsid w:val="00DE50A1"/>
    <w:rsid w:val="00DE50E8"/>
    <w:rsid w:val="00DE60CC"/>
    <w:rsid w:val="00DE65C5"/>
    <w:rsid w:val="00DE66FE"/>
    <w:rsid w:val="00DE7487"/>
    <w:rsid w:val="00DE75E6"/>
    <w:rsid w:val="00DF0632"/>
    <w:rsid w:val="00DF08F3"/>
    <w:rsid w:val="00DF10EB"/>
    <w:rsid w:val="00DF169B"/>
    <w:rsid w:val="00DF1AD6"/>
    <w:rsid w:val="00DF1E6C"/>
    <w:rsid w:val="00DF23E0"/>
    <w:rsid w:val="00DF28D2"/>
    <w:rsid w:val="00DF3521"/>
    <w:rsid w:val="00DF35A2"/>
    <w:rsid w:val="00DF3C59"/>
    <w:rsid w:val="00DF5044"/>
    <w:rsid w:val="00DF553D"/>
    <w:rsid w:val="00DF6530"/>
    <w:rsid w:val="00DF68C7"/>
    <w:rsid w:val="00DF6DD2"/>
    <w:rsid w:val="00DF7005"/>
    <w:rsid w:val="00DF772A"/>
    <w:rsid w:val="00E0057E"/>
    <w:rsid w:val="00E01443"/>
    <w:rsid w:val="00E0219D"/>
    <w:rsid w:val="00E02E0D"/>
    <w:rsid w:val="00E05439"/>
    <w:rsid w:val="00E05B9A"/>
    <w:rsid w:val="00E05E57"/>
    <w:rsid w:val="00E067B4"/>
    <w:rsid w:val="00E06A3B"/>
    <w:rsid w:val="00E07A4D"/>
    <w:rsid w:val="00E07D22"/>
    <w:rsid w:val="00E07DC4"/>
    <w:rsid w:val="00E121F6"/>
    <w:rsid w:val="00E1240F"/>
    <w:rsid w:val="00E12477"/>
    <w:rsid w:val="00E12850"/>
    <w:rsid w:val="00E13898"/>
    <w:rsid w:val="00E13DA2"/>
    <w:rsid w:val="00E14CF9"/>
    <w:rsid w:val="00E15983"/>
    <w:rsid w:val="00E177D4"/>
    <w:rsid w:val="00E20E51"/>
    <w:rsid w:val="00E21D6A"/>
    <w:rsid w:val="00E21F08"/>
    <w:rsid w:val="00E226F5"/>
    <w:rsid w:val="00E23B35"/>
    <w:rsid w:val="00E243C2"/>
    <w:rsid w:val="00E24502"/>
    <w:rsid w:val="00E247B4"/>
    <w:rsid w:val="00E25363"/>
    <w:rsid w:val="00E2585F"/>
    <w:rsid w:val="00E262F8"/>
    <w:rsid w:val="00E26440"/>
    <w:rsid w:val="00E26A0D"/>
    <w:rsid w:val="00E26F32"/>
    <w:rsid w:val="00E27048"/>
    <w:rsid w:val="00E2760D"/>
    <w:rsid w:val="00E27C4F"/>
    <w:rsid w:val="00E27C51"/>
    <w:rsid w:val="00E30644"/>
    <w:rsid w:val="00E30A79"/>
    <w:rsid w:val="00E30C67"/>
    <w:rsid w:val="00E30F53"/>
    <w:rsid w:val="00E3226F"/>
    <w:rsid w:val="00E3307A"/>
    <w:rsid w:val="00E331D6"/>
    <w:rsid w:val="00E33728"/>
    <w:rsid w:val="00E341E2"/>
    <w:rsid w:val="00E34360"/>
    <w:rsid w:val="00E359B9"/>
    <w:rsid w:val="00E360E6"/>
    <w:rsid w:val="00E36834"/>
    <w:rsid w:val="00E36B78"/>
    <w:rsid w:val="00E36CFB"/>
    <w:rsid w:val="00E37416"/>
    <w:rsid w:val="00E37DB8"/>
    <w:rsid w:val="00E37DC4"/>
    <w:rsid w:val="00E37E55"/>
    <w:rsid w:val="00E403CD"/>
    <w:rsid w:val="00E40714"/>
    <w:rsid w:val="00E40820"/>
    <w:rsid w:val="00E41008"/>
    <w:rsid w:val="00E41645"/>
    <w:rsid w:val="00E4177B"/>
    <w:rsid w:val="00E41D9B"/>
    <w:rsid w:val="00E41DCE"/>
    <w:rsid w:val="00E420BF"/>
    <w:rsid w:val="00E4341F"/>
    <w:rsid w:val="00E435F8"/>
    <w:rsid w:val="00E43AC1"/>
    <w:rsid w:val="00E44215"/>
    <w:rsid w:val="00E44618"/>
    <w:rsid w:val="00E44A04"/>
    <w:rsid w:val="00E453C2"/>
    <w:rsid w:val="00E453CF"/>
    <w:rsid w:val="00E453E6"/>
    <w:rsid w:val="00E4556A"/>
    <w:rsid w:val="00E45F4B"/>
    <w:rsid w:val="00E4620A"/>
    <w:rsid w:val="00E46AD4"/>
    <w:rsid w:val="00E46FC0"/>
    <w:rsid w:val="00E478E4"/>
    <w:rsid w:val="00E47C74"/>
    <w:rsid w:val="00E50DBF"/>
    <w:rsid w:val="00E5145B"/>
    <w:rsid w:val="00E5153A"/>
    <w:rsid w:val="00E51775"/>
    <w:rsid w:val="00E51CBC"/>
    <w:rsid w:val="00E52279"/>
    <w:rsid w:val="00E52389"/>
    <w:rsid w:val="00E530C4"/>
    <w:rsid w:val="00E53500"/>
    <w:rsid w:val="00E53B9B"/>
    <w:rsid w:val="00E53D8A"/>
    <w:rsid w:val="00E53FB9"/>
    <w:rsid w:val="00E54542"/>
    <w:rsid w:val="00E54C81"/>
    <w:rsid w:val="00E54E47"/>
    <w:rsid w:val="00E55210"/>
    <w:rsid w:val="00E554AF"/>
    <w:rsid w:val="00E5582A"/>
    <w:rsid w:val="00E56824"/>
    <w:rsid w:val="00E56C32"/>
    <w:rsid w:val="00E56F81"/>
    <w:rsid w:val="00E56FA2"/>
    <w:rsid w:val="00E60159"/>
    <w:rsid w:val="00E6104B"/>
    <w:rsid w:val="00E61A96"/>
    <w:rsid w:val="00E61C9A"/>
    <w:rsid w:val="00E626ED"/>
    <w:rsid w:val="00E629F9"/>
    <w:rsid w:val="00E6390C"/>
    <w:rsid w:val="00E63A6D"/>
    <w:rsid w:val="00E63B41"/>
    <w:rsid w:val="00E63B93"/>
    <w:rsid w:val="00E63F58"/>
    <w:rsid w:val="00E641E5"/>
    <w:rsid w:val="00E64243"/>
    <w:rsid w:val="00E64322"/>
    <w:rsid w:val="00E64967"/>
    <w:rsid w:val="00E65018"/>
    <w:rsid w:val="00E67840"/>
    <w:rsid w:val="00E67AF3"/>
    <w:rsid w:val="00E70309"/>
    <w:rsid w:val="00E7082B"/>
    <w:rsid w:val="00E71A6A"/>
    <w:rsid w:val="00E71C40"/>
    <w:rsid w:val="00E71C4E"/>
    <w:rsid w:val="00E71EA6"/>
    <w:rsid w:val="00E72C32"/>
    <w:rsid w:val="00E72DFD"/>
    <w:rsid w:val="00E73B29"/>
    <w:rsid w:val="00E73B79"/>
    <w:rsid w:val="00E741CF"/>
    <w:rsid w:val="00E74AA0"/>
    <w:rsid w:val="00E7556E"/>
    <w:rsid w:val="00E75DD4"/>
    <w:rsid w:val="00E76868"/>
    <w:rsid w:val="00E76A47"/>
    <w:rsid w:val="00E77089"/>
    <w:rsid w:val="00E805E0"/>
    <w:rsid w:val="00E80FF3"/>
    <w:rsid w:val="00E81226"/>
    <w:rsid w:val="00E81C6A"/>
    <w:rsid w:val="00E81E46"/>
    <w:rsid w:val="00E8201F"/>
    <w:rsid w:val="00E822AA"/>
    <w:rsid w:val="00E82501"/>
    <w:rsid w:val="00E828FD"/>
    <w:rsid w:val="00E83151"/>
    <w:rsid w:val="00E83E33"/>
    <w:rsid w:val="00E8405E"/>
    <w:rsid w:val="00E84A2F"/>
    <w:rsid w:val="00E8517C"/>
    <w:rsid w:val="00E8580F"/>
    <w:rsid w:val="00E85A23"/>
    <w:rsid w:val="00E8766F"/>
    <w:rsid w:val="00E904D6"/>
    <w:rsid w:val="00E90BC5"/>
    <w:rsid w:val="00E915ED"/>
    <w:rsid w:val="00E91C5C"/>
    <w:rsid w:val="00E92665"/>
    <w:rsid w:val="00E92ABD"/>
    <w:rsid w:val="00E92B51"/>
    <w:rsid w:val="00E9405A"/>
    <w:rsid w:val="00E94108"/>
    <w:rsid w:val="00E943B8"/>
    <w:rsid w:val="00E94507"/>
    <w:rsid w:val="00E94CF0"/>
    <w:rsid w:val="00E9531D"/>
    <w:rsid w:val="00E95CA7"/>
    <w:rsid w:val="00E9618A"/>
    <w:rsid w:val="00E96895"/>
    <w:rsid w:val="00E971B6"/>
    <w:rsid w:val="00EA061D"/>
    <w:rsid w:val="00EA0A00"/>
    <w:rsid w:val="00EA1489"/>
    <w:rsid w:val="00EA17FE"/>
    <w:rsid w:val="00EA1DDC"/>
    <w:rsid w:val="00EA1F82"/>
    <w:rsid w:val="00EA1F83"/>
    <w:rsid w:val="00EA2559"/>
    <w:rsid w:val="00EA2575"/>
    <w:rsid w:val="00EA2781"/>
    <w:rsid w:val="00EA39AE"/>
    <w:rsid w:val="00EA42D0"/>
    <w:rsid w:val="00EA4DB7"/>
    <w:rsid w:val="00EA4DB8"/>
    <w:rsid w:val="00EA513C"/>
    <w:rsid w:val="00EA544F"/>
    <w:rsid w:val="00EA5C12"/>
    <w:rsid w:val="00EA60C0"/>
    <w:rsid w:val="00EA6A51"/>
    <w:rsid w:val="00EA7101"/>
    <w:rsid w:val="00EB0C1C"/>
    <w:rsid w:val="00EB0EFD"/>
    <w:rsid w:val="00EB0FD1"/>
    <w:rsid w:val="00EB1A78"/>
    <w:rsid w:val="00EB1D8E"/>
    <w:rsid w:val="00EB29AE"/>
    <w:rsid w:val="00EB2AB9"/>
    <w:rsid w:val="00EB2F91"/>
    <w:rsid w:val="00EB36D6"/>
    <w:rsid w:val="00EB3E6D"/>
    <w:rsid w:val="00EB40F8"/>
    <w:rsid w:val="00EB51A2"/>
    <w:rsid w:val="00EB63D0"/>
    <w:rsid w:val="00EB67E0"/>
    <w:rsid w:val="00EB73D2"/>
    <w:rsid w:val="00EB7B43"/>
    <w:rsid w:val="00EB7F47"/>
    <w:rsid w:val="00EC24AA"/>
    <w:rsid w:val="00EC2557"/>
    <w:rsid w:val="00EC2EA7"/>
    <w:rsid w:val="00EC4D96"/>
    <w:rsid w:val="00EC63C8"/>
    <w:rsid w:val="00EC6634"/>
    <w:rsid w:val="00EC713E"/>
    <w:rsid w:val="00EC73D8"/>
    <w:rsid w:val="00EC7719"/>
    <w:rsid w:val="00EC7B3A"/>
    <w:rsid w:val="00EC7C07"/>
    <w:rsid w:val="00ED061E"/>
    <w:rsid w:val="00ED097A"/>
    <w:rsid w:val="00ED0CBA"/>
    <w:rsid w:val="00ED11FC"/>
    <w:rsid w:val="00ED17AA"/>
    <w:rsid w:val="00ED1C11"/>
    <w:rsid w:val="00ED214F"/>
    <w:rsid w:val="00ED235B"/>
    <w:rsid w:val="00ED2A13"/>
    <w:rsid w:val="00ED33AB"/>
    <w:rsid w:val="00ED363B"/>
    <w:rsid w:val="00ED3B91"/>
    <w:rsid w:val="00ED3FF7"/>
    <w:rsid w:val="00ED5C7B"/>
    <w:rsid w:val="00ED6B28"/>
    <w:rsid w:val="00ED7936"/>
    <w:rsid w:val="00EE0211"/>
    <w:rsid w:val="00EE1233"/>
    <w:rsid w:val="00EE15AD"/>
    <w:rsid w:val="00EE1D46"/>
    <w:rsid w:val="00EE2913"/>
    <w:rsid w:val="00EE3D72"/>
    <w:rsid w:val="00EE4225"/>
    <w:rsid w:val="00EE44BE"/>
    <w:rsid w:val="00EE5A48"/>
    <w:rsid w:val="00EE6A86"/>
    <w:rsid w:val="00EE6B25"/>
    <w:rsid w:val="00EE6C9A"/>
    <w:rsid w:val="00EE6DD0"/>
    <w:rsid w:val="00EE6F7C"/>
    <w:rsid w:val="00EE75D9"/>
    <w:rsid w:val="00EE7CC2"/>
    <w:rsid w:val="00EF011C"/>
    <w:rsid w:val="00EF029F"/>
    <w:rsid w:val="00EF0D3E"/>
    <w:rsid w:val="00EF0EF0"/>
    <w:rsid w:val="00EF0F0D"/>
    <w:rsid w:val="00EF106E"/>
    <w:rsid w:val="00EF10DC"/>
    <w:rsid w:val="00EF121E"/>
    <w:rsid w:val="00EF1F59"/>
    <w:rsid w:val="00EF2250"/>
    <w:rsid w:val="00EF2F34"/>
    <w:rsid w:val="00EF3728"/>
    <w:rsid w:val="00EF378C"/>
    <w:rsid w:val="00EF594D"/>
    <w:rsid w:val="00EF6376"/>
    <w:rsid w:val="00EF67C8"/>
    <w:rsid w:val="00EF7141"/>
    <w:rsid w:val="00F00166"/>
    <w:rsid w:val="00F01123"/>
    <w:rsid w:val="00F0175D"/>
    <w:rsid w:val="00F01AD5"/>
    <w:rsid w:val="00F01C6C"/>
    <w:rsid w:val="00F02300"/>
    <w:rsid w:val="00F03156"/>
    <w:rsid w:val="00F04419"/>
    <w:rsid w:val="00F04A8B"/>
    <w:rsid w:val="00F04F7F"/>
    <w:rsid w:val="00F05538"/>
    <w:rsid w:val="00F05E40"/>
    <w:rsid w:val="00F0748F"/>
    <w:rsid w:val="00F074B9"/>
    <w:rsid w:val="00F11602"/>
    <w:rsid w:val="00F1175F"/>
    <w:rsid w:val="00F12239"/>
    <w:rsid w:val="00F123FF"/>
    <w:rsid w:val="00F12C50"/>
    <w:rsid w:val="00F12F39"/>
    <w:rsid w:val="00F12FFC"/>
    <w:rsid w:val="00F1326B"/>
    <w:rsid w:val="00F133E9"/>
    <w:rsid w:val="00F136B6"/>
    <w:rsid w:val="00F13B4B"/>
    <w:rsid w:val="00F14347"/>
    <w:rsid w:val="00F148AC"/>
    <w:rsid w:val="00F14F39"/>
    <w:rsid w:val="00F15BA4"/>
    <w:rsid w:val="00F15CD3"/>
    <w:rsid w:val="00F16672"/>
    <w:rsid w:val="00F16E10"/>
    <w:rsid w:val="00F1710B"/>
    <w:rsid w:val="00F17CC2"/>
    <w:rsid w:val="00F17E7E"/>
    <w:rsid w:val="00F206AF"/>
    <w:rsid w:val="00F20CA9"/>
    <w:rsid w:val="00F21498"/>
    <w:rsid w:val="00F21855"/>
    <w:rsid w:val="00F222A0"/>
    <w:rsid w:val="00F23698"/>
    <w:rsid w:val="00F23836"/>
    <w:rsid w:val="00F24CD8"/>
    <w:rsid w:val="00F24FB0"/>
    <w:rsid w:val="00F2524A"/>
    <w:rsid w:val="00F25531"/>
    <w:rsid w:val="00F25B15"/>
    <w:rsid w:val="00F25EC4"/>
    <w:rsid w:val="00F25F54"/>
    <w:rsid w:val="00F2714E"/>
    <w:rsid w:val="00F302FD"/>
    <w:rsid w:val="00F30766"/>
    <w:rsid w:val="00F307F6"/>
    <w:rsid w:val="00F3181E"/>
    <w:rsid w:val="00F318F4"/>
    <w:rsid w:val="00F31DAF"/>
    <w:rsid w:val="00F31E9B"/>
    <w:rsid w:val="00F31FF2"/>
    <w:rsid w:val="00F324FE"/>
    <w:rsid w:val="00F3306F"/>
    <w:rsid w:val="00F3322C"/>
    <w:rsid w:val="00F337CB"/>
    <w:rsid w:val="00F348C9"/>
    <w:rsid w:val="00F34F9E"/>
    <w:rsid w:val="00F35316"/>
    <w:rsid w:val="00F3538F"/>
    <w:rsid w:val="00F36107"/>
    <w:rsid w:val="00F36293"/>
    <w:rsid w:val="00F3648F"/>
    <w:rsid w:val="00F36523"/>
    <w:rsid w:val="00F36C84"/>
    <w:rsid w:val="00F36E04"/>
    <w:rsid w:val="00F36E14"/>
    <w:rsid w:val="00F37241"/>
    <w:rsid w:val="00F373C3"/>
    <w:rsid w:val="00F404A4"/>
    <w:rsid w:val="00F406A1"/>
    <w:rsid w:val="00F40F06"/>
    <w:rsid w:val="00F4170C"/>
    <w:rsid w:val="00F41939"/>
    <w:rsid w:val="00F42035"/>
    <w:rsid w:val="00F42AD6"/>
    <w:rsid w:val="00F42C5B"/>
    <w:rsid w:val="00F43045"/>
    <w:rsid w:val="00F43153"/>
    <w:rsid w:val="00F43234"/>
    <w:rsid w:val="00F43DE7"/>
    <w:rsid w:val="00F4403E"/>
    <w:rsid w:val="00F442C0"/>
    <w:rsid w:val="00F44574"/>
    <w:rsid w:val="00F44B50"/>
    <w:rsid w:val="00F44DDE"/>
    <w:rsid w:val="00F44EDE"/>
    <w:rsid w:val="00F4554B"/>
    <w:rsid w:val="00F459C6"/>
    <w:rsid w:val="00F45F4B"/>
    <w:rsid w:val="00F46383"/>
    <w:rsid w:val="00F469F5"/>
    <w:rsid w:val="00F47F56"/>
    <w:rsid w:val="00F50138"/>
    <w:rsid w:val="00F50D11"/>
    <w:rsid w:val="00F51035"/>
    <w:rsid w:val="00F520D5"/>
    <w:rsid w:val="00F52825"/>
    <w:rsid w:val="00F52D11"/>
    <w:rsid w:val="00F52FD4"/>
    <w:rsid w:val="00F536F3"/>
    <w:rsid w:val="00F53FA2"/>
    <w:rsid w:val="00F543B1"/>
    <w:rsid w:val="00F5440C"/>
    <w:rsid w:val="00F54E9B"/>
    <w:rsid w:val="00F5528F"/>
    <w:rsid w:val="00F5659A"/>
    <w:rsid w:val="00F56C6B"/>
    <w:rsid w:val="00F56F42"/>
    <w:rsid w:val="00F606C7"/>
    <w:rsid w:val="00F60D3F"/>
    <w:rsid w:val="00F60DF6"/>
    <w:rsid w:val="00F61200"/>
    <w:rsid w:val="00F61C6B"/>
    <w:rsid w:val="00F62085"/>
    <w:rsid w:val="00F6298B"/>
    <w:rsid w:val="00F62B06"/>
    <w:rsid w:val="00F62CA4"/>
    <w:rsid w:val="00F630E1"/>
    <w:rsid w:val="00F63922"/>
    <w:rsid w:val="00F64A20"/>
    <w:rsid w:val="00F64BA0"/>
    <w:rsid w:val="00F64DAC"/>
    <w:rsid w:val="00F65622"/>
    <w:rsid w:val="00F65880"/>
    <w:rsid w:val="00F659F5"/>
    <w:rsid w:val="00F66132"/>
    <w:rsid w:val="00F664C8"/>
    <w:rsid w:val="00F66F28"/>
    <w:rsid w:val="00F66FD3"/>
    <w:rsid w:val="00F66FED"/>
    <w:rsid w:val="00F670AF"/>
    <w:rsid w:val="00F67885"/>
    <w:rsid w:val="00F67C10"/>
    <w:rsid w:val="00F67EEA"/>
    <w:rsid w:val="00F7027E"/>
    <w:rsid w:val="00F709EC"/>
    <w:rsid w:val="00F711D0"/>
    <w:rsid w:val="00F7141D"/>
    <w:rsid w:val="00F71500"/>
    <w:rsid w:val="00F71FF9"/>
    <w:rsid w:val="00F7207C"/>
    <w:rsid w:val="00F72746"/>
    <w:rsid w:val="00F727E1"/>
    <w:rsid w:val="00F734A6"/>
    <w:rsid w:val="00F738C6"/>
    <w:rsid w:val="00F73BFA"/>
    <w:rsid w:val="00F73E82"/>
    <w:rsid w:val="00F74091"/>
    <w:rsid w:val="00F7420A"/>
    <w:rsid w:val="00F750FC"/>
    <w:rsid w:val="00F75847"/>
    <w:rsid w:val="00F75A33"/>
    <w:rsid w:val="00F75AD6"/>
    <w:rsid w:val="00F762C4"/>
    <w:rsid w:val="00F76583"/>
    <w:rsid w:val="00F768E0"/>
    <w:rsid w:val="00F76ED6"/>
    <w:rsid w:val="00F775C7"/>
    <w:rsid w:val="00F800D5"/>
    <w:rsid w:val="00F80538"/>
    <w:rsid w:val="00F810B0"/>
    <w:rsid w:val="00F8117F"/>
    <w:rsid w:val="00F812D0"/>
    <w:rsid w:val="00F81B87"/>
    <w:rsid w:val="00F8235C"/>
    <w:rsid w:val="00F82C90"/>
    <w:rsid w:val="00F83C79"/>
    <w:rsid w:val="00F846AE"/>
    <w:rsid w:val="00F848AE"/>
    <w:rsid w:val="00F8733B"/>
    <w:rsid w:val="00F876E6"/>
    <w:rsid w:val="00F91011"/>
    <w:rsid w:val="00F9128E"/>
    <w:rsid w:val="00F9167F"/>
    <w:rsid w:val="00F91D81"/>
    <w:rsid w:val="00F93F86"/>
    <w:rsid w:val="00F94025"/>
    <w:rsid w:val="00F94856"/>
    <w:rsid w:val="00F95320"/>
    <w:rsid w:val="00F9670C"/>
    <w:rsid w:val="00F967D6"/>
    <w:rsid w:val="00F96B18"/>
    <w:rsid w:val="00F96CDA"/>
    <w:rsid w:val="00F97C10"/>
    <w:rsid w:val="00FA069F"/>
    <w:rsid w:val="00FA0958"/>
    <w:rsid w:val="00FA0968"/>
    <w:rsid w:val="00FA10F2"/>
    <w:rsid w:val="00FA1FF0"/>
    <w:rsid w:val="00FA228B"/>
    <w:rsid w:val="00FA2F27"/>
    <w:rsid w:val="00FA374A"/>
    <w:rsid w:val="00FA504E"/>
    <w:rsid w:val="00FA6547"/>
    <w:rsid w:val="00FA6A00"/>
    <w:rsid w:val="00FA7119"/>
    <w:rsid w:val="00FA730A"/>
    <w:rsid w:val="00FA741D"/>
    <w:rsid w:val="00FA77B9"/>
    <w:rsid w:val="00FA77DF"/>
    <w:rsid w:val="00FA7E28"/>
    <w:rsid w:val="00FB1007"/>
    <w:rsid w:val="00FB2862"/>
    <w:rsid w:val="00FB2983"/>
    <w:rsid w:val="00FB2A83"/>
    <w:rsid w:val="00FB3D00"/>
    <w:rsid w:val="00FB4595"/>
    <w:rsid w:val="00FB49B1"/>
    <w:rsid w:val="00FB5CD1"/>
    <w:rsid w:val="00FB5EB5"/>
    <w:rsid w:val="00FB6032"/>
    <w:rsid w:val="00FB66FC"/>
    <w:rsid w:val="00FB6892"/>
    <w:rsid w:val="00FB6CD3"/>
    <w:rsid w:val="00FB6D8B"/>
    <w:rsid w:val="00FB7C3C"/>
    <w:rsid w:val="00FB7EC5"/>
    <w:rsid w:val="00FB7F32"/>
    <w:rsid w:val="00FC0461"/>
    <w:rsid w:val="00FC0567"/>
    <w:rsid w:val="00FC0724"/>
    <w:rsid w:val="00FC14CF"/>
    <w:rsid w:val="00FC1FA6"/>
    <w:rsid w:val="00FC2ADA"/>
    <w:rsid w:val="00FC31E0"/>
    <w:rsid w:val="00FC32FD"/>
    <w:rsid w:val="00FC3304"/>
    <w:rsid w:val="00FC3D6B"/>
    <w:rsid w:val="00FC4795"/>
    <w:rsid w:val="00FC4ACC"/>
    <w:rsid w:val="00FC4CF5"/>
    <w:rsid w:val="00FC548A"/>
    <w:rsid w:val="00FC58C4"/>
    <w:rsid w:val="00FC5A87"/>
    <w:rsid w:val="00FC5B28"/>
    <w:rsid w:val="00FC5DDF"/>
    <w:rsid w:val="00FC63DE"/>
    <w:rsid w:val="00FC64FE"/>
    <w:rsid w:val="00FC6603"/>
    <w:rsid w:val="00FC6B53"/>
    <w:rsid w:val="00FC6D4E"/>
    <w:rsid w:val="00FC6F53"/>
    <w:rsid w:val="00FC7066"/>
    <w:rsid w:val="00FC7BA7"/>
    <w:rsid w:val="00FC7D6A"/>
    <w:rsid w:val="00FC7E2D"/>
    <w:rsid w:val="00FD0F98"/>
    <w:rsid w:val="00FD104E"/>
    <w:rsid w:val="00FD2199"/>
    <w:rsid w:val="00FD251D"/>
    <w:rsid w:val="00FD26BD"/>
    <w:rsid w:val="00FD2D62"/>
    <w:rsid w:val="00FD2F79"/>
    <w:rsid w:val="00FD3CA7"/>
    <w:rsid w:val="00FD3F36"/>
    <w:rsid w:val="00FD4129"/>
    <w:rsid w:val="00FD4718"/>
    <w:rsid w:val="00FD5899"/>
    <w:rsid w:val="00FD598F"/>
    <w:rsid w:val="00FD5E93"/>
    <w:rsid w:val="00FD69AC"/>
    <w:rsid w:val="00FD6F97"/>
    <w:rsid w:val="00FD7649"/>
    <w:rsid w:val="00FD7E2A"/>
    <w:rsid w:val="00FE07E2"/>
    <w:rsid w:val="00FE0B9B"/>
    <w:rsid w:val="00FE0D78"/>
    <w:rsid w:val="00FE1305"/>
    <w:rsid w:val="00FE1392"/>
    <w:rsid w:val="00FE1571"/>
    <w:rsid w:val="00FE1755"/>
    <w:rsid w:val="00FE19A6"/>
    <w:rsid w:val="00FE2065"/>
    <w:rsid w:val="00FE2E38"/>
    <w:rsid w:val="00FE2F15"/>
    <w:rsid w:val="00FE339E"/>
    <w:rsid w:val="00FE38A1"/>
    <w:rsid w:val="00FE3C5E"/>
    <w:rsid w:val="00FE3F12"/>
    <w:rsid w:val="00FE3FF3"/>
    <w:rsid w:val="00FE41BE"/>
    <w:rsid w:val="00FE5976"/>
    <w:rsid w:val="00FE61C5"/>
    <w:rsid w:val="00FE63D7"/>
    <w:rsid w:val="00FE76E0"/>
    <w:rsid w:val="00FF130D"/>
    <w:rsid w:val="00FF16AA"/>
    <w:rsid w:val="00FF1C4B"/>
    <w:rsid w:val="00FF1C4E"/>
    <w:rsid w:val="00FF2E33"/>
    <w:rsid w:val="00FF335E"/>
    <w:rsid w:val="00FF3969"/>
    <w:rsid w:val="00FF40E4"/>
    <w:rsid w:val="00FF4DD1"/>
    <w:rsid w:val="00FF5722"/>
    <w:rsid w:val="00FF5B63"/>
    <w:rsid w:val="00FF6124"/>
    <w:rsid w:val="00FF6267"/>
    <w:rsid w:val="00FF6746"/>
    <w:rsid w:val="00FF6FB4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D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qFormat/>
    <w:rsid w:val="00B84DED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paragraph" w:styleId="2">
    <w:name w:val="heading 2"/>
    <w:basedOn w:val="a"/>
    <w:qFormat/>
    <w:rsid w:val="00B84DED"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paragraph" w:styleId="3">
    <w:name w:val="heading 3"/>
    <w:basedOn w:val="a"/>
    <w:qFormat/>
    <w:rsid w:val="00B84DED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8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Char"/>
    <w:rsid w:val="001F5A5A"/>
    <w:pPr>
      <w:widowControl/>
      <w:ind w:left="357" w:hanging="357"/>
      <w:jc w:val="left"/>
    </w:pPr>
    <w:rPr>
      <w:kern w:val="0"/>
      <w:lang w:val="es-ES_tradnl" w:eastAsia="it-IT"/>
    </w:rPr>
  </w:style>
  <w:style w:type="character" w:customStyle="1" w:styleId="Char">
    <w:name w:val="正文文本缩进 Char"/>
    <w:link w:val="a4"/>
    <w:rsid w:val="001F5A5A"/>
    <w:rPr>
      <w:sz w:val="24"/>
      <w:szCs w:val="24"/>
      <w:lang w:val="es-ES_tradnl" w:eastAsia="it-IT" w:bidi="ar-SA"/>
    </w:rPr>
  </w:style>
  <w:style w:type="paragraph" w:customStyle="1" w:styleId="Default">
    <w:name w:val="Default"/>
    <w:rsid w:val="001153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5">
    <w:name w:val="Hyperlink"/>
    <w:rsid w:val="00621B0D"/>
    <w:rPr>
      <w:color w:val="0000FF"/>
      <w:u w:val="single"/>
    </w:rPr>
  </w:style>
  <w:style w:type="paragraph" w:styleId="a6">
    <w:name w:val="annotation text"/>
    <w:basedOn w:val="a"/>
    <w:link w:val="Char0"/>
    <w:semiHidden/>
    <w:rsid w:val="00621B0D"/>
    <w:pPr>
      <w:jc w:val="left"/>
    </w:pPr>
    <w:rPr>
      <w:sz w:val="21"/>
    </w:rPr>
  </w:style>
  <w:style w:type="character" w:customStyle="1" w:styleId="Char0">
    <w:name w:val="批注文字 Char"/>
    <w:link w:val="a6"/>
    <w:semiHidden/>
    <w:rsid w:val="00B857EE"/>
    <w:rPr>
      <w:kern w:val="2"/>
      <w:sz w:val="21"/>
      <w:szCs w:val="24"/>
      <w:lang w:eastAsia="zh-CN"/>
    </w:rPr>
  </w:style>
  <w:style w:type="character" w:styleId="a7">
    <w:name w:val="footnote reference"/>
    <w:semiHidden/>
    <w:rsid w:val="00621B0D"/>
    <w:rPr>
      <w:vertAlign w:val="superscript"/>
    </w:rPr>
  </w:style>
  <w:style w:type="paragraph" w:customStyle="1" w:styleId="reader-word-layerreader-word-s8-15">
    <w:name w:val="reader-word-layer reader-word-s8-15"/>
    <w:basedOn w:val="a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11reader-word-s8-14">
    <w:name w:val="reader-word-layer reader-word-s8-11 reader-word-s8-14"/>
    <w:basedOn w:val="a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30">
    <w:name w:val="reader-word-layer reader-word-s8-30"/>
    <w:basedOn w:val="a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51">
    <w:name w:val="reader-word-layer reader-word-s8-51"/>
    <w:basedOn w:val="a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35">
    <w:name w:val="reader-word-layer reader-word-s8-35"/>
    <w:basedOn w:val="a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8">
    <w:name w:val="reader-word-layer reader-word-s8-8"/>
    <w:basedOn w:val="a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1">
    <w:name w:val="reader-word-layer reader-word-s8-1"/>
    <w:basedOn w:val="a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11">
    <w:name w:val="reader-word-layer reader-word-s8-11"/>
    <w:basedOn w:val="a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character" w:customStyle="1" w:styleId="externalref">
    <w:name w:val="externalref"/>
    <w:basedOn w:val="a0"/>
    <w:rsid w:val="001C559B"/>
  </w:style>
  <w:style w:type="character" w:customStyle="1" w:styleId="refsource">
    <w:name w:val="refsource"/>
    <w:basedOn w:val="a0"/>
    <w:rsid w:val="001C559B"/>
  </w:style>
  <w:style w:type="character" w:styleId="a8">
    <w:name w:val="Strong"/>
    <w:qFormat/>
    <w:rsid w:val="008C6BCD"/>
    <w:rPr>
      <w:b/>
      <w:bCs/>
    </w:rPr>
  </w:style>
  <w:style w:type="character" w:customStyle="1" w:styleId="apple-converted-space">
    <w:name w:val="apple-converted-space"/>
    <w:basedOn w:val="a0"/>
    <w:rsid w:val="008C6BCD"/>
  </w:style>
  <w:style w:type="character" w:customStyle="1" w:styleId="absmetadatalabel">
    <w:name w:val="abs_metadata_label"/>
    <w:basedOn w:val="a0"/>
    <w:rsid w:val="00044D28"/>
  </w:style>
  <w:style w:type="character" w:customStyle="1" w:styleId="absnonlinkmetadata">
    <w:name w:val="abs_nonlink_metadata"/>
    <w:basedOn w:val="a0"/>
    <w:rsid w:val="00044D28"/>
  </w:style>
  <w:style w:type="character" w:customStyle="1" w:styleId="slug-doi">
    <w:name w:val="slug-doi"/>
    <w:basedOn w:val="a0"/>
    <w:rsid w:val="001A566F"/>
  </w:style>
  <w:style w:type="character" w:customStyle="1" w:styleId="cit-sepcit-sep-before-article-doi">
    <w:name w:val="cit-sep cit-sep-before-article-doi"/>
    <w:basedOn w:val="a0"/>
    <w:rsid w:val="006C2108"/>
  </w:style>
  <w:style w:type="character" w:styleId="a9">
    <w:name w:val="line number"/>
    <w:basedOn w:val="a0"/>
    <w:rsid w:val="00CE6895"/>
  </w:style>
  <w:style w:type="character" w:styleId="aa">
    <w:name w:val="annotation reference"/>
    <w:rsid w:val="00B857EE"/>
    <w:rPr>
      <w:sz w:val="16"/>
      <w:szCs w:val="16"/>
    </w:rPr>
  </w:style>
  <w:style w:type="paragraph" w:styleId="ab">
    <w:name w:val="annotation subject"/>
    <w:basedOn w:val="a6"/>
    <w:next w:val="a6"/>
    <w:link w:val="Char1"/>
    <w:rsid w:val="00B857EE"/>
    <w:pPr>
      <w:jc w:val="both"/>
    </w:pPr>
    <w:rPr>
      <w:b/>
      <w:bCs/>
      <w:sz w:val="20"/>
      <w:szCs w:val="20"/>
    </w:rPr>
  </w:style>
  <w:style w:type="character" w:customStyle="1" w:styleId="Char1">
    <w:name w:val="批注主题 Char"/>
    <w:basedOn w:val="Char0"/>
    <w:link w:val="ab"/>
    <w:rsid w:val="00B857EE"/>
    <w:rPr>
      <w:kern w:val="2"/>
      <w:sz w:val="21"/>
      <w:szCs w:val="24"/>
      <w:lang w:eastAsia="zh-CN"/>
    </w:rPr>
  </w:style>
  <w:style w:type="paragraph" w:styleId="ac">
    <w:name w:val="Balloon Text"/>
    <w:basedOn w:val="a"/>
    <w:link w:val="Char2"/>
    <w:rsid w:val="00B857EE"/>
    <w:rPr>
      <w:rFonts w:ascii="Tahoma" w:hAnsi="Tahoma"/>
      <w:sz w:val="16"/>
      <w:szCs w:val="16"/>
    </w:rPr>
  </w:style>
  <w:style w:type="character" w:customStyle="1" w:styleId="Char2">
    <w:name w:val="批注框文本 Char"/>
    <w:link w:val="ac"/>
    <w:rsid w:val="00B857EE"/>
    <w:rPr>
      <w:rFonts w:ascii="Tahoma" w:hAnsi="Tahoma" w:cs="Tahoma"/>
      <w:kern w:val="2"/>
      <w:sz w:val="16"/>
      <w:szCs w:val="16"/>
      <w:lang w:eastAsia="zh-CN"/>
    </w:rPr>
  </w:style>
  <w:style w:type="paragraph" w:customStyle="1" w:styleId="ColorfulShading-Accent11">
    <w:name w:val="Colorful Shading - Accent 11"/>
    <w:hidden/>
    <w:uiPriority w:val="99"/>
    <w:semiHidden/>
    <w:rsid w:val="000F1CA6"/>
    <w:rPr>
      <w:kern w:val="2"/>
      <w:sz w:val="24"/>
      <w:szCs w:val="24"/>
    </w:rPr>
  </w:style>
  <w:style w:type="paragraph" w:styleId="ad">
    <w:name w:val="header"/>
    <w:basedOn w:val="a"/>
    <w:link w:val="Char3"/>
    <w:rsid w:val="00144B81"/>
    <w:pPr>
      <w:tabs>
        <w:tab w:val="center" w:pos="4680"/>
        <w:tab w:val="right" w:pos="9360"/>
      </w:tabs>
    </w:pPr>
  </w:style>
  <w:style w:type="character" w:customStyle="1" w:styleId="Char3">
    <w:name w:val="页眉 Char"/>
    <w:link w:val="ad"/>
    <w:rsid w:val="00144B81"/>
    <w:rPr>
      <w:kern w:val="2"/>
      <w:sz w:val="24"/>
      <w:szCs w:val="24"/>
      <w:lang w:eastAsia="zh-CN"/>
    </w:rPr>
  </w:style>
  <w:style w:type="paragraph" w:styleId="ae">
    <w:name w:val="footer"/>
    <w:basedOn w:val="a"/>
    <w:link w:val="Char4"/>
    <w:uiPriority w:val="99"/>
    <w:rsid w:val="00144B81"/>
    <w:pPr>
      <w:tabs>
        <w:tab w:val="center" w:pos="4680"/>
        <w:tab w:val="right" w:pos="9360"/>
      </w:tabs>
    </w:pPr>
  </w:style>
  <w:style w:type="character" w:customStyle="1" w:styleId="Char4">
    <w:name w:val="页脚 Char"/>
    <w:link w:val="ae"/>
    <w:uiPriority w:val="99"/>
    <w:rsid w:val="00144B81"/>
    <w:rPr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a"/>
    <w:qFormat/>
    <w:rsid w:val="00010C83"/>
    <w:pPr>
      <w:ind w:left="720"/>
    </w:pPr>
    <w:rPr>
      <w:rFonts w:eastAsia="Times New Roman"/>
    </w:rPr>
  </w:style>
  <w:style w:type="paragraph" w:customStyle="1" w:styleId="Pa17">
    <w:name w:val="Pa17"/>
    <w:basedOn w:val="Default"/>
    <w:next w:val="Default"/>
    <w:rsid w:val="00FB5EB5"/>
    <w:pPr>
      <w:spacing w:line="171" w:lineRule="atLeast"/>
    </w:pPr>
    <w:rPr>
      <w:rFonts w:ascii="Times New Roman" w:hAnsi="Times New Roman" w:cs="Times New Roman"/>
      <w:color w:val="auto"/>
    </w:rPr>
  </w:style>
  <w:style w:type="paragraph" w:customStyle="1" w:styleId="Pa6">
    <w:name w:val="Pa6"/>
    <w:basedOn w:val="Default"/>
    <w:next w:val="Default"/>
    <w:rsid w:val="000E3194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ListParagraph1">
    <w:name w:val="List Paragraph1"/>
    <w:basedOn w:val="a"/>
    <w:qFormat/>
    <w:rsid w:val="00A053B9"/>
    <w:pPr>
      <w:ind w:left="720"/>
    </w:pPr>
    <w:rPr>
      <w:rFonts w:eastAsia="Times New Roman"/>
    </w:rPr>
  </w:style>
  <w:style w:type="character" w:customStyle="1" w:styleId="article-headermeta-info-label">
    <w:name w:val="article-header__meta-info-label"/>
    <w:basedOn w:val="a0"/>
    <w:rsid w:val="00B84DED"/>
  </w:style>
  <w:style w:type="character" w:customStyle="1" w:styleId="article-headermeta-info-data">
    <w:name w:val="article-header__meta-info-data"/>
    <w:basedOn w:val="a0"/>
    <w:rsid w:val="00B84DED"/>
  </w:style>
  <w:style w:type="character" w:customStyle="1" w:styleId="name">
    <w:name w:val="name"/>
    <w:basedOn w:val="a0"/>
    <w:rsid w:val="00B84DED"/>
  </w:style>
  <w:style w:type="character" w:customStyle="1" w:styleId="fixed-roman">
    <w:name w:val="fixed-roman"/>
    <w:basedOn w:val="a0"/>
    <w:rsid w:val="00EB0C1C"/>
  </w:style>
  <w:style w:type="character" w:styleId="af">
    <w:name w:val="Emphasis"/>
    <w:qFormat/>
    <w:rsid w:val="00EB0C1C"/>
    <w:rPr>
      <w:i/>
      <w:iCs/>
    </w:rPr>
  </w:style>
  <w:style w:type="paragraph" w:styleId="af0">
    <w:name w:val="List Paragraph"/>
    <w:basedOn w:val="a"/>
    <w:uiPriority w:val="34"/>
    <w:qFormat/>
    <w:rsid w:val="006379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D1"/>
    <w:pPr>
      <w:widowControl w:val="0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qFormat/>
    <w:rsid w:val="00B84DED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B84DED"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paragraph" w:styleId="Heading3">
    <w:name w:val="heading 3"/>
    <w:basedOn w:val="Normal"/>
    <w:qFormat/>
    <w:rsid w:val="00B84DED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7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F5A5A"/>
    <w:pPr>
      <w:widowControl/>
      <w:ind w:left="357" w:hanging="357"/>
      <w:jc w:val="left"/>
    </w:pPr>
    <w:rPr>
      <w:kern w:val="0"/>
      <w:lang w:val="es-ES_tradnl" w:eastAsia="it-IT"/>
    </w:rPr>
  </w:style>
  <w:style w:type="character" w:customStyle="1" w:styleId="BodyTextIndentChar">
    <w:name w:val="Body Text Indent Char"/>
    <w:link w:val="BodyTextIndent"/>
    <w:rsid w:val="001F5A5A"/>
    <w:rPr>
      <w:sz w:val="24"/>
      <w:szCs w:val="24"/>
      <w:lang w:val="es-ES_tradnl" w:eastAsia="it-IT" w:bidi="ar-SA"/>
    </w:rPr>
  </w:style>
  <w:style w:type="paragraph" w:customStyle="1" w:styleId="Default">
    <w:name w:val="Default"/>
    <w:rsid w:val="001153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621B0D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621B0D"/>
    <w:pPr>
      <w:jc w:val="left"/>
    </w:pPr>
    <w:rPr>
      <w:sz w:val="21"/>
    </w:rPr>
  </w:style>
  <w:style w:type="character" w:customStyle="1" w:styleId="CommentTextChar">
    <w:name w:val="Comment Text Char"/>
    <w:link w:val="CommentText"/>
    <w:semiHidden/>
    <w:rsid w:val="00B857EE"/>
    <w:rPr>
      <w:kern w:val="2"/>
      <w:sz w:val="21"/>
      <w:szCs w:val="24"/>
      <w:lang w:eastAsia="zh-CN"/>
    </w:rPr>
  </w:style>
  <w:style w:type="character" w:styleId="FootnoteReference">
    <w:name w:val="footnote reference"/>
    <w:semiHidden/>
    <w:rsid w:val="00621B0D"/>
    <w:rPr>
      <w:vertAlign w:val="superscript"/>
    </w:rPr>
  </w:style>
  <w:style w:type="paragraph" w:customStyle="1" w:styleId="reader-word-layerreader-word-s8-15">
    <w:name w:val="reader-word-layer reader-word-s8-15"/>
    <w:basedOn w:val="Normal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11reader-word-s8-14">
    <w:name w:val="reader-word-layer reader-word-s8-11 reader-word-s8-14"/>
    <w:basedOn w:val="Normal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30">
    <w:name w:val="reader-word-layer reader-word-s8-30"/>
    <w:basedOn w:val="Normal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51">
    <w:name w:val="reader-word-layer reader-word-s8-51"/>
    <w:basedOn w:val="Normal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35">
    <w:name w:val="reader-word-layer reader-word-s8-35"/>
    <w:basedOn w:val="Normal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8">
    <w:name w:val="reader-word-layer reader-word-s8-8"/>
    <w:basedOn w:val="Normal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1">
    <w:name w:val="reader-word-layer reader-word-s8-1"/>
    <w:basedOn w:val="Normal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reader-word-layerreader-word-s8-11">
    <w:name w:val="reader-word-layer reader-word-s8-11"/>
    <w:basedOn w:val="Normal"/>
    <w:rsid w:val="00C345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character" w:customStyle="1" w:styleId="externalref">
    <w:name w:val="externalref"/>
    <w:basedOn w:val="DefaultParagraphFont"/>
    <w:rsid w:val="001C559B"/>
  </w:style>
  <w:style w:type="character" w:customStyle="1" w:styleId="refsource">
    <w:name w:val="refsource"/>
    <w:basedOn w:val="DefaultParagraphFont"/>
    <w:rsid w:val="001C559B"/>
  </w:style>
  <w:style w:type="character" w:styleId="Strong">
    <w:name w:val="Strong"/>
    <w:qFormat/>
    <w:rsid w:val="008C6BCD"/>
    <w:rPr>
      <w:b/>
      <w:bCs/>
    </w:rPr>
  </w:style>
  <w:style w:type="character" w:customStyle="1" w:styleId="apple-converted-space">
    <w:name w:val="apple-converted-space"/>
    <w:basedOn w:val="DefaultParagraphFont"/>
    <w:rsid w:val="008C6BCD"/>
  </w:style>
  <w:style w:type="character" w:customStyle="1" w:styleId="absmetadatalabel">
    <w:name w:val="abs_metadata_label"/>
    <w:basedOn w:val="DefaultParagraphFont"/>
    <w:rsid w:val="00044D28"/>
  </w:style>
  <w:style w:type="character" w:customStyle="1" w:styleId="absnonlinkmetadata">
    <w:name w:val="abs_nonlink_metadata"/>
    <w:basedOn w:val="DefaultParagraphFont"/>
    <w:rsid w:val="00044D28"/>
  </w:style>
  <w:style w:type="character" w:customStyle="1" w:styleId="slug-doi">
    <w:name w:val="slug-doi"/>
    <w:basedOn w:val="DefaultParagraphFont"/>
    <w:rsid w:val="001A566F"/>
  </w:style>
  <w:style w:type="character" w:customStyle="1" w:styleId="cit-sepcit-sep-before-article-doi">
    <w:name w:val="cit-sep cit-sep-before-article-doi"/>
    <w:basedOn w:val="DefaultParagraphFont"/>
    <w:rsid w:val="006C2108"/>
  </w:style>
  <w:style w:type="character" w:styleId="LineNumber">
    <w:name w:val="line number"/>
    <w:basedOn w:val="DefaultParagraphFont"/>
    <w:rsid w:val="00CE6895"/>
  </w:style>
  <w:style w:type="character" w:styleId="CommentReference">
    <w:name w:val="annotation reference"/>
    <w:rsid w:val="00B857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857EE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857EE"/>
    <w:rPr>
      <w:kern w:val="2"/>
      <w:sz w:val="21"/>
      <w:szCs w:val="24"/>
      <w:lang w:eastAsia="zh-CN"/>
    </w:rPr>
  </w:style>
  <w:style w:type="paragraph" w:styleId="BalloonText">
    <w:name w:val="Balloon Text"/>
    <w:basedOn w:val="Normal"/>
    <w:link w:val="BalloonTextChar"/>
    <w:rsid w:val="00B857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57EE"/>
    <w:rPr>
      <w:rFonts w:ascii="Tahoma" w:hAnsi="Tahoma" w:cs="Tahoma"/>
      <w:kern w:val="2"/>
      <w:sz w:val="16"/>
      <w:szCs w:val="16"/>
      <w:lang w:eastAsia="zh-CN"/>
    </w:rPr>
  </w:style>
  <w:style w:type="paragraph" w:customStyle="1" w:styleId="ColorfulShading-Accent11">
    <w:name w:val="Colorful Shading - Accent 11"/>
    <w:hidden/>
    <w:uiPriority w:val="99"/>
    <w:semiHidden/>
    <w:rsid w:val="000F1CA6"/>
    <w:rPr>
      <w:kern w:val="2"/>
      <w:sz w:val="24"/>
      <w:szCs w:val="24"/>
    </w:rPr>
  </w:style>
  <w:style w:type="paragraph" w:styleId="Header">
    <w:name w:val="header"/>
    <w:basedOn w:val="Normal"/>
    <w:link w:val="HeaderChar"/>
    <w:rsid w:val="00144B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4B81"/>
    <w:rPr>
      <w:kern w:val="2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44B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B81"/>
    <w:rPr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qFormat/>
    <w:rsid w:val="00010C83"/>
    <w:pPr>
      <w:ind w:left="720"/>
    </w:pPr>
    <w:rPr>
      <w:rFonts w:eastAsia="Times New Roman"/>
    </w:rPr>
  </w:style>
  <w:style w:type="paragraph" w:customStyle="1" w:styleId="Pa17">
    <w:name w:val="Pa17"/>
    <w:basedOn w:val="Default"/>
    <w:next w:val="Default"/>
    <w:rsid w:val="00FB5EB5"/>
    <w:pPr>
      <w:spacing w:line="171" w:lineRule="atLeast"/>
    </w:pPr>
    <w:rPr>
      <w:rFonts w:ascii="Times New Roman" w:hAnsi="Times New Roman" w:cs="Times New Roman"/>
      <w:color w:val="auto"/>
    </w:rPr>
  </w:style>
  <w:style w:type="paragraph" w:customStyle="1" w:styleId="Pa6">
    <w:name w:val="Pa6"/>
    <w:basedOn w:val="Default"/>
    <w:next w:val="Default"/>
    <w:rsid w:val="000E3194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ListParagraph1">
    <w:name w:val="List Paragraph1"/>
    <w:basedOn w:val="Normal"/>
    <w:qFormat/>
    <w:rsid w:val="00A053B9"/>
    <w:pPr>
      <w:ind w:left="720"/>
    </w:pPr>
    <w:rPr>
      <w:rFonts w:eastAsia="Times New Roman"/>
    </w:rPr>
  </w:style>
  <w:style w:type="character" w:customStyle="1" w:styleId="article-headermeta-info-label">
    <w:name w:val="article-header__meta-info-label"/>
    <w:basedOn w:val="DefaultParagraphFont"/>
    <w:rsid w:val="00B84DED"/>
  </w:style>
  <w:style w:type="character" w:customStyle="1" w:styleId="article-headermeta-info-data">
    <w:name w:val="article-header__meta-info-data"/>
    <w:basedOn w:val="DefaultParagraphFont"/>
    <w:rsid w:val="00B84DED"/>
  </w:style>
  <w:style w:type="character" w:customStyle="1" w:styleId="name">
    <w:name w:val="name"/>
    <w:basedOn w:val="DefaultParagraphFont"/>
    <w:rsid w:val="00B84DED"/>
  </w:style>
  <w:style w:type="character" w:customStyle="1" w:styleId="fixed-roman">
    <w:name w:val="fixed-roman"/>
    <w:basedOn w:val="DefaultParagraphFont"/>
    <w:rsid w:val="00EB0C1C"/>
  </w:style>
  <w:style w:type="character" w:styleId="Emphasis">
    <w:name w:val="Emphasis"/>
    <w:qFormat/>
    <w:rsid w:val="00EB0C1C"/>
    <w:rPr>
      <w:i/>
      <w:iCs/>
    </w:rPr>
  </w:style>
  <w:style w:type="paragraph" w:styleId="ListParagraph">
    <w:name w:val="List Paragraph"/>
    <w:basedOn w:val="Normal"/>
    <w:uiPriority w:val="34"/>
    <w:qFormat/>
    <w:rsid w:val="006379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2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9062">
              <w:marLeft w:val="0"/>
              <w:marRight w:val="0"/>
              <w:marTop w:val="0"/>
              <w:marBottom w:val="0"/>
              <w:divBdr>
                <w:top w:val="single" w:sz="4" w:space="16" w:color="414141"/>
                <w:left w:val="single" w:sz="4" w:space="18" w:color="414141"/>
                <w:bottom w:val="single" w:sz="4" w:space="0" w:color="414141"/>
                <w:right w:val="single" w:sz="4" w:space="31" w:color="414141"/>
              </w:divBdr>
              <w:divsChild>
                <w:div w:id="16641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6737">
              <w:marLeft w:val="0"/>
              <w:marRight w:val="0"/>
              <w:marTop w:val="0"/>
              <w:marBottom w:val="0"/>
              <w:divBdr>
                <w:top w:val="single" w:sz="4" w:space="16" w:color="414141"/>
                <w:left w:val="single" w:sz="4" w:space="18" w:color="414141"/>
                <w:bottom w:val="single" w:sz="4" w:space="0" w:color="414141"/>
                <w:right w:val="single" w:sz="4" w:space="31" w:color="414141"/>
              </w:divBdr>
              <w:divsChild>
                <w:div w:id="10354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77228">
              <w:marLeft w:val="0"/>
              <w:marRight w:val="0"/>
              <w:marTop w:val="0"/>
              <w:marBottom w:val="0"/>
              <w:divBdr>
                <w:top w:val="single" w:sz="4" w:space="16" w:color="414141"/>
                <w:left w:val="single" w:sz="4" w:space="18" w:color="414141"/>
                <w:bottom w:val="single" w:sz="4" w:space="0" w:color="414141"/>
                <w:right w:val="single" w:sz="4" w:space="31" w:color="414141"/>
              </w:divBdr>
              <w:divsChild>
                <w:div w:id="1829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66109">
              <w:marLeft w:val="0"/>
              <w:marRight w:val="0"/>
              <w:marTop w:val="0"/>
              <w:marBottom w:val="0"/>
              <w:divBdr>
                <w:top w:val="single" w:sz="4" w:space="16" w:color="414141"/>
                <w:left w:val="single" w:sz="4" w:space="18" w:color="414141"/>
                <w:bottom w:val="single" w:sz="4" w:space="0" w:color="414141"/>
                <w:right w:val="single" w:sz="4" w:space="31" w:color="414141"/>
              </w:divBdr>
              <w:divsChild>
                <w:div w:id="322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28712">
              <w:marLeft w:val="0"/>
              <w:marRight w:val="0"/>
              <w:marTop w:val="0"/>
              <w:marBottom w:val="0"/>
              <w:divBdr>
                <w:top w:val="single" w:sz="4" w:space="16" w:color="414141"/>
                <w:left w:val="single" w:sz="4" w:space="18" w:color="414141"/>
                <w:bottom w:val="single" w:sz="4" w:space="0" w:color="414141"/>
                <w:right w:val="single" w:sz="4" w:space="31" w:color="414141"/>
              </w:divBdr>
              <w:divsChild>
                <w:div w:id="149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6301">
              <w:marLeft w:val="0"/>
              <w:marRight w:val="0"/>
              <w:marTop w:val="0"/>
              <w:marBottom w:val="0"/>
              <w:divBdr>
                <w:top w:val="single" w:sz="4" w:space="16" w:color="414141"/>
                <w:left w:val="single" w:sz="4" w:space="18" w:color="414141"/>
                <w:bottom w:val="single" w:sz="4" w:space="0" w:color="414141"/>
                <w:right w:val="single" w:sz="4" w:space="31" w:color="414141"/>
              </w:divBdr>
              <w:divsChild>
                <w:div w:id="13753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0F8B-C8A0-4F3C-8A96-8F1A8C83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9</Words>
  <Characters>8261</Characters>
  <Application>Microsoft Office Word</Application>
  <DocSecurity>0</DocSecurity>
  <Lines>68</Lines>
  <Paragraphs>19</Paragraphs>
  <ScaleCrop>false</ScaleCrop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2T04:14:00Z</dcterms:created>
  <dcterms:modified xsi:type="dcterms:W3CDTF">2020-04-15T05:21:00Z</dcterms:modified>
</cp:coreProperties>
</file>